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7031BA" w:rsidR="001E41F3" w:rsidRDefault="001E41F3">
      <w:pPr>
        <w:pStyle w:val="CRCoverPage"/>
        <w:tabs>
          <w:tab w:val="right" w:pos="9639"/>
        </w:tabs>
        <w:spacing w:after="0"/>
        <w:rPr>
          <w:b/>
          <w:i/>
          <w:noProof/>
          <w:sz w:val="28"/>
        </w:rPr>
      </w:pPr>
      <w:r>
        <w:rPr>
          <w:b/>
          <w:noProof/>
          <w:sz w:val="24"/>
        </w:rPr>
        <w:t>3GPP TSG-</w:t>
      </w:r>
      <w:fldSimple w:instr=" DOCPROPERTY  TSG/WGRef  \* MERGEFORMAT ">
        <w:r w:rsidR="00CF4145" w:rsidRPr="00CF4145">
          <w:rPr>
            <w:b/>
            <w:noProof/>
            <w:sz w:val="24"/>
          </w:rPr>
          <w:t>RAN4</w:t>
        </w:r>
      </w:fldSimple>
      <w:r w:rsidR="00C66BA2">
        <w:rPr>
          <w:b/>
          <w:noProof/>
          <w:sz w:val="24"/>
        </w:rPr>
        <w:t xml:space="preserve"> </w:t>
      </w:r>
      <w:r>
        <w:rPr>
          <w:b/>
          <w:noProof/>
          <w:sz w:val="24"/>
        </w:rPr>
        <w:t>Meeting #</w:t>
      </w:r>
      <w:fldSimple w:instr=" DOCPROPERTY  MtgSeq  \* MERGEFORMAT ">
        <w:r w:rsidR="00CF4145" w:rsidRPr="00CF4145">
          <w:rPr>
            <w:b/>
            <w:noProof/>
            <w:sz w:val="24"/>
          </w:rPr>
          <w:t>104</w:t>
        </w:r>
      </w:fldSimple>
      <w:fldSimple w:instr=" DOCPROPERTY  MtgTitle  \* MERGEFORMAT ">
        <w:r w:rsidR="00CF4145" w:rsidRPr="00CF4145">
          <w:rPr>
            <w:b/>
            <w:noProof/>
            <w:sz w:val="24"/>
          </w:rPr>
          <w:t>-e</w:t>
        </w:r>
      </w:fldSimple>
      <w:r>
        <w:rPr>
          <w:b/>
          <w:i/>
          <w:noProof/>
          <w:sz w:val="28"/>
        </w:rPr>
        <w:tab/>
      </w:r>
      <w:fldSimple w:instr=" DOCPROPERTY  Tdoc#  \* MERGEFORMAT ">
        <w:r w:rsidR="00CF4145" w:rsidRPr="00CF4145">
          <w:rPr>
            <w:b/>
            <w:i/>
            <w:noProof/>
            <w:sz w:val="28"/>
          </w:rPr>
          <w:t>R4-2215177</w:t>
        </w:r>
      </w:fldSimple>
    </w:p>
    <w:p w14:paraId="7CB45193" w14:textId="1C67BD05" w:rsidR="001E41F3" w:rsidRDefault="00CF4145" w:rsidP="005E2C44">
      <w:pPr>
        <w:pStyle w:val="CRCoverPage"/>
        <w:outlineLvl w:val="0"/>
        <w:rPr>
          <w:b/>
          <w:noProof/>
          <w:sz w:val="24"/>
        </w:rPr>
      </w:pPr>
      <w:fldSimple w:instr=" DOCPROPERTY  Location  \* MERGEFORMAT ">
        <w:r w:rsidRPr="00CF414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Pr="00CF4145">
          <w:rPr>
            <w:b/>
            <w:noProof/>
            <w:sz w:val="24"/>
          </w:rPr>
          <w:t>15th Aug 2022</w:t>
        </w:r>
      </w:fldSimple>
      <w:r w:rsidR="00547111">
        <w:rPr>
          <w:b/>
          <w:noProof/>
          <w:sz w:val="24"/>
        </w:rPr>
        <w:t xml:space="preserve"> - </w:t>
      </w:r>
      <w:fldSimple w:instr=" DOCPROPERTY  EndDate  \* MERGEFORMAT ">
        <w:r w:rsidRPr="00CF4145">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DA8EF2" w:rsidR="001E41F3" w:rsidRPr="00410371" w:rsidRDefault="00CF4145" w:rsidP="00E13F3D">
            <w:pPr>
              <w:pStyle w:val="CRCoverPage"/>
              <w:spacing w:after="0"/>
              <w:jc w:val="right"/>
              <w:rPr>
                <w:b/>
                <w:noProof/>
                <w:sz w:val="28"/>
              </w:rPr>
            </w:pPr>
            <w:fldSimple w:instr=" DOCPROPERTY  Spec#  \* MERGEFORMAT ">
              <w:r w:rsidRPr="00CF4145">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6AE601" w:rsidR="001E41F3" w:rsidRPr="00410371" w:rsidRDefault="00CF4145" w:rsidP="00547111">
            <w:pPr>
              <w:pStyle w:val="CRCoverPage"/>
              <w:spacing w:after="0"/>
              <w:rPr>
                <w:noProof/>
              </w:rPr>
            </w:pPr>
            <w:fldSimple w:instr=" DOCPROPERTY  Cr#  \* MERGEFORMAT ">
              <w:r w:rsidRPr="00CF4145">
                <w:rPr>
                  <w:b/>
                  <w:noProof/>
                  <w:sz w:val="28"/>
                </w:rPr>
                <w:t>04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F716A1" w:rsidR="001E41F3" w:rsidRPr="00410371" w:rsidRDefault="00CF4145" w:rsidP="00E13F3D">
            <w:pPr>
              <w:pStyle w:val="CRCoverPage"/>
              <w:spacing w:after="0"/>
              <w:jc w:val="center"/>
              <w:rPr>
                <w:b/>
                <w:noProof/>
              </w:rPr>
            </w:pPr>
            <w:fldSimple w:instr=" DOCPROPERTY  Revision  \* MERGEFORMAT ">
              <w:r w:rsidRPr="00CF414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AC0E28" w:rsidR="001E41F3" w:rsidRPr="00410371" w:rsidRDefault="00CF4145">
            <w:pPr>
              <w:pStyle w:val="CRCoverPage"/>
              <w:spacing w:after="0"/>
              <w:jc w:val="center"/>
              <w:rPr>
                <w:noProof/>
                <w:sz w:val="28"/>
              </w:rPr>
            </w:pPr>
            <w:fldSimple w:instr=" DOCPROPERTY  Version  \* MERGEFORMAT ">
              <w:r w:rsidRPr="00CF4145">
                <w:rPr>
                  <w:b/>
                  <w:noProof/>
                  <w:sz w:val="28"/>
                </w:rPr>
                <w:t>16.1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D14DF5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6267E1" w:rsidR="001E41F3" w:rsidRDefault="00A91F96">
            <w:pPr>
              <w:pStyle w:val="CRCoverPage"/>
              <w:spacing w:after="0"/>
              <w:ind w:left="100"/>
              <w:rPr>
                <w:noProof/>
              </w:rPr>
            </w:pPr>
            <w:r>
              <w:fldChar w:fldCharType="begin"/>
            </w:r>
            <w:r>
              <w:instrText xml:space="preserve"> DOCPROPERTY  CrTitle  \* MERGEFORMAT </w:instrText>
            </w:r>
            <w:r>
              <w:fldChar w:fldCharType="separate"/>
            </w:r>
            <w:r w:rsidR="00CF4145">
              <w:t>Big CR for TS 38.104 Maintenance Demod part (Rel-16,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018109" w:rsidR="001E41F3" w:rsidRDefault="00CF4145">
            <w:pPr>
              <w:pStyle w:val="CRCoverPage"/>
              <w:spacing w:after="0"/>
              <w:ind w:left="100"/>
              <w:rPr>
                <w:noProof/>
              </w:rPr>
            </w:pPr>
            <w:fldSimple w:instr=" DOCPROPERTY  SourceIfWg  \* MERGEFORMAT ">
              <w:r>
                <w:rPr>
                  <w:noProof/>
                </w:rPr>
                <w:t xml:space="preserve">MCC, </w:t>
              </w:r>
              <w: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AC153"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2E8C66" w:rsidR="001E41F3" w:rsidRDefault="00CF4145">
            <w:pPr>
              <w:pStyle w:val="CRCoverPage"/>
              <w:spacing w:after="0"/>
              <w:ind w:left="100"/>
              <w:rPr>
                <w:noProof/>
              </w:rPr>
            </w:pPr>
            <w:fldSimple w:instr=" DOCPROPERTY  RelatedWis  \* MERGEFORMAT ">
              <w:r>
                <w:rPr>
                  <w:noProof/>
                </w:rPr>
                <w:t>N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2DC1F3" w:rsidR="001E41F3" w:rsidRDefault="00CF4145">
            <w:pPr>
              <w:pStyle w:val="CRCoverPage"/>
              <w:spacing w:after="0"/>
              <w:ind w:left="100"/>
              <w:rPr>
                <w:noProof/>
              </w:rPr>
            </w:pPr>
            <w:fldSimple w:instr=" DOCPROPERTY  ResDate  \* MERGEFORMAT ">
              <w:r>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3B56BD" w:rsidR="001E41F3" w:rsidRDefault="00CF4145" w:rsidP="00D24991">
            <w:pPr>
              <w:pStyle w:val="CRCoverPage"/>
              <w:spacing w:after="0"/>
              <w:ind w:left="100" w:right="-609"/>
              <w:rPr>
                <w:b/>
                <w:noProof/>
              </w:rPr>
            </w:pPr>
            <w:fldSimple w:instr=" DOCPROPERTY  Cat  \* MERGEFORMAT ">
              <w:r w:rsidRPr="00CF414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7B6728" w:rsidR="001E41F3" w:rsidRDefault="00CF4145">
            <w:pPr>
              <w:pStyle w:val="CRCoverPage"/>
              <w:spacing w:after="0"/>
              <w:ind w:left="100"/>
              <w:rPr>
                <w:noProof/>
              </w:rPr>
            </w:pPr>
            <w:fldSimple w:instr=" DOCPROPERTY  Release  \* MERGEFORMAT ">
              <w:r>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DFE35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48982D32" w:rsidR="001E41F3" w:rsidRDefault="00831814">
            <w:pPr>
              <w:pStyle w:val="CRCoverPage"/>
              <w:spacing w:after="0"/>
              <w:ind w:left="100"/>
              <w:rPr>
                <w:noProof/>
              </w:rPr>
            </w:pPr>
            <w:r>
              <w:rPr>
                <w:noProof/>
              </w:rPr>
              <w:t>[</w:t>
            </w:r>
            <w:r w:rsidR="00E21F41" w:rsidRPr="00E21F41">
              <w:rPr>
                <w:noProof/>
              </w:rPr>
              <w:t>R4-</w:t>
            </w:r>
            <w:r w:rsidR="009C23AC" w:rsidRPr="009C23AC">
              <w:rPr>
                <w:noProof/>
              </w:rPr>
              <w:t>2214827</w:t>
            </w:r>
            <w:r>
              <w:rPr>
                <w:noProof/>
              </w:rPr>
              <w:t>]</w:t>
            </w:r>
          </w:p>
          <w:p w14:paraId="57E455CA" w14:textId="77777777" w:rsidR="009C23AC" w:rsidRDefault="009C23AC" w:rsidP="009C23AC">
            <w:pPr>
              <w:pStyle w:val="CRCoverPage"/>
              <w:spacing w:after="0"/>
              <w:ind w:left="284"/>
              <w:rPr>
                <w:lang w:val="en-US"/>
              </w:rPr>
            </w:pPr>
            <w:r>
              <w:rPr>
                <w:lang w:val="en-US"/>
              </w:rPr>
              <w:t>At RAN4#103-e at was agreed that corrections in SRS configuration in UL timing adjustment requirements parameters are needed [</w:t>
            </w:r>
            <w:r w:rsidRPr="00EB0D2C">
              <w:rPr>
                <w:lang w:val="en-US"/>
              </w:rPr>
              <w:t>R4-2210655</w:t>
            </w:r>
            <w:r>
              <w:rPr>
                <w:lang w:val="en-US"/>
              </w:rPr>
              <w:t>]:</w:t>
            </w:r>
          </w:p>
          <w:p w14:paraId="6DBBFD72" w14:textId="77777777" w:rsidR="009C23AC" w:rsidRPr="00FF6C6A" w:rsidRDefault="009C23AC" w:rsidP="009C23AC">
            <w:pPr>
              <w:ind w:left="468"/>
              <w:rPr>
                <w:u w:val="single"/>
                <w:lang w:eastAsia="zh-CN"/>
              </w:rPr>
            </w:pPr>
            <w:r w:rsidRPr="00537D30">
              <w:rPr>
                <w:u w:val="single"/>
                <w:lang w:eastAsia="zh-CN"/>
              </w:rPr>
              <w:t>Issue 3-1-2: SRS Transmission periodicity</w:t>
            </w:r>
          </w:p>
          <w:p w14:paraId="5FF7012A" w14:textId="77777777" w:rsidR="009C23AC" w:rsidRDefault="009C23AC" w:rsidP="009C23AC">
            <w:pPr>
              <w:ind w:left="468"/>
              <w:rPr>
                <w:lang w:eastAsia="zh-CN"/>
              </w:rPr>
            </w:pPr>
            <w:r>
              <w:rPr>
                <w:lang w:eastAsia="zh-CN"/>
              </w:rPr>
              <w:t>Agreements</w:t>
            </w:r>
          </w:p>
          <w:p w14:paraId="21F480C0" w14:textId="77777777" w:rsidR="009C23AC" w:rsidRDefault="009C23AC" w:rsidP="009C23AC">
            <w:pPr>
              <w:ind w:left="752"/>
              <w:rPr>
                <w:lang w:eastAsia="zh-CN"/>
              </w:rPr>
            </w:pPr>
            <w:r>
              <w:rPr>
                <w:lang w:eastAsia="zh-CN"/>
              </w:rPr>
              <w:t>The intention of the prior agreements was to have SRS sent once per radio frame, in the last symbol of the first special slot of the radio frame.</w:t>
            </w:r>
            <w:r>
              <w:rPr>
                <w:lang w:eastAsia="zh-CN"/>
              </w:rPr>
              <w:br/>
              <w:t xml:space="preserve">The slot-based value of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in NOTE1 of the “</w:t>
            </w:r>
            <w:r w:rsidRPr="00F509F6">
              <w:rPr>
                <w:lang w:eastAsia="zh-CN"/>
              </w:rPr>
              <w:t>Test parameters for testing UL timing adjustment</w:t>
            </w:r>
            <w:r>
              <w:rPr>
                <w:lang w:eastAsia="zh-CN"/>
              </w:rPr>
              <w:t>”</w:t>
            </w:r>
            <w:r w:rsidRPr="00F509F6">
              <w:rPr>
                <w:lang w:eastAsia="zh-CN"/>
              </w:rPr>
              <w:t xml:space="preserve"> </w:t>
            </w:r>
            <w:r>
              <w:rPr>
                <w:lang w:eastAsia="zh-CN"/>
              </w:rPr>
              <w:t xml:space="preserve">table shall be scaled accordingly with the SCS, i.e., 15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10, 3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20, 6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40, 12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80.</w:t>
            </w:r>
          </w:p>
          <w:p w14:paraId="3BFC0D15" w14:textId="77777777" w:rsidR="009C23AC" w:rsidRDefault="009C23AC" w:rsidP="009C23AC">
            <w:pPr>
              <w:ind w:left="752"/>
              <w:rPr>
                <w:lang w:eastAsia="zh-CN"/>
              </w:rPr>
            </w:pPr>
            <w:r>
              <w:rPr>
                <w:lang w:eastAsia="zh-CN"/>
              </w:rPr>
              <w:t>It is recommended to also add this correction in Rel-16 maintenance.</w:t>
            </w:r>
          </w:p>
          <w:p w14:paraId="4F8EB578" w14:textId="77777777" w:rsidR="009C23AC" w:rsidRDefault="009C23AC" w:rsidP="009C23AC">
            <w:pPr>
              <w:pStyle w:val="CRCoverPage"/>
              <w:spacing w:after="0"/>
              <w:ind w:left="284"/>
              <w:rPr>
                <w:lang w:val="en-US"/>
              </w:rPr>
            </w:pPr>
            <w:r>
              <w:rPr>
                <w:lang w:val="en-US"/>
              </w:rPr>
              <w:t xml:space="preserve">Some of the FRCs for </w:t>
            </w:r>
            <w:r w:rsidRPr="00431273">
              <w:rPr>
                <w:lang w:val="en-US"/>
              </w:rPr>
              <w:t>in UL timing adjustment requirements</w:t>
            </w:r>
            <w:r>
              <w:rPr>
                <w:lang w:val="en-US"/>
              </w:rPr>
              <w:t xml:space="preserve"> are missing.</w:t>
            </w:r>
          </w:p>
          <w:p w14:paraId="1F892DBF" w14:textId="30D4AA71" w:rsidR="00831814" w:rsidRDefault="009C23AC" w:rsidP="009C23AC">
            <w:pPr>
              <w:pStyle w:val="CRCoverPage"/>
              <w:spacing w:after="0"/>
              <w:ind w:left="284"/>
              <w:rPr>
                <w:noProof/>
              </w:rPr>
            </w:pPr>
            <w:r>
              <w:rPr>
                <w:lang w:val="en-US"/>
              </w:rPr>
              <w:t xml:space="preserve">Some of references in the </w:t>
            </w:r>
            <w:proofErr w:type="spellStart"/>
            <w:r>
              <w:rPr>
                <w:lang w:val="en-US"/>
              </w:rPr>
              <w:t>talbes</w:t>
            </w:r>
            <w:proofErr w:type="spellEnd"/>
            <w:r>
              <w:rPr>
                <w:lang w:val="en-US"/>
              </w:rPr>
              <w:t xml:space="preserve"> are wrong.</w:t>
            </w:r>
          </w:p>
          <w:p w14:paraId="6CACCAA8" w14:textId="5B7BE4BB"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10D40445" w14:textId="77777777" w:rsidR="004B56FF" w:rsidRDefault="00177CF6" w:rsidP="004B56FF">
            <w:pPr>
              <w:pStyle w:val="CRCoverPage"/>
              <w:spacing w:after="0"/>
              <w:ind w:left="284"/>
              <w:rPr>
                <w:noProof/>
              </w:rPr>
            </w:pPr>
            <w:r w:rsidRPr="00177CF6">
              <w:rPr>
                <w:noProof/>
              </w:rPr>
              <w:t>There is no intra slot frequency hopping configured in PF2 test with ACK miss detection requirements, but the test parameters of intra slot hopping are still existing</w:t>
            </w:r>
          </w:p>
          <w:p w14:paraId="30B49279" w14:textId="04C0611E"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1DB11A01" w14:textId="05AFCA72" w:rsidR="00177CF6" w:rsidRDefault="00177CF6" w:rsidP="00177CF6">
            <w:pPr>
              <w:pStyle w:val="CRCoverPage"/>
              <w:spacing w:after="0"/>
              <w:ind w:left="284"/>
              <w:rPr>
                <w:noProof/>
              </w:rPr>
            </w:pPr>
            <w:r w:rsidRPr="00177CF6">
              <w:rPr>
                <w:noProof/>
              </w:rPr>
              <w:t>Remove square brackets for FR2 PUSCH requirements</w:t>
            </w:r>
          </w:p>
          <w:p w14:paraId="2E3F59DA" w14:textId="09E25369"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708AA7DE" w14:textId="1B7218E6" w:rsidR="00177CF6" w:rsidRDefault="00440442" w:rsidP="00177CF6">
            <w:pPr>
              <w:pStyle w:val="CRCoverPage"/>
              <w:spacing w:after="0"/>
              <w:ind w:left="284"/>
              <w:rPr>
                <w:noProof/>
              </w:rPr>
            </w:pPr>
            <w:r w:rsidRPr="00440442">
              <w:rPr>
                <w:noProof/>
              </w:rPr>
              <w:t>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6896334" w14:textId="2094F4D8"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3AC4C2EE" w14:textId="77777777" w:rsidR="009C23AC" w:rsidRDefault="009C23AC" w:rsidP="009C23AC">
            <w:pPr>
              <w:pStyle w:val="CRCoverPage"/>
              <w:spacing w:after="0"/>
              <w:ind w:left="284"/>
              <w:rPr>
                <w:noProof/>
              </w:rPr>
            </w:pPr>
            <w:r>
              <w:rPr>
                <w:noProof/>
              </w:rPr>
              <w:t>Updated the SRS TSRS in test parameters for testing UL timing adjustment</w:t>
            </w:r>
          </w:p>
          <w:p w14:paraId="2976ED5E" w14:textId="77777777" w:rsidR="009C23AC" w:rsidRDefault="009C23AC" w:rsidP="009C23AC">
            <w:pPr>
              <w:pStyle w:val="CRCoverPage"/>
              <w:spacing w:after="0"/>
              <w:ind w:left="284"/>
              <w:rPr>
                <w:noProof/>
              </w:rPr>
            </w:pPr>
            <w:r>
              <w:rPr>
                <w:noProof/>
              </w:rPr>
              <w:t>Added missing FRCs for UL timing adjustment requirements</w:t>
            </w:r>
          </w:p>
          <w:p w14:paraId="4EA7907E" w14:textId="527CFEDF" w:rsidR="001E41F3" w:rsidRDefault="009C23AC" w:rsidP="009C23AC">
            <w:pPr>
              <w:pStyle w:val="CRCoverPage"/>
              <w:spacing w:after="0"/>
              <w:ind w:left="284"/>
              <w:rPr>
                <w:noProof/>
              </w:rPr>
            </w:pPr>
            <w:r>
              <w:rPr>
                <w:noProof/>
              </w:rPr>
              <w:t>Changed wrong references in the tables.</w:t>
            </w:r>
          </w:p>
          <w:p w14:paraId="0D5F16DB" w14:textId="780D315E"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7D1E3377" w14:textId="77777777" w:rsidR="004B56FF" w:rsidRDefault="00177CF6" w:rsidP="004B56FF">
            <w:pPr>
              <w:pStyle w:val="CRCoverPage"/>
              <w:spacing w:after="0"/>
              <w:ind w:left="284"/>
              <w:rPr>
                <w:noProof/>
              </w:rPr>
            </w:pPr>
            <w:r w:rsidRPr="00177CF6">
              <w:rPr>
                <w:noProof/>
              </w:rPr>
              <w:t>Deleted all the test parameters and description about intra slot frequency hopping for PF2 test with ACK miss detection requirements</w:t>
            </w:r>
          </w:p>
          <w:p w14:paraId="0AA9662D" w14:textId="22D2FE65"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65A8D8B7" w14:textId="731FC8D3" w:rsidR="00177CF6" w:rsidRDefault="00177CF6" w:rsidP="00177CF6">
            <w:pPr>
              <w:pStyle w:val="CRCoverPage"/>
              <w:spacing w:after="0"/>
              <w:ind w:left="284"/>
              <w:rPr>
                <w:noProof/>
              </w:rPr>
            </w:pPr>
            <w:r w:rsidRPr="00177CF6">
              <w:rPr>
                <w:noProof/>
              </w:rPr>
              <w:t>For square brackets for FR2 PUSCH requirements, update clause 11.2.2.1.2.</w:t>
            </w:r>
          </w:p>
          <w:p w14:paraId="198EDF97" w14:textId="67C09A46"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31C656EC" w14:textId="5B936DF9" w:rsidR="00177CF6" w:rsidRDefault="00440442" w:rsidP="00177CF6">
            <w:pPr>
              <w:pStyle w:val="CRCoverPage"/>
              <w:spacing w:after="0"/>
              <w:ind w:left="284"/>
              <w:rPr>
                <w:noProof/>
              </w:rPr>
            </w:pPr>
            <w:r w:rsidRPr="00440442">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7AC9DA41"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38823552" w14:textId="77BA7515" w:rsidR="001E41F3" w:rsidRDefault="009C23AC" w:rsidP="00E21F41">
            <w:pPr>
              <w:pStyle w:val="CRCoverPage"/>
              <w:spacing w:after="0"/>
              <w:ind w:left="284"/>
              <w:rPr>
                <w:noProof/>
              </w:rPr>
            </w:pPr>
            <w:r w:rsidRPr="009C23AC">
              <w:rPr>
                <w:noProof/>
              </w:rPr>
              <w:t>Some of UL timing adjustment requirements cannot be tested</w:t>
            </w:r>
          </w:p>
          <w:p w14:paraId="764451BE" w14:textId="360D67A3"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3F18404D" w14:textId="77777777" w:rsidR="004B56FF" w:rsidRDefault="00177CF6" w:rsidP="004B56FF">
            <w:pPr>
              <w:pStyle w:val="CRCoverPage"/>
              <w:spacing w:after="0"/>
              <w:ind w:left="284"/>
              <w:rPr>
                <w:noProof/>
              </w:rPr>
            </w:pPr>
            <w:r w:rsidRPr="00177CF6">
              <w:rPr>
                <w:noProof/>
              </w:rPr>
              <w:t>The test parameters for PF2 are confusing.</w:t>
            </w:r>
          </w:p>
          <w:p w14:paraId="2067AA68" w14:textId="4D2D40E7"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37D95554" w14:textId="30DA251E" w:rsidR="00177CF6" w:rsidRDefault="00177CF6" w:rsidP="00177CF6">
            <w:pPr>
              <w:pStyle w:val="CRCoverPage"/>
              <w:spacing w:after="0"/>
              <w:ind w:left="284"/>
              <w:rPr>
                <w:noProof/>
              </w:rPr>
            </w:pPr>
            <w:r w:rsidRPr="00177CF6">
              <w:rPr>
                <w:noProof/>
              </w:rPr>
              <w:t>There will be still inconsistance between RAN4 agreement and specification</w:t>
            </w:r>
          </w:p>
          <w:p w14:paraId="27AB3A6E" w14:textId="43B40AAB"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5C4BEB44" w14:textId="5B705310" w:rsidR="00177CF6" w:rsidRDefault="00440442" w:rsidP="00177CF6">
            <w:pPr>
              <w:pStyle w:val="CRCoverPage"/>
              <w:spacing w:after="0"/>
              <w:ind w:left="284"/>
              <w:rPr>
                <w:noProof/>
              </w:rPr>
            </w:pPr>
            <w:r w:rsidRPr="00440442">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5BF531A9"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1CF01E0A" w14:textId="3259B49D" w:rsidR="001E41F3" w:rsidRDefault="009C23AC" w:rsidP="00E21F41">
            <w:pPr>
              <w:pStyle w:val="CRCoverPage"/>
              <w:spacing w:after="0"/>
              <w:ind w:left="284"/>
              <w:rPr>
                <w:noProof/>
              </w:rPr>
            </w:pPr>
            <w:r w:rsidRPr="009C23AC">
              <w:rPr>
                <w:noProof/>
              </w:rPr>
              <w:t>8.2.5, A.4</w:t>
            </w:r>
          </w:p>
          <w:p w14:paraId="42BD33C8" w14:textId="4D327461"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23C93E0E" w14:textId="77777777" w:rsidR="004B56FF" w:rsidRDefault="00177CF6" w:rsidP="004B56FF">
            <w:pPr>
              <w:pStyle w:val="CRCoverPage"/>
              <w:spacing w:after="0"/>
              <w:ind w:left="284"/>
              <w:rPr>
                <w:noProof/>
              </w:rPr>
            </w:pPr>
            <w:r w:rsidRPr="00177CF6">
              <w:rPr>
                <w:noProof/>
              </w:rPr>
              <w:t>8.3.4.1, 11.3.2.4.1</w:t>
            </w:r>
          </w:p>
          <w:p w14:paraId="7A5E5AE0" w14:textId="7174328D"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623FD0B3" w14:textId="4F613B38" w:rsidR="00177CF6" w:rsidRDefault="00177CF6" w:rsidP="00177CF6">
            <w:pPr>
              <w:pStyle w:val="CRCoverPage"/>
              <w:spacing w:after="0"/>
              <w:ind w:left="284"/>
              <w:rPr>
                <w:noProof/>
              </w:rPr>
            </w:pPr>
            <w:r w:rsidRPr="00177CF6">
              <w:rPr>
                <w:noProof/>
              </w:rPr>
              <w:t>11.2.2.1.2</w:t>
            </w:r>
          </w:p>
          <w:p w14:paraId="45364C14" w14:textId="5DFE66A1"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2E8CC96B" w14:textId="3FF3B7D3" w:rsidR="00177CF6" w:rsidRDefault="00440442" w:rsidP="00177CF6">
            <w:pPr>
              <w:pStyle w:val="CRCoverPage"/>
              <w:spacing w:after="0"/>
              <w:ind w:left="284"/>
              <w:rPr>
                <w:noProof/>
              </w:rPr>
            </w:pPr>
            <w:r w:rsidRPr="00440442">
              <w:rPr>
                <w:noProof/>
              </w:rPr>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A2E44D" w:rsidR="001E41F3" w:rsidRDefault="00A91F96">
            <w:pPr>
              <w:pStyle w:val="CRCoverPage"/>
              <w:spacing w:after="0"/>
              <w:ind w:left="100"/>
              <w:rPr>
                <w:noProof/>
              </w:rPr>
            </w:pPr>
            <w:r>
              <w:rPr>
                <w:noProof/>
              </w:rPr>
              <w:t>AI 4.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D2364B5" w14:textId="77777777" w:rsidR="00E21F41" w:rsidRDefault="00E21F41" w:rsidP="00E21F41">
      <w:pPr>
        <w:rPr>
          <w:noProof/>
        </w:rPr>
      </w:pPr>
    </w:p>
    <w:p w14:paraId="26933E34" w14:textId="3184247E" w:rsidR="00633EC9" w:rsidRDefault="00633EC9" w:rsidP="00633EC9">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1</w:t>
      </w:r>
      <w:r>
        <w:rPr>
          <w:b/>
          <w:i/>
          <w:noProof/>
          <w:color w:val="FF0000"/>
          <w:lang w:eastAsia="zh-CN"/>
        </w:rPr>
        <w:t xml:space="preserve"> [</w:t>
      </w:r>
      <w:r w:rsidRPr="00125AB1">
        <w:rPr>
          <w:b/>
          <w:i/>
          <w:noProof/>
          <w:color w:val="FF0000"/>
          <w:lang w:eastAsia="zh-CN"/>
        </w:rPr>
        <w:t>R4-</w:t>
      </w:r>
      <w:r w:rsidRPr="00440442">
        <w:rPr>
          <w:b/>
          <w:i/>
          <w:noProof/>
          <w:color w:val="FF0000"/>
          <w:lang w:eastAsia="zh-CN"/>
        </w:rPr>
        <w:t>2213918</w:t>
      </w:r>
      <w:r>
        <w:rPr>
          <w:b/>
          <w:i/>
          <w:noProof/>
          <w:color w:val="FF0000"/>
          <w:lang w:eastAsia="zh-CN"/>
        </w:rPr>
        <w:t>]</w:t>
      </w:r>
      <w:r w:rsidRPr="00225F64">
        <w:rPr>
          <w:rFonts w:hint="eastAsia"/>
          <w:b/>
          <w:i/>
          <w:noProof/>
          <w:color w:val="FF0000"/>
          <w:lang w:eastAsia="zh-CN"/>
        </w:rPr>
        <w:t>&gt;</w:t>
      </w:r>
    </w:p>
    <w:p w14:paraId="79C6275B" w14:textId="77777777" w:rsidR="00633EC9" w:rsidRDefault="00633EC9" w:rsidP="00633EC9">
      <w:pPr>
        <w:rPr>
          <w:noProof/>
        </w:rPr>
      </w:pPr>
    </w:p>
    <w:p w14:paraId="41E0BF6D" w14:textId="77777777" w:rsidR="00633EC9" w:rsidRPr="00F95B02" w:rsidRDefault="00633EC9" w:rsidP="00633EC9">
      <w:pPr>
        <w:pStyle w:val="Heading3"/>
        <w:rPr>
          <w:lang w:eastAsia="ko-KR"/>
        </w:rPr>
      </w:pPr>
      <w:bookmarkStart w:id="1" w:name="_Toc21127562"/>
      <w:bookmarkStart w:id="2" w:name="_Toc29811771"/>
      <w:bookmarkStart w:id="3" w:name="_Toc36817323"/>
      <w:bookmarkStart w:id="4" w:name="_Toc37260240"/>
      <w:bookmarkStart w:id="5" w:name="_Toc37267628"/>
      <w:bookmarkStart w:id="6" w:name="_Toc44712230"/>
      <w:bookmarkStart w:id="7" w:name="_Toc45893543"/>
      <w:bookmarkStart w:id="8" w:name="_Toc53178265"/>
      <w:bookmarkStart w:id="9" w:name="_Toc53178716"/>
      <w:bookmarkStart w:id="10" w:name="_Toc61177955"/>
      <w:bookmarkStart w:id="11" w:name="_Toc61178427"/>
      <w:bookmarkStart w:id="12" w:name="_Toc67916494"/>
      <w:bookmarkStart w:id="13" w:name="_Toc74669931"/>
      <w:bookmarkStart w:id="14" w:name="_Toc76543579"/>
      <w:bookmarkStart w:id="15" w:name="_Toc82624239"/>
      <w:bookmarkStart w:id="16" w:name="_Toc90416978"/>
      <w:bookmarkStart w:id="17" w:name="_Toc106771323"/>
      <w:bookmarkStart w:id="18" w:name="_Toc13079723"/>
      <w:bookmarkStart w:id="19" w:name="_Toc29811211"/>
      <w:bookmarkStart w:id="20" w:name="_Toc29811662"/>
      <w:bookmarkStart w:id="21" w:name="_Toc37268166"/>
      <w:bookmarkStart w:id="22" w:name="_Toc37268617"/>
      <w:bookmarkStart w:id="23" w:name="_Toc45893265"/>
      <w:bookmarkStart w:id="24" w:name="_Toc53177429"/>
      <w:bookmarkStart w:id="25" w:name="_Toc53177881"/>
      <w:bookmarkStart w:id="26" w:name="_Toc61176515"/>
      <w:bookmarkStart w:id="27" w:name="_Toc67916338"/>
      <w:bookmarkStart w:id="28" w:name="_Toc74670556"/>
      <w:bookmarkStart w:id="29" w:name="_Toc76542591"/>
      <w:bookmarkStart w:id="30" w:name="_Toc82626523"/>
      <w:bookmarkStart w:id="31" w:name="_Toc90414489"/>
      <w:bookmarkStart w:id="32" w:name="_Toc106769578"/>
      <w:r w:rsidRPr="00F95B02">
        <w:rPr>
          <w:lang w:eastAsia="ko-KR"/>
        </w:rPr>
        <w:t>8.1.1</w:t>
      </w:r>
      <w:r w:rsidRPr="00F95B02">
        <w:rPr>
          <w:lang w:eastAsia="ko-KR"/>
        </w:rPr>
        <w:tab/>
        <w:t>Scope and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1C8BB1" w14:textId="77777777" w:rsidR="00633EC9" w:rsidRPr="00F95B02" w:rsidRDefault="00633EC9" w:rsidP="00633EC9">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7027EFFF" w14:textId="77777777" w:rsidR="00633EC9" w:rsidRPr="00F95B02" w:rsidRDefault="00633EC9" w:rsidP="00633EC9">
      <w:r w:rsidRPr="00F95B02">
        <w:t>Conducted performance requirements for the BS are specified for the fixed reference channels defined in annex A and the propagation conditions in annex G. The requirements only apply to those FRCs that are supported by the base station.</w:t>
      </w:r>
    </w:p>
    <w:p w14:paraId="472EFCA7" w14:textId="77777777" w:rsidR="00633EC9" w:rsidRPr="00F95B02" w:rsidRDefault="00633EC9" w:rsidP="00633EC9">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709F659C" w14:textId="77777777" w:rsidR="00633EC9" w:rsidRPr="00F95B02" w:rsidRDefault="00633EC9" w:rsidP="00633EC9">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E0A14CC" w14:textId="77777777" w:rsidR="00633EC9" w:rsidRPr="00F95B02" w:rsidRDefault="00633EC9" w:rsidP="00633EC9">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53CCAB27" w14:textId="77777777" w:rsidR="00633EC9" w:rsidRPr="00F95B02" w:rsidRDefault="00633EC9" w:rsidP="00633EC9">
      <w:r w:rsidRPr="00F95B02">
        <w:t xml:space="preserve">The SNR used in this clause is </w:t>
      </w:r>
      <w:r w:rsidRPr="00F95B02">
        <w:rPr>
          <w:lang w:eastAsia="zh-CN"/>
        </w:rPr>
        <w:t xml:space="preserve">specified based on a single carrier and </w:t>
      </w:r>
      <w:r w:rsidRPr="00F95B02">
        <w:t>defined as:</w:t>
      </w:r>
    </w:p>
    <w:p w14:paraId="6DCED739" w14:textId="77777777" w:rsidR="00633EC9" w:rsidRPr="00F95B02" w:rsidRDefault="00633EC9" w:rsidP="00633EC9">
      <w:pPr>
        <w:pStyle w:val="B1"/>
      </w:pPr>
      <w:r w:rsidRPr="00F95B02">
        <w:t>SNR = S / N</w:t>
      </w:r>
    </w:p>
    <w:p w14:paraId="3323A0AA" w14:textId="77777777" w:rsidR="00633EC9" w:rsidRPr="00F95B02" w:rsidRDefault="00633EC9" w:rsidP="00633EC9">
      <w:r w:rsidRPr="00F95B02">
        <w:t>Where:</w:t>
      </w:r>
    </w:p>
    <w:p w14:paraId="78D77671" w14:textId="77777777" w:rsidR="00633EC9" w:rsidRPr="00F95B02" w:rsidRDefault="00633EC9" w:rsidP="00633EC9">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7CE7C156" w14:textId="77777777" w:rsidR="00633EC9" w:rsidRDefault="00633EC9" w:rsidP="00633EC9">
      <w:pPr>
        <w:pStyle w:val="B1"/>
        <w:rPr>
          <w:lang w:eastAsia="zh-CN"/>
        </w:rPr>
      </w:pPr>
      <w:r w:rsidRPr="00F95B02">
        <w:t>N</w:t>
      </w:r>
      <w:r w:rsidRPr="00F95B02">
        <w:tab/>
        <w:t xml:space="preserve">is the noise energy in a bandwidth corresponding to the </w:t>
      </w:r>
      <w:r w:rsidRPr="00F95B02">
        <w:rPr>
          <w:i/>
        </w:rPr>
        <w:t>transmission bandwidth</w:t>
      </w:r>
      <w:r w:rsidRPr="00F95B02">
        <w:t xml:space="preserve"> over </w:t>
      </w:r>
      <w:ins w:id="33" w:author="Takao Miyake" w:date="2022-07-22T11:12:00Z">
        <w:r>
          <w:t>the same duration where signal energy exist</w:t>
        </w:r>
      </w:ins>
      <w:ins w:id="34" w:author="Takao Miyake" w:date="2022-08-24T14:39:00Z">
        <w:r>
          <w:t>s</w:t>
        </w:r>
      </w:ins>
      <w:del w:id="35" w:author="Takao Miyake" w:date="2022-07-22T11:13:00Z">
        <w:r w:rsidRPr="00F95B02" w:rsidDel="00232DA6">
          <w:delText>the duration of a slot</w:delText>
        </w:r>
      </w:del>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1F0FCD9" w14:textId="77777777" w:rsidR="00633EC9" w:rsidRDefault="00633EC9" w:rsidP="00633EC9">
      <w:pPr>
        <w:rPr>
          <w:noProof/>
        </w:rPr>
      </w:pPr>
    </w:p>
    <w:p w14:paraId="7520ED5E" w14:textId="76FB091E" w:rsidR="00633EC9" w:rsidRDefault="00633EC9" w:rsidP="00633EC9">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1</w:t>
      </w:r>
      <w:r w:rsidRPr="00225F64">
        <w:rPr>
          <w:rFonts w:hint="eastAsia"/>
          <w:b/>
          <w:i/>
          <w:noProof/>
          <w:color w:val="FF0000"/>
          <w:lang w:eastAsia="zh-CN"/>
        </w:rPr>
        <w:t>&gt;</w:t>
      </w:r>
    </w:p>
    <w:p w14:paraId="0B3F1581" w14:textId="77777777" w:rsidR="00633EC9" w:rsidRDefault="00633EC9" w:rsidP="00633EC9">
      <w:pPr>
        <w:rPr>
          <w:noProof/>
        </w:rPr>
      </w:pPr>
    </w:p>
    <w:p w14:paraId="0E28AE23" w14:textId="77777777" w:rsidR="00633EC9" w:rsidRDefault="00633EC9" w:rsidP="00633EC9">
      <w:pPr>
        <w:rPr>
          <w:noProof/>
        </w:rPr>
      </w:pPr>
    </w:p>
    <w:p w14:paraId="49AD3800" w14:textId="77777777" w:rsidR="00633EC9" w:rsidRDefault="00633EC9" w:rsidP="00633EC9">
      <w:pPr>
        <w:rPr>
          <w:noProof/>
        </w:rPr>
      </w:pPr>
    </w:p>
    <w:p w14:paraId="11DB511E" w14:textId="001935CD"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2</w:t>
      </w:r>
      <w:r>
        <w:rPr>
          <w:b/>
          <w:i/>
          <w:noProof/>
          <w:color w:val="FF0000"/>
          <w:lang w:eastAsia="zh-CN"/>
        </w:rPr>
        <w:t xml:space="preserve"> [</w:t>
      </w:r>
      <w:r w:rsidRPr="00125AB1">
        <w:rPr>
          <w:b/>
          <w:i/>
          <w:noProof/>
          <w:color w:val="FF0000"/>
          <w:lang w:eastAsia="zh-CN"/>
        </w:rPr>
        <w:t>R4-</w:t>
      </w:r>
      <w:r w:rsidR="009C23AC" w:rsidRPr="009C23AC">
        <w:rPr>
          <w:b/>
          <w:i/>
          <w:noProof/>
          <w:color w:val="FF0000"/>
          <w:lang w:eastAsia="zh-CN"/>
        </w:rPr>
        <w:t>2214827</w:t>
      </w:r>
      <w:r>
        <w:rPr>
          <w:b/>
          <w:i/>
          <w:noProof/>
          <w:color w:val="FF0000"/>
          <w:lang w:eastAsia="zh-CN"/>
        </w:rPr>
        <w:t>]</w:t>
      </w:r>
      <w:r w:rsidRPr="00225F64">
        <w:rPr>
          <w:rFonts w:hint="eastAsia"/>
          <w:b/>
          <w:i/>
          <w:noProof/>
          <w:color w:val="FF0000"/>
          <w:lang w:eastAsia="zh-CN"/>
        </w:rPr>
        <w:t>&gt;</w:t>
      </w:r>
    </w:p>
    <w:p w14:paraId="25C3ABD0" w14:textId="77777777" w:rsidR="00E21F41" w:rsidRDefault="00E21F41" w:rsidP="00E21F41">
      <w:pPr>
        <w:rPr>
          <w:noProof/>
        </w:rPr>
      </w:pPr>
    </w:p>
    <w:p w14:paraId="348F83F2" w14:textId="77777777" w:rsidR="009C23AC" w:rsidRPr="00F95B02" w:rsidRDefault="009C23AC" w:rsidP="009C23AC">
      <w:pPr>
        <w:pStyle w:val="Heading3"/>
      </w:pPr>
      <w:bookmarkStart w:id="36" w:name="_Toc53178280"/>
      <w:bookmarkStart w:id="37" w:name="_Toc53178731"/>
      <w:bookmarkStart w:id="38" w:name="_Toc61177970"/>
      <w:bookmarkStart w:id="39" w:name="_Toc61178442"/>
      <w:bookmarkStart w:id="40" w:name="_Toc67916509"/>
      <w:bookmarkStart w:id="41" w:name="_Toc74669946"/>
      <w:bookmarkStart w:id="42" w:name="_Toc76543594"/>
      <w:bookmarkStart w:id="43" w:name="_Toc82624254"/>
      <w:bookmarkStart w:id="44" w:name="_Toc90416993"/>
      <w:bookmarkStart w:id="45" w:name="_Toc106771338"/>
      <w:r w:rsidRPr="00F95B02">
        <w:t>8.2.5</w:t>
      </w:r>
      <w:r w:rsidRPr="00F95B02">
        <w:tab/>
        <w:t>Requirements for UL timing adjustment</w:t>
      </w:r>
      <w:bookmarkEnd w:id="36"/>
      <w:bookmarkEnd w:id="37"/>
      <w:bookmarkEnd w:id="38"/>
      <w:bookmarkEnd w:id="39"/>
      <w:bookmarkEnd w:id="40"/>
      <w:bookmarkEnd w:id="41"/>
      <w:bookmarkEnd w:id="42"/>
      <w:bookmarkEnd w:id="43"/>
      <w:bookmarkEnd w:id="44"/>
      <w:bookmarkEnd w:id="45"/>
    </w:p>
    <w:p w14:paraId="00C5ACAA" w14:textId="77777777" w:rsidR="009C23AC" w:rsidRDefault="009C23AC" w:rsidP="009C23AC">
      <w:pPr>
        <w:rPr>
          <w:rFonts w:eastAsiaTheme="minorEastAsia"/>
        </w:rPr>
      </w:pPr>
      <w:r>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Pr>
          <w:lang w:eastAsia="zh-CN"/>
        </w:rPr>
        <w:t xml:space="preserve">scenario </w:t>
      </w:r>
      <w:r>
        <w:t xml:space="preserve">Z defined in Annex G.4 are optional. </w:t>
      </w:r>
    </w:p>
    <w:p w14:paraId="3A7DAFC1" w14:textId="77777777" w:rsidR="009C23AC" w:rsidRPr="00F95B02" w:rsidRDefault="009C23AC" w:rsidP="009C23AC">
      <w:pPr>
        <w:rPr>
          <w:noProof/>
        </w:rPr>
      </w:pPr>
      <w:r>
        <w:rPr>
          <w:rFonts w:eastAsia="?? ??"/>
          <w:noProof/>
        </w:rPr>
        <w:t xml:space="preserve">In the tests for UL timing adjustment, two signals are configured, one being transmitted by a moving UE and the other being transmitted by a stationary UE. </w:t>
      </w:r>
      <w:r>
        <w:rPr>
          <w:rFonts w:eastAsia="Batang"/>
          <w:noProof/>
        </w:rPr>
        <w:t xml:space="preserve">The transmission of SRS from UE is optional. </w:t>
      </w:r>
      <w:r>
        <w:rPr>
          <w:rFonts w:eastAsia="?? ??"/>
          <w:noProof/>
        </w:rPr>
        <w:t xml:space="preserve">FRC parameters in </w:t>
      </w:r>
      <w:r>
        <w:rPr>
          <w:noProof/>
        </w:rPr>
        <w:t xml:space="preserve">Table A.4-2B </w:t>
      </w:r>
      <w:r>
        <w:rPr>
          <w:rFonts w:eastAsia="?? ??"/>
          <w:noProof/>
        </w:rPr>
        <w:t>are applied for both UEs. The received power for both UEs is the same. The resource blocks allocated for both UEs are consecutive.</w:t>
      </w:r>
      <w:r>
        <w:rPr>
          <w:noProof/>
        </w:rPr>
        <w:t xml:space="preserve"> In </w:t>
      </w:r>
      <w:r>
        <w:rPr>
          <w:noProof/>
          <w:lang w:eastAsia="zh-CN"/>
        </w:rPr>
        <w:t>s</w:t>
      </w:r>
      <w:r>
        <w:rPr>
          <w:noProof/>
        </w:rPr>
        <w:t>cenario Y</w:t>
      </w:r>
      <w:r>
        <w:rPr>
          <w:noProof/>
          <w:lang w:eastAsia="zh-CN"/>
        </w:rPr>
        <w:t xml:space="preserve"> and scenario Z</w:t>
      </w:r>
      <w:r>
        <w:rPr>
          <w:noProof/>
        </w:rPr>
        <w:t>, Doppler shift is not taken into account</w:t>
      </w:r>
      <w:r w:rsidRPr="00F95B02">
        <w:rPr>
          <w:noProof/>
        </w:rPr>
        <w:t>.</w:t>
      </w:r>
    </w:p>
    <w:p w14:paraId="02CC4939" w14:textId="77777777" w:rsidR="009C23AC" w:rsidRDefault="009C23AC" w:rsidP="009C23AC">
      <w:pPr>
        <w:pStyle w:val="TH"/>
      </w:pPr>
      <w:r w:rsidRPr="00F95B02">
        <w:lastRenderedPageBreak/>
        <w:t>Table 8.2.5-1 Test parameters for testing UL timing adjustment</w:t>
      </w:r>
    </w:p>
    <w:tbl>
      <w:tblPr>
        <w:tblStyle w:val="TableGrid"/>
        <w:tblW w:w="9971" w:type="dxa"/>
        <w:jc w:val="center"/>
        <w:tblLayout w:type="fixed"/>
        <w:tblLook w:val="04A0" w:firstRow="1" w:lastRow="0" w:firstColumn="1" w:lastColumn="0" w:noHBand="0" w:noVBand="1"/>
      </w:tblPr>
      <w:tblGrid>
        <w:gridCol w:w="1838"/>
        <w:gridCol w:w="3342"/>
        <w:gridCol w:w="4791"/>
      </w:tblGrid>
      <w:tr w:rsidR="009C23AC" w14:paraId="7E412E21" w14:textId="77777777" w:rsidTr="00A8528D">
        <w:trPr>
          <w:cantSplit/>
          <w:jc w:val="center"/>
        </w:trPr>
        <w:tc>
          <w:tcPr>
            <w:tcW w:w="5180" w:type="dxa"/>
            <w:gridSpan w:val="2"/>
          </w:tcPr>
          <w:p w14:paraId="7221C0EF" w14:textId="77777777" w:rsidR="009C23AC" w:rsidRDefault="009C23AC" w:rsidP="00A8528D">
            <w:pPr>
              <w:pStyle w:val="TAH"/>
            </w:pPr>
            <w:r w:rsidRPr="00F95B02">
              <w:rPr>
                <w:rFonts w:cs="Arial"/>
              </w:rPr>
              <w:t>Parameter</w:t>
            </w:r>
          </w:p>
        </w:tc>
        <w:tc>
          <w:tcPr>
            <w:tcW w:w="4791" w:type="dxa"/>
          </w:tcPr>
          <w:p w14:paraId="13F377A2" w14:textId="77777777" w:rsidR="009C23AC" w:rsidRDefault="009C23AC" w:rsidP="00A8528D">
            <w:pPr>
              <w:pStyle w:val="TAH"/>
            </w:pPr>
            <w:r w:rsidRPr="00F95B02">
              <w:rPr>
                <w:rFonts w:cs="Arial"/>
              </w:rPr>
              <w:t>Value</w:t>
            </w:r>
          </w:p>
        </w:tc>
      </w:tr>
      <w:tr w:rsidR="009C23AC" w14:paraId="66C09284" w14:textId="77777777" w:rsidTr="00A8528D">
        <w:trPr>
          <w:cantSplit/>
          <w:jc w:val="center"/>
        </w:trPr>
        <w:tc>
          <w:tcPr>
            <w:tcW w:w="5180" w:type="dxa"/>
            <w:gridSpan w:val="2"/>
          </w:tcPr>
          <w:p w14:paraId="2593B59B" w14:textId="77777777" w:rsidR="009C23AC" w:rsidRDefault="009C23AC" w:rsidP="00A8528D">
            <w:pPr>
              <w:pStyle w:val="TAL"/>
            </w:pPr>
            <w:r w:rsidRPr="00F95B02">
              <w:t>Transform precoding</w:t>
            </w:r>
          </w:p>
        </w:tc>
        <w:tc>
          <w:tcPr>
            <w:tcW w:w="4791" w:type="dxa"/>
          </w:tcPr>
          <w:p w14:paraId="2EAABA79" w14:textId="77777777" w:rsidR="009C23AC" w:rsidRDefault="009C23AC" w:rsidP="00A8528D">
            <w:pPr>
              <w:pStyle w:val="TAC"/>
            </w:pPr>
            <w:r w:rsidRPr="00F95B02">
              <w:rPr>
                <w:rFonts w:cs="Arial"/>
              </w:rPr>
              <w:t>Disabled</w:t>
            </w:r>
          </w:p>
        </w:tc>
      </w:tr>
      <w:tr w:rsidR="009C23AC" w14:paraId="2CEDEAE6" w14:textId="77777777" w:rsidTr="00A8528D">
        <w:trPr>
          <w:cantSplit/>
          <w:jc w:val="center"/>
        </w:trPr>
        <w:tc>
          <w:tcPr>
            <w:tcW w:w="5180" w:type="dxa"/>
            <w:gridSpan w:val="2"/>
          </w:tcPr>
          <w:p w14:paraId="04C1B4A3" w14:textId="77777777" w:rsidR="009C23AC" w:rsidRDefault="009C23AC" w:rsidP="00A8528D">
            <w:pPr>
              <w:pStyle w:val="TAL"/>
            </w:pPr>
            <w:r w:rsidRPr="00F95B02">
              <w:t>Uplink</w:t>
            </w:r>
            <w:r w:rsidRPr="00F95B02">
              <w:rPr>
                <w:lang w:eastAsia="zh-CN"/>
              </w:rPr>
              <w:t>-</w:t>
            </w:r>
            <w:r w:rsidRPr="00F95B02">
              <w:t>downlink allocation for TDD</w:t>
            </w:r>
          </w:p>
        </w:tc>
        <w:tc>
          <w:tcPr>
            <w:tcW w:w="4791" w:type="dxa"/>
          </w:tcPr>
          <w:p w14:paraId="163B8D29" w14:textId="77777777" w:rsidR="009C23AC" w:rsidRPr="00F95B02" w:rsidRDefault="009C23AC" w:rsidP="00A8528D">
            <w:pPr>
              <w:pStyle w:val="TAC"/>
              <w:rPr>
                <w:rFonts w:cs="Arial"/>
              </w:rPr>
            </w:pPr>
            <w:r w:rsidRPr="00F95B02">
              <w:rPr>
                <w:rFonts w:cs="Arial"/>
              </w:rPr>
              <w:t>15 kHz SCS:</w:t>
            </w:r>
          </w:p>
          <w:p w14:paraId="05A31D5D" w14:textId="77777777" w:rsidR="009C23AC" w:rsidRPr="00F95B02" w:rsidRDefault="009C23AC" w:rsidP="00A8528D">
            <w:pPr>
              <w:pStyle w:val="TAC"/>
              <w:rPr>
                <w:rFonts w:cs="Arial"/>
              </w:rPr>
            </w:pPr>
            <w:r w:rsidRPr="00F95B02">
              <w:rPr>
                <w:rFonts w:cs="Arial"/>
              </w:rPr>
              <w:t>3D1S1U, S=10D:2G:2U</w:t>
            </w:r>
          </w:p>
          <w:p w14:paraId="5DAA267D" w14:textId="77777777" w:rsidR="009C23AC" w:rsidRPr="00F95B02" w:rsidRDefault="009C23AC" w:rsidP="00A8528D">
            <w:pPr>
              <w:pStyle w:val="TAC"/>
              <w:rPr>
                <w:rFonts w:cs="Arial"/>
              </w:rPr>
            </w:pPr>
            <w:r w:rsidRPr="00F95B02">
              <w:rPr>
                <w:rFonts w:cs="Arial"/>
              </w:rPr>
              <w:t>30 kHz SCS:</w:t>
            </w:r>
          </w:p>
          <w:p w14:paraId="639381F8" w14:textId="77777777" w:rsidR="009C23AC" w:rsidRDefault="009C23AC" w:rsidP="00A8528D">
            <w:pPr>
              <w:pStyle w:val="TAC"/>
            </w:pPr>
            <w:r w:rsidRPr="00F95B02">
              <w:rPr>
                <w:rFonts w:cs="Arial"/>
              </w:rPr>
              <w:t>7D1S2U, S=6D:4G:4U</w:t>
            </w:r>
          </w:p>
        </w:tc>
      </w:tr>
      <w:tr w:rsidR="009C23AC" w14:paraId="72F8FEE4" w14:textId="77777777" w:rsidTr="00A8528D">
        <w:trPr>
          <w:cantSplit/>
          <w:jc w:val="center"/>
        </w:trPr>
        <w:tc>
          <w:tcPr>
            <w:tcW w:w="5180" w:type="dxa"/>
            <w:gridSpan w:val="2"/>
          </w:tcPr>
          <w:p w14:paraId="3E59514C" w14:textId="77777777" w:rsidR="009C23AC" w:rsidRDefault="009C23AC" w:rsidP="00A8528D">
            <w:pPr>
              <w:pStyle w:val="TAL"/>
            </w:pPr>
            <w:r w:rsidRPr="00F95B02">
              <w:t>Channel bandwidth</w:t>
            </w:r>
          </w:p>
        </w:tc>
        <w:tc>
          <w:tcPr>
            <w:tcW w:w="4791" w:type="dxa"/>
          </w:tcPr>
          <w:p w14:paraId="03909EFD" w14:textId="77777777" w:rsidR="009C23AC" w:rsidRPr="00F95B02" w:rsidRDefault="009C23AC" w:rsidP="00A8528D">
            <w:pPr>
              <w:pStyle w:val="TAC"/>
              <w:rPr>
                <w:rFonts w:cs="Arial"/>
              </w:rPr>
            </w:pPr>
            <w:r w:rsidRPr="00F95B02">
              <w:rPr>
                <w:rFonts w:cs="Arial"/>
              </w:rPr>
              <w:t xml:space="preserve">15 kHz SCS: </w:t>
            </w:r>
            <w:r>
              <w:t xml:space="preserve">5MHz, </w:t>
            </w:r>
            <w:r w:rsidRPr="00F95B02">
              <w:rPr>
                <w:rFonts w:cs="Arial"/>
              </w:rPr>
              <w:t>10 MHz</w:t>
            </w:r>
          </w:p>
          <w:p w14:paraId="5E30033C" w14:textId="77777777" w:rsidR="009C23AC" w:rsidRDefault="009C23AC" w:rsidP="00A8528D">
            <w:pPr>
              <w:pStyle w:val="TAC"/>
            </w:pPr>
            <w:r w:rsidRPr="00F95B02">
              <w:rPr>
                <w:rFonts w:cs="Arial"/>
              </w:rPr>
              <w:t xml:space="preserve">30 kHz SCS: </w:t>
            </w:r>
            <w:r>
              <w:t xml:space="preserve">10MHz, </w:t>
            </w:r>
            <w:r w:rsidRPr="00F95B02">
              <w:rPr>
                <w:rFonts w:cs="Arial"/>
              </w:rPr>
              <w:t>40 MHz</w:t>
            </w:r>
          </w:p>
        </w:tc>
      </w:tr>
      <w:tr w:rsidR="009C23AC" w14:paraId="2F8518A8" w14:textId="77777777" w:rsidTr="00A8528D">
        <w:trPr>
          <w:cantSplit/>
          <w:jc w:val="center"/>
        </w:trPr>
        <w:tc>
          <w:tcPr>
            <w:tcW w:w="5180" w:type="dxa"/>
            <w:gridSpan w:val="2"/>
          </w:tcPr>
          <w:p w14:paraId="555778D2" w14:textId="77777777" w:rsidR="009C23AC" w:rsidRDefault="009C23AC" w:rsidP="00A8528D">
            <w:pPr>
              <w:pStyle w:val="TAL"/>
            </w:pPr>
            <w:r w:rsidRPr="00F95B02">
              <w:t>MCS</w:t>
            </w:r>
          </w:p>
        </w:tc>
        <w:tc>
          <w:tcPr>
            <w:tcW w:w="4791" w:type="dxa"/>
          </w:tcPr>
          <w:p w14:paraId="17C30435" w14:textId="77777777" w:rsidR="009C23AC" w:rsidRDefault="009C23AC" w:rsidP="00A8528D">
            <w:pPr>
              <w:pStyle w:val="TAC"/>
            </w:pPr>
            <w:r w:rsidRPr="00F95B02">
              <w:rPr>
                <w:rFonts w:cs="Arial"/>
              </w:rPr>
              <w:t>16</w:t>
            </w:r>
          </w:p>
        </w:tc>
      </w:tr>
      <w:tr w:rsidR="009C23AC" w14:paraId="6F2FE4FF" w14:textId="77777777" w:rsidTr="00A8528D">
        <w:trPr>
          <w:cantSplit/>
          <w:jc w:val="center"/>
        </w:trPr>
        <w:tc>
          <w:tcPr>
            <w:tcW w:w="1838" w:type="dxa"/>
            <w:tcBorders>
              <w:bottom w:val="nil"/>
            </w:tcBorders>
          </w:tcPr>
          <w:p w14:paraId="200FAFBD" w14:textId="77777777" w:rsidR="009C23AC" w:rsidRDefault="009C23AC" w:rsidP="00A8528D">
            <w:pPr>
              <w:pStyle w:val="TAL"/>
            </w:pPr>
            <w:r w:rsidRPr="00F95B02">
              <w:t>HARQ</w:t>
            </w:r>
          </w:p>
        </w:tc>
        <w:tc>
          <w:tcPr>
            <w:tcW w:w="3342" w:type="dxa"/>
          </w:tcPr>
          <w:p w14:paraId="14D59CCF" w14:textId="77777777" w:rsidR="009C23AC" w:rsidRDefault="009C23AC" w:rsidP="00A8528D">
            <w:pPr>
              <w:pStyle w:val="TAL"/>
            </w:pPr>
            <w:r w:rsidRPr="00F95B02">
              <w:t>Maximum number of HARQ transmissions</w:t>
            </w:r>
          </w:p>
        </w:tc>
        <w:tc>
          <w:tcPr>
            <w:tcW w:w="4791" w:type="dxa"/>
          </w:tcPr>
          <w:p w14:paraId="61ED7F0C" w14:textId="77777777" w:rsidR="009C23AC" w:rsidRDefault="009C23AC" w:rsidP="00A8528D">
            <w:pPr>
              <w:pStyle w:val="TAC"/>
            </w:pPr>
            <w:r w:rsidRPr="00F95B02">
              <w:rPr>
                <w:rFonts w:cs="Arial"/>
              </w:rPr>
              <w:t>4</w:t>
            </w:r>
          </w:p>
        </w:tc>
      </w:tr>
      <w:tr w:rsidR="009C23AC" w14:paraId="31899E20" w14:textId="77777777" w:rsidTr="00A8528D">
        <w:trPr>
          <w:cantSplit/>
          <w:jc w:val="center"/>
        </w:trPr>
        <w:tc>
          <w:tcPr>
            <w:tcW w:w="1838" w:type="dxa"/>
            <w:tcBorders>
              <w:top w:val="nil"/>
              <w:bottom w:val="single" w:sz="4" w:space="0" w:color="auto"/>
            </w:tcBorders>
          </w:tcPr>
          <w:p w14:paraId="1B70EB39" w14:textId="77777777" w:rsidR="009C23AC" w:rsidRDefault="009C23AC" w:rsidP="00A8528D">
            <w:pPr>
              <w:pStyle w:val="TAL"/>
            </w:pPr>
          </w:p>
        </w:tc>
        <w:tc>
          <w:tcPr>
            <w:tcW w:w="3342" w:type="dxa"/>
          </w:tcPr>
          <w:p w14:paraId="55FCA26D" w14:textId="77777777" w:rsidR="009C23AC" w:rsidRDefault="009C23AC" w:rsidP="00A8528D">
            <w:pPr>
              <w:pStyle w:val="TAL"/>
            </w:pPr>
            <w:r w:rsidRPr="00F95B02">
              <w:t>RV sequence</w:t>
            </w:r>
          </w:p>
        </w:tc>
        <w:tc>
          <w:tcPr>
            <w:tcW w:w="4791" w:type="dxa"/>
          </w:tcPr>
          <w:p w14:paraId="57F01CB1" w14:textId="77777777" w:rsidR="009C23AC" w:rsidRDefault="009C23AC" w:rsidP="00A8528D">
            <w:pPr>
              <w:pStyle w:val="TAC"/>
            </w:pPr>
            <w:r w:rsidRPr="00F95B02">
              <w:rPr>
                <w:rFonts w:cs="Arial"/>
                <w:lang w:val="fr-FR"/>
              </w:rPr>
              <w:t>0, 2, 3, 1</w:t>
            </w:r>
          </w:p>
        </w:tc>
      </w:tr>
      <w:tr w:rsidR="009C23AC" w14:paraId="164C1CA6" w14:textId="77777777" w:rsidTr="00A8528D">
        <w:trPr>
          <w:cantSplit/>
          <w:jc w:val="center"/>
        </w:trPr>
        <w:tc>
          <w:tcPr>
            <w:tcW w:w="1838" w:type="dxa"/>
            <w:tcBorders>
              <w:bottom w:val="nil"/>
            </w:tcBorders>
          </w:tcPr>
          <w:p w14:paraId="0783F3B7" w14:textId="77777777" w:rsidR="009C23AC" w:rsidRDefault="009C23AC" w:rsidP="00A8528D">
            <w:pPr>
              <w:pStyle w:val="TAL"/>
            </w:pPr>
            <w:r w:rsidRPr="00F95B02">
              <w:t>DM-RS</w:t>
            </w:r>
          </w:p>
        </w:tc>
        <w:tc>
          <w:tcPr>
            <w:tcW w:w="3342" w:type="dxa"/>
            <w:vAlign w:val="center"/>
          </w:tcPr>
          <w:p w14:paraId="6C296EE5" w14:textId="77777777" w:rsidR="009C23AC" w:rsidRPr="00F95B02" w:rsidRDefault="009C23AC" w:rsidP="00A8528D">
            <w:pPr>
              <w:pStyle w:val="TAL"/>
            </w:pPr>
            <w:r w:rsidRPr="00F95B02">
              <w:t>DM-RS configuration type</w:t>
            </w:r>
          </w:p>
        </w:tc>
        <w:tc>
          <w:tcPr>
            <w:tcW w:w="4791" w:type="dxa"/>
          </w:tcPr>
          <w:p w14:paraId="0C9048F8" w14:textId="77777777" w:rsidR="009C23AC" w:rsidRDefault="009C23AC" w:rsidP="00A8528D">
            <w:pPr>
              <w:pStyle w:val="TAC"/>
            </w:pPr>
            <w:r w:rsidRPr="00F95B02">
              <w:rPr>
                <w:rFonts w:cs="Arial"/>
              </w:rPr>
              <w:t>1</w:t>
            </w:r>
          </w:p>
        </w:tc>
      </w:tr>
      <w:tr w:rsidR="009C23AC" w14:paraId="0F65C20C" w14:textId="77777777" w:rsidTr="00A8528D">
        <w:trPr>
          <w:cantSplit/>
          <w:jc w:val="center"/>
        </w:trPr>
        <w:tc>
          <w:tcPr>
            <w:tcW w:w="1838" w:type="dxa"/>
            <w:tcBorders>
              <w:top w:val="nil"/>
              <w:bottom w:val="nil"/>
            </w:tcBorders>
          </w:tcPr>
          <w:p w14:paraId="00F3DBE2" w14:textId="77777777" w:rsidR="009C23AC" w:rsidRDefault="009C23AC" w:rsidP="00A8528D">
            <w:pPr>
              <w:pStyle w:val="TAL"/>
            </w:pPr>
          </w:p>
        </w:tc>
        <w:tc>
          <w:tcPr>
            <w:tcW w:w="3342" w:type="dxa"/>
            <w:vAlign w:val="center"/>
          </w:tcPr>
          <w:p w14:paraId="26471CD5" w14:textId="77777777" w:rsidR="009C23AC" w:rsidRPr="00F95B02" w:rsidRDefault="009C23AC" w:rsidP="00A8528D">
            <w:pPr>
              <w:pStyle w:val="TAL"/>
            </w:pPr>
            <w:r w:rsidRPr="00F95B02">
              <w:t>DM-RS duration</w:t>
            </w:r>
          </w:p>
        </w:tc>
        <w:tc>
          <w:tcPr>
            <w:tcW w:w="4791" w:type="dxa"/>
          </w:tcPr>
          <w:p w14:paraId="1129E5E8" w14:textId="77777777" w:rsidR="009C23AC" w:rsidRDefault="009C23AC" w:rsidP="00A8528D">
            <w:pPr>
              <w:pStyle w:val="TAC"/>
            </w:pPr>
            <w:r w:rsidRPr="00F95B02">
              <w:t>single-symbol DM-RS</w:t>
            </w:r>
          </w:p>
        </w:tc>
      </w:tr>
      <w:tr w:rsidR="009C23AC" w14:paraId="7F86820C" w14:textId="77777777" w:rsidTr="00A8528D">
        <w:trPr>
          <w:cantSplit/>
          <w:jc w:val="center"/>
        </w:trPr>
        <w:tc>
          <w:tcPr>
            <w:tcW w:w="1838" w:type="dxa"/>
            <w:tcBorders>
              <w:top w:val="nil"/>
              <w:bottom w:val="nil"/>
            </w:tcBorders>
          </w:tcPr>
          <w:p w14:paraId="4DD21080" w14:textId="77777777" w:rsidR="009C23AC" w:rsidRDefault="009C23AC" w:rsidP="00A8528D">
            <w:pPr>
              <w:pStyle w:val="TAL"/>
            </w:pPr>
          </w:p>
        </w:tc>
        <w:tc>
          <w:tcPr>
            <w:tcW w:w="3342" w:type="dxa"/>
            <w:vAlign w:val="center"/>
          </w:tcPr>
          <w:p w14:paraId="0ECFE14C" w14:textId="77777777" w:rsidR="009C23AC" w:rsidRPr="00F95B02" w:rsidRDefault="009C23AC" w:rsidP="00A8528D">
            <w:pPr>
              <w:pStyle w:val="TAL"/>
            </w:pPr>
            <w:r w:rsidRPr="00F95B02">
              <w:t>DM-RS position (</w:t>
            </w:r>
            <w:r w:rsidRPr="00F95B02">
              <w:rPr>
                <w:i/>
              </w:rPr>
              <w:t>l</w:t>
            </w:r>
            <w:r w:rsidRPr="00F95B02">
              <w:rPr>
                <w:i/>
                <w:vertAlign w:val="subscript"/>
              </w:rPr>
              <w:t>0</w:t>
            </w:r>
            <w:r w:rsidRPr="00F95B02">
              <w:t>)</w:t>
            </w:r>
          </w:p>
        </w:tc>
        <w:tc>
          <w:tcPr>
            <w:tcW w:w="4791" w:type="dxa"/>
          </w:tcPr>
          <w:p w14:paraId="5802D3DC" w14:textId="77777777" w:rsidR="009C23AC" w:rsidRDefault="009C23AC" w:rsidP="00A8528D">
            <w:pPr>
              <w:pStyle w:val="TAC"/>
            </w:pPr>
            <w:r w:rsidRPr="00F95B02">
              <w:t>2</w:t>
            </w:r>
          </w:p>
        </w:tc>
      </w:tr>
      <w:tr w:rsidR="009C23AC" w14:paraId="2C08806F" w14:textId="77777777" w:rsidTr="00A8528D">
        <w:trPr>
          <w:cantSplit/>
          <w:jc w:val="center"/>
        </w:trPr>
        <w:tc>
          <w:tcPr>
            <w:tcW w:w="1838" w:type="dxa"/>
            <w:tcBorders>
              <w:top w:val="nil"/>
              <w:bottom w:val="nil"/>
            </w:tcBorders>
          </w:tcPr>
          <w:p w14:paraId="66381279" w14:textId="77777777" w:rsidR="009C23AC" w:rsidRDefault="009C23AC" w:rsidP="00A8528D">
            <w:pPr>
              <w:pStyle w:val="TAL"/>
            </w:pPr>
          </w:p>
        </w:tc>
        <w:tc>
          <w:tcPr>
            <w:tcW w:w="3342" w:type="dxa"/>
            <w:vAlign w:val="center"/>
          </w:tcPr>
          <w:p w14:paraId="10299F93" w14:textId="77777777" w:rsidR="009C23AC" w:rsidRPr="00F95B02" w:rsidRDefault="009C23AC" w:rsidP="00A8528D">
            <w:pPr>
              <w:pStyle w:val="TAL"/>
              <w:rPr>
                <w:rFonts w:eastAsia="DengXian" w:cs="Arial"/>
                <w:szCs w:val="18"/>
                <w:lang w:eastAsia="zh-CN"/>
              </w:rPr>
            </w:pPr>
            <w:r w:rsidRPr="00F95B02">
              <w:rPr>
                <w:lang w:eastAsia="zh-CN"/>
              </w:rPr>
              <w:t>Additional DM-RS position</w:t>
            </w:r>
          </w:p>
        </w:tc>
        <w:tc>
          <w:tcPr>
            <w:tcW w:w="4791" w:type="dxa"/>
          </w:tcPr>
          <w:p w14:paraId="27DB884B" w14:textId="77777777" w:rsidR="009C23AC" w:rsidRDefault="009C23AC" w:rsidP="00A8528D">
            <w:pPr>
              <w:pStyle w:val="TAC"/>
            </w:pPr>
            <w:r w:rsidRPr="00F95B02">
              <w:rPr>
                <w:rFonts w:cs="Arial"/>
              </w:rPr>
              <w:t>pos2</w:t>
            </w:r>
          </w:p>
        </w:tc>
      </w:tr>
      <w:tr w:rsidR="009C23AC" w14:paraId="73750E4C" w14:textId="77777777" w:rsidTr="00A8528D">
        <w:trPr>
          <w:cantSplit/>
          <w:jc w:val="center"/>
        </w:trPr>
        <w:tc>
          <w:tcPr>
            <w:tcW w:w="1838" w:type="dxa"/>
            <w:tcBorders>
              <w:top w:val="nil"/>
              <w:bottom w:val="nil"/>
            </w:tcBorders>
          </w:tcPr>
          <w:p w14:paraId="5D33FE56" w14:textId="77777777" w:rsidR="009C23AC" w:rsidRDefault="009C23AC" w:rsidP="00A8528D">
            <w:pPr>
              <w:pStyle w:val="TAL"/>
            </w:pPr>
          </w:p>
        </w:tc>
        <w:tc>
          <w:tcPr>
            <w:tcW w:w="3342" w:type="dxa"/>
            <w:vAlign w:val="center"/>
          </w:tcPr>
          <w:p w14:paraId="2EB1052E" w14:textId="77777777" w:rsidR="009C23AC" w:rsidRPr="00F95B02" w:rsidRDefault="009C23AC" w:rsidP="00A8528D">
            <w:pPr>
              <w:pStyle w:val="TAL"/>
            </w:pPr>
            <w:r w:rsidRPr="00F95B02">
              <w:t>Number of DM-RS CDM group(s) without data</w:t>
            </w:r>
          </w:p>
        </w:tc>
        <w:tc>
          <w:tcPr>
            <w:tcW w:w="4791" w:type="dxa"/>
          </w:tcPr>
          <w:p w14:paraId="58208AAE" w14:textId="77777777" w:rsidR="009C23AC" w:rsidRDefault="009C23AC" w:rsidP="00A8528D">
            <w:pPr>
              <w:pStyle w:val="TAC"/>
            </w:pPr>
            <w:r w:rsidRPr="00F95B02">
              <w:rPr>
                <w:rFonts w:cs="Arial"/>
              </w:rPr>
              <w:t>2</w:t>
            </w:r>
          </w:p>
        </w:tc>
      </w:tr>
      <w:tr w:rsidR="009C23AC" w14:paraId="59CE497E" w14:textId="77777777" w:rsidTr="00A8528D">
        <w:trPr>
          <w:cantSplit/>
          <w:jc w:val="center"/>
        </w:trPr>
        <w:tc>
          <w:tcPr>
            <w:tcW w:w="1838" w:type="dxa"/>
            <w:tcBorders>
              <w:top w:val="nil"/>
              <w:bottom w:val="nil"/>
            </w:tcBorders>
          </w:tcPr>
          <w:p w14:paraId="6CB278AF" w14:textId="77777777" w:rsidR="009C23AC" w:rsidRDefault="009C23AC" w:rsidP="00A8528D">
            <w:pPr>
              <w:pStyle w:val="TAL"/>
            </w:pPr>
          </w:p>
        </w:tc>
        <w:tc>
          <w:tcPr>
            <w:tcW w:w="3342" w:type="dxa"/>
            <w:vAlign w:val="center"/>
          </w:tcPr>
          <w:p w14:paraId="15CCD42D" w14:textId="77777777" w:rsidR="009C23AC" w:rsidRPr="00F95B02" w:rsidRDefault="009C23AC" w:rsidP="00A8528D">
            <w:pPr>
              <w:pStyle w:val="TAL"/>
            </w:pPr>
            <w:r w:rsidRPr="00F95B02">
              <w:t>Ratio of PUSCH EPRE to DM-RS EPRE</w:t>
            </w:r>
          </w:p>
        </w:tc>
        <w:tc>
          <w:tcPr>
            <w:tcW w:w="4791" w:type="dxa"/>
          </w:tcPr>
          <w:p w14:paraId="6DF48CE6" w14:textId="77777777" w:rsidR="009C23AC" w:rsidRDefault="009C23AC" w:rsidP="00A8528D">
            <w:pPr>
              <w:pStyle w:val="TAC"/>
            </w:pPr>
            <w:r w:rsidRPr="00F95B02">
              <w:rPr>
                <w:rFonts w:cs="Arial"/>
                <w:lang w:eastAsia="zh-CN"/>
              </w:rPr>
              <w:t>-3 dB</w:t>
            </w:r>
          </w:p>
        </w:tc>
      </w:tr>
      <w:tr w:rsidR="009C23AC" w14:paraId="793F1D01" w14:textId="77777777" w:rsidTr="00A8528D">
        <w:trPr>
          <w:cantSplit/>
          <w:jc w:val="center"/>
        </w:trPr>
        <w:tc>
          <w:tcPr>
            <w:tcW w:w="1838" w:type="dxa"/>
            <w:tcBorders>
              <w:top w:val="nil"/>
              <w:bottom w:val="single" w:sz="4" w:space="0" w:color="auto"/>
            </w:tcBorders>
          </w:tcPr>
          <w:p w14:paraId="59E63D04" w14:textId="77777777" w:rsidR="009C23AC" w:rsidRDefault="009C23AC" w:rsidP="00A8528D">
            <w:pPr>
              <w:pStyle w:val="TAL"/>
            </w:pPr>
          </w:p>
        </w:tc>
        <w:tc>
          <w:tcPr>
            <w:tcW w:w="3342" w:type="dxa"/>
            <w:vAlign w:val="center"/>
          </w:tcPr>
          <w:p w14:paraId="70BF9EE9" w14:textId="77777777" w:rsidR="009C23AC" w:rsidRPr="00F95B02" w:rsidRDefault="009C23AC" w:rsidP="00A8528D">
            <w:pPr>
              <w:pStyle w:val="TAL"/>
            </w:pPr>
            <w:r w:rsidRPr="00F95B02">
              <w:t>DM-RS port</w:t>
            </w:r>
          </w:p>
        </w:tc>
        <w:tc>
          <w:tcPr>
            <w:tcW w:w="4791" w:type="dxa"/>
          </w:tcPr>
          <w:p w14:paraId="02405665" w14:textId="77777777" w:rsidR="009C23AC" w:rsidRDefault="009C23AC" w:rsidP="00A8528D">
            <w:pPr>
              <w:pStyle w:val="TAC"/>
            </w:pPr>
            <w:r w:rsidRPr="00F95B02">
              <w:rPr>
                <w:rFonts w:cs="Arial"/>
              </w:rPr>
              <w:t>{0}</w:t>
            </w:r>
          </w:p>
        </w:tc>
      </w:tr>
      <w:tr w:rsidR="009C23AC" w14:paraId="66BE8A39" w14:textId="77777777" w:rsidTr="00A8528D">
        <w:trPr>
          <w:cantSplit/>
          <w:jc w:val="center"/>
        </w:trPr>
        <w:tc>
          <w:tcPr>
            <w:tcW w:w="1838" w:type="dxa"/>
            <w:tcBorders>
              <w:bottom w:val="nil"/>
            </w:tcBorders>
          </w:tcPr>
          <w:p w14:paraId="0548B80A" w14:textId="77777777" w:rsidR="009C23AC" w:rsidRDefault="009C23AC" w:rsidP="00A8528D">
            <w:pPr>
              <w:pStyle w:val="TAL"/>
            </w:pPr>
            <w:r w:rsidRPr="00F95B02">
              <w:t>Time domain resource assignment</w:t>
            </w:r>
          </w:p>
        </w:tc>
        <w:tc>
          <w:tcPr>
            <w:tcW w:w="3342" w:type="dxa"/>
            <w:vAlign w:val="center"/>
          </w:tcPr>
          <w:p w14:paraId="51C907D0" w14:textId="77777777" w:rsidR="009C23AC" w:rsidRPr="00F95B02" w:rsidRDefault="009C23AC" w:rsidP="00A8528D">
            <w:pPr>
              <w:pStyle w:val="TAL"/>
            </w:pPr>
            <w:r w:rsidRPr="00F95B02">
              <w:t>DM-RS sequence generation</w:t>
            </w:r>
          </w:p>
        </w:tc>
        <w:tc>
          <w:tcPr>
            <w:tcW w:w="4791" w:type="dxa"/>
          </w:tcPr>
          <w:p w14:paraId="283D8889" w14:textId="77777777" w:rsidR="009C23AC" w:rsidRPr="00F95B02" w:rsidRDefault="009C23AC" w:rsidP="00A8528D">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 for moving UE</w:t>
            </w:r>
          </w:p>
          <w:p w14:paraId="5BABBEAB" w14:textId="77777777" w:rsidR="009C23AC" w:rsidRDefault="009C23AC" w:rsidP="00A8528D">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1, </w:t>
            </w:r>
            <w:proofErr w:type="spellStart"/>
            <w:r w:rsidRPr="00F95B02">
              <w:rPr>
                <w:rFonts w:cs="Arial"/>
              </w:rPr>
              <w:t>n</w:t>
            </w:r>
            <w:r w:rsidRPr="00F95B02">
              <w:rPr>
                <w:rFonts w:cs="Arial"/>
                <w:vertAlign w:val="subscript"/>
              </w:rPr>
              <w:t>SCID</w:t>
            </w:r>
            <w:proofErr w:type="spellEnd"/>
            <w:r w:rsidRPr="00F95B02">
              <w:rPr>
                <w:rFonts w:cs="Arial"/>
              </w:rPr>
              <w:t xml:space="preserve"> =1 for stationary UE</w:t>
            </w:r>
          </w:p>
        </w:tc>
      </w:tr>
      <w:tr w:rsidR="009C23AC" w14:paraId="3D2A0229" w14:textId="77777777" w:rsidTr="00A8528D">
        <w:trPr>
          <w:cantSplit/>
          <w:jc w:val="center"/>
        </w:trPr>
        <w:tc>
          <w:tcPr>
            <w:tcW w:w="1838" w:type="dxa"/>
            <w:tcBorders>
              <w:top w:val="nil"/>
              <w:bottom w:val="nil"/>
            </w:tcBorders>
          </w:tcPr>
          <w:p w14:paraId="36C9A053" w14:textId="77777777" w:rsidR="009C23AC" w:rsidRDefault="009C23AC" w:rsidP="00A8528D">
            <w:pPr>
              <w:pStyle w:val="TAL"/>
            </w:pPr>
          </w:p>
        </w:tc>
        <w:tc>
          <w:tcPr>
            <w:tcW w:w="3342" w:type="dxa"/>
            <w:vAlign w:val="center"/>
          </w:tcPr>
          <w:p w14:paraId="70184E0A" w14:textId="77777777" w:rsidR="009C23AC" w:rsidRPr="00F95B02" w:rsidRDefault="009C23AC" w:rsidP="00A8528D">
            <w:pPr>
              <w:pStyle w:val="TAL"/>
              <w:rPr>
                <w:rFonts w:eastAsia="Batang"/>
              </w:rPr>
            </w:pPr>
            <w:r w:rsidRPr="00F95B02">
              <w:rPr>
                <w:rFonts w:eastAsia="Batang"/>
              </w:rPr>
              <w:t>PUSCH mapping type</w:t>
            </w:r>
          </w:p>
        </w:tc>
        <w:tc>
          <w:tcPr>
            <w:tcW w:w="4791" w:type="dxa"/>
            <w:vAlign w:val="center"/>
          </w:tcPr>
          <w:p w14:paraId="6F76D72E" w14:textId="77777777" w:rsidR="009C23AC" w:rsidRDefault="009C23AC" w:rsidP="00A8528D">
            <w:pPr>
              <w:pStyle w:val="TAC"/>
            </w:pPr>
            <w:r w:rsidRPr="00F95B02">
              <w:rPr>
                <w:rFonts w:cs="Arial"/>
              </w:rPr>
              <w:t>Both A and B</w:t>
            </w:r>
          </w:p>
        </w:tc>
      </w:tr>
      <w:tr w:rsidR="009C23AC" w14:paraId="21FAF003" w14:textId="77777777" w:rsidTr="00A8528D">
        <w:trPr>
          <w:cantSplit/>
          <w:jc w:val="center"/>
        </w:trPr>
        <w:tc>
          <w:tcPr>
            <w:tcW w:w="1838" w:type="dxa"/>
            <w:tcBorders>
              <w:top w:val="nil"/>
              <w:bottom w:val="single" w:sz="4" w:space="0" w:color="auto"/>
            </w:tcBorders>
          </w:tcPr>
          <w:p w14:paraId="0FA1C1E1" w14:textId="77777777" w:rsidR="009C23AC" w:rsidRDefault="009C23AC" w:rsidP="00A8528D">
            <w:pPr>
              <w:pStyle w:val="TAL"/>
            </w:pPr>
          </w:p>
        </w:tc>
        <w:tc>
          <w:tcPr>
            <w:tcW w:w="3342" w:type="dxa"/>
          </w:tcPr>
          <w:p w14:paraId="4B978631" w14:textId="77777777" w:rsidR="009C23AC" w:rsidRPr="00F95B02" w:rsidRDefault="009C23AC" w:rsidP="00A8528D">
            <w:pPr>
              <w:pStyle w:val="TAL"/>
            </w:pPr>
            <w:r w:rsidRPr="00F95B02">
              <w:t>Allocation length</w:t>
            </w:r>
          </w:p>
        </w:tc>
        <w:tc>
          <w:tcPr>
            <w:tcW w:w="4791" w:type="dxa"/>
          </w:tcPr>
          <w:p w14:paraId="0F03DB26" w14:textId="77777777" w:rsidR="009C23AC" w:rsidRDefault="009C23AC" w:rsidP="00A8528D">
            <w:pPr>
              <w:pStyle w:val="TAC"/>
            </w:pPr>
            <w:r w:rsidRPr="00F95B02">
              <w:rPr>
                <w:rFonts w:cs="Arial"/>
              </w:rPr>
              <w:t xml:space="preserve">14 </w:t>
            </w:r>
          </w:p>
        </w:tc>
      </w:tr>
      <w:tr w:rsidR="009C23AC" w14:paraId="0A6AEEB3" w14:textId="77777777" w:rsidTr="00A8528D">
        <w:trPr>
          <w:cantSplit/>
          <w:jc w:val="center"/>
        </w:trPr>
        <w:tc>
          <w:tcPr>
            <w:tcW w:w="1838" w:type="dxa"/>
            <w:tcBorders>
              <w:bottom w:val="nil"/>
            </w:tcBorders>
          </w:tcPr>
          <w:p w14:paraId="32D66733" w14:textId="77777777" w:rsidR="009C23AC" w:rsidRDefault="009C23AC" w:rsidP="00A8528D">
            <w:pPr>
              <w:pStyle w:val="TAL"/>
            </w:pPr>
            <w:r w:rsidRPr="00F95B02">
              <w:t>Frequency domain resource assignment</w:t>
            </w:r>
          </w:p>
        </w:tc>
        <w:tc>
          <w:tcPr>
            <w:tcW w:w="3342" w:type="dxa"/>
          </w:tcPr>
          <w:p w14:paraId="6641EDA3" w14:textId="77777777" w:rsidR="009C23AC" w:rsidRPr="00F95B02" w:rsidRDefault="009C23AC" w:rsidP="00A8528D">
            <w:pPr>
              <w:pStyle w:val="TAL"/>
            </w:pPr>
            <w:r w:rsidRPr="00F95B02">
              <w:t>RB assignment</w:t>
            </w:r>
          </w:p>
        </w:tc>
        <w:tc>
          <w:tcPr>
            <w:tcW w:w="4791" w:type="dxa"/>
          </w:tcPr>
          <w:p w14:paraId="0A466574" w14:textId="77777777" w:rsidR="009C23AC" w:rsidRDefault="009C23AC" w:rsidP="00A8528D">
            <w:pPr>
              <w:pStyle w:val="TAC"/>
              <w:rPr>
                <w:rFonts w:cs="Arial"/>
              </w:rPr>
            </w:pPr>
            <w:r w:rsidRPr="003A1BEA">
              <w:rPr>
                <w:rFonts w:cs="Arial"/>
              </w:rPr>
              <w:t>5 MHz CBW/15kHz SCS: 12 RB for each UE</w:t>
            </w:r>
          </w:p>
          <w:p w14:paraId="49AEC172" w14:textId="77777777" w:rsidR="009C23AC" w:rsidRDefault="009C23AC" w:rsidP="00A8528D">
            <w:pPr>
              <w:pStyle w:val="TAC"/>
              <w:rPr>
                <w:rFonts w:cs="Arial"/>
              </w:rPr>
            </w:pPr>
            <w:r w:rsidRPr="00F95B02">
              <w:rPr>
                <w:rFonts w:cs="Arial"/>
              </w:rPr>
              <w:t>10MHz CBW</w:t>
            </w:r>
            <w:r>
              <w:rPr>
                <w:rFonts w:cs="Arial"/>
              </w:rPr>
              <w:t>/15kHz SCS</w:t>
            </w:r>
            <w:r w:rsidRPr="00F95B02">
              <w:rPr>
                <w:rFonts w:cs="Arial"/>
              </w:rPr>
              <w:t>: 25 RB for each UE</w:t>
            </w:r>
          </w:p>
          <w:p w14:paraId="504015FE" w14:textId="77777777" w:rsidR="009C23AC" w:rsidRDefault="009C23AC" w:rsidP="00A8528D">
            <w:pPr>
              <w:pStyle w:val="TAC"/>
              <w:rPr>
                <w:rFonts w:cs="Arial"/>
              </w:rPr>
            </w:pPr>
            <w:r w:rsidRPr="00BE33E4">
              <w:rPr>
                <w:rFonts w:cs="Arial"/>
              </w:rPr>
              <w:t>10MHz CBW/30kHz SCS: 12 RB for each UE</w:t>
            </w:r>
          </w:p>
          <w:p w14:paraId="45989A79" w14:textId="77777777" w:rsidR="009C23AC" w:rsidRDefault="009C23AC" w:rsidP="00A8528D">
            <w:pPr>
              <w:pStyle w:val="TAC"/>
            </w:pPr>
            <w:r w:rsidRPr="00F95B02">
              <w:rPr>
                <w:rFonts w:cs="Arial"/>
              </w:rPr>
              <w:t>40MHz CBW</w:t>
            </w:r>
            <w:r>
              <w:rPr>
                <w:rFonts w:cs="Arial"/>
              </w:rPr>
              <w:t>/30kHz SCS</w:t>
            </w:r>
            <w:r w:rsidRPr="00F95B02">
              <w:rPr>
                <w:rFonts w:cs="Arial"/>
              </w:rPr>
              <w:t>: 50 RB for each UE</w:t>
            </w:r>
          </w:p>
        </w:tc>
      </w:tr>
      <w:tr w:rsidR="009C23AC" w14:paraId="5A6F0DBD" w14:textId="77777777" w:rsidTr="00A8528D">
        <w:trPr>
          <w:cantSplit/>
          <w:jc w:val="center"/>
        </w:trPr>
        <w:tc>
          <w:tcPr>
            <w:tcW w:w="1838" w:type="dxa"/>
            <w:tcBorders>
              <w:top w:val="nil"/>
              <w:bottom w:val="nil"/>
            </w:tcBorders>
          </w:tcPr>
          <w:p w14:paraId="4353FB3B" w14:textId="77777777" w:rsidR="009C23AC" w:rsidRDefault="009C23AC" w:rsidP="00A8528D">
            <w:pPr>
              <w:pStyle w:val="TAL"/>
            </w:pPr>
          </w:p>
        </w:tc>
        <w:tc>
          <w:tcPr>
            <w:tcW w:w="3342" w:type="dxa"/>
          </w:tcPr>
          <w:p w14:paraId="07D9D4BD" w14:textId="77777777" w:rsidR="009C23AC" w:rsidRPr="00F95B02" w:rsidRDefault="009C23AC" w:rsidP="00A8528D">
            <w:pPr>
              <w:pStyle w:val="TAL"/>
            </w:pPr>
            <w:r w:rsidRPr="00F95B02">
              <w:t>Starting PRB index</w:t>
            </w:r>
          </w:p>
        </w:tc>
        <w:tc>
          <w:tcPr>
            <w:tcW w:w="4791" w:type="dxa"/>
          </w:tcPr>
          <w:p w14:paraId="4AC30304" w14:textId="77777777" w:rsidR="009C23AC" w:rsidRPr="00F95B02" w:rsidRDefault="009C23AC" w:rsidP="00A8528D">
            <w:pPr>
              <w:pStyle w:val="TAC"/>
              <w:jc w:val="left"/>
              <w:rPr>
                <w:rFonts w:cs="Arial"/>
              </w:rPr>
            </w:pPr>
            <w:r w:rsidRPr="00F95B02">
              <w:rPr>
                <w:rFonts w:cs="Arial"/>
              </w:rPr>
              <w:t xml:space="preserve">Moving UE: 0 </w:t>
            </w:r>
          </w:p>
          <w:p w14:paraId="36579EAC" w14:textId="77777777" w:rsidR="009C23AC" w:rsidRDefault="009C23AC" w:rsidP="00A8528D">
            <w:pPr>
              <w:pStyle w:val="TAC"/>
            </w:pPr>
            <w:r w:rsidRPr="00F95B02">
              <w:rPr>
                <w:rFonts w:cs="Arial"/>
              </w:rPr>
              <w:t xml:space="preserve">Stationary UE: </w:t>
            </w:r>
            <w:r>
              <w:rPr>
                <w:rFonts w:cs="Arial"/>
              </w:rPr>
              <w:t xml:space="preserve">12 for 5MHz, </w:t>
            </w:r>
            <w:r w:rsidRPr="00F95B02">
              <w:rPr>
                <w:rFonts w:cs="Arial"/>
              </w:rPr>
              <w:t>25 for 10 MHz CBW</w:t>
            </w:r>
            <w:r>
              <w:rPr>
                <w:rFonts w:cs="Arial"/>
              </w:rPr>
              <w:t xml:space="preserve"> for SCS 15kHz,</w:t>
            </w:r>
            <w:r w:rsidRPr="00F95B02">
              <w:rPr>
                <w:rFonts w:cs="Arial"/>
              </w:rPr>
              <w:t xml:space="preserve"> and </w:t>
            </w:r>
            <w:r>
              <w:rPr>
                <w:rFonts w:cs="Arial"/>
              </w:rPr>
              <w:t xml:space="preserve">12 for 10MHz, </w:t>
            </w:r>
            <w:r w:rsidRPr="00F95B02">
              <w:rPr>
                <w:rFonts w:cs="Arial"/>
              </w:rPr>
              <w:t>50 for 40 MHz CBW</w:t>
            </w:r>
            <w:r>
              <w:rPr>
                <w:rFonts w:cs="Arial"/>
              </w:rPr>
              <w:t xml:space="preserve"> for SCS 30kHz</w:t>
            </w:r>
          </w:p>
        </w:tc>
      </w:tr>
      <w:tr w:rsidR="009C23AC" w14:paraId="6C9726FD" w14:textId="77777777" w:rsidTr="00A8528D">
        <w:trPr>
          <w:cantSplit/>
          <w:jc w:val="center"/>
        </w:trPr>
        <w:tc>
          <w:tcPr>
            <w:tcW w:w="1838" w:type="dxa"/>
            <w:tcBorders>
              <w:top w:val="nil"/>
              <w:bottom w:val="single" w:sz="4" w:space="0" w:color="auto"/>
            </w:tcBorders>
          </w:tcPr>
          <w:p w14:paraId="716F0305" w14:textId="77777777" w:rsidR="009C23AC" w:rsidRDefault="009C23AC" w:rsidP="00A8528D">
            <w:pPr>
              <w:pStyle w:val="TAL"/>
            </w:pPr>
          </w:p>
        </w:tc>
        <w:tc>
          <w:tcPr>
            <w:tcW w:w="3342" w:type="dxa"/>
          </w:tcPr>
          <w:p w14:paraId="4AD3BE38" w14:textId="77777777" w:rsidR="009C23AC" w:rsidRDefault="009C23AC" w:rsidP="00A8528D">
            <w:pPr>
              <w:pStyle w:val="TAL"/>
            </w:pPr>
            <w:r w:rsidRPr="00F95B02">
              <w:t>Frequency hopping</w:t>
            </w:r>
          </w:p>
        </w:tc>
        <w:tc>
          <w:tcPr>
            <w:tcW w:w="4791" w:type="dxa"/>
          </w:tcPr>
          <w:p w14:paraId="3835374C" w14:textId="77777777" w:rsidR="009C23AC" w:rsidRDefault="009C23AC" w:rsidP="00A8528D">
            <w:pPr>
              <w:pStyle w:val="TAC"/>
            </w:pPr>
            <w:r w:rsidRPr="00F95B02">
              <w:rPr>
                <w:rFonts w:cs="Arial"/>
              </w:rPr>
              <w:t>Disabled</w:t>
            </w:r>
          </w:p>
        </w:tc>
      </w:tr>
      <w:tr w:rsidR="009C23AC" w14:paraId="74AF28EA" w14:textId="77777777" w:rsidTr="00A8528D">
        <w:trPr>
          <w:cantSplit/>
          <w:jc w:val="center"/>
        </w:trPr>
        <w:tc>
          <w:tcPr>
            <w:tcW w:w="1838" w:type="dxa"/>
            <w:tcBorders>
              <w:bottom w:val="nil"/>
            </w:tcBorders>
          </w:tcPr>
          <w:p w14:paraId="7DBFA394" w14:textId="77777777" w:rsidR="009C23AC" w:rsidRDefault="009C23AC" w:rsidP="00A8528D">
            <w:pPr>
              <w:pStyle w:val="TAL"/>
            </w:pPr>
            <w:r w:rsidRPr="00F95B02">
              <w:rPr>
                <w:lang w:eastAsia="en-GB"/>
              </w:rPr>
              <w:t>SRS resource allocation</w:t>
            </w:r>
          </w:p>
        </w:tc>
        <w:tc>
          <w:tcPr>
            <w:tcW w:w="3342" w:type="dxa"/>
          </w:tcPr>
          <w:p w14:paraId="3BF365B8" w14:textId="77777777" w:rsidR="009C23AC" w:rsidRDefault="009C23AC" w:rsidP="00A8528D">
            <w:pPr>
              <w:pStyle w:val="TAL"/>
            </w:pPr>
            <w:r w:rsidRPr="00F95B02">
              <w:rPr>
                <w:lang w:eastAsia="en-GB"/>
              </w:rPr>
              <w:t>Slots in which sounding RS is transmitted (Note 1)</w:t>
            </w:r>
          </w:p>
        </w:tc>
        <w:tc>
          <w:tcPr>
            <w:tcW w:w="4791" w:type="dxa"/>
            <w:vAlign w:val="center"/>
          </w:tcPr>
          <w:p w14:paraId="03920E8D" w14:textId="77777777" w:rsidR="009C23AC" w:rsidRPr="00F95B02" w:rsidRDefault="009C23AC" w:rsidP="00A8528D">
            <w:pPr>
              <w:pStyle w:val="TAL"/>
              <w:rPr>
                <w:lang w:eastAsia="en-GB"/>
              </w:rPr>
            </w:pPr>
            <w:r w:rsidRPr="00F95B02">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F95B02">
                <w:rPr>
                  <w:lang w:eastAsia="en-GB"/>
                </w:rPr>
                <w:t>1 in</w:t>
              </w:r>
            </w:smartTag>
            <w:r w:rsidRPr="00F95B02">
              <w:rPr>
                <w:lang w:eastAsia="en-GB"/>
              </w:rPr>
              <w:t xml:space="preserve"> radio frames</w:t>
            </w:r>
          </w:p>
          <w:p w14:paraId="1544EE5F" w14:textId="77777777" w:rsidR="009C23AC" w:rsidRPr="00F95B02" w:rsidRDefault="009C23AC" w:rsidP="00A8528D">
            <w:pPr>
              <w:pStyle w:val="TAL"/>
              <w:rPr>
                <w:lang w:eastAsia="en-GB"/>
              </w:rPr>
            </w:pPr>
          </w:p>
          <w:p w14:paraId="1079805E" w14:textId="77777777" w:rsidR="009C23AC" w:rsidRPr="00F95B02" w:rsidRDefault="009C23AC" w:rsidP="00A8528D">
            <w:pPr>
              <w:pStyle w:val="TAC"/>
              <w:jc w:val="left"/>
              <w:rPr>
                <w:lang w:eastAsia="en-GB"/>
              </w:rPr>
            </w:pPr>
            <w:r w:rsidRPr="00F95B02">
              <w:rPr>
                <w:lang w:eastAsia="en-GB"/>
              </w:rPr>
              <w:t xml:space="preserve">For TDD: </w:t>
            </w:r>
          </w:p>
          <w:p w14:paraId="203E3F10" w14:textId="77777777" w:rsidR="009C23AC" w:rsidRPr="00F95B02" w:rsidRDefault="009C23AC" w:rsidP="00A8528D">
            <w:pPr>
              <w:pStyle w:val="TAC"/>
              <w:rPr>
                <w:rFonts w:cs="Arial"/>
              </w:rPr>
            </w:pPr>
            <w:r>
              <w:rPr>
                <w:lang w:eastAsia="en-GB"/>
              </w:rPr>
              <w:t>-</w:t>
            </w:r>
            <w:r w:rsidRPr="00F95B02">
              <w:tab/>
            </w:r>
            <w:r w:rsidRPr="00F95B02">
              <w:rPr>
                <w:lang w:eastAsia="en-GB"/>
              </w:rPr>
              <w:t>last symbol in slot #3  in radio frames for 15KHz</w:t>
            </w:r>
          </w:p>
          <w:p w14:paraId="0F060309" w14:textId="77777777" w:rsidR="009C23AC" w:rsidRDefault="009C23AC" w:rsidP="00A8528D">
            <w:pPr>
              <w:pStyle w:val="TAC"/>
            </w:pPr>
            <w:r>
              <w:rPr>
                <w:lang w:eastAsia="en-GB"/>
              </w:rPr>
              <w:t>-</w:t>
            </w:r>
            <w:r w:rsidRPr="00F95B02">
              <w:tab/>
            </w:r>
            <w:r w:rsidRPr="00F95B02">
              <w:rPr>
                <w:lang w:eastAsia="en-GB"/>
              </w:rPr>
              <w:t>last symbol in slot #7  in radio frames for 30KHz</w:t>
            </w:r>
          </w:p>
        </w:tc>
      </w:tr>
      <w:tr w:rsidR="009C23AC" w14:paraId="74B3BAF7" w14:textId="77777777" w:rsidTr="00A8528D">
        <w:trPr>
          <w:cantSplit/>
          <w:jc w:val="center"/>
        </w:trPr>
        <w:tc>
          <w:tcPr>
            <w:tcW w:w="1838" w:type="dxa"/>
            <w:tcBorders>
              <w:top w:val="nil"/>
              <w:bottom w:val="single" w:sz="4" w:space="0" w:color="auto"/>
            </w:tcBorders>
          </w:tcPr>
          <w:p w14:paraId="7EC17F22" w14:textId="77777777" w:rsidR="009C23AC" w:rsidRDefault="009C23AC" w:rsidP="00A8528D">
            <w:pPr>
              <w:pStyle w:val="TAL"/>
            </w:pPr>
          </w:p>
        </w:tc>
        <w:tc>
          <w:tcPr>
            <w:tcW w:w="3342" w:type="dxa"/>
          </w:tcPr>
          <w:p w14:paraId="60372B5E" w14:textId="77777777" w:rsidR="009C23AC" w:rsidRDefault="009C23AC" w:rsidP="00A8528D">
            <w:pPr>
              <w:pStyle w:val="TAL"/>
            </w:pPr>
            <w:r w:rsidRPr="00F95B02">
              <w:rPr>
                <w:lang w:eastAsia="en-GB"/>
              </w:rPr>
              <w:t>SRS resource allocation</w:t>
            </w:r>
          </w:p>
        </w:tc>
        <w:tc>
          <w:tcPr>
            <w:tcW w:w="4791" w:type="dxa"/>
            <w:vAlign w:val="center"/>
          </w:tcPr>
          <w:p w14:paraId="3F87A444" w14:textId="77777777" w:rsidR="009C23AC" w:rsidRDefault="009C23AC" w:rsidP="00A8528D">
            <w:pPr>
              <w:pStyle w:val="TAL"/>
              <w:rPr>
                <w:lang w:eastAsia="en-GB"/>
              </w:rPr>
            </w:pPr>
            <w:r w:rsidRPr="00F95B02">
              <w:rPr>
                <w:lang w:eastAsia="en-GB"/>
              </w:rPr>
              <w:t xml:space="preserve">15 kHz SCS: </w:t>
            </w:r>
          </w:p>
          <w:p w14:paraId="51B5ACDA" w14:textId="77777777" w:rsidR="009C23AC" w:rsidRPr="00F95B02" w:rsidRDefault="009C23AC" w:rsidP="00A8528D">
            <w:pPr>
              <w:pStyle w:val="TAL"/>
              <w:rPr>
                <w:lang w:eastAsia="en-GB"/>
              </w:rPr>
            </w:pPr>
            <w:r>
              <w:rPr>
                <w:lang w:eastAsia="en-GB"/>
              </w:rPr>
              <w:t xml:space="preserve">            </w:t>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xml:space="preserve">, </w:t>
            </w:r>
            <w:r>
              <w:rPr>
                <w:lang w:eastAsia="en-GB"/>
              </w:rPr>
              <w:t xml:space="preserve">  </w:t>
            </w:r>
            <w:r w:rsidRPr="00F95B02">
              <w:rPr>
                <w:lang w:eastAsia="en-GB"/>
              </w:rPr>
              <w:t>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41B51378" w14:textId="77777777" w:rsidR="009C23AC" w:rsidRPr="00F95B02" w:rsidRDefault="009C23AC" w:rsidP="00A8528D">
            <w:pPr>
              <w:pStyle w:val="TAL"/>
              <w:rPr>
                <w:lang w:eastAsia="en-GB"/>
              </w:rPr>
            </w:pPr>
            <w:r w:rsidRPr="00F95B02">
              <w:rPr>
                <w:lang w:eastAsia="en-GB"/>
              </w:rPr>
              <w:t xml:space="preserve">      </w:t>
            </w:r>
            <w:r>
              <w:rPr>
                <w:lang w:eastAsia="en-GB"/>
              </w:rPr>
              <w:t xml:space="preserve">      </w:t>
            </w:r>
            <w:r w:rsidRPr="00F95B02">
              <w:rPr>
                <w:lang w:eastAsia="en-GB"/>
              </w:rPr>
              <w:t>C</w:t>
            </w:r>
            <w:r w:rsidRPr="00F95B02">
              <w:rPr>
                <w:vertAlign w:val="subscript"/>
                <w:lang w:eastAsia="en-GB"/>
              </w:rPr>
              <w:t>SRS</w:t>
            </w:r>
            <w:r w:rsidRPr="00F95B02">
              <w:rPr>
                <w:lang w:eastAsia="en-GB"/>
              </w:rPr>
              <w:t xml:space="preserve"> = 11, B</w:t>
            </w:r>
            <w:r w:rsidRPr="00F95B02">
              <w:rPr>
                <w:vertAlign w:val="subscript"/>
                <w:lang w:eastAsia="en-GB"/>
              </w:rPr>
              <w:t>SRS</w:t>
            </w:r>
            <w:r w:rsidRPr="00F95B02">
              <w:rPr>
                <w:lang w:eastAsia="en-GB"/>
              </w:rPr>
              <w:t xml:space="preserve"> =0, for 40 RB</w:t>
            </w:r>
          </w:p>
          <w:p w14:paraId="5AB8A820" w14:textId="77777777" w:rsidR="009C23AC" w:rsidRDefault="009C23AC" w:rsidP="00A8528D">
            <w:pPr>
              <w:pStyle w:val="TAL"/>
              <w:rPr>
                <w:lang w:eastAsia="en-GB"/>
              </w:rPr>
            </w:pPr>
            <w:r w:rsidRPr="00F95B02">
              <w:rPr>
                <w:lang w:eastAsia="en-GB"/>
              </w:rPr>
              <w:t xml:space="preserve">30 kHz SCS: </w:t>
            </w:r>
          </w:p>
          <w:p w14:paraId="7916C30A" w14:textId="77777777" w:rsidR="009C23AC" w:rsidRPr="00F95B02" w:rsidRDefault="009C23AC" w:rsidP="00A8528D">
            <w:pPr>
              <w:pStyle w:val="TAL"/>
              <w:rPr>
                <w:lang w:eastAsia="en-GB"/>
              </w:rPr>
            </w:pPr>
            <w:r>
              <w:rPr>
                <w:lang w:eastAsia="en-GB"/>
              </w:rPr>
              <w:t xml:space="preserve">           </w:t>
            </w:r>
            <w:r>
              <w:t>C</w:t>
            </w:r>
            <w:r w:rsidRPr="00D209EA">
              <w:rPr>
                <w:vertAlign w:val="subscript"/>
              </w:rPr>
              <w:t>SRS</w:t>
            </w:r>
            <w:r>
              <w:t xml:space="preserve"> =5, B</w:t>
            </w:r>
            <w:r w:rsidRPr="00D209EA">
              <w:rPr>
                <w:vertAlign w:val="subscript"/>
              </w:rPr>
              <w:t>SRS</w:t>
            </w:r>
            <w:r>
              <w:t xml:space="preserve"> =0, for 20 RB</w:t>
            </w:r>
          </w:p>
          <w:p w14:paraId="79455AA7" w14:textId="77777777" w:rsidR="009C23AC" w:rsidRDefault="009C23AC" w:rsidP="00A8528D">
            <w:pPr>
              <w:pStyle w:val="TAC"/>
              <w:jc w:val="left"/>
            </w:pPr>
            <w:r w:rsidRPr="00F95B02">
              <w:rPr>
                <w:lang w:eastAsia="en-GB"/>
              </w:rPr>
              <w:t xml:space="preserve">      </w:t>
            </w:r>
            <w:r>
              <w:rPr>
                <w:lang w:eastAsia="en-GB"/>
              </w:rPr>
              <w:t xml:space="preserve">     </w:t>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9C23AC" w14:paraId="7F84CBD8" w14:textId="77777777" w:rsidTr="00A8528D">
        <w:trPr>
          <w:cantSplit/>
          <w:jc w:val="center"/>
        </w:trPr>
        <w:tc>
          <w:tcPr>
            <w:tcW w:w="9971" w:type="dxa"/>
            <w:gridSpan w:val="3"/>
          </w:tcPr>
          <w:p w14:paraId="2E189124" w14:textId="77777777" w:rsidR="009C23AC" w:rsidRDefault="009C23AC" w:rsidP="00A8528D">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transmission comb and SRS periodic</w:t>
            </w:r>
            <w:ins w:id="46" w:author="Nokia (Dimitri Gold)" w:date="2022-08-10T15:40:00Z">
              <w:r>
                <w:rPr>
                  <w:lang w:eastAsia="en-GB"/>
                </w:rPr>
                <w:t>ity</w:t>
              </w:r>
            </w:ins>
            <w:r w:rsidRPr="00F95B02">
              <w:rPr>
                <w:lang w:eastAsia="en-GB"/>
              </w:rPr>
              <w:t xml:space="preserve"> are configured as K</w:t>
            </w:r>
            <w:r w:rsidRPr="00F95B02">
              <w:rPr>
                <w:vertAlign w:val="subscript"/>
                <w:lang w:eastAsia="en-GB"/>
              </w:rPr>
              <w:t>TC</w:t>
            </w:r>
            <w:r w:rsidRPr="00F95B02">
              <w:rPr>
                <w:lang w:eastAsia="en-GB"/>
              </w:rPr>
              <w:t xml:space="preserve"> = 2, and T</w:t>
            </w:r>
            <w:r w:rsidRPr="00F95B02">
              <w:rPr>
                <w:vertAlign w:val="subscript"/>
                <w:lang w:eastAsia="en-GB"/>
              </w:rPr>
              <w:t>SRS</w:t>
            </w:r>
            <w:r w:rsidRPr="00F95B02">
              <w:rPr>
                <w:lang w:eastAsia="en-GB"/>
              </w:rPr>
              <w:t xml:space="preserve"> = 10</w:t>
            </w:r>
            <w:ins w:id="47" w:author="Nokia (Dimitri Gold)" w:date="2022-08-09T19:25:00Z">
              <w:r>
                <w:rPr>
                  <w:lang w:eastAsia="en-GB"/>
                </w:rPr>
                <w:t xml:space="preserve"> for 15 kHz SCS</w:t>
              </w:r>
            </w:ins>
            <w:ins w:id="48" w:author="Nokia (Dimitri Gold)" w:date="2022-08-09T19:57:00Z">
              <w:r>
                <w:rPr>
                  <w:lang w:eastAsia="en-GB"/>
                </w:rPr>
                <w:t>,</w:t>
              </w:r>
            </w:ins>
            <w:ins w:id="49" w:author="Nokia (Dimitri Gold)" w:date="2022-08-09T19:25:00Z">
              <w:r>
                <w:rPr>
                  <w:lang w:eastAsia="en-GB"/>
                </w:rPr>
                <w:t xml:space="preserve"> </w:t>
              </w:r>
              <w:r w:rsidRPr="00F95B02">
                <w:rPr>
                  <w:lang w:eastAsia="en-GB"/>
                </w:rPr>
                <w:t>T</w:t>
              </w:r>
              <w:r w:rsidRPr="00F95B02">
                <w:rPr>
                  <w:vertAlign w:val="subscript"/>
                  <w:lang w:eastAsia="en-GB"/>
                </w:rPr>
                <w:t>SRS</w:t>
              </w:r>
              <w:r w:rsidRPr="00F95B02">
                <w:rPr>
                  <w:lang w:eastAsia="en-GB"/>
                </w:rPr>
                <w:t xml:space="preserve"> = </w:t>
              </w:r>
              <w:r>
                <w:rPr>
                  <w:lang w:eastAsia="en-GB"/>
                </w:rPr>
                <w:t>2</w:t>
              </w:r>
              <w:r w:rsidRPr="00F95B02">
                <w:rPr>
                  <w:lang w:eastAsia="en-GB"/>
                </w:rPr>
                <w:t>0</w:t>
              </w:r>
              <w:r>
                <w:rPr>
                  <w:lang w:eastAsia="en-GB"/>
                </w:rPr>
                <w:t xml:space="preserve"> </w:t>
              </w:r>
            </w:ins>
            <w:ins w:id="50" w:author="Nokia (Dimitri Gold)" w:date="2022-08-09T19:26:00Z">
              <w:r>
                <w:rPr>
                  <w:lang w:eastAsia="en-GB"/>
                </w:rPr>
                <w:t>for 30 kHz SCS</w:t>
              </w:r>
            </w:ins>
            <w:r w:rsidRPr="00F95B02">
              <w:rPr>
                <w:lang w:eastAsia="en-GB"/>
              </w:rPr>
              <w:t xml:space="preserve"> respectively.</w:t>
            </w:r>
          </w:p>
        </w:tc>
      </w:tr>
    </w:tbl>
    <w:p w14:paraId="248D1F65" w14:textId="77777777" w:rsidR="009C23AC" w:rsidRPr="00F95B02" w:rsidRDefault="009C23AC" w:rsidP="009C23AC"/>
    <w:p w14:paraId="335F391A" w14:textId="77777777" w:rsidR="00E21F41" w:rsidRDefault="00E21F41" w:rsidP="00E21F41">
      <w:pPr>
        <w:rPr>
          <w:noProof/>
        </w:rPr>
      </w:pPr>
    </w:p>
    <w:p w14:paraId="671E5A22" w14:textId="26A5196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2</w:t>
      </w:r>
      <w:r w:rsidRPr="00225F64">
        <w:rPr>
          <w:rFonts w:hint="eastAsia"/>
          <w:b/>
          <w:i/>
          <w:noProof/>
          <w:color w:val="FF0000"/>
          <w:lang w:eastAsia="zh-CN"/>
        </w:rPr>
        <w:t>&gt;</w:t>
      </w:r>
    </w:p>
    <w:p w14:paraId="69C03242" w14:textId="77777777" w:rsidR="00E21F41" w:rsidRDefault="00E21F41" w:rsidP="00E21F41">
      <w:pPr>
        <w:rPr>
          <w:noProof/>
        </w:rPr>
      </w:pPr>
    </w:p>
    <w:p w14:paraId="4DAA5B41" w14:textId="5626ACDC" w:rsidR="00E21F41" w:rsidRDefault="00E21F41" w:rsidP="00E21F41">
      <w:pPr>
        <w:rPr>
          <w:noProof/>
        </w:rPr>
      </w:pPr>
    </w:p>
    <w:p w14:paraId="24C24EA9" w14:textId="77777777" w:rsidR="00F65A74" w:rsidRDefault="00F65A74" w:rsidP="00E21F41">
      <w:pPr>
        <w:rPr>
          <w:noProof/>
        </w:rPr>
      </w:pPr>
    </w:p>
    <w:p w14:paraId="1B7B99B8" w14:textId="5E502A94"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3</w:t>
      </w:r>
      <w:r>
        <w:rPr>
          <w:b/>
          <w:i/>
          <w:noProof/>
          <w:color w:val="FF0000"/>
          <w:lang w:eastAsia="zh-CN"/>
        </w:rPr>
        <w:t xml:space="preserve"> [</w:t>
      </w:r>
      <w:r w:rsidRPr="00125AB1">
        <w:rPr>
          <w:b/>
          <w:i/>
          <w:noProof/>
          <w:color w:val="FF0000"/>
          <w:lang w:eastAsia="zh-CN"/>
        </w:rPr>
        <w:t>R4-</w:t>
      </w:r>
      <w:r w:rsidR="00177CF6" w:rsidRPr="00177CF6">
        <w:rPr>
          <w:b/>
          <w:i/>
          <w:noProof/>
          <w:color w:val="FF0000"/>
          <w:lang w:eastAsia="zh-CN"/>
        </w:rPr>
        <w:t>2213822</w:t>
      </w:r>
      <w:r>
        <w:rPr>
          <w:b/>
          <w:i/>
          <w:noProof/>
          <w:color w:val="FF0000"/>
          <w:lang w:eastAsia="zh-CN"/>
        </w:rPr>
        <w:t>]</w:t>
      </w:r>
      <w:r w:rsidRPr="00225F64">
        <w:rPr>
          <w:rFonts w:hint="eastAsia"/>
          <w:b/>
          <w:i/>
          <w:noProof/>
          <w:color w:val="FF0000"/>
          <w:lang w:eastAsia="zh-CN"/>
        </w:rPr>
        <w:t>&gt;</w:t>
      </w:r>
    </w:p>
    <w:p w14:paraId="6FC4D7CC" w14:textId="77777777" w:rsidR="00E21F41" w:rsidRDefault="00E21F41" w:rsidP="00E21F41">
      <w:pPr>
        <w:rPr>
          <w:noProof/>
        </w:rPr>
      </w:pPr>
    </w:p>
    <w:p w14:paraId="0987F907" w14:textId="77777777" w:rsidR="00177CF6" w:rsidRPr="00A564B3" w:rsidRDefault="00177CF6" w:rsidP="00177CF6">
      <w:pPr>
        <w:keepNext/>
        <w:keepLines/>
        <w:spacing w:before="120"/>
        <w:ind w:left="1134" w:hanging="1134"/>
        <w:outlineLvl w:val="2"/>
        <w:rPr>
          <w:rFonts w:ascii="Arial" w:eastAsia="SimSun" w:hAnsi="Arial"/>
          <w:sz w:val="28"/>
          <w:lang w:eastAsia="zh-CN"/>
        </w:rPr>
      </w:pPr>
      <w:r w:rsidRPr="00A564B3">
        <w:rPr>
          <w:rFonts w:ascii="Arial" w:eastAsia="DengXian" w:hAnsi="Arial"/>
          <w:sz w:val="28"/>
        </w:rPr>
        <w:lastRenderedPageBreak/>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406938C5" w14:textId="77777777" w:rsidR="00177CF6" w:rsidRPr="00A564B3" w:rsidRDefault="00177CF6" w:rsidP="00177CF6">
      <w:pPr>
        <w:keepNext/>
        <w:keepLines/>
        <w:spacing w:before="120"/>
        <w:ind w:left="1418" w:hanging="1418"/>
        <w:outlineLvl w:val="3"/>
        <w:rPr>
          <w:rFonts w:ascii="Arial" w:eastAsia="DengXian" w:hAnsi="Arial"/>
          <w:sz w:val="24"/>
          <w:lang w:eastAsia="zh-CN"/>
        </w:rPr>
      </w:pPr>
      <w:bookmarkStart w:id="51" w:name="_Toc21127589"/>
      <w:bookmarkStart w:id="52" w:name="_Toc29811798"/>
      <w:bookmarkStart w:id="53" w:name="_Toc36817350"/>
      <w:bookmarkStart w:id="54" w:name="_Toc37260272"/>
      <w:bookmarkStart w:id="55" w:name="_Toc37267660"/>
      <w:bookmarkStart w:id="56" w:name="_Toc44712262"/>
      <w:bookmarkStart w:id="57" w:name="_Toc45893575"/>
      <w:bookmarkStart w:id="58" w:name="_Toc53178297"/>
      <w:bookmarkStart w:id="59" w:name="_Toc53178748"/>
      <w:bookmarkStart w:id="60" w:name="_Toc61178986"/>
      <w:bookmarkStart w:id="61" w:name="_Toc61179456"/>
      <w:bookmarkStart w:id="62" w:name="_Toc67916752"/>
      <w:bookmarkStart w:id="63" w:name="_Toc74663356"/>
      <w:bookmarkStart w:id="64" w:name="_Toc82621897"/>
      <w:bookmarkStart w:id="65" w:name="_Toc90422744"/>
      <w:bookmarkStart w:id="66" w:name="_Toc106782940"/>
      <w:bookmarkStart w:id="67" w:name="_Toc107311831"/>
      <w:bookmarkStart w:id="68" w:name="_Toc107419415"/>
      <w:bookmarkStart w:id="69"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FB3A305" w14:textId="77777777" w:rsidR="00177CF6" w:rsidRPr="00A564B3" w:rsidRDefault="00177CF6" w:rsidP="00177CF6">
      <w:pPr>
        <w:keepNext/>
        <w:keepLines/>
        <w:spacing w:before="120"/>
        <w:ind w:left="1701" w:hanging="1701"/>
        <w:outlineLvl w:val="4"/>
        <w:rPr>
          <w:rFonts w:ascii="Arial" w:eastAsia="DengXian" w:hAnsi="Arial"/>
          <w:sz w:val="22"/>
          <w:lang w:eastAsia="zh-CN"/>
        </w:rPr>
      </w:pPr>
      <w:bookmarkStart w:id="70" w:name="_Toc21127590"/>
      <w:bookmarkStart w:id="71" w:name="_Toc29811799"/>
      <w:bookmarkStart w:id="72" w:name="_Toc36817351"/>
      <w:bookmarkStart w:id="73" w:name="_Toc37260273"/>
      <w:bookmarkStart w:id="74" w:name="_Toc37267661"/>
      <w:bookmarkStart w:id="75" w:name="_Toc44712263"/>
      <w:bookmarkStart w:id="76" w:name="_Toc45893576"/>
      <w:bookmarkStart w:id="77" w:name="_Toc53178298"/>
      <w:bookmarkStart w:id="78" w:name="_Toc53178749"/>
      <w:bookmarkStart w:id="79" w:name="_Toc61178987"/>
      <w:bookmarkStart w:id="80" w:name="_Toc61179457"/>
      <w:bookmarkStart w:id="81" w:name="_Toc67916753"/>
      <w:bookmarkStart w:id="82" w:name="_Toc74663357"/>
      <w:bookmarkStart w:id="83" w:name="_Toc82621898"/>
      <w:bookmarkStart w:id="84" w:name="_Toc90422745"/>
      <w:bookmarkStart w:id="85" w:name="_Toc106782941"/>
      <w:bookmarkStart w:id="86" w:name="_Toc107311832"/>
      <w:bookmarkStart w:id="87" w:name="_Toc107419416"/>
      <w:bookmarkStart w:id="88"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981A99E" w14:textId="77777777" w:rsidR="00177CF6" w:rsidRPr="00A564B3" w:rsidRDefault="00177CF6" w:rsidP="00177CF6">
      <w:pPr>
        <w:rPr>
          <w:rFonts w:eastAsia="DengXian"/>
          <w:lang w:eastAsia="zh-CN"/>
        </w:rPr>
      </w:pPr>
      <w:r w:rsidRPr="00A564B3">
        <w:rPr>
          <w:rFonts w:eastAsia="DengXian"/>
        </w:rPr>
        <w:t>The ACK missed detection probability is the probability of not detecting an ACK when an ACK was sent.</w:t>
      </w:r>
    </w:p>
    <w:p w14:paraId="0E54F216" w14:textId="77777777" w:rsidR="00177CF6" w:rsidRPr="00A564B3" w:rsidRDefault="00177CF6" w:rsidP="00177CF6">
      <w:pPr>
        <w:rPr>
          <w:rFonts w:eastAsia="SimSun"/>
          <w:lang w:eastAsia="zh-CN"/>
        </w:rPr>
      </w:pPr>
      <w:r w:rsidRPr="00A564B3">
        <w:rPr>
          <w:rFonts w:eastAsia="DengXian"/>
          <w:lang w:eastAsia="zh-CN"/>
        </w:rPr>
        <w:t>The ACK missed detection requirement only applies to the PUCCH format 2 with 4 UCI bits.</w:t>
      </w:r>
    </w:p>
    <w:p w14:paraId="6BD7E7BE"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77CF6" w:rsidRPr="00A564B3" w14:paraId="61DA3626" w14:textId="77777777" w:rsidTr="00A8528D">
        <w:trPr>
          <w:cantSplit/>
          <w:jc w:val="center"/>
        </w:trPr>
        <w:tc>
          <w:tcPr>
            <w:tcW w:w="3343" w:type="dxa"/>
          </w:tcPr>
          <w:p w14:paraId="54E2553D" w14:textId="77777777" w:rsidR="00177CF6" w:rsidRPr="00A564B3" w:rsidRDefault="00177CF6" w:rsidP="00A8528D">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09ECF0B0" w14:textId="77777777" w:rsidR="00177CF6" w:rsidRPr="00A564B3" w:rsidRDefault="00177CF6" w:rsidP="00A8528D">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177CF6" w:rsidRPr="00A564B3" w14:paraId="04B5E8C9" w14:textId="77777777" w:rsidTr="00A8528D">
        <w:trPr>
          <w:cantSplit/>
          <w:jc w:val="center"/>
        </w:trPr>
        <w:tc>
          <w:tcPr>
            <w:tcW w:w="3343" w:type="dxa"/>
            <w:vAlign w:val="center"/>
          </w:tcPr>
          <w:p w14:paraId="0B5C4213"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6D5F8673" w14:textId="77777777" w:rsidR="00177CF6" w:rsidRPr="00A564B3" w:rsidRDefault="00177CF6"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177CF6" w:rsidRPr="00A564B3" w14:paraId="63E94C26" w14:textId="77777777" w:rsidTr="00A8528D">
        <w:trPr>
          <w:cantSplit/>
          <w:jc w:val="center"/>
        </w:trPr>
        <w:tc>
          <w:tcPr>
            <w:tcW w:w="3343" w:type="dxa"/>
            <w:vAlign w:val="center"/>
          </w:tcPr>
          <w:p w14:paraId="51B01600" w14:textId="77777777" w:rsidR="00177CF6" w:rsidRPr="00A564B3" w:rsidRDefault="00177CF6" w:rsidP="00A8528D">
            <w:pPr>
              <w:keepNext/>
              <w:keepLines/>
              <w:spacing w:after="0"/>
              <w:rPr>
                <w:rFonts w:ascii="Arial" w:eastAsia="DengXian" w:hAnsi="Arial" w:cs="Arial"/>
                <w:sz w:val="18"/>
                <w:lang w:eastAsia="zh-CN"/>
              </w:rPr>
            </w:pPr>
            <w:del w:id="89" w:author="Huawei" w:date="2022-08-22T17:29:00Z">
              <w:r w:rsidRPr="00A564B3" w:rsidDel="00A02C4F">
                <w:rPr>
                  <w:rFonts w:ascii="Arial" w:eastAsia="DengXian" w:hAnsi="Arial" w:hint="eastAsia"/>
                  <w:sz w:val="18"/>
                  <w:lang w:eastAsia="zh-CN"/>
                </w:rPr>
                <w:delText>First PRB prior to frequency hopping</w:delText>
              </w:r>
            </w:del>
            <w:ins w:id="90" w:author="Huawei" w:date="2022-08-22T17:29:00Z">
              <w:r>
                <w:rPr>
                  <w:rFonts w:ascii="Arial" w:eastAsia="DengXian" w:hAnsi="Arial"/>
                  <w:sz w:val="18"/>
                  <w:lang w:eastAsia="zh-CN"/>
                </w:rPr>
                <w:t xml:space="preserve">Starting RB </w:t>
              </w:r>
            </w:ins>
            <w:ins w:id="91" w:author="Huawei" w:date="2022-08-22T17:30:00Z">
              <w:r>
                <w:rPr>
                  <w:rFonts w:ascii="Arial" w:eastAsia="DengXian" w:hAnsi="Arial"/>
                  <w:sz w:val="18"/>
                  <w:lang w:eastAsia="zh-CN"/>
                </w:rPr>
                <w:t xml:space="preserve">location </w:t>
              </w:r>
            </w:ins>
          </w:p>
        </w:tc>
        <w:tc>
          <w:tcPr>
            <w:tcW w:w="2370" w:type="dxa"/>
            <w:vAlign w:val="center"/>
          </w:tcPr>
          <w:p w14:paraId="6B48D391" w14:textId="77777777" w:rsidR="00177CF6" w:rsidRPr="00A564B3" w:rsidRDefault="00177CF6"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177CF6" w:rsidRPr="00A564B3" w14:paraId="087A7C16" w14:textId="77777777" w:rsidTr="00A8528D">
        <w:trPr>
          <w:cantSplit/>
          <w:jc w:val="center"/>
        </w:trPr>
        <w:tc>
          <w:tcPr>
            <w:tcW w:w="3343" w:type="dxa"/>
            <w:vAlign w:val="center"/>
          </w:tcPr>
          <w:p w14:paraId="081B2BFE" w14:textId="77777777" w:rsidR="00177CF6" w:rsidRPr="00A564B3" w:rsidRDefault="00177CF6" w:rsidP="00A8528D">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15736F1E"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177CF6" w:rsidRPr="00A564B3" w:rsidDel="00A564B3" w14:paraId="0DEDFD56" w14:textId="77777777" w:rsidTr="00A8528D">
        <w:trPr>
          <w:cantSplit/>
          <w:jc w:val="center"/>
          <w:del w:id="92" w:author="Huawei" w:date="2022-08-05T19:30:00Z"/>
        </w:trPr>
        <w:tc>
          <w:tcPr>
            <w:tcW w:w="3343" w:type="dxa"/>
            <w:vAlign w:val="center"/>
          </w:tcPr>
          <w:p w14:paraId="5DF71595" w14:textId="77777777" w:rsidR="00177CF6" w:rsidRPr="00A564B3" w:rsidDel="00A564B3" w:rsidRDefault="00177CF6" w:rsidP="00A8528D">
            <w:pPr>
              <w:keepNext/>
              <w:keepLines/>
              <w:spacing w:after="0"/>
              <w:rPr>
                <w:del w:id="93" w:author="Huawei" w:date="2022-08-05T19:30:00Z"/>
                <w:rFonts w:ascii="Arial" w:eastAsia="DengXian" w:hAnsi="Arial"/>
                <w:sz w:val="18"/>
                <w:lang w:eastAsia="zh-CN"/>
              </w:rPr>
            </w:pPr>
            <w:del w:id="94"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6B03DACE" w14:textId="77777777" w:rsidR="00177CF6" w:rsidRPr="00A564B3" w:rsidDel="00A564B3" w:rsidRDefault="00177CF6" w:rsidP="00A8528D">
            <w:pPr>
              <w:keepNext/>
              <w:keepLines/>
              <w:spacing w:after="0"/>
              <w:jc w:val="center"/>
              <w:rPr>
                <w:del w:id="95" w:author="Huawei" w:date="2022-08-05T19:30:00Z"/>
                <w:rFonts w:ascii="Arial" w:eastAsia="DengXian" w:hAnsi="Arial" w:cs="Arial"/>
                <w:sz w:val="18"/>
                <w:lang w:eastAsia="zh-CN"/>
              </w:rPr>
            </w:pPr>
            <w:del w:id="96"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177CF6" w:rsidRPr="00A564B3" w14:paraId="38FAFB9E" w14:textId="77777777" w:rsidTr="00A8528D">
        <w:trPr>
          <w:cantSplit/>
          <w:jc w:val="center"/>
        </w:trPr>
        <w:tc>
          <w:tcPr>
            <w:tcW w:w="3343" w:type="dxa"/>
            <w:vAlign w:val="center"/>
          </w:tcPr>
          <w:p w14:paraId="7E1C8050"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2673867C"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177CF6" w:rsidRPr="00A564B3" w14:paraId="5C640A01" w14:textId="77777777" w:rsidTr="00A8528D">
        <w:trPr>
          <w:cantSplit/>
          <w:jc w:val="center"/>
        </w:trPr>
        <w:tc>
          <w:tcPr>
            <w:tcW w:w="3343" w:type="dxa"/>
            <w:vAlign w:val="center"/>
          </w:tcPr>
          <w:p w14:paraId="0F93BB90"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318F2AA7"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177CF6" w:rsidRPr="00A564B3" w14:paraId="31C305D6" w14:textId="77777777" w:rsidTr="00A8528D">
        <w:trPr>
          <w:cantSplit/>
          <w:jc w:val="center"/>
        </w:trPr>
        <w:tc>
          <w:tcPr>
            <w:tcW w:w="3343" w:type="dxa"/>
            <w:vAlign w:val="center"/>
          </w:tcPr>
          <w:p w14:paraId="04E0B131"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3AFA5CB3"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177CF6" w:rsidRPr="00A564B3" w14:paraId="5BAC946F" w14:textId="77777777" w:rsidTr="00A8528D">
        <w:trPr>
          <w:cantSplit/>
          <w:jc w:val="center"/>
        </w:trPr>
        <w:tc>
          <w:tcPr>
            <w:tcW w:w="3343" w:type="dxa"/>
            <w:vAlign w:val="center"/>
          </w:tcPr>
          <w:p w14:paraId="21C3AF2C"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6B23E8F3"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177CF6" w:rsidRPr="00A564B3" w14:paraId="1D61027A" w14:textId="77777777" w:rsidTr="00A8528D">
        <w:trPr>
          <w:cantSplit/>
          <w:jc w:val="center"/>
        </w:trPr>
        <w:tc>
          <w:tcPr>
            <w:tcW w:w="3343" w:type="dxa"/>
            <w:vAlign w:val="center"/>
          </w:tcPr>
          <w:p w14:paraId="06C73E5E"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24B06009"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2DA8C78E" w14:textId="77777777" w:rsidR="00177CF6" w:rsidRPr="00A564B3" w:rsidRDefault="00177CF6" w:rsidP="00177CF6">
      <w:pPr>
        <w:rPr>
          <w:rFonts w:eastAsia="DengXian"/>
          <w:lang w:eastAsia="zh-CN"/>
        </w:rPr>
      </w:pPr>
    </w:p>
    <w:p w14:paraId="3EFC6622" w14:textId="77777777" w:rsidR="00177CF6" w:rsidRPr="00A564B3" w:rsidDel="00A564B3" w:rsidRDefault="00177CF6" w:rsidP="00177CF6">
      <w:pPr>
        <w:rPr>
          <w:del w:id="97" w:author="Huawei" w:date="2022-08-05T19:30:00Z"/>
          <w:rFonts w:eastAsia="DengXian"/>
          <w:lang w:eastAsia="zh-CN"/>
        </w:rPr>
      </w:pPr>
      <w:bookmarkStart w:id="98" w:name="_Toc29811800"/>
      <w:bookmarkStart w:id="99" w:name="_Toc36817352"/>
      <w:del w:id="100"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101" w:name="_Toc21127591"/>
      </w:del>
    </w:p>
    <w:p w14:paraId="73E6EE21" w14:textId="77777777" w:rsidR="00177CF6" w:rsidRPr="00A564B3" w:rsidRDefault="00177CF6" w:rsidP="00177CF6">
      <w:pPr>
        <w:keepNext/>
        <w:keepLines/>
        <w:spacing w:before="120"/>
        <w:ind w:left="1701" w:hanging="1701"/>
        <w:outlineLvl w:val="4"/>
        <w:rPr>
          <w:rFonts w:ascii="Arial" w:eastAsia="DengXian" w:hAnsi="Arial"/>
          <w:sz w:val="22"/>
          <w:lang w:eastAsia="zh-CN"/>
        </w:rPr>
      </w:pPr>
      <w:bookmarkStart w:id="102" w:name="_Toc37260274"/>
      <w:bookmarkStart w:id="103" w:name="_Toc37267662"/>
      <w:bookmarkStart w:id="104" w:name="_Toc44712264"/>
      <w:bookmarkStart w:id="105" w:name="_Toc45893577"/>
      <w:bookmarkStart w:id="106" w:name="_Toc53178299"/>
      <w:bookmarkStart w:id="107" w:name="_Toc53178750"/>
      <w:bookmarkStart w:id="108" w:name="_Toc61178988"/>
      <w:bookmarkStart w:id="109" w:name="_Toc61179458"/>
      <w:bookmarkStart w:id="110" w:name="_Toc67916754"/>
      <w:bookmarkStart w:id="111" w:name="_Toc74663358"/>
      <w:bookmarkStart w:id="112" w:name="_Toc82621899"/>
      <w:bookmarkStart w:id="113" w:name="_Toc90422746"/>
      <w:bookmarkStart w:id="114" w:name="_Toc106782942"/>
      <w:bookmarkStart w:id="115" w:name="_Toc107311833"/>
      <w:bookmarkStart w:id="116" w:name="_Toc107419417"/>
      <w:bookmarkStart w:id="117"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4A68A3" w14:textId="77777777" w:rsidR="00177CF6" w:rsidRPr="00A564B3" w:rsidRDefault="00177CF6" w:rsidP="00177CF6">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2A9D30C6"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177CF6" w:rsidRPr="00A564B3" w14:paraId="0E8AE91A" w14:textId="77777777" w:rsidTr="00A8528D">
        <w:tc>
          <w:tcPr>
            <w:tcW w:w="1276" w:type="dxa"/>
            <w:tcBorders>
              <w:top w:val="single" w:sz="4" w:space="0" w:color="auto"/>
              <w:bottom w:val="nil"/>
            </w:tcBorders>
          </w:tcPr>
          <w:p w14:paraId="6B64E3A2"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187DB78A"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29F6DC0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7E631F6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3BB7A03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177CF6" w:rsidRPr="00A564B3" w14:paraId="13CF9555" w14:textId="77777777" w:rsidTr="00A8528D">
        <w:tc>
          <w:tcPr>
            <w:tcW w:w="1276" w:type="dxa"/>
            <w:tcBorders>
              <w:top w:val="nil"/>
              <w:bottom w:val="single" w:sz="4" w:space="0" w:color="auto"/>
            </w:tcBorders>
          </w:tcPr>
          <w:p w14:paraId="021D52FB"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3A051411"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6FDFA272" w14:textId="77777777" w:rsidR="00177CF6" w:rsidRPr="00A564B3" w:rsidRDefault="00177CF6"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7167F13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3B9CAF5B"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050005B6"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6CE7CDD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20 MHz</w:t>
            </w:r>
          </w:p>
        </w:tc>
      </w:tr>
      <w:tr w:rsidR="00177CF6" w:rsidRPr="00A564B3" w14:paraId="4B198643" w14:textId="77777777" w:rsidTr="00A8528D">
        <w:tc>
          <w:tcPr>
            <w:tcW w:w="1276" w:type="dxa"/>
            <w:tcBorders>
              <w:bottom w:val="nil"/>
            </w:tcBorders>
          </w:tcPr>
          <w:p w14:paraId="1DA09F98" w14:textId="77777777" w:rsidR="00177CF6" w:rsidRPr="00A564B3" w:rsidRDefault="00177CF6" w:rsidP="00A8528D">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3617492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365E738D"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6083B0E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37266F1A"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5881027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6848C77A"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177CF6" w:rsidRPr="00A564B3" w14:paraId="68F4B97B" w14:textId="77777777" w:rsidTr="00A8528D">
        <w:tc>
          <w:tcPr>
            <w:tcW w:w="1276" w:type="dxa"/>
            <w:tcBorders>
              <w:top w:val="nil"/>
              <w:bottom w:val="nil"/>
            </w:tcBorders>
          </w:tcPr>
          <w:p w14:paraId="2D40843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1F1E187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609C595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691BC0C8"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68BFAD9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1C7474F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3AB91202"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177CF6" w:rsidRPr="00A564B3" w14:paraId="297FF98F" w14:textId="77777777" w:rsidTr="00A8528D">
        <w:tc>
          <w:tcPr>
            <w:tcW w:w="1276" w:type="dxa"/>
            <w:tcBorders>
              <w:top w:val="nil"/>
            </w:tcBorders>
          </w:tcPr>
          <w:p w14:paraId="0F7C8CF6" w14:textId="77777777" w:rsidR="00177CF6" w:rsidRPr="00A564B3" w:rsidRDefault="00177CF6"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383874B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68E23E8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4A86E8FD"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34A5011C"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392868C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5E48CA2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2D95B00D" w14:textId="77777777" w:rsidR="00177CF6" w:rsidRPr="00A564B3" w:rsidRDefault="00177CF6" w:rsidP="00177CF6">
      <w:pPr>
        <w:rPr>
          <w:rFonts w:eastAsia="DengXian"/>
        </w:rPr>
      </w:pPr>
    </w:p>
    <w:p w14:paraId="628FB90A"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177CF6" w:rsidRPr="00A564B3" w14:paraId="33122B0D" w14:textId="77777777" w:rsidTr="00A8528D">
        <w:tc>
          <w:tcPr>
            <w:tcW w:w="1276" w:type="dxa"/>
            <w:tcBorders>
              <w:top w:val="single" w:sz="4" w:space="0" w:color="auto"/>
              <w:bottom w:val="nil"/>
            </w:tcBorders>
          </w:tcPr>
          <w:p w14:paraId="3EBA981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17687914"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1DF9B0E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0F03A5E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1A00FDB8"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177CF6" w:rsidRPr="00A564B3" w14:paraId="3979E8D2" w14:textId="77777777" w:rsidTr="00A8528D">
        <w:tc>
          <w:tcPr>
            <w:tcW w:w="1276" w:type="dxa"/>
            <w:tcBorders>
              <w:top w:val="nil"/>
              <w:bottom w:val="single" w:sz="4" w:space="0" w:color="auto"/>
            </w:tcBorders>
          </w:tcPr>
          <w:p w14:paraId="5B0A55D5"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368BAA7D"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27185CA5" w14:textId="77777777" w:rsidR="00177CF6" w:rsidRPr="00A564B3" w:rsidRDefault="00177CF6"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6CA6FA9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5CE9164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75077E85"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3B8DBC6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4780F669"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100 MHz</w:t>
            </w:r>
          </w:p>
        </w:tc>
      </w:tr>
      <w:tr w:rsidR="00177CF6" w:rsidRPr="00A564B3" w14:paraId="5D6E13E3" w14:textId="77777777" w:rsidTr="00A8528D">
        <w:tc>
          <w:tcPr>
            <w:tcW w:w="1276" w:type="dxa"/>
            <w:tcBorders>
              <w:bottom w:val="nil"/>
            </w:tcBorders>
          </w:tcPr>
          <w:p w14:paraId="14E58F7E" w14:textId="77777777" w:rsidR="00177CF6" w:rsidRPr="00A564B3" w:rsidRDefault="00177CF6" w:rsidP="00A8528D">
            <w:pPr>
              <w:keepNext/>
              <w:keepLines/>
              <w:spacing w:after="0"/>
              <w:jc w:val="center"/>
              <w:rPr>
                <w:rFonts w:ascii="Arial" w:eastAsia="DengXian" w:hAnsi="Arial"/>
                <w:sz w:val="18"/>
              </w:rPr>
            </w:pPr>
          </w:p>
        </w:tc>
        <w:tc>
          <w:tcPr>
            <w:tcW w:w="1134" w:type="dxa"/>
            <w:tcBorders>
              <w:bottom w:val="single" w:sz="4" w:space="0" w:color="auto"/>
            </w:tcBorders>
            <w:vAlign w:val="center"/>
          </w:tcPr>
          <w:p w14:paraId="45BE880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3975314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5FF1897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5032F43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4DD0C4D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5D1C4F89"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2224160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177CF6" w:rsidRPr="00A564B3" w14:paraId="34B5D7D4" w14:textId="77777777" w:rsidTr="00A8528D">
        <w:tc>
          <w:tcPr>
            <w:tcW w:w="1276" w:type="dxa"/>
            <w:tcBorders>
              <w:top w:val="nil"/>
              <w:bottom w:val="nil"/>
            </w:tcBorders>
          </w:tcPr>
          <w:p w14:paraId="62FDC34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3C397680"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0383E212"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758490A5"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79AE0E6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256BD7B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354068C5"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030011C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177CF6" w:rsidRPr="00A564B3" w14:paraId="2F42CB35" w14:textId="77777777" w:rsidTr="00A8528D">
        <w:tc>
          <w:tcPr>
            <w:tcW w:w="1276" w:type="dxa"/>
            <w:tcBorders>
              <w:top w:val="nil"/>
            </w:tcBorders>
          </w:tcPr>
          <w:p w14:paraId="3F25BB22" w14:textId="77777777" w:rsidR="00177CF6" w:rsidRPr="00A564B3" w:rsidRDefault="00177CF6"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2588CD0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0C2EA944"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752044C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71FAA30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374C9085"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0F50FD7C"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3119363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307A6C33" w14:textId="77777777" w:rsidR="00177CF6" w:rsidRDefault="00177CF6" w:rsidP="00177CF6">
      <w:pPr>
        <w:rPr>
          <w:lang w:eastAsia="zh-CN"/>
        </w:rPr>
      </w:pPr>
    </w:p>
    <w:p w14:paraId="6A90D978" w14:textId="77777777" w:rsidR="00E21F41" w:rsidRDefault="00E21F41" w:rsidP="00E21F41">
      <w:pPr>
        <w:rPr>
          <w:noProof/>
        </w:rPr>
      </w:pPr>
    </w:p>
    <w:p w14:paraId="51F3BA9E" w14:textId="3C61AAE7"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3</w:t>
      </w:r>
      <w:r w:rsidRPr="00225F64">
        <w:rPr>
          <w:rFonts w:hint="eastAsia"/>
          <w:b/>
          <w:i/>
          <w:noProof/>
          <w:color w:val="FF0000"/>
          <w:lang w:eastAsia="zh-CN"/>
        </w:rPr>
        <w:t>&gt;</w:t>
      </w:r>
    </w:p>
    <w:p w14:paraId="42F6F391" w14:textId="77777777" w:rsidR="00E21F41" w:rsidRDefault="00E21F41" w:rsidP="00E21F41">
      <w:pPr>
        <w:rPr>
          <w:noProof/>
        </w:rPr>
      </w:pPr>
    </w:p>
    <w:p w14:paraId="16EAD406" w14:textId="77777777" w:rsidR="00E21F41" w:rsidRDefault="00E21F41" w:rsidP="00E21F41">
      <w:pPr>
        <w:rPr>
          <w:noProof/>
        </w:rPr>
      </w:pPr>
    </w:p>
    <w:p w14:paraId="49D4B58F" w14:textId="77777777" w:rsidR="00E21F41" w:rsidRDefault="00E21F41" w:rsidP="00E21F41">
      <w:pPr>
        <w:rPr>
          <w:noProof/>
        </w:rPr>
      </w:pPr>
    </w:p>
    <w:p w14:paraId="1B9A2AF1" w14:textId="5FE97D28"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4</w:t>
      </w:r>
      <w:r>
        <w:rPr>
          <w:b/>
          <w:i/>
          <w:noProof/>
          <w:color w:val="FF0000"/>
          <w:lang w:eastAsia="zh-CN"/>
        </w:rPr>
        <w:t xml:space="preserve"> [</w:t>
      </w:r>
      <w:r w:rsidRPr="00125AB1">
        <w:rPr>
          <w:b/>
          <w:i/>
          <w:noProof/>
          <w:color w:val="FF0000"/>
          <w:lang w:eastAsia="zh-CN"/>
        </w:rPr>
        <w:t>R4-</w:t>
      </w:r>
      <w:r w:rsidRPr="00440442">
        <w:rPr>
          <w:b/>
          <w:i/>
          <w:noProof/>
          <w:color w:val="FF0000"/>
          <w:lang w:eastAsia="zh-CN"/>
        </w:rPr>
        <w:t>2213918</w:t>
      </w:r>
      <w:r>
        <w:rPr>
          <w:b/>
          <w:i/>
          <w:noProof/>
          <w:color w:val="FF0000"/>
          <w:lang w:eastAsia="zh-CN"/>
        </w:rPr>
        <w:t>]</w:t>
      </w:r>
      <w:r w:rsidRPr="00225F64">
        <w:rPr>
          <w:rFonts w:hint="eastAsia"/>
          <w:b/>
          <w:i/>
          <w:noProof/>
          <w:color w:val="FF0000"/>
          <w:lang w:eastAsia="zh-CN"/>
        </w:rPr>
        <w:t>&gt;</w:t>
      </w:r>
    </w:p>
    <w:p w14:paraId="046E10EF" w14:textId="77777777" w:rsidR="00F65A74" w:rsidRDefault="00F65A74" w:rsidP="00F65A74">
      <w:pPr>
        <w:rPr>
          <w:noProof/>
        </w:rPr>
      </w:pPr>
    </w:p>
    <w:p w14:paraId="0D8C48D7" w14:textId="77777777" w:rsidR="00F65A74" w:rsidRPr="00F95B02" w:rsidRDefault="00F65A74" w:rsidP="00F65A74">
      <w:pPr>
        <w:pStyle w:val="Heading3"/>
        <w:rPr>
          <w:lang w:eastAsia="ko-KR"/>
        </w:rPr>
      </w:pPr>
      <w:bookmarkStart w:id="118" w:name="_Toc21127742"/>
      <w:bookmarkStart w:id="119" w:name="_Toc29811951"/>
      <w:bookmarkStart w:id="120" w:name="_Toc36817503"/>
      <w:bookmarkStart w:id="121" w:name="_Toc37260425"/>
      <w:bookmarkStart w:id="122" w:name="_Toc37267813"/>
      <w:bookmarkStart w:id="123" w:name="_Toc44712419"/>
      <w:bookmarkStart w:id="124" w:name="_Toc45893731"/>
      <w:bookmarkStart w:id="125" w:name="_Toc53178445"/>
      <w:bookmarkStart w:id="126" w:name="_Toc53178896"/>
      <w:bookmarkStart w:id="127" w:name="_Toc61178147"/>
      <w:bookmarkStart w:id="128" w:name="_Toc61178619"/>
      <w:bookmarkStart w:id="129" w:name="_Toc67916687"/>
      <w:bookmarkStart w:id="130" w:name="_Toc74670147"/>
      <w:bookmarkStart w:id="131" w:name="_Toc76543795"/>
      <w:bookmarkStart w:id="132" w:name="_Toc82624455"/>
      <w:bookmarkStart w:id="133" w:name="_Toc90417194"/>
      <w:bookmarkStart w:id="134" w:name="_Toc106771539"/>
      <w:bookmarkStart w:id="135" w:name="_Toc13079902"/>
      <w:bookmarkStart w:id="136" w:name="_Toc29811391"/>
      <w:bookmarkStart w:id="137" w:name="_Toc29811842"/>
      <w:bookmarkStart w:id="138" w:name="_Toc37268346"/>
      <w:bookmarkStart w:id="139" w:name="_Toc37268797"/>
      <w:bookmarkStart w:id="140" w:name="_Toc45893448"/>
      <w:bookmarkStart w:id="141" w:name="_Toc53177612"/>
      <w:bookmarkStart w:id="142" w:name="_Toc53178064"/>
      <w:bookmarkStart w:id="143" w:name="_Toc61176698"/>
      <w:bookmarkStart w:id="144" w:name="_Toc67916521"/>
      <w:bookmarkStart w:id="145" w:name="_Toc74670739"/>
      <w:bookmarkStart w:id="146" w:name="_Toc76542774"/>
      <w:bookmarkStart w:id="147" w:name="_Toc82626706"/>
      <w:bookmarkStart w:id="148" w:name="_Toc90414672"/>
      <w:bookmarkStart w:id="149" w:name="_Toc106769761"/>
      <w:r w:rsidRPr="00F95B02">
        <w:rPr>
          <w:lang w:eastAsia="ko-KR"/>
        </w:rPr>
        <w:t>11.1.1</w:t>
      </w:r>
      <w:r w:rsidRPr="00F95B02">
        <w:rPr>
          <w:lang w:eastAsia="ko-KR"/>
        </w:rPr>
        <w:tab/>
        <w:t>Scope and defini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9D3136E" w14:textId="77777777" w:rsidR="00F65A74" w:rsidRPr="00F95B02" w:rsidRDefault="00F65A74" w:rsidP="00F65A74">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119D4D10" w14:textId="77777777" w:rsidR="00F65A74" w:rsidRPr="00F95B02" w:rsidRDefault="00F65A74" w:rsidP="00F65A74">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5AA21A14" w14:textId="77777777" w:rsidR="00F65A74" w:rsidRPr="00F95B02" w:rsidRDefault="00F65A74" w:rsidP="00F65A74">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17CF651C" w14:textId="77777777" w:rsidR="00F65A74" w:rsidRPr="00F95B02" w:rsidRDefault="00F65A74" w:rsidP="00F65A74">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0A668F9C" w14:textId="77777777" w:rsidR="00F65A74" w:rsidRPr="00F95B02" w:rsidRDefault="00F65A74" w:rsidP="00F65A74">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1B9FFC23" w14:textId="77777777" w:rsidR="00F65A74" w:rsidRPr="00F95B02" w:rsidRDefault="00F65A74" w:rsidP="00F65A74">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6398817C" w14:textId="77777777" w:rsidR="00F65A74" w:rsidRPr="00F95B02" w:rsidRDefault="00F65A74" w:rsidP="00F65A74">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6CAC69C8" w14:textId="77777777" w:rsidR="00F65A74" w:rsidRPr="00F95B02" w:rsidRDefault="00F65A74" w:rsidP="00F65A74">
      <w:pPr>
        <w:rPr>
          <w:rFonts w:cs="v4.2.0"/>
        </w:rPr>
      </w:pPr>
      <w:r w:rsidRPr="00F95B02">
        <w:rPr>
          <w:rFonts w:cs="v4.2.0"/>
        </w:rPr>
        <w:t>In tests performed with signal generators a synchronization signal may be provided from the BS to the signal generator, to enable correct timing of the wanted signal.</w:t>
      </w:r>
    </w:p>
    <w:p w14:paraId="2D63018A" w14:textId="77777777" w:rsidR="00F65A74" w:rsidRPr="00F95B02" w:rsidRDefault="00F65A74" w:rsidP="00F65A74">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4A3EC38E" w14:textId="77777777" w:rsidR="00F65A74" w:rsidRPr="00F95B02" w:rsidRDefault="00F65A74" w:rsidP="00F65A74">
      <w:r w:rsidRPr="00F95B02">
        <w:t xml:space="preserve">The SNR used in this clause is </w:t>
      </w:r>
      <w:r w:rsidRPr="00F95B02">
        <w:rPr>
          <w:lang w:eastAsia="zh-CN"/>
        </w:rPr>
        <w:t xml:space="preserve">specified based on a single carrier and </w:t>
      </w:r>
      <w:r w:rsidRPr="00F95B02">
        <w:t>defined as:</w:t>
      </w:r>
    </w:p>
    <w:p w14:paraId="64E0EFCE" w14:textId="77777777" w:rsidR="00F65A74" w:rsidRPr="00F95B02" w:rsidRDefault="00F65A74" w:rsidP="00F65A74">
      <w:pPr>
        <w:pStyle w:val="B1"/>
      </w:pPr>
      <w:r w:rsidRPr="00F95B02">
        <w:t>SNR = S / N</w:t>
      </w:r>
    </w:p>
    <w:p w14:paraId="245CAE25" w14:textId="77777777" w:rsidR="00F65A74" w:rsidRPr="00F95B02" w:rsidRDefault="00F65A74" w:rsidP="00F65A74">
      <w:r w:rsidRPr="00F95B02">
        <w:t>Where:</w:t>
      </w:r>
    </w:p>
    <w:p w14:paraId="12918208" w14:textId="77777777" w:rsidR="00F65A74" w:rsidRPr="00F95B02" w:rsidRDefault="00F65A74" w:rsidP="00F65A74">
      <w:pPr>
        <w:pStyle w:val="B1"/>
      </w:pPr>
      <w:r w:rsidRPr="00F95B02">
        <w:t>S</w:t>
      </w:r>
      <w:r w:rsidRPr="00F95B02">
        <w:tab/>
        <w:t>is the total signal energy in a slot on a RIB.</w:t>
      </w:r>
    </w:p>
    <w:p w14:paraId="73363668" w14:textId="77777777" w:rsidR="00F65A74" w:rsidRPr="00F95B02" w:rsidRDefault="00F65A74" w:rsidP="00F65A74">
      <w:pPr>
        <w:pStyle w:val="B1"/>
      </w:pPr>
      <w:r w:rsidRPr="00F95B02">
        <w:t>N</w:t>
      </w:r>
      <w:r w:rsidRPr="00F95B02">
        <w:tab/>
        <w:t xml:space="preserve">is the noise energy in a bandwidth corresponding to the </w:t>
      </w:r>
      <w:r w:rsidRPr="00F95B02">
        <w:rPr>
          <w:i/>
        </w:rPr>
        <w:t>transmission bandwidth</w:t>
      </w:r>
      <w:r w:rsidRPr="00F95B02">
        <w:t xml:space="preserve"> over </w:t>
      </w:r>
      <w:ins w:id="150" w:author="Takao Miyake" w:date="2022-07-22T11:15:00Z">
        <w:r>
          <w:t>the same duration where signal energy exist</w:t>
        </w:r>
      </w:ins>
      <w:ins w:id="151" w:author="Takao Miyake" w:date="2022-08-24T14:39:00Z">
        <w:r>
          <w:t>s</w:t>
        </w:r>
      </w:ins>
      <w:del w:id="152" w:author="Takao Miyake" w:date="2022-07-22T11:16:00Z">
        <w:r w:rsidRPr="00F95B02" w:rsidDel="00266010">
          <w:delText>the duration of a slot</w:delText>
        </w:r>
      </w:del>
      <w:r w:rsidRPr="00F95B02">
        <w:t xml:space="preserve"> on a RIB.</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01D23B41" w14:textId="77777777" w:rsidR="00F65A74" w:rsidRDefault="00F65A74" w:rsidP="00F65A74">
      <w:pPr>
        <w:rPr>
          <w:noProof/>
        </w:rPr>
      </w:pPr>
    </w:p>
    <w:p w14:paraId="7937EFAC" w14:textId="3174361B"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4</w:t>
      </w:r>
      <w:r w:rsidRPr="00225F64">
        <w:rPr>
          <w:rFonts w:hint="eastAsia"/>
          <w:b/>
          <w:i/>
          <w:noProof/>
          <w:color w:val="FF0000"/>
          <w:lang w:eastAsia="zh-CN"/>
        </w:rPr>
        <w:t>&gt;</w:t>
      </w:r>
    </w:p>
    <w:p w14:paraId="71F28921" w14:textId="77777777" w:rsidR="00F65A74" w:rsidRDefault="00F65A74" w:rsidP="00F65A74">
      <w:pPr>
        <w:rPr>
          <w:noProof/>
        </w:rPr>
      </w:pPr>
    </w:p>
    <w:p w14:paraId="00839A46" w14:textId="77777777" w:rsidR="00F65A74" w:rsidRDefault="00F65A74" w:rsidP="00F65A74">
      <w:pPr>
        <w:rPr>
          <w:noProof/>
        </w:rPr>
      </w:pPr>
    </w:p>
    <w:p w14:paraId="53C21677" w14:textId="77777777" w:rsidR="00F65A74" w:rsidRDefault="00F65A74" w:rsidP="00F65A74">
      <w:pPr>
        <w:rPr>
          <w:noProof/>
        </w:rPr>
      </w:pPr>
    </w:p>
    <w:p w14:paraId="7F006E71" w14:textId="5963CB81"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5</w:t>
      </w:r>
      <w:r>
        <w:rPr>
          <w:b/>
          <w:i/>
          <w:noProof/>
          <w:color w:val="FF0000"/>
          <w:lang w:eastAsia="zh-CN"/>
        </w:rPr>
        <w:t xml:space="preserve"> [</w:t>
      </w:r>
      <w:r w:rsidRPr="00125AB1">
        <w:rPr>
          <w:b/>
          <w:i/>
          <w:noProof/>
          <w:color w:val="FF0000"/>
          <w:lang w:eastAsia="zh-CN"/>
        </w:rPr>
        <w:t>R4-</w:t>
      </w:r>
      <w:r w:rsidRPr="00177CF6">
        <w:rPr>
          <w:b/>
          <w:i/>
          <w:noProof/>
          <w:color w:val="FF0000"/>
          <w:lang w:eastAsia="zh-CN"/>
        </w:rPr>
        <w:t>2214856</w:t>
      </w:r>
      <w:r>
        <w:rPr>
          <w:b/>
          <w:i/>
          <w:noProof/>
          <w:color w:val="FF0000"/>
          <w:lang w:eastAsia="zh-CN"/>
        </w:rPr>
        <w:t>]</w:t>
      </w:r>
      <w:r w:rsidRPr="00225F64">
        <w:rPr>
          <w:rFonts w:hint="eastAsia"/>
          <w:b/>
          <w:i/>
          <w:noProof/>
          <w:color w:val="FF0000"/>
          <w:lang w:eastAsia="zh-CN"/>
        </w:rPr>
        <w:t>&gt;</w:t>
      </w:r>
    </w:p>
    <w:p w14:paraId="4E99D452" w14:textId="77777777" w:rsidR="00F65A74" w:rsidRDefault="00F65A74" w:rsidP="00F65A74">
      <w:pPr>
        <w:rPr>
          <w:noProof/>
        </w:rPr>
      </w:pPr>
    </w:p>
    <w:p w14:paraId="7E731D96" w14:textId="77777777" w:rsidR="00F65A74" w:rsidRPr="00206868" w:rsidRDefault="00F65A74" w:rsidP="00F65A74">
      <w:pPr>
        <w:keepNext/>
        <w:keepLines/>
        <w:spacing w:before="120"/>
        <w:ind w:left="1701" w:hanging="1701"/>
        <w:outlineLvl w:val="4"/>
        <w:rPr>
          <w:rFonts w:ascii="Arial" w:eastAsia="Malgun Gothic" w:hAnsi="Arial"/>
          <w:sz w:val="22"/>
        </w:rPr>
      </w:pPr>
      <w:bookmarkStart w:id="153" w:name="_Toc21127753"/>
      <w:bookmarkStart w:id="154" w:name="_Toc29811962"/>
      <w:bookmarkStart w:id="155" w:name="_Toc36817514"/>
      <w:bookmarkStart w:id="156" w:name="_Toc37260437"/>
      <w:bookmarkStart w:id="157" w:name="_Toc37267825"/>
      <w:bookmarkStart w:id="158" w:name="_Toc44712432"/>
      <w:bookmarkStart w:id="159" w:name="_Toc45893744"/>
      <w:bookmarkStart w:id="160" w:name="_Toc53178458"/>
      <w:bookmarkStart w:id="161" w:name="_Toc53178909"/>
      <w:bookmarkStart w:id="162" w:name="_Toc61178164"/>
      <w:bookmarkStart w:id="163" w:name="_Toc61178636"/>
      <w:bookmarkStart w:id="164" w:name="_Toc67916704"/>
      <w:bookmarkStart w:id="165" w:name="_Toc74670164"/>
      <w:bookmarkStart w:id="166" w:name="_Toc76543812"/>
      <w:bookmarkStart w:id="167" w:name="_Toc82624474"/>
      <w:bookmarkStart w:id="168" w:name="_Toc90417213"/>
      <w:bookmarkStart w:id="169" w:name="_Toc106771558"/>
      <w:r w:rsidRPr="00206868">
        <w:rPr>
          <w:rFonts w:ascii="Arial" w:eastAsia="Malgun Gothic" w:hAnsi="Arial"/>
          <w:sz w:val="22"/>
        </w:rPr>
        <w:t>11.2.2.1.2</w:t>
      </w:r>
      <w:r w:rsidRPr="00206868">
        <w:rPr>
          <w:rFonts w:ascii="Arial" w:eastAsia="Malgun Gothic" w:hAnsi="Arial"/>
          <w:sz w:val="22"/>
        </w:rPr>
        <w:tab/>
        <w:t>Minimum requir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142EE7E" w14:textId="77777777" w:rsidR="00F65A74" w:rsidRPr="00D95BEE" w:rsidRDefault="00F65A74" w:rsidP="00F65A74">
      <w:pPr>
        <w:jc w:val="center"/>
        <w:rPr>
          <w:i/>
          <w:color w:val="FF0000"/>
          <w:highlight w:val="yellow"/>
          <w:lang w:eastAsia="zh-CN"/>
        </w:rPr>
      </w:pPr>
      <w:r w:rsidRPr="00D95BEE">
        <w:rPr>
          <w:rFonts w:hint="eastAsia"/>
          <w:i/>
          <w:color w:val="FF0000"/>
          <w:highlight w:val="yellow"/>
          <w:lang w:eastAsia="zh-CN"/>
        </w:rPr>
        <w:t>(</w:t>
      </w:r>
      <w:r w:rsidRPr="00D95BEE">
        <w:rPr>
          <w:i/>
          <w:color w:val="FF0000"/>
          <w:highlight w:val="yellow"/>
          <w:lang w:eastAsia="zh-CN"/>
        </w:rPr>
        <w:t>unchanged part skipped)</w:t>
      </w:r>
    </w:p>
    <w:p w14:paraId="1FC419F0" w14:textId="77777777" w:rsidR="00F65A74" w:rsidRPr="00D50E53" w:rsidRDefault="00F65A74" w:rsidP="00F65A74">
      <w:pPr>
        <w:keepNext/>
        <w:keepLines/>
        <w:spacing w:before="60"/>
        <w:jc w:val="center"/>
        <w:rPr>
          <w:rFonts w:ascii="Arial" w:eastAsia="DengXian" w:hAnsi="Arial"/>
          <w:b/>
          <w:lang w:eastAsia="zh-CN"/>
        </w:rPr>
      </w:pPr>
      <w:r w:rsidRPr="00D50E53">
        <w:rPr>
          <w:rFonts w:ascii="Arial" w:eastAsia="DengXian" w:hAnsi="Arial"/>
          <w:b/>
        </w:rPr>
        <w:t>Table 11.2.2.1.2-4: Minimum requirements for PUSCH</w:t>
      </w:r>
      <w:r w:rsidRPr="00D50E53">
        <w:rPr>
          <w:rFonts w:ascii="Arial" w:eastAsia="DengXian" w:hAnsi="Arial" w:hint="eastAsia"/>
          <w:b/>
          <w:lang w:eastAsia="zh-CN"/>
        </w:rPr>
        <w:t xml:space="preserve"> with 70% of maximum throughput</w:t>
      </w:r>
      <w:r w:rsidRPr="00D50E53">
        <w:rPr>
          <w:rFonts w:ascii="Arial" w:eastAsia="DengXian" w:hAnsi="Arial"/>
          <w:b/>
        </w:rPr>
        <w:t>, 100 MHz channel bandwidth</w:t>
      </w:r>
      <w:r w:rsidRPr="00D50E53">
        <w:rPr>
          <w:rFonts w:ascii="Arial" w:eastAsia="DengXian" w:hAnsi="Arial"/>
          <w:b/>
          <w:lang w:eastAsia="zh-CN"/>
        </w:rPr>
        <w:t>, 120 kHz SCS</w:t>
      </w:r>
    </w:p>
    <w:tbl>
      <w:tblPr>
        <w:tblStyle w:val="TableGrid7"/>
        <w:tblW w:w="10314" w:type="dxa"/>
        <w:jc w:val="center"/>
        <w:tblInd w:w="0" w:type="dxa"/>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65A74" w:rsidRPr="00D50E53" w14:paraId="4F1575C9" w14:textId="77777777" w:rsidTr="008E137F">
        <w:trPr>
          <w:cantSplit/>
          <w:jc w:val="center"/>
        </w:trPr>
        <w:tc>
          <w:tcPr>
            <w:tcW w:w="1007" w:type="dxa"/>
            <w:tcBorders>
              <w:bottom w:val="single" w:sz="4" w:space="0" w:color="auto"/>
            </w:tcBorders>
          </w:tcPr>
          <w:p w14:paraId="4123CE93"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Number of TX antennas</w:t>
            </w:r>
          </w:p>
        </w:tc>
        <w:tc>
          <w:tcPr>
            <w:tcW w:w="1093" w:type="dxa"/>
            <w:tcBorders>
              <w:bottom w:val="single" w:sz="4" w:space="0" w:color="auto"/>
            </w:tcBorders>
          </w:tcPr>
          <w:p w14:paraId="15B8B4B2"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Number of demodulation branches</w:t>
            </w:r>
          </w:p>
        </w:tc>
        <w:tc>
          <w:tcPr>
            <w:tcW w:w="932" w:type="dxa"/>
            <w:tcBorders>
              <w:bottom w:val="single" w:sz="4" w:space="0" w:color="auto"/>
            </w:tcBorders>
          </w:tcPr>
          <w:p w14:paraId="69F8DB97"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Cyclic prefix</w:t>
            </w:r>
          </w:p>
        </w:tc>
        <w:tc>
          <w:tcPr>
            <w:tcW w:w="1701" w:type="dxa"/>
            <w:tcBorders>
              <w:bottom w:val="single" w:sz="4" w:space="0" w:color="auto"/>
            </w:tcBorders>
          </w:tcPr>
          <w:p w14:paraId="0B0D2246" w14:textId="77777777" w:rsidR="00F65A74" w:rsidRPr="00D50E53" w:rsidRDefault="00F65A74" w:rsidP="008E137F">
            <w:pPr>
              <w:keepNext/>
              <w:keepLines/>
              <w:spacing w:after="0"/>
              <w:jc w:val="center"/>
              <w:rPr>
                <w:rFonts w:ascii="Arial" w:hAnsi="Arial"/>
                <w:b/>
                <w:sz w:val="18"/>
                <w:lang w:val="fr-FR"/>
              </w:rPr>
            </w:pPr>
            <w:r w:rsidRPr="00D50E53">
              <w:rPr>
                <w:rFonts w:ascii="Arial" w:hAnsi="Arial"/>
                <w:b/>
                <w:sz w:val="18"/>
                <w:lang w:val="fr-FR"/>
              </w:rPr>
              <w:t xml:space="preserve">Propagation conditions and </w:t>
            </w:r>
            <w:proofErr w:type="spellStart"/>
            <w:r w:rsidRPr="00D50E53">
              <w:rPr>
                <w:rFonts w:ascii="Arial" w:hAnsi="Arial"/>
                <w:b/>
                <w:sz w:val="18"/>
                <w:lang w:val="fr-FR"/>
              </w:rPr>
              <w:t>correlation</w:t>
            </w:r>
            <w:proofErr w:type="spellEnd"/>
            <w:r w:rsidRPr="00D50E53">
              <w:rPr>
                <w:rFonts w:ascii="Arial" w:hAnsi="Arial"/>
                <w:b/>
                <w:sz w:val="18"/>
                <w:lang w:val="fr-FR"/>
              </w:rPr>
              <w:t xml:space="preserve"> matrix (Annex G)</w:t>
            </w:r>
          </w:p>
        </w:tc>
        <w:tc>
          <w:tcPr>
            <w:tcW w:w="1275" w:type="dxa"/>
            <w:tcBorders>
              <w:bottom w:val="single" w:sz="4" w:space="0" w:color="auto"/>
            </w:tcBorders>
          </w:tcPr>
          <w:p w14:paraId="11E898EC"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Fraction of maximum throughput</w:t>
            </w:r>
          </w:p>
        </w:tc>
        <w:tc>
          <w:tcPr>
            <w:tcW w:w="1418" w:type="dxa"/>
          </w:tcPr>
          <w:p w14:paraId="233F3FC5"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FRC</w:t>
            </w:r>
            <w:r w:rsidRPr="00D50E53">
              <w:rPr>
                <w:rFonts w:ascii="Arial" w:hAnsi="Arial"/>
                <w:b/>
                <w:sz w:val="18"/>
                <w:lang w:val="en-US"/>
              </w:rPr>
              <w:br/>
              <w:t>(Annex A)</w:t>
            </w:r>
          </w:p>
        </w:tc>
        <w:tc>
          <w:tcPr>
            <w:tcW w:w="850" w:type="dxa"/>
          </w:tcPr>
          <w:p w14:paraId="4C7E3E95"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 xml:space="preserve">Additional DM-RS position </w:t>
            </w:r>
          </w:p>
        </w:tc>
        <w:tc>
          <w:tcPr>
            <w:tcW w:w="851" w:type="dxa"/>
          </w:tcPr>
          <w:p w14:paraId="2233C80D"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PT-RS</w:t>
            </w:r>
          </w:p>
        </w:tc>
        <w:tc>
          <w:tcPr>
            <w:tcW w:w="1187" w:type="dxa"/>
          </w:tcPr>
          <w:p w14:paraId="378E601B"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SNR</w:t>
            </w:r>
          </w:p>
          <w:p w14:paraId="6C09CD4A"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dB)</w:t>
            </w:r>
          </w:p>
        </w:tc>
      </w:tr>
      <w:tr w:rsidR="00F65A74" w:rsidRPr="00D50E53" w14:paraId="4BE93CB4" w14:textId="77777777" w:rsidTr="008E137F">
        <w:trPr>
          <w:cantSplit/>
          <w:jc w:val="center"/>
        </w:trPr>
        <w:tc>
          <w:tcPr>
            <w:tcW w:w="1007" w:type="dxa"/>
            <w:tcBorders>
              <w:bottom w:val="nil"/>
            </w:tcBorders>
          </w:tcPr>
          <w:p w14:paraId="05547B10" w14:textId="77777777" w:rsidR="00F65A74" w:rsidRPr="00D50E53" w:rsidRDefault="00F65A74" w:rsidP="008E137F">
            <w:pPr>
              <w:keepNext/>
              <w:keepLines/>
              <w:spacing w:after="0"/>
              <w:jc w:val="center"/>
              <w:rPr>
                <w:rFonts w:ascii="Arial" w:hAnsi="Arial"/>
                <w:sz w:val="18"/>
                <w:lang w:val="en-US"/>
              </w:rPr>
            </w:pPr>
          </w:p>
        </w:tc>
        <w:tc>
          <w:tcPr>
            <w:tcW w:w="1093" w:type="dxa"/>
            <w:tcBorders>
              <w:bottom w:val="nil"/>
            </w:tcBorders>
          </w:tcPr>
          <w:p w14:paraId="1501BC87"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7EAA44DB" w14:textId="77777777" w:rsidR="00F65A74" w:rsidRPr="00D50E53" w:rsidRDefault="00F65A74" w:rsidP="008E137F">
            <w:pPr>
              <w:keepNext/>
              <w:keepLines/>
              <w:spacing w:after="0"/>
              <w:jc w:val="center"/>
              <w:rPr>
                <w:rFonts w:ascii="Arial" w:hAnsi="Arial"/>
                <w:sz w:val="18"/>
                <w:lang w:val="en-US"/>
              </w:rPr>
            </w:pPr>
            <w:r w:rsidRPr="00D50E53">
              <w:rPr>
                <w:rFonts w:ascii="Arial" w:hAnsi="Arial" w:cs="Arial"/>
                <w:sz w:val="18"/>
                <w:lang w:val="en-US"/>
              </w:rPr>
              <w:t>Normal</w:t>
            </w:r>
          </w:p>
        </w:tc>
        <w:tc>
          <w:tcPr>
            <w:tcW w:w="1701" w:type="dxa"/>
            <w:tcBorders>
              <w:bottom w:val="nil"/>
            </w:tcBorders>
            <w:vAlign w:val="center"/>
          </w:tcPr>
          <w:p w14:paraId="6520802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2AE0C53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BFA842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3-4</w:t>
            </w:r>
          </w:p>
        </w:tc>
        <w:tc>
          <w:tcPr>
            <w:tcW w:w="850" w:type="dxa"/>
            <w:vAlign w:val="center"/>
          </w:tcPr>
          <w:p w14:paraId="24ADB13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3673DF3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647648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4</w:t>
            </w:r>
          </w:p>
        </w:tc>
      </w:tr>
      <w:tr w:rsidR="00F65A74" w:rsidRPr="00D50E53" w14:paraId="511DCA40" w14:textId="77777777" w:rsidTr="008E137F">
        <w:trPr>
          <w:cantSplit/>
          <w:jc w:val="center"/>
        </w:trPr>
        <w:tc>
          <w:tcPr>
            <w:tcW w:w="1007" w:type="dxa"/>
            <w:tcBorders>
              <w:top w:val="nil"/>
              <w:bottom w:val="nil"/>
            </w:tcBorders>
          </w:tcPr>
          <w:p w14:paraId="4DCAAA2B"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72EF1939"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59A7853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AAF2D6F"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7D6EBE9B"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single" w:sz="4" w:space="0" w:color="auto"/>
            </w:tcBorders>
            <w:vAlign w:val="center"/>
          </w:tcPr>
          <w:p w14:paraId="1C9344D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3-16</w:t>
            </w:r>
          </w:p>
        </w:tc>
        <w:tc>
          <w:tcPr>
            <w:tcW w:w="850" w:type="dxa"/>
            <w:tcBorders>
              <w:bottom w:val="single" w:sz="4" w:space="0" w:color="auto"/>
            </w:tcBorders>
            <w:vAlign w:val="center"/>
          </w:tcPr>
          <w:p w14:paraId="58C56BD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28C6C843"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CFD6BC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5</w:t>
            </w:r>
          </w:p>
        </w:tc>
      </w:tr>
      <w:tr w:rsidR="00F65A74" w:rsidRPr="00D50E53" w14:paraId="1AF8C3C8" w14:textId="77777777" w:rsidTr="008E137F">
        <w:trPr>
          <w:cantSplit/>
          <w:jc w:val="center"/>
        </w:trPr>
        <w:tc>
          <w:tcPr>
            <w:tcW w:w="1007" w:type="dxa"/>
            <w:tcBorders>
              <w:top w:val="nil"/>
              <w:bottom w:val="nil"/>
            </w:tcBorders>
          </w:tcPr>
          <w:p w14:paraId="7EE4E25F"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2DCD50A5"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389BA6C7"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659FC28"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052B588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6AF0369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4-4</w:t>
            </w:r>
          </w:p>
        </w:tc>
        <w:tc>
          <w:tcPr>
            <w:tcW w:w="850" w:type="dxa"/>
            <w:tcBorders>
              <w:bottom w:val="nil"/>
            </w:tcBorders>
            <w:vAlign w:val="center"/>
          </w:tcPr>
          <w:p w14:paraId="1C6C23B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7BA3E97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5A416CD3"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1.9</w:t>
            </w:r>
          </w:p>
        </w:tc>
      </w:tr>
      <w:tr w:rsidR="00F65A74" w:rsidRPr="00D50E53" w14:paraId="421A1CAD" w14:textId="77777777" w:rsidTr="008E137F">
        <w:trPr>
          <w:cantSplit/>
          <w:jc w:val="center"/>
        </w:trPr>
        <w:tc>
          <w:tcPr>
            <w:tcW w:w="1007" w:type="dxa"/>
            <w:tcBorders>
              <w:top w:val="nil"/>
              <w:bottom w:val="nil"/>
            </w:tcBorders>
            <w:vAlign w:val="center"/>
          </w:tcPr>
          <w:p w14:paraId="547B7D10"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2079AB80"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6B51B6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1CE9FAD8"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5748E6A4"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22C507EF"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BCE13F1" w14:textId="77777777" w:rsidR="00F65A74" w:rsidRPr="00D50E53" w:rsidRDefault="00F65A74" w:rsidP="008E137F">
            <w:pPr>
              <w:keepNext/>
              <w:keepLines/>
              <w:spacing w:after="0"/>
              <w:jc w:val="center"/>
              <w:rPr>
                <w:rFonts w:ascii="Arial" w:hAnsi="Arial"/>
                <w:sz w:val="18"/>
                <w:lang w:val="en-US"/>
              </w:rPr>
            </w:pPr>
          </w:p>
        </w:tc>
        <w:tc>
          <w:tcPr>
            <w:tcW w:w="851" w:type="dxa"/>
          </w:tcPr>
          <w:p w14:paraId="2BE006A1"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C6B0E8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0.5</w:t>
            </w:r>
          </w:p>
        </w:tc>
      </w:tr>
      <w:tr w:rsidR="00F65A74" w:rsidRPr="00D50E53" w14:paraId="7363C83D" w14:textId="77777777" w:rsidTr="008E137F">
        <w:trPr>
          <w:cantSplit/>
          <w:jc w:val="center"/>
        </w:trPr>
        <w:tc>
          <w:tcPr>
            <w:tcW w:w="1007" w:type="dxa"/>
            <w:tcBorders>
              <w:top w:val="nil"/>
              <w:bottom w:val="nil"/>
            </w:tcBorders>
            <w:vAlign w:val="center"/>
          </w:tcPr>
          <w:p w14:paraId="7ECAF06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w:t>
            </w:r>
          </w:p>
        </w:tc>
        <w:tc>
          <w:tcPr>
            <w:tcW w:w="1093" w:type="dxa"/>
            <w:tcBorders>
              <w:top w:val="nil"/>
              <w:bottom w:val="nil"/>
            </w:tcBorders>
          </w:tcPr>
          <w:p w14:paraId="4A76DF7D"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4D68A057"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41DC12F4"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32D00351"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711C0AB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4-14</w:t>
            </w:r>
          </w:p>
        </w:tc>
        <w:tc>
          <w:tcPr>
            <w:tcW w:w="850" w:type="dxa"/>
            <w:tcBorders>
              <w:bottom w:val="nil"/>
            </w:tcBorders>
            <w:vAlign w:val="center"/>
          </w:tcPr>
          <w:p w14:paraId="5BD536C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1DA4223A"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CC1D70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1.1</w:t>
            </w:r>
          </w:p>
        </w:tc>
      </w:tr>
      <w:tr w:rsidR="00F65A74" w:rsidRPr="00D50E53" w14:paraId="71168046" w14:textId="77777777" w:rsidTr="008E137F">
        <w:trPr>
          <w:cantSplit/>
          <w:jc w:val="center"/>
        </w:trPr>
        <w:tc>
          <w:tcPr>
            <w:tcW w:w="1007" w:type="dxa"/>
            <w:tcBorders>
              <w:top w:val="nil"/>
              <w:bottom w:val="nil"/>
            </w:tcBorders>
          </w:tcPr>
          <w:p w14:paraId="5605C70B"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36B1C6A4"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5D1E4CA8"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6E6FA305"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4BCDD66D"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32A7E4BF"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6DFF425C" w14:textId="77777777" w:rsidR="00F65A74" w:rsidRPr="00D50E53" w:rsidRDefault="00F65A74" w:rsidP="008E137F">
            <w:pPr>
              <w:keepNext/>
              <w:keepLines/>
              <w:spacing w:after="0"/>
              <w:jc w:val="center"/>
              <w:rPr>
                <w:rFonts w:ascii="Arial" w:hAnsi="Arial"/>
                <w:sz w:val="18"/>
                <w:lang w:val="en-US"/>
              </w:rPr>
            </w:pPr>
          </w:p>
        </w:tc>
        <w:tc>
          <w:tcPr>
            <w:tcW w:w="851" w:type="dxa"/>
          </w:tcPr>
          <w:p w14:paraId="74A1AE7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9B00757"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0.5</w:t>
            </w:r>
          </w:p>
        </w:tc>
      </w:tr>
      <w:tr w:rsidR="00F65A74" w:rsidRPr="00D50E53" w14:paraId="11B8993E" w14:textId="77777777" w:rsidTr="008E137F">
        <w:trPr>
          <w:cantSplit/>
          <w:jc w:val="center"/>
        </w:trPr>
        <w:tc>
          <w:tcPr>
            <w:tcW w:w="1007" w:type="dxa"/>
            <w:tcBorders>
              <w:top w:val="nil"/>
              <w:bottom w:val="nil"/>
            </w:tcBorders>
          </w:tcPr>
          <w:p w14:paraId="0743FE63"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5682C04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w:t>
            </w:r>
          </w:p>
        </w:tc>
        <w:tc>
          <w:tcPr>
            <w:tcW w:w="932" w:type="dxa"/>
            <w:tcBorders>
              <w:bottom w:val="nil"/>
            </w:tcBorders>
            <w:vAlign w:val="center"/>
          </w:tcPr>
          <w:p w14:paraId="71184DD8"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C6F4BA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75 Low</w:t>
            </w:r>
          </w:p>
        </w:tc>
        <w:tc>
          <w:tcPr>
            <w:tcW w:w="1275" w:type="dxa"/>
            <w:tcBorders>
              <w:bottom w:val="nil"/>
            </w:tcBorders>
            <w:vAlign w:val="center"/>
          </w:tcPr>
          <w:p w14:paraId="64B747E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664F104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5-4</w:t>
            </w:r>
          </w:p>
        </w:tc>
        <w:tc>
          <w:tcPr>
            <w:tcW w:w="850" w:type="dxa"/>
            <w:tcBorders>
              <w:bottom w:val="nil"/>
            </w:tcBorders>
            <w:vAlign w:val="center"/>
          </w:tcPr>
          <w:p w14:paraId="02309B6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1DC6CB4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6E71759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3.5</w:t>
            </w:r>
          </w:p>
        </w:tc>
      </w:tr>
      <w:tr w:rsidR="00F65A74" w:rsidRPr="00D50E53" w14:paraId="5BBA2376" w14:textId="77777777" w:rsidTr="008E137F">
        <w:trPr>
          <w:cantSplit/>
          <w:jc w:val="center"/>
        </w:trPr>
        <w:tc>
          <w:tcPr>
            <w:tcW w:w="1007" w:type="dxa"/>
            <w:tcBorders>
              <w:top w:val="nil"/>
              <w:bottom w:val="nil"/>
            </w:tcBorders>
          </w:tcPr>
          <w:p w14:paraId="71DB9758"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1049F12D"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FB5F587"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0299465D"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4D2D1D40"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6C7F452"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4FF4D6FD" w14:textId="77777777" w:rsidR="00F65A74" w:rsidRPr="00D50E53" w:rsidRDefault="00F65A74" w:rsidP="008E137F">
            <w:pPr>
              <w:keepNext/>
              <w:keepLines/>
              <w:spacing w:after="0"/>
              <w:jc w:val="center"/>
              <w:rPr>
                <w:rFonts w:ascii="Arial" w:hAnsi="Arial"/>
                <w:sz w:val="18"/>
                <w:lang w:val="en-US"/>
              </w:rPr>
            </w:pPr>
          </w:p>
        </w:tc>
        <w:tc>
          <w:tcPr>
            <w:tcW w:w="851" w:type="dxa"/>
          </w:tcPr>
          <w:p w14:paraId="7EE882A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8E8F2D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9</w:t>
            </w:r>
          </w:p>
        </w:tc>
      </w:tr>
      <w:tr w:rsidR="00F65A74" w:rsidRPr="00D50E53" w14:paraId="5FD2DA4C" w14:textId="77777777" w:rsidTr="008E137F">
        <w:trPr>
          <w:cantSplit/>
          <w:jc w:val="center"/>
        </w:trPr>
        <w:tc>
          <w:tcPr>
            <w:tcW w:w="1007" w:type="dxa"/>
            <w:tcBorders>
              <w:top w:val="nil"/>
              <w:bottom w:val="nil"/>
            </w:tcBorders>
          </w:tcPr>
          <w:p w14:paraId="0EEF4687"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0C7168A9"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5C8D709"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34EE6497"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3895B31F"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620583E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5-9</w:t>
            </w:r>
          </w:p>
        </w:tc>
        <w:tc>
          <w:tcPr>
            <w:tcW w:w="850" w:type="dxa"/>
            <w:tcBorders>
              <w:bottom w:val="nil"/>
            </w:tcBorders>
            <w:vAlign w:val="center"/>
          </w:tcPr>
          <w:p w14:paraId="08A308D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71980A7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0D6143A"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3.4</w:t>
            </w:r>
          </w:p>
        </w:tc>
      </w:tr>
      <w:tr w:rsidR="00F65A74" w:rsidRPr="00D50E53" w14:paraId="1831F8E4" w14:textId="77777777" w:rsidTr="008E137F">
        <w:trPr>
          <w:cantSplit/>
          <w:jc w:val="center"/>
        </w:trPr>
        <w:tc>
          <w:tcPr>
            <w:tcW w:w="1007" w:type="dxa"/>
            <w:tcBorders>
              <w:top w:val="nil"/>
              <w:bottom w:val="single" w:sz="4" w:space="0" w:color="auto"/>
            </w:tcBorders>
          </w:tcPr>
          <w:p w14:paraId="370D7EBC"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1BC3C612"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409256DD"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491B2A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322F2FDC"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tcBorders>
            <w:vAlign w:val="center"/>
          </w:tcPr>
          <w:p w14:paraId="574BE762"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tcBorders>
            <w:vAlign w:val="center"/>
          </w:tcPr>
          <w:p w14:paraId="15F879FD" w14:textId="77777777" w:rsidR="00F65A74" w:rsidRPr="00D50E53" w:rsidRDefault="00F65A74" w:rsidP="008E137F">
            <w:pPr>
              <w:keepNext/>
              <w:keepLines/>
              <w:spacing w:after="0"/>
              <w:jc w:val="center"/>
              <w:rPr>
                <w:rFonts w:ascii="Arial" w:hAnsi="Arial"/>
                <w:sz w:val="18"/>
                <w:lang w:val="en-US"/>
              </w:rPr>
            </w:pPr>
          </w:p>
        </w:tc>
        <w:tc>
          <w:tcPr>
            <w:tcW w:w="851" w:type="dxa"/>
          </w:tcPr>
          <w:p w14:paraId="786C9B2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9890281"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8</w:t>
            </w:r>
          </w:p>
        </w:tc>
      </w:tr>
      <w:tr w:rsidR="00F65A74" w:rsidRPr="00D50E53" w14:paraId="370D7E78" w14:textId="77777777" w:rsidTr="008E137F">
        <w:trPr>
          <w:cantSplit/>
          <w:jc w:val="center"/>
        </w:trPr>
        <w:tc>
          <w:tcPr>
            <w:tcW w:w="1007" w:type="dxa"/>
            <w:tcBorders>
              <w:top w:val="single" w:sz="4" w:space="0" w:color="auto"/>
              <w:bottom w:val="nil"/>
            </w:tcBorders>
          </w:tcPr>
          <w:p w14:paraId="5025F734"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5B895E74"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3FF97CCE"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6135BD8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65B5DEC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D316619"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3-9</w:t>
            </w:r>
          </w:p>
        </w:tc>
        <w:tc>
          <w:tcPr>
            <w:tcW w:w="850" w:type="dxa"/>
            <w:vAlign w:val="center"/>
          </w:tcPr>
          <w:p w14:paraId="3B2677B8"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4DCB8EE2"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535410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4</w:t>
            </w:r>
          </w:p>
        </w:tc>
      </w:tr>
      <w:tr w:rsidR="00F65A74" w:rsidRPr="00D50E53" w14:paraId="02CD479E" w14:textId="77777777" w:rsidTr="008E137F">
        <w:trPr>
          <w:cantSplit/>
          <w:jc w:val="center"/>
        </w:trPr>
        <w:tc>
          <w:tcPr>
            <w:tcW w:w="1007" w:type="dxa"/>
            <w:tcBorders>
              <w:top w:val="nil"/>
              <w:bottom w:val="nil"/>
            </w:tcBorders>
            <w:vAlign w:val="center"/>
          </w:tcPr>
          <w:p w14:paraId="1BB986E8"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3779266F"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3DC433F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2B0B25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659F5A36"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single" w:sz="4" w:space="0" w:color="auto"/>
            </w:tcBorders>
            <w:vAlign w:val="center"/>
          </w:tcPr>
          <w:p w14:paraId="2D54C267"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1-A3-21</w:t>
            </w:r>
          </w:p>
        </w:tc>
        <w:tc>
          <w:tcPr>
            <w:tcW w:w="850" w:type="dxa"/>
            <w:tcBorders>
              <w:bottom w:val="single" w:sz="4" w:space="0" w:color="auto"/>
            </w:tcBorders>
            <w:vAlign w:val="center"/>
          </w:tcPr>
          <w:p w14:paraId="27B2BBC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0EDA199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01438A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w:t>
            </w:r>
          </w:p>
        </w:tc>
      </w:tr>
      <w:tr w:rsidR="00F65A74" w:rsidRPr="00D50E53" w14:paraId="73FD72F3" w14:textId="77777777" w:rsidTr="008E137F">
        <w:trPr>
          <w:cantSplit/>
          <w:jc w:val="center"/>
        </w:trPr>
        <w:tc>
          <w:tcPr>
            <w:tcW w:w="1007" w:type="dxa"/>
            <w:tcBorders>
              <w:top w:val="nil"/>
              <w:bottom w:val="nil"/>
            </w:tcBorders>
            <w:vAlign w:val="center"/>
          </w:tcPr>
          <w:p w14:paraId="184124A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w:t>
            </w:r>
          </w:p>
        </w:tc>
        <w:tc>
          <w:tcPr>
            <w:tcW w:w="1093" w:type="dxa"/>
            <w:tcBorders>
              <w:top w:val="nil"/>
              <w:bottom w:val="nil"/>
            </w:tcBorders>
          </w:tcPr>
          <w:p w14:paraId="16290E78"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401CC140"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sz w:val="18"/>
                <w:lang w:val="en-US"/>
              </w:rPr>
              <w:t>Normal</w:t>
            </w:r>
          </w:p>
        </w:tc>
        <w:tc>
          <w:tcPr>
            <w:tcW w:w="1701" w:type="dxa"/>
            <w:tcBorders>
              <w:bottom w:val="nil"/>
            </w:tcBorders>
            <w:vAlign w:val="center"/>
          </w:tcPr>
          <w:p w14:paraId="2A2E7BC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5450799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2E552A9D"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7-4</w:t>
            </w:r>
          </w:p>
        </w:tc>
        <w:tc>
          <w:tcPr>
            <w:tcW w:w="850" w:type="dxa"/>
            <w:tcBorders>
              <w:bottom w:val="nil"/>
            </w:tcBorders>
            <w:vAlign w:val="center"/>
          </w:tcPr>
          <w:p w14:paraId="1450889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pos0</w:t>
            </w:r>
          </w:p>
        </w:tc>
        <w:tc>
          <w:tcPr>
            <w:tcW w:w="851" w:type="dxa"/>
          </w:tcPr>
          <w:p w14:paraId="70944A7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3F89F21" w14:textId="77777777" w:rsidR="00F65A74" w:rsidRPr="00D50E53" w:rsidRDefault="00F65A74" w:rsidP="008E137F">
            <w:pPr>
              <w:keepNext/>
              <w:keepLines/>
              <w:spacing w:after="0"/>
              <w:jc w:val="center"/>
              <w:rPr>
                <w:rFonts w:ascii="Arial" w:hAnsi="Arial"/>
                <w:sz w:val="18"/>
                <w:lang w:val="en-US"/>
              </w:rPr>
            </w:pPr>
            <w:del w:id="170" w:author="Huawei" w:date="2022-07-15T16:47:00Z">
              <w:r w:rsidRPr="00D50E53" w:rsidDel="00D50E53">
                <w:rPr>
                  <w:rFonts w:ascii="Arial" w:hAnsi="Arial"/>
                  <w:sz w:val="18"/>
                  <w:lang w:val="en-US"/>
                </w:rPr>
                <w:delText>[</w:delText>
              </w:r>
            </w:del>
            <w:r w:rsidRPr="00D50E53">
              <w:rPr>
                <w:rFonts w:ascii="Arial" w:hAnsi="Arial"/>
                <w:sz w:val="18"/>
                <w:lang w:val="en-US"/>
              </w:rPr>
              <w:t>13.9</w:t>
            </w:r>
            <w:del w:id="171" w:author="Huawei" w:date="2022-07-15T16:47:00Z">
              <w:r w:rsidRPr="00D50E53" w:rsidDel="00D50E53">
                <w:rPr>
                  <w:rFonts w:ascii="Arial" w:hAnsi="Arial"/>
                  <w:sz w:val="18"/>
                  <w:lang w:val="en-US"/>
                </w:rPr>
                <w:delText>]</w:delText>
              </w:r>
            </w:del>
          </w:p>
        </w:tc>
      </w:tr>
      <w:tr w:rsidR="00F65A74" w:rsidRPr="00D50E53" w14:paraId="323570F9" w14:textId="77777777" w:rsidTr="008E137F">
        <w:trPr>
          <w:cantSplit/>
          <w:jc w:val="center"/>
        </w:trPr>
        <w:tc>
          <w:tcPr>
            <w:tcW w:w="1007" w:type="dxa"/>
            <w:tcBorders>
              <w:top w:val="nil"/>
              <w:bottom w:val="nil"/>
            </w:tcBorders>
          </w:tcPr>
          <w:p w14:paraId="5D2FDCCC"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10365627"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0F93DA0E"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3621144B"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2E14467B"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AE0B03A" w14:textId="77777777" w:rsidR="00F65A74" w:rsidRPr="00D50E53" w:rsidRDefault="00F65A74" w:rsidP="008E137F">
            <w:pPr>
              <w:keepNext/>
              <w:keepLines/>
              <w:spacing w:after="0"/>
              <w:jc w:val="center"/>
              <w:rPr>
                <w:rFonts w:ascii="Arial" w:hAnsi="Arial"/>
                <w:sz w:val="18"/>
                <w:lang w:val="en-US" w:eastAsia="zh-CN"/>
              </w:rPr>
            </w:pPr>
          </w:p>
        </w:tc>
        <w:tc>
          <w:tcPr>
            <w:tcW w:w="850" w:type="dxa"/>
            <w:tcBorders>
              <w:top w:val="nil"/>
              <w:bottom w:val="single" w:sz="4" w:space="0" w:color="auto"/>
            </w:tcBorders>
            <w:vAlign w:val="center"/>
          </w:tcPr>
          <w:p w14:paraId="78D58F36" w14:textId="77777777" w:rsidR="00F65A74" w:rsidRPr="00D50E53" w:rsidRDefault="00F65A74" w:rsidP="008E137F">
            <w:pPr>
              <w:keepNext/>
              <w:keepLines/>
              <w:spacing w:after="0"/>
              <w:jc w:val="center"/>
              <w:rPr>
                <w:rFonts w:ascii="Arial" w:hAnsi="Arial"/>
                <w:sz w:val="18"/>
                <w:lang w:val="en-US"/>
              </w:rPr>
            </w:pPr>
          </w:p>
        </w:tc>
        <w:tc>
          <w:tcPr>
            <w:tcW w:w="851" w:type="dxa"/>
          </w:tcPr>
          <w:p w14:paraId="33E40B4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E912B42" w14:textId="77777777" w:rsidR="00F65A74" w:rsidRPr="00D50E53" w:rsidRDefault="00F65A74" w:rsidP="008E137F">
            <w:pPr>
              <w:keepNext/>
              <w:keepLines/>
              <w:spacing w:after="0"/>
              <w:jc w:val="center"/>
              <w:rPr>
                <w:rFonts w:ascii="Arial" w:hAnsi="Arial"/>
                <w:sz w:val="18"/>
                <w:lang w:val="en-US"/>
              </w:rPr>
            </w:pPr>
            <w:del w:id="172" w:author="Huawei" w:date="2022-07-15T16:47:00Z">
              <w:r w:rsidRPr="00D50E53" w:rsidDel="00D50E53">
                <w:rPr>
                  <w:rFonts w:ascii="Arial" w:hAnsi="Arial"/>
                  <w:sz w:val="18"/>
                  <w:lang w:val="en-US"/>
                </w:rPr>
                <w:delText>[</w:delText>
              </w:r>
            </w:del>
            <w:r w:rsidRPr="00D50E53">
              <w:rPr>
                <w:rFonts w:ascii="Arial" w:hAnsi="Arial"/>
                <w:sz w:val="18"/>
                <w:lang w:val="en-US"/>
              </w:rPr>
              <w:t>13.2</w:t>
            </w:r>
            <w:del w:id="173" w:author="Huawei" w:date="2022-07-15T16:47:00Z">
              <w:r w:rsidRPr="00D50E53" w:rsidDel="00D50E53">
                <w:rPr>
                  <w:rFonts w:ascii="Arial" w:hAnsi="Arial"/>
                  <w:sz w:val="18"/>
                  <w:lang w:val="en-US"/>
                </w:rPr>
                <w:delText>]</w:delText>
              </w:r>
            </w:del>
          </w:p>
        </w:tc>
      </w:tr>
      <w:tr w:rsidR="00F65A74" w:rsidRPr="00D50E53" w14:paraId="4FAD4636" w14:textId="77777777" w:rsidTr="008E137F">
        <w:trPr>
          <w:cantSplit/>
          <w:jc w:val="center"/>
        </w:trPr>
        <w:tc>
          <w:tcPr>
            <w:tcW w:w="1007" w:type="dxa"/>
            <w:tcBorders>
              <w:top w:val="nil"/>
              <w:bottom w:val="nil"/>
            </w:tcBorders>
          </w:tcPr>
          <w:p w14:paraId="473BCCCF"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5C2CFE8F"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452E9A3A"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27DF7A97"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436EAC53"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07D5D235"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7-9</w:t>
            </w:r>
          </w:p>
        </w:tc>
        <w:tc>
          <w:tcPr>
            <w:tcW w:w="850" w:type="dxa"/>
            <w:tcBorders>
              <w:bottom w:val="nil"/>
            </w:tcBorders>
            <w:vAlign w:val="center"/>
          </w:tcPr>
          <w:p w14:paraId="30EDFDD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pos1</w:t>
            </w:r>
          </w:p>
        </w:tc>
        <w:tc>
          <w:tcPr>
            <w:tcW w:w="851" w:type="dxa"/>
          </w:tcPr>
          <w:p w14:paraId="3530F37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1F99A9D" w14:textId="77777777" w:rsidR="00F65A74" w:rsidRPr="00D50E53" w:rsidRDefault="00F65A74" w:rsidP="008E137F">
            <w:pPr>
              <w:keepNext/>
              <w:keepLines/>
              <w:spacing w:after="0"/>
              <w:jc w:val="center"/>
              <w:rPr>
                <w:rFonts w:ascii="Arial" w:hAnsi="Arial"/>
                <w:sz w:val="18"/>
                <w:lang w:val="en-US"/>
              </w:rPr>
            </w:pPr>
            <w:del w:id="174" w:author="Huawei" w:date="2022-07-15T16:47:00Z">
              <w:r w:rsidRPr="00D50E53" w:rsidDel="00D50E53">
                <w:rPr>
                  <w:rFonts w:ascii="Arial" w:hAnsi="Arial"/>
                  <w:sz w:val="18"/>
                  <w:lang w:val="en-US"/>
                </w:rPr>
                <w:delText>[</w:delText>
              </w:r>
            </w:del>
            <w:r w:rsidRPr="00D50E53">
              <w:rPr>
                <w:rFonts w:ascii="Arial" w:hAnsi="Arial"/>
                <w:sz w:val="18"/>
                <w:lang w:val="en-US"/>
              </w:rPr>
              <w:t>13.5</w:t>
            </w:r>
            <w:del w:id="175" w:author="Huawei" w:date="2022-07-15T16:47:00Z">
              <w:r w:rsidRPr="00D50E53" w:rsidDel="00D50E53">
                <w:rPr>
                  <w:rFonts w:ascii="Arial" w:hAnsi="Arial"/>
                  <w:sz w:val="18"/>
                  <w:lang w:val="en-US"/>
                </w:rPr>
                <w:delText>]</w:delText>
              </w:r>
            </w:del>
          </w:p>
        </w:tc>
      </w:tr>
      <w:tr w:rsidR="00F65A74" w:rsidRPr="00D50E53" w14:paraId="154BAC7D" w14:textId="77777777" w:rsidTr="008E137F">
        <w:trPr>
          <w:cantSplit/>
          <w:jc w:val="center"/>
        </w:trPr>
        <w:tc>
          <w:tcPr>
            <w:tcW w:w="1007" w:type="dxa"/>
            <w:tcBorders>
              <w:top w:val="nil"/>
            </w:tcBorders>
          </w:tcPr>
          <w:p w14:paraId="456B62E7"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tcBorders>
          </w:tcPr>
          <w:p w14:paraId="43BE173A"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tcBorders>
            <w:vAlign w:val="center"/>
          </w:tcPr>
          <w:p w14:paraId="6E8DE7B5"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tcBorders>
            <w:vAlign w:val="center"/>
          </w:tcPr>
          <w:p w14:paraId="54FEEA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tcBorders>
            <w:vAlign w:val="center"/>
          </w:tcPr>
          <w:p w14:paraId="526C0357"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tcBorders>
            <w:vAlign w:val="center"/>
          </w:tcPr>
          <w:p w14:paraId="14C905C3" w14:textId="77777777" w:rsidR="00F65A74" w:rsidRPr="00D50E53" w:rsidRDefault="00F65A74" w:rsidP="008E137F">
            <w:pPr>
              <w:keepNext/>
              <w:keepLines/>
              <w:spacing w:after="0"/>
              <w:jc w:val="center"/>
              <w:rPr>
                <w:rFonts w:ascii="Arial" w:hAnsi="Arial"/>
                <w:sz w:val="18"/>
                <w:lang w:val="en-US" w:eastAsia="zh-CN"/>
              </w:rPr>
            </w:pPr>
          </w:p>
        </w:tc>
        <w:tc>
          <w:tcPr>
            <w:tcW w:w="850" w:type="dxa"/>
            <w:tcBorders>
              <w:top w:val="nil"/>
            </w:tcBorders>
            <w:vAlign w:val="center"/>
          </w:tcPr>
          <w:p w14:paraId="7EEEC58E" w14:textId="77777777" w:rsidR="00F65A74" w:rsidRPr="00D50E53" w:rsidRDefault="00F65A74" w:rsidP="008E137F">
            <w:pPr>
              <w:keepNext/>
              <w:keepLines/>
              <w:spacing w:after="0"/>
              <w:jc w:val="center"/>
              <w:rPr>
                <w:rFonts w:ascii="Arial" w:hAnsi="Arial"/>
                <w:sz w:val="18"/>
                <w:lang w:val="en-US"/>
              </w:rPr>
            </w:pPr>
          </w:p>
        </w:tc>
        <w:tc>
          <w:tcPr>
            <w:tcW w:w="851" w:type="dxa"/>
          </w:tcPr>
          <w:p w14:paraId="291DCFE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7BC7E71" w14:textId="77777777" w:rsidR="00F65A74" w:rsidRPr="00D50E53" w:rsidRDefault="00F65A74" w:rsidP="008E137F">
            <w:pPr>
              <w:keepNext/>
              <w:keepLines/>
              <w:spacing w:after="0"/>
              <w:jc w:val="center"/>
              <w:rPr>
                <w:rFonts w:ascii="Arial" w:hAnsi="Arial"/>
                <w:sz w:val="18"/>
                <w:lang w:val="en-US"/>
              </w:rPr>
            </w:pPr>
            <w:del w:id="176" w:author="Huawei" w:date="2022-07-15T16:47:00Z">
              <w:r w:rsidRPr="00D50E53" w:rsidDel="00D50E53">
                <w:rPr>
                  <w:rFonts w:ascii="Arial" w:hAnsi="Arial"/>
                  <w:sz w:val="18"/>
                  <w:lang w:val="en-US"/>
                </w:rPr>
                <w:delText>[</w:delText>
              </w:r>
            </w:del>
            <w:r w:rsidRPr="00D50E53">
              <w:rPr>
                <w:rFonts w:ascii="Arial" w:hAnsi="Arial"/>
                <w:sz w:val="18"/>
                <w:lang w:val="en-US"/>
              </w:rPr>
              <w:t>12.9</w:t>
            </w:r>
            <w:del w:id="177" w:author="Huawei" w:date="2022-07-15T16:47:00Z">
              <w:r w:rsidRPr="00D50E53" w:rsidDel="00D50E53">
                <w:rPr>
                  <w:rFonts w:ascii="Arial" w:hAnsi="Arial"/>
                  <w:sz w:val="18"/>
                  <w:lang w:val="en-US"/>
                </w:rPr>
                <w:delText>]</w:delText>
              </w:r>
            </w:del>
          </w:p>
        </w:tc>
      </w:tr>
    </w:tbl>
    <w:p w14:paraId="1324FF92" w14:textId="77777777" w:rsidR="00F65A74" w:rsidRDefault="00F65A74" w:rsidP="00F65A74">
      <w:pPr>
        <w:rPr>
          <w:noProof/>
        </w:rPr>
      </w:pPr>
    </w:p>
    <w:p w14:paraId="0D6D3472" w14:textId="77777777" w:rsidR="00F65A74" w:rsidRDefault="00F65A74" w:rsidP="00F65A74">
      <w:pPr>
        <w:rPr>
          <w:noProof/>
        </w:rPr>
      </w:pPr>
    </w:p>
    <w:p w14:paraId="3181B9EE" w14:textId="11BFD7B5"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5</w:t>
      </w:r>
      <w:r w:rsidRPr="00225F64">
        <w:rPr>
          <w:rFonts w:hint="eastAsia"/>
          <w:b/>
          <w:i/>
          <w:noProof/>
          <w:color w:val="FF0000"/>
          <w:lang w:eastAsia="zh-CN"/>
        </w:rPr>
        <w:t>&gt;</w:t>
      </w:r>
    </w:p>
    <w:p w14:paraId="58C6A1FF" w14:textId="77777777" w:rsidR="00F65A74" w:rsidRDefault="00F65A74" w:rsidP="00F65A74">
      <w:pPr>
        <w:rPr>
          <w:noProof/>
        </w:rPr>
      </w:pPr>
    </w:p>
    <w:p w14:paraId="574198DD" w14:textId="77777777" w:rsidR="00F65A74" w:rsidRDefault="00F65A74" w:rsidP="00F65A74">
      <w:pPr>
        <w:rPr>
          <w:noProof/>
        </w:rPr>
      </w:pPr>
    </w:p>
    <w:p w14:paraId="0A923F57" w14:textId="77777777" w:rsidR="00F65A74" w:rsidRDefault="00F65A74" w:rsidP="00F65A74">
      <w:pPr>
        <w:rPr>
          <w:noProof/>
        </w:rPr>
      </w:pPr>
    </w:p>
    <w:p w14:paraId="0045FE74" w14:textId="5D0BF5AA"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6</w:t>
      </w:r>
      <w:r>
        <w:rPr>
          <w:b/>
          <w:i/>
          <w:noProof/>
          <w:color w:val="FF0000"/>
          <w:lang w:eastAsia="zh-CN"/>
        </w:rPr>
        <w:t xml:space="preserve"> [</w:t>
      </w:r>
      <w:r w:rsidRPr="00125AB1">
        <w:rPr>
          <w:b/>
          <w:i/>
          <w:noProof/>
          <w:color w:val="FF0000"/>
          <w:lang w:eastAsia="zh-CN"/>
        </w:rPr>
        <w:t>R4-</w:t>
      </w:r>
      <w:r w:rsidR="00177CF6" w:rsidRPr="00177CF6">
        <w:rPr>
          <w:b/>
          <w:i/>
          <w:noProof/>
          <w:color w:val="FF0000"/>
          <w:lang w:eastAsia="zh-CN"/>
        </w:rPr>
        <w:t>2213822</w:t>
      </w:r>
      <w:r>
        <w:rPr>
          <w:b/>
          <w:i/>
          <w:noProof/>
          <w:color w:val="FF0000"/>
          <w:lang w:eastAsia="zh-CN"/>
        </w:rPr>
        <w:t>]</w:t>
      </w:r>
      <w:r w:rsidRPr="00225F64">
        <w:rPr>
          <w:rFonts w:hint="eastAsia"/>
          <w:b/>
          <w:i/>
          <w:noProof/>
          <w:color w:val="FF0000"/>
          <w:lang w:eastAsia="zh-CN"/>
        </w:rPr>
        <w:t>&gt;</w:t>
      </w:r>
    </w:p>
    <w:p w14:paraId="183F50E8" w14:textId="77777777" w:rsidR="00E21F41" w:rsidRDefault="00E21F41" w:rsidP="00E21F41">
      <w:pPr>
        <w:rPr>
          <w:noProof/>
        </w:rPr>
      </w:pPr>
    </w:p>
    <w:p w14:paraId="715849AA" w14:textId="77777777" w:rsidR="00177CF6" w:rsidRPr="00F95B02" w:rsidRDefault="00177CF6" w:rsidP="00177CF6">
      <w:pPr>
        <w:pStyle w:val="Heading4"/>
        <w:rPr>
          <w:rFonts w:eastAsia="SimSun"/>
          <w:lang w:eastAsia="zh-CN"/>
        </w:rPr>
      </w:pPr>
      <w:bookmarkStart w:id="178" w:name="_Toc21127780"/>
      <w:bookmarkStart w:id="179" w:name="_Toc29811989"/>
      <w:bookmarkStart w:id="180" w:name="_Toc36817541"/>
      <w:bookmarkStart w:id="181" w:name="_Toc37260464"/>
      <w:bookmarkStart w:id="182" w:name="_Toc37267852"/>
      <w:bookmarkStart w:id="183" w:name="_Toc44712459"/>
      <w:bookmarkStart w:id="184" w:name="_Toc45893771"/>
      <w:bookmarkStart w:id="185" w:name="_Toc53178481"/>
      <w:bookmarkStart w:id="186" w:name="_Toc53178932"/>
      <w:bookmarkStart w:id="187" w:name="_Toc61179177"/>
      <w:bookmarkStart w:id="188" w:name="_Toc61179647"/>
      <w:bookmarkStart w:id="189" w:name="_Toc67916949"/>
      <w:bookmarkStart w:id="190" w:name="_Toc74663570"/>
      <w:bookmarkStart w:id="191" w:name="_Toc82622113"/>
      <w:bookmarkStart w:id="192" w:name="_Toc90422960"/>
      <w:bookmarkStart w:id="193" w:name="_Toc106783162"/>
      <w:bookmarkStart w:id="194" w:name="_Toc107312053"/>
      <w:bookmarkStart w:id="195" w:name="_Toc107419637"/>
      <w:bookmarkStart w:id="196"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30EF19F" w14:textId="77777777" w:rsidR="00177CF6" w:rsidRPr="00F95B02" w:rsidRDefault="00177CF6" w:rsidP="00177CF6">
      <w:pPr>
        <w:pStyle w:val="Heading5"/>
        <w:rPr>
          <w:rFonts w:eastAsia="DengXian"/>
          <w:lang w:eastAsia="zh-CN"/>
        </w:rPr>
      </w:pPr>
      <w:bookmarkStart w:id="197" w:name="_Toc21127781"/>
      <w:bookmarkStart w:id="198" w:name="_Toc29811990"/>
      <w:bookmarkStart w:id="199" w:name="_Toc36817542"/>
      <w:bookmarkStart w:id="200" w:name="_Toc37260465"/>
      <w:bookmarkStart w:id="201" w:name="_Toc37267853"/>
      <w:bookmarkStart w:id="202" w:name="_Toc44712460"/>
      <w:bookmarkStart w:id="203" w:name="_Toc45893772"/>
      <w:bookmarkStart w:id="204" w:name="_Toc53178482"/>
      <w:bookmarkStart w:id="205" w:name="_Toc53178933"/>
      <w:bookmarkStart w:id="206" w:name="_Toc61179178"/>
      <w:bookmarkStart w:id="207" w:name="_Toc61179648"/>
      <w:bookmarkStart w:id="208" w:name="_Toc67916950"/>
      <w:bookmarkStart w:id="209" w:name="_Toc74663571"/>
      <w:bookmarkStart w:id="210" w:name="_Toc82622114"/>
      <w:bookmarkStart w:id="211" w:name="_Toc90422961"/>
      <w:bookmarkStart w:id="212" w:name="_Toc106783163"/>
      <w:bookmarkStart w:id="213" w:name="_Toc107312054"/>
      <w:bookmarkStart w:id="214" w:name="_Toc107419638"/>
      <w:bookmarkStart w:id="215"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584C22" w14:textId="77777777" w:rsidR="00177CF6" w:rsidRPr="008307D3" w:rsidRDefault="00177CF6" w:rsidP="00177CF6">
      <w:pPr>
        <w:pStyle w:val="Heading6"/>
        <w:rPr>
          <w:rFonts w:eastAsia="DengXian"/>
          <w:lang w:eastAsia="zh-CN"/>
        </w:rPr>
      </w:pPr>
      <w:bookmarkStart w:id="216" w:name="_Toc21127782"/>
      <w:bookmarkStart w:id="217" w:name="_Toc29811991"/>
      <w:bookmarkStart w:id="218" w:name="_Toc36817543"/>
      <w:bookmarkStart w:id="219" w:name="_Toc37260466"/>
      <w:bookmarkStart w:id="220" w:name="_Toc37267854"/>
      <w:bookmarkStart w:id="221" w:name="_Toc44712461"/>
      <w:bookmarkStart w:id="222" w:name="_Toc45893773"/>
      <w:bookmarkStart w:id="223"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216"/>
      <w:bookmarkEnd w:id="217"/>
      <w:bookmarkEnd w:id="218"/>
      <w:bookmarkEnd w:id="219"/>
      <w:bookmarkEnd w:id="220"/>
      <w:bookmarkEnd w:id="221"/>
      <w:bookmarkEnd w:id="222"/>
      <w:bookmarkEnd w:id="223"/>
    </w:p>
    <w:p w14:paraId="096D995C" w14:textId="77777777" w:rsidR="00177CF6" w:rsidRPr="00F95B02" w:rsidRDefault="00177CF6" w:rsidP="00177CF6">
      <w:pPr>
        <w:rPr>
          <w:rFonts w:eastAsia="DengXian"/>
          <w:lang w:eastAsia="zh-CN"/>
        </w:rPr>
      </w:pPr>
      <w:r w:rsidRPr="00F95B02">
        <w:rPr>
          <w:rFonts w:eastAsia="DengXian"/>
        </w:rPr>
        <w:t>The ACK missed detection probability is the probability of not detecting an ACK when an ACK was sent.</w:t>
      </w:r>
    </w:p>
    <w:p w14:paraId="4CA10C34" w14:textId="77777777" w:rsidR="00177CF6" w:rsidRPr="00F95B02" w:rsidRDefault="00177CF6" w:rsidP="00177CF6">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595E000E" w14:textId="77777777" w:rsidR="00177CF6" w:rsidRPr="00F95B02" w:rsidRDefault="00177CF6" w:rsidP="00177CF6">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177CF6" w:rsidRPr="00F95B02" w14:paraId="4607856D" w14:textId="77777777" w:rsidTr="00A8528D">
        <w:trPr>
          <w:cantSplit/>
          <w:jc w:val="center"/>
        </w:trPr>
        <w:tc>
          <w:tcPr>
            <w:tcW w:w="3485" w:type="dxa"/>
          </w:tcPr>
          <w:p w14:paraId="0634F8C6" w14:textId="77777777" w:rsidR="00177CF6" w:rsidRPr="00F95B02" w:rsidRDefault="00177CF6" w:rsidP="00A8528D">
            <w:pPr>
              <w:pStyle w:val="TAH"/>
              <w:rPr>
                <w:rFonts w:eastAsia="?? ??" w:cs="Arial"/>
                <w:bCs/>
              </w:rPr>
            </w:pPr>
            <w:r w:rsidRPr="00F95B02">
              <w:rPr>
                <w:rFonts w:eastAsia="?? ??" w:cs="Arial"/>
                <w:bCs/>
              </w:rPr>
              <w:t>Parameter</w:t>
            </w:r>
          </w:p>
        </w:tc>
        <w:tc>
          <w:tcPr>
            <w:tcW w:w="2268" w:type="dxa"/>
          </w:tcPr>
          <w:p w14:paraId="393875AF" w14:textId="77777777" w:rsidR="00177CF6" w:rsidRPr="00F95B02" w:rsidRDefault="00177CF6" w:rsidP="00A8528D">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177CF6" w:rsidRPr="00F95B02" w14:paraId="5805491E" w14:textId="77777777" w:rsidTr="00A8528D">
        <w:trPr>
          <w:cantSplit/>
          <w:jc w:val="center"/>
        </w:trPr>
        <w:tc>
          <w:tcPr>
            <w:tcW w:w="3485" w:type="dxa"/>
            <w:vAlign w:val="center"/>
          </w:tcPr>
          <w:p w14:paraId="2996920C" w14:textId="77777777" w:rsidR="00177CF6" w:rsidRPr="00F95B02" w:rsidRDefault="00177CF6" w:rsidP="00A8528D">
            <w:pPr>
              <w:pStyle w:val="TAL"/>
              <w:rPr>
                <w:rFonts w:eastAsia="DengXian"/>
                <w:lang w:eastAsia="zh-CN"/>
              </w:rPr>
            </w:pPr>
            <w:r w:rsidRPr="00F95B02">
              <w:rPr>
                <w:lang w:eastAsia="zh-CN"/>
              </w:rPr>
              <w:t>Modulation order</w:t>
            </w:r>
          </w:p>
        </w:tc>
        <w:tc>
          <w:tcPr>
            <w:tcW w:w="2268" w:type="dxa"/>
            <w:vAlign w:val="center"/>
          </w:tcPr>
          <w:p w14:paraId="106D9BF9" w14:textId="77777777" w:rsidR="00177CF6" w:rsidRPr="00F95B02" w:rsidRDefault="00177CF6" w:rsidP="00A8528D">
            <w:pPr>
              <w:pStyle w:val="TAC"/>
              <w:rPr>
                <w:rFonts w:eastAsia="?? ??" w:cs="Arial"/>
                <w:lang w:eastAsia="zh-CN"/>
              </w:rPr>
            </w:pPr>
            <w:r w:rsidRPr="00F95B02">
              <w:rPr>
                <w:rFonts w:eastAsia="?? ??" w:cs="Arial"/>
                <w:lang w:eastAsia="zh-CN"/>
              </w:rPr>
              <w:t>QSPK</w:t>
            </w:r>
          </w:p>
        </w:tc>
      </w:tr>
      <w:tr w:rsidR="00177CF6" w:rsidRPr="00F95B02" w14:paraId="160287B5" w14:textId="77777777" w:rsidTr="00A8528D">
        <w:trPr>
          <w:cantSplit/>
          <w:jc w:val="center"/>
        </w:trPr>
        <w:tc>
          <w:tcPr>
            <w:tcW w:w="3485" w:type="dxa"/>
            <w:vAlign w:val="center"/>
          </w:tcPr>
          <w:p w14:paraId="5DD2DD70" w14:textId="77777777" w:rsidR="00177CF6" w:rsidRPr="00F95B02" w:rsidRDefault="00177CF6" w:rsidP="00A8528D">
            <w:pPr>
              <w:pStyle w:val="TAL"/>
              <w:rPr>
                <w:rFonts w:eastAsia="DengXian" w:cs="Arial"/>
                <w:lang w:eastAsia="zh-CN"/>
              </w:rPr>
            </w:pPr>
            <w:ins w:id="224" w:author="Huawei" w:date="2022-08-22T17:30:00Z">
              <w:r>
                <w:rPr>
                  <w:rFonts w:eastAsia="DengXian"/>
                  <w:lang w:eastAsia="zh-CN"/>
                </w:rPr>
                <w:t>Starting RB location</w:t>
              </w:r>
            </w:ins>
            <w:del w:id="225" w:author="Huawei" w:date="2022-08-22T17:30:00Z">
              <w:r w:rsidRPr="00F95B02" w:rsidDel="00A02C4F">
                <w:rPr>
                  <w:rFonts w:hint="eastAsia"/>
                  <w:lang w:eastAsia="zh-CN"/>
                </w:rPr>
                <w:delText>First PRB prior to frequency hopping</w:delText>
              </w:r>
            </w:del>
          </w:p>
        </w:tc>
        <w:tc>
          <w:tcPr>
            <w:tcW w:w="2268" w:type="dxa"/>
            <w:vAlign w:val="center"/>
          </w:tcPr>
          <w:p w14:paraId="7D85EDD9" w14:textId="77777777" w:rsidR="00177CF6" w:rsidRPr="00F95B02" w:rsidRDefault="00177CF6" w:rsidP="00A8528D">
            <w:pPr>
              <w:pStyle w:val="TAC"/>
              <w:rPr>
                <w:rFonts w:eastAsia="?? ??" w:cs="Arial"/>
                <w:lang w:eastAsia="zh-CN"/>
              </w:rPr>
            </w:pPr>
            <w:r w:rsidRPr="00F95B02">
              <w:rPr>
                <w:rFonts w:eastAsia="?? ??" w:cs="Arial"/>
                <w:lang w:eastAsia="zh-CN"/>
              </w:rPr>
              <w:t>0</w:t>
            </w:r>
          </w:p>
        </w:tc>
      </w:tr>
      <w:tr w:rsidR="00177CF6" w:rsidRPr="00F95B02" w14:paraId="148D673F" w14:textId="77777777" w:rsidTr="00A8528D">
        <w:trPr>
          <w:cantSplit/>
          <w:jc w:val="center"/>
        </w:trPr>
        <w:tc>
          <w:tcPr>
            <w:tcW w:w="3485" w:type="dxa"/>
            <w:vAlign w:val="center"/>
          </w:tcPr>
          <w:p w14:paraId="7A1CF78D" w14:textId="77777777" w:rsidR="00177CF6" w:rsidRPr="00F95B02" w:rsidRDefault="00177CF6" w:rsidP="00A8528D">
            <w:pPr>
              <w:pStyle w:val="TAL"/>
              <w:rPr>
                <w:rFonts w:eastAsia="DengXian" w:cs="Arial"/>
                <w:lang w:eastAsia="zh-CN"/>
              </w:rPr>
            </w:pPr>
            <w:r w:rsidRPr="00F95B02">
              <w:rPr>
                <w:rFonts w:hint="eastAsia"/>
                <w:lang w:eastAsia="zh-CN"/>
              </w:rPr>
              <w:t>Intra-slot frequency hopping</w:t>
            </w:r>
          </w:p>
        </w:tc>
        <w:tc>
          <w:tcPr>
            <w:tcW w:w="2268" w:type="dxa"/>
            <w:vAlign w:val="center"/>
          </w:tcPr>
          <w:p w14:paraId="4451E365" w14:textId="77777777" w:rsidR="00177CF6" w:rsidRPr="00F95B02" w:rsidRDefault="00177CF6" w:rsidP="00A8528D">
            <w:pPr>
              <w:pStyle w:val="TAC"/>
              <w:rPr>
                <w:rFonts w:eastAsia="DengXian" w:cs="Arial"/>
                <w:lang w:eastAsia="zh-CN"/>
              </w:rPr>
            </w:pPr>
            <w:r>
              <w:rPr>
                <w:rFonts w:eastAsia="?? ??" w:cs="Arial"/>
                <w:lang w:eastAsia="zh-CN"/>
              </w:rPr>
              <w:t>N/A</w:t>
            </w:r>
          </w:p>
        </w:tc>
      </w:tr>
      <w:tr w:rsidR="00177CF6" w:rsidRPr="00F95B02" w:rsidDel="007F229F" w14:paraId="3B675C01" w14:textId="77777777" w:rsidTr="00A8528D">
        <w:trPr>
          <w:cantSplit/>
          <w:jc w:val="center"/>
          <w:del w:id="226" w:author="Huawei" w:date="2022-08-05T19:32:00Z"/>
        </w:trPr>
        <w:tc>
          <w:tcPr>
            <w:tcW w:w="3485" w:type="dxa"/>
            <w:vAlign w:val="center"/>
          </w:tcPr>
          <w:p w14:paraId="0FBE8F4A" w14:textId="77777777" w:rsidR="00177CF6" w:rsidRPr="00F95B02" w:rsidDel="007F229F" w:rsidRDefault="00177CF6" w:rsidP="00A8528D">
            <w:pPr>
              <w:pStyle w:val="TAL"/>
              <w:rPr>
                <w:del w:id="227" w:author="Huawei" w:date="2022-08-05T19:32:00Z"/>
                <w:rFonts w:eastAsia="DengXian"/>
                <w:lang w:eastAsia="zh-CN"/>
              </w:rPr>
            </w:pPr>
            <w:del w:id="228" w:author="Huawei" w:date="2022-08-05T19:32:00Z">
              <w:r w:rsidRPr="00F95B02" w:rsidDel="007F229F">
                <w:rPr>
                  <w:rFonts w:hint="eastAsia"/>
                  <w:lang w:eastAsia="zh-CN"/>
                </w:rPr>
                <w:delText>First PRB after frequency hopping</w:delText>
              </w:r>
            </w:del>
          </w:p>
        </w:tc>
        <w:tc>
          <w:tcPr>
            <w:tcW w:w="2268" w:type="dxa"/>
            <w:vAlign w:val="center"/>
          </w:tcPr>
          <w:p w14:paraId="1C8BD497" w14:textId="77777777" w:rsidR="00177CF6" w:rsidRPr="00F95B02" w:rsidDel="007F229F" w:rsidRDefault="00177CF6" w:rsidP="00A8528D">
            <w:pPr>
              <w:pStyle w:val="TAC"/>
              <w:rPr>
                <w:del w:id="229" w:author="Huawei" w:date="2022-08-05T19:32:00Z"/>
                <w:rFonts w:eastAsia="DengXian" w:cs="Arial"/>
                <w:lang w:eastAsia="zh-CN"/>
              </w:rPr>
            </w:pPr>
            <w:del w:id="230"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177CF6" w:rsidRPr="00F95B02" w14:paraId="27DEB733" w14:textId="77777777" w:rsidTr="00A8528D">
        <w:trPr>
          <w:cantSplit/>
          <w:jc w:val="center"/>
        </w:trPr>
        <w:tc>
          <w:tcPr>
            <w:tcW w:w="3485" w:type="dxa"/>
            <w:vAlign w:val="center"/>
          </w:tcPr>
          <w:p w14:paraId="07416038" w14:textId="77777777" w:rsidR="00177CF6" w:rsidRPr="00F95B02" w:rsidRDefault="00177CF6" w:rsidP="00A8528D">
            <w:pPr>
              <w:pStyle w:val="TAL"/>
              <w:rPr>
                <w:rFonts w:eastAsia="DengXian"/>
                <w:lang w:eastAsia="zh-CN"/>
              </w:rPr>
            </w:pPr>
            <w:r w:rsidRPr="00F95B02">
              <w:rPr>
                <w:rFonts w:hint="eastAsia"/>
                <w:lang w:eastAsia="zh-CN"/>
              </w:rPr>
              <w:t>Number of PRBs</w:t>
            </w:r>
          </w:p>
        </w:tc>
        <w:tc>
          <w:tcPr>
            <w:tcW w:w="2268" w:type="dxa"/>
            <w:vAlign w:val="center"/>
          </w:tcPr>
          <w:p w14:paraId="7214ED40" w14:textId="77777777" w:rsidR="00177CF6" w:rsidRPr="00F95B02" w:rsidRDefault="00177CF6" w:rsidP="00A8528D">
            <w:pPr>
              <w:pStyle w:val="TAC"/>
              <w:rPr>
                <w:rFonts w:eastAsia="DengXian" w:cs="Arial"/>
                <w:lang w:eastAsia="zh-CN"/>
              </w:rPr>
            </w:pPr>
            <w:r w:rsidRPr="00F95B02">
              <w:rPr>
                <w:rFonts w:eastAsia="?? ??" w:cs="Arial"/>
                <w:lang w:eastAsia="zh-CN"/>
              </w:rPr>
              <w:t>4</w:t>
            </w:r>
          </w:p>
        </w:tc>
      </w:tr>
      <w:tr w:rsidR="00177CF6" w:rsidRPr="00F95B02" w14:paraId="0E17EA02" w14:textId="77777777" w:rsidTr="00A8528D">
        <w:trPr>
          <w:cantSplit/>
          <w:jc w:val="center"/>
        </w:trPr>
        <w:tc>
          <w:tcPr>
            <w:tcW w:w="3485" w:type="dxa"/>
            <w:vAlign w:val="center"/>
          </w:tcPr>
          <w:p w14:paraId="2626D840" w14:textId="77777777" w:rsidR="00177CF6" w:rsidRPr="00F95B02" w:rsidRDefault="00177CF6" w:rsidP="00A8528D">
            <w:pPr>
              <w:pStyle w:val="TAL"/>
              <w:rPr>
                <w:rFonts w:eastAsia="DengXian"/>
                <w:lang w:eastAsia="zh-CN"/>
              </w:rPr>
            </w:pPr>
            <w:r w:rsidRPr="00F95B02">
              <w:rPr>
                <w:rFonts w:hint="eastAsia"/>
                <w:lang w:eastAsia="zh-CN"/>
              </w:rPr>
              <w:t>Number of symbols</w:t>
            </w:r>
          </w:p>
        </w:tc>
        <w:tc>
          <w:tcPr>
            <w:tcW w:w="2268" w:type="dxa"/>
            <w:vAlign w:val="center"/>
          </w:tcPr>
          <w:p w14:paraId="3B42D5FC" w14:textId="77777777" w:rsidR="00177CF6" w:rsidRPr="00F95B02" w:rsidRDefault="00177CF6" w:rsidP="00A8528D">
            <w:pPr>
              <w:pStyle w:val="TAC"/>
              <w:rPr>
                <w:rFonts w:eastAsia="DengXian" w:cs="Arial"/>
                <w:lang w:eastAsia="zh-CN"/>
              </w:rPr>
            </w:pPr>
            <w:r w:rsidRPr="00F95B02">
              <w:rPr>
                <w:rFonts w:eastAsia="?? ??" w:cs="Arial"/>
                <w:lang w:eastAsia="zh-CN"/>
              </w:rPr>
              <w:t>1</w:t>
            </w:r>
          </w:p>
        </w:tc>
      </w:tr>
      <w:tr w:rsidR="00177CF6" w:rsidRPr="00F95B02" w14:paraId="29E65462" w14:textId="77777777" w:rsidTr="00A8528D">
        <w:trPr>
          <w:cantSplit/>
          <w:jc w:val="center"/>
        </w:trPr>
        <w:tc>
          <w:tcPr>
            <w:tcW w:w="3485" w:type="dxa"/>
            <w:vAlign w:val="center"/>
          </w:tcPr>
          <w:p w14:paraId="467910D0" w14:textId="77777777" w:rsidR="00177CF6" w:rsidRPr="00F95B02" w:rsidRDefault="00177CF6" w:rsidP="00A8528D">
            <w:pPr>
              <w:pStyle w:val="TAL"/>
              <w:rPr>
                <w:rFonts w:eastAsia="DengXian"/>
                <w:lang w:eastAsia="zh-CN"/>
              </w:rPr>
            </w:pPr>
            <w:r w:rsidRPr="00F95B02">
              <w:rPr>
                <w:rFonts w:hint="eastAsia"/>
                <w:lang w:eastAsia="zh-CN"/>
              </w:rPr>
              <w:t>The number of UCI information bits</w:t>
            </w:r>
          </w:p>
        </w:tc>
        <w:tc>
          <w:tcPr>
            <w:tcW w:w="2268" w:type="dxa"/>
            <w:vAlign w:val="center"/>
          </w:tcPr>
          <w:p w14:paraId="2D86DD58" w14:textId="77777777" w:rsidR="00177CF6" w:rsidRPr="00F95B02" w:rsidRDefault="00177CF6" w:rsidP="00A8528D">
            <w:pPr>
              <w:pStyle w:val="TAC"/>
              <w:rPr>
                <w:rFonts w:eastAsia="SimSun"/>
                <w:lang w:eastAsia="zh-CN"/>
              </w:rPr>
            </w:pPr>
            <w:r w:rsidRPr="00F95B02">
              <w:rPr>
                <w:rFonts w:eastAsia="SimSun"/>
                <w:lang w:eastAsia="zh-CN"/>
              </w:rPr>
              <w:t>4</w:t>
            </w:r>
          </w:p>
        </w:tc>
      </w:tr>
      <w:tr w:rsidR="00177CF6" w:rsidRPr="00F95B02" w14:paraId="523E25E7" w14:textId="77777777" w:rsidTr="00A8528D">
        <w:trPr>
          <w:cantSplit/>
          <w:jc w:val="center"/>
        </w:trPr>
        <w:tc>
          <w:tcPr>
            <w:tcW w:w="3485" w:type="dxa"/>
            <w:vAlign w:val="center"/>
          </w:tcPr>
          <w:p w14:paraId="043FFE29" w14:textId="77777777" w:rsidR="00177CF6" w:rsidRPr="00F95B02" w:rsidRDefault="00177CF6" w:rsidP="00A8528D">
            <w:pPr>
              <w:pStyle w:val="TAL"/>
              <w:rPr>
                <w:lang w:eastAsia="zh-CN"/>
              </w:rPr>
            </w:pPr>
            <w:r w:rsidRPr="00F95B02">
              <w:rPr>
                <w:rFonts w:hint="eastAsia"/>
                <w:lang w:eastAsia="zh-CN"/>
              </w:rPr>
              <w:t>First symbol</w:t>
            </w:r>
          </w:p>
        </w:tc>
        <w:tc>
          <w:tcPr>
            <w:tcW w:w="2268" w:type="dxa"/>
            <w:vAlign w:val="center"/>
          </w:tcPr>
          <w:p w14:paraId="2606141B" w14:textId="77777777" w:rsidR="00177CF6" w:rsidRPr="00F95B02" w:rsidRDefault="00177CF6" w:rsidP="00A8528D">
            <w:pPr>
              <w:pStyle w:val="TAC"/>
              <w:rPr>
                <w:rFonts w:eastAsia="SimSun"/>
                <w:lang w:eastAsia="zh-CN"/>
              </w:rPr>
            </w:pPr>
            <w:r w:rsidRPr="00F95B02">
              <w:rPr>
                <w:rFonts w:eastAsia="SimSun"/>
                <w:lang w:eastAsia="zh-CN"/>
              </w:rPr>
              <w:t>13</w:t>
            </w:r>
          </w:p>
        </w:tc>
      </w:tr>
      <w:tr w:rsidR="00177CF6" w:rsidRPr="00F95B02" w14:paraId="78D811B3" w14:textId="77777777" w:rsidTr="00A8528D">
        <w:trPr>
          <w:cantSplit/>
          <w:jc w:val="center"/>
        </w:trPr>
        <w:tc>
          <w:tcPr>
            <w:tcW w:w="3485" w:type="dxa"/>
            <w:vAlign w:val="center"/>
          </w:tcPr>
          <w:p w14:paraId="3540DD72" w14:textId="77777777" w:rsidR="00177CF6" w:rsidRPr="00F95B02" w:rsidRDefault="00177CF6" w:rsidP="00A8528D">
            <w:pPr>
              <w:pStyle w:val="TAL"/>
              <w:rPr>
                <w:lang w:eastAsia="zh-CN"/>
              </w:rPr>
            </w:pPr>
            <w:r w:rsidRPr="00F95B02">
              <w:rPr>
                <w:rFonts w:hint="eastAsia"/>
                <w:lang w:eastAsia="zh-CN"/>
              </w:rPr>
              <w:t>DM-RS sequence generation</w:t>
            </w:r>
          </w:p>
        </w:tc>
        <w:tc>
          <w:tcPr>
            <w:tcW w:w="2268" w:type="dxa"/>
            <w:vAlign w:val="center"/>
          </w:tcPr>
          <w:p w14:paraId="147C1FAE" w14:textId="77777777" w:rsidR="00177CF6" w:rsidRPr="00F95B02" w:rsidRDefault="00177CF6" w:rsidP="00A8528D">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42C08C6" w14:textId="77777777" w:rsidR="00177CF6" w:rsidRPr="00F95B02" w:rsidRDefault="00177CF6" w:rsidP="00177CF6">
      <w:pPr>
        <w:rPr>
          <w:lang w:eastAsia="zh-CN"/>
        </w:rPr>
      </w:pPr>
    </w:p>
    <w:p w14:paraId="78595A6F" w14:textId="77777777" w:rsidR="00177CF6" w:rsidRPr="00F95B02" w:rsidDel="007F229F" w:rsidRDefault="00177CF6" w:rsidP="00177CF6">
      <w:pPr>
        <w:rPr>
          <w:del w:id="231" w:author="Huawei" w:date="2022-08-05T19:32:00Z"/>
          <w:lang w:eastAsia="zh-CN"/>
        </w:rPr>
      </w:pPr>
      <w:del w:id="232"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16EF519B" w14:textId="77777777" w:rsidR="00177CF6" w:rsidRPr="008307D3" w:rsidRDefault="00177CF6" w:rsidP="00177CF6">
      <w:pPr>
        <w:pStyle w:val="Heading6"/>
        <w:rPr>
          <w:rFonts w:eastAsia="DengXian"/>
          <w:lang w:eastAsia="zh-CN"/>
        </w:rPr>
      </w:pPr>
      <w:bookmarkStart w:id="233" w:name="_Toc21127783"/>
      <w:bookmarkStart w:id="234" w:name="_Toc29811992"/>
      <w:bookmarkStart w:id="235" w:name="_Toc36817544"/>
      <w:bookmarkStart w:id="236" w:name="_Toc37260467"/>
      <w:bookmarkStart w:id="237" w:name="_Toc37267855"/>
      <w:bookmarkStart w:id="238" w:name="_Toc44712462"/>
      <w:bookmarkStart w:id="239" w:name="_Toc45893774"/>
      <w:bookmarkStart w:id="240"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233"/>
      <w:bookmarkEnd w:id="234"/>
      <w:bookmarkEnd w:id="235"/>
      <w:bookmarkEnd w:id="236"/>
      <w:bookmarkEnd w:id="237"/>
      <w:bookmarkEnd w:id="238"/>
      <w:bookmarkEnd w:id="239"/>
      <w:bookmarkEnd w:id="240"/>
    </w:p>
    <w:p w14:paraId="761A75C1" w14:textId="77777777" w:rsidR="00177CF6" w:rsidRPr="00F95B02" w:rsidRDefault="00177CF6" w:rsidP="00177CF6">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70247422" w14:textId="77777777" w:rsidR="00177CF6" w:rsidRDefault="00177CF6" w:rsidP="00177CF6">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77CF6" w:rsidRPr="00020021" w14:paraId="67163064" w14:textId="77777777" w:rsidTr="00A8528D">
        <w:trPr>
          <w:cantSplit/>
          <w:jc w:val="center"/>
        </w:trPr>
        <w:tc>
          <w:tcPr>
            <w:tcW w:w="1255" w:type="dxa"/>
            <w:tcBorders>
              <w:bottom w:val="nil"/>
            </w:tcBorders>
          </w:tcPr>
          <w:p w14:paraId="4188227B" w14:textId="77777777" w:rsidR="00177CF6" w:rsidRPr="00020021" w:rsidRDefault="00177CF6" w:rsidP="00A8528D">
            <w:pPr>
              <w:pStyle w:val="TAH"/>
            </w:pPr>
            <w:r w:rsidRPr="00020021">
              <w:t>Number of TX</w:t>
            </w:r>
          </w:p>
        </w:tc>
        <w:tc>
          <w:tcPr>
            <w:tcW w:w="1494" w:type="dxa"/>
            <w:tcBorders>
              <w:bottom w:val="nil"/>
            </w:tcBorders>
          </w:tcPr>
          <w:p w14:paraId="1E9F9257" w14:textId="77777777" w:rsidR="00177CF6" w:rsidRPr="00020021" w:rsidRDefault="00177CF6" w:rsidP="00A8528D">
            <w:pPr>
              <w:pStyle w:val="TAH"/>
            </w:pPr>
            <w:r w:rsidRPr="00020021">
              <w:t>Number of Demodulation</w:t>
            </w:r>
          </w:p>
        </w:tc>
        <w:tc>
          <w:tcPr>
            <w:tcW w:w="919" w:type="dxa"/>
            <w:tcBorders>
              <w:bottom w:val="nil"/>
            </w:tcBorders>
          </w:tcPr>
          <w:p w14:paraId="6ABDDC49" w14:textId="77777777" w:rsidR="00177CF6" w:rsidRPr="00020021" w:rsidRDefault="00177CF6" w:rsidP="00A8528D">
            <w:pPr>
              <w:pStyle w:val="TAH"/>
            </w:pPr>
            <w:r w:rsidRPr="00020021">
              <w:t>Cyclic Prefix</w:t>
            </w:r>
          </w:p>
        </w:tc>
        <w:tc>
          <w:tcPr>
            <w:tcW w:w="2182" w:type="dxa"/>
            <w:tcBorders>
              <w:bottom w:val="nil"/>
            </w:tcBorders>
          </w:tcPr>
          <w:p w14:paraId="10B8BDB4" w14:textId="77777777" w:rsidR="00177CF6" w:rsidRPr="00FF4BCE" w:rsidRDefault="00177CF6" w:rsidP="00A8528D">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1A526C6C" w14:textId="77777777" w:rsidR="00177CF6" w:rsidRPr="00020021" w:rsidRDefault="00177CF6" w:rsidP="00A8528D">
            <w:pPr>
              <w:pStyle w:val="TAH"/>
            </w:pPr>
            <w:r w:rsidRPr="00F95B02">
              <w:rPr>
                <w:rFonts w:cs="Arial"/>
              </w:rPr>
              <w:t>Channel bandwidth / SNR (dB)</w:t>
            </w:r>
          </w:p>
        </w:tc>
      </w:tr>
      <w:tr w:rsidR="00177CF6" w:rsidRPr="00020021" w14:paraId="55AE4630" w14:textId="77777777" w:rsidTr="00A8528D">
        <w:trPr>
          <w:cantSplit/>
          <w:jc w:val="center"/>
        </w:trPr>
        <w:tc>
          <w:tcPr>
            <w:tcW w:w="1255" w:type="dxa"/>
            <w:tcBorders>
              <w:top w:val="nil"/>
            </w:tcBorders>
          </w:tcPr>
          <w:p w14:paraId="594B5F44" w14:textId="77777777" w:rsidR="00177CF6" w:rsidRPr="00020021" w:rsidRDefault="00177CF6" w:rsidP="00A8528D">
            <w:pPr>
              <w:pStyle w:val="TAH"/>
            </w:pPr>
            <w:r w:rsidRPr="00020021">
              <w:t>antennas</w:t>
            </w:r>
          </w:p>
        </w:tc>
        <w:tc>
          <w:tcPr>
            <w:tcW w:w="1494" w:type="dxa"/>
            <w:tcBorders>
              <w:top w:val="nil"/>
            </w:tcBorders>
          </w:tcPr>
          <w:p w14:paraId="3B92A5F8" w14:textId="77777777" w:rsidR="00177CF6" w:rsidRPr="00020021" w:rsidRDefault="00177CF6" w:rsidP="00A8528D">
            <w:pPr>
              <w:pStyle w:val="TAH"/>
            </w:pPr>
            <w:r w:rsidRPr="00020021">
              <w:t>Branches</w:t>
            </w:r>
          </w:p>
        </w:tc>
        <w:tc>
          <w:tcPr>
            <w:tcW w:w="919" w:type="dxa"/>
            <w:tcBorders>
              <w:top w:val="nil"/>
            </w:tcBorders>
          </w:tcPr>
          <w:p w14:paraId="03F5F503" w14:textId="77777777" w:rsidR="00177CF6" w:rsidRPr="00020021" w:rsidRDefault="00177CF6" w:rsidP="00A8528D">
            <w:pPr>
              <w:pStyle w:val="TAH"/>
            </w:pPr>
          </w:p>
        </w:tc>
        <w:tc>
          <w:tcPr>
            <w:tcW w:w="2182" w:type="dxa"/>
            <w:tcBorders>
              <w:top w:val="nil"/>
            </w:tcBorders>
          </w:tcPr>
          <w:p w14:paraId="0DC5265F" w14:textId="77777777" w:rsidR="00177CF6" w:rsidRPr="00020021" w:rsidRDefault="00177CF6" w:rsidP="00A8528D">
            <w:pPr>
              <w:pStyle w:val="TAH"/>
            </w:pPr>
            <w:r w:rsidRPr="00020021">
              <w:t>(Annex G)</w:t>
            </w:r>
          </w:p>
        </w:tc>
        <w:tc>
          <w:tcPr>
            <w:tcW w:w="1080" w:type="dxa"/>
            <w:shd w:val="clear" w:color="auto" w:fill="auto"/>
          </w:tcPr>
          <w:p w14:paraId="5F5DB96A" w14:textId="77777777" w:rsidR="00177CF6" w:rsidRPr="00020021" w:rsidRDefault="00177CF6" w:rsidP="00A8528D">
            <w:pPr>
              <w:pStyle w:val="TAH"/>
            </w:pPr>
            <w:r w:rsidRPr="00F95B02">
              <w:t>50 MHz</w:t>
            </w:r>
          </w:p>
        </w:tc>
        <w:tc>
          <w:tcPr>
            <w:tcW w:w="1170" w:type="dxa"/>
          </w:tcPr>
          <w:p w14:paraId="299F0C79" w14:textId="77777777" w:rsidR="00177CF6" w:rsidRPr="00020021" w:rsidRDefault="00177CF6" w:rsidP="00A8528D">
            <w:pPr>
              <w:pStyle w:val="TAH"/>
            </w:pPr>
            <w:r w:rsidRPr="00F95B02">
              <w:t>100 MHz</w:t>
            </w:r>
          </w:p>
        </w:tc>
      </w:tr>
      <w:tr w:rsidR="00177CF6" w:rsidRPr="00F95B02" w14:paraId="58F19836" w14:textId="77777777" w:rsidTr="00A8528D">
        <w:trPr>
          <w:cantSplit/>
          <w:jc w:val="center"/>
        </w:trPr>
        <w:tc>
          <w:tcPr>
            <w:tcW w:w="1255" w:type="dxa"/>
            <w:vAlign w:val="center"/>
          </w:tcPr>
          <w:p w14:paraId="19C77D2D" w14:textId="77777777" w:rsidR="00177CF6" w:rsidRPr="00F95B02" w:rsidRDefault="00177CF6" w:rsidP="00A8528D">
            <w:pPr>
              <w:pStyle w:val="TAC"/>
              <w:rPr>
                <w:lang w:eastAsia="zh-CN"/>
              </w:rPr>
            </w:pPr>
            <w:r w:rsidRPr="00F95B02">
              <w:rPr>
                <w:rFonts w:cs="Arial"/>
                <w:lang w:eastAsia="zh-CN"/>
              </w:rPr>
              <w:t>1</w:t>
            </w:r>
          </w:p>
        </w:tc>
        <w:tc>
          <w:tcPr>
            <w:tcW w:w="1494" w:type="dxa"/>
            <w:vAlign w:val="center"/>
          </w:tcPr>
          <w:p w14:paraId="1519E3BE" w14:textId="77777777" w:rsidR="00177CF6" w:rsidRPr="00F95B02" w:rsidRDefault="00177CF6" w:rsidP="00A8528D">
            <w:pPr>
              <w:pStyle w:val="TAC"/>
              <w:rPr>
                <w:lang w:eastAsia="zh-CN"/>
              </w:rPr>
            </w:pPr>
            <w:r w:rsidRPr="00F95B02">
              <w:rPr>
                <w:rFonts w:cs="Arial"/>
                <w:lang w:eastAsia="zh-CN"/>
              </w:rPr>
              <w:t>2</w:t>
            </w:r>
          </w:p>
        </w:tc>
        <w:tc>
          <w:tcPr>
            <w:tcW w:w="919" w:type="dxa"/>
            <w:vAlign w:val="center"/>
          </w:tcPr>
          <w:p w14:paraId="1D42B2F0" w14:textId="77777777" w:rsidR="00177CF6" w:rsidRPr="00F95B02" w:rsidRDefault="00177CF6" w:rsidP="00A8528D">
            <w:pPr>
              <w:pStyle w:val="TAC"/>
            </w:pPr>
            <w:r w:rsidRPr="00F95B02">
              <w:rPr>
                <w:rFonts w:cs="Arial"/>
              </w:rPr>
              <w:t>Normal</w:t>
            </w:r>
          </w:p>
        </w:tc>
        <w:tc>
          <w:tcPr>
            <w:tcW w:w="2182" w:type="dxa"/>
            <w:vAlign w:val="center"/>
          </w:tcPr>
          <w:p w14:paraId="22D75C88" w14:textId="77777777" w:rsidR="00177CF6" w:rsidRPr="00F95B02" w:rsidRDefault="00177CF6" w:rsidP="00A8528D">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B05A1DA" w14:textId="77777777" w:rsidR="00177CF6" w:rsidRPr="00F95B02" w:rsidRDefault="00177CF6" w:rsidP="00A8528D">
            <w:pPr>
              <w:pStyle w:val="TAC"/>
              <w:rPr>
                <w:lang w:eastAsia="zh-CN"/>
              </w:rPr>
            </w:pPr>
            <w:r w:rsidRPr="00F95B02">
              <w:rPr>
                <w:rFonts w:cs="Arial" w:hint="eastAsia"/>
                <w:lang w:eastAsia="zh-CN"/>
              </w:rPr>
              <w:t>6.7</w:t>
            </w:r>
          </w:p>
        </w:tc>
        <w:tc>
          <w:tcPr>
            <w:tcW w:w="1170" w:type="dxa"/>
            <w:vAlign w:val="center"/>
          </w:tcPr>
          <w:p w14:paraId="621EF6DE" w14:textId="77777777" w:rsidR="00177CF6" w:rsidRPr="00F95B02" w:rsidRDefault="00177CF6" w:rsidP="00A8528D">
            <w:pPr>
              <w:pStyle w:val="TAC"/>
              <w:rPr>
                <w:lang w:eastAsia="zh-CN"/>
              </w:rPr>
            </w:pPr>
            <w:r w:rsidRPr="00F95B02">
              <w:rPr>
                <w:rFonts w:cs="Arial" w:hint="eastAsia"/>
                <w:lang w:eastAsia="zh-CN"/>
              </w:rPr>
              <w:t>7.2</w:t>
            </w:r>
          </w:p>
        </w:tc>
      </w:tr>
    </w:tbl>
    <w:p w14:paraId="4769293B" w14:textId="77777777" w:rsidR="00177CF6" w:rsidRPr="00F95B02" w:rsidRDefault="00177CF6" w:rsidP="00177CF6">
      <w:pPr>
        <w:rPr>
          <w:lang w:eastAsia="zh-CN"/>
        </w:rPr>
      </w:pPr>
    </w:p>
    <w:p w14:paraId="285F9F91" w14:textId="77777777" w:rsidR="00177CF6" w:rsidRDefault="00177CF6" w:rsidP="00177CF6">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77CF6" w:rsidRPr="00020021" w14:paraId="44B2349F" w14:textId="77777777" w:rsidTr="00A8528D">
        <w:trPr>
          <w:cantSplit/>
          <w:jc w:val="center"/>
        </w:trPr>
        <w:tc>
          <w:tcPr>
            <w:tcW w:w="1049" w:type="dxa"/>
            <w:tcBorders>
              <w:bottom w:val="nil"/>
            </w:tcBorders>
          </w:tcPr>
          <w:p w14:paraId="77793D10" w14:textId="77777777" w:rsidR="00177CF6" w:rsidRPr="00020021" w:rsidRDefault="00177CF6" w:rsidP="00A8528D">
            <w:pPr>
              <w:pStyle w:val="TAH"/>
            </w:pPr>
            <w:r w:rsidRPr="00020021">
              <w:t>Number</w:t>
            </w:r>
          </w:p>
        </w:tc>
        <w:tc>
          <w:tcPr>
            <w:tcW w:w="1417" w:type="dxa"/>
            <w:tcBorders>
              <w:bottom w:val="nil"/>
            </w:tcBorders>
          </w:tcPr>
          <w:p w14:paraId="01288248" w14:textId="77777777" w:rsidR="00177CF6" w:rsidRPr="00020021" w:rsidRDefault="00177CF6" w:rsidP="00A8528D">
            <w:pPr>
              <w:pStyle w:val="TAH"/>
            </w:pPr>
            <w:r w:rsidRPr="00020021">
              <w:t>Number of</w:t>
            </w:r>
          </w:p>
        </w:tc>
        <w:tc>
          <w:tcPr>
            <w:tcW w:w="993" w:type="dxa"/>
            <w:tcBorders>
              <w:bottom w:val="nil"/>
            </w:tcBorders>
          </w:tcPr>
          <w:p w14:paraId="0A1AB430" w14:textId="77777777" w:rsidR="00177CF6" w:rsidRPr="00020021" w:rsidRDefault="00177CF6" w:rsidP="00A8528D">
            <w:pPr>
              <w:pStyle w:val="TAH"/>
            </w:pPr>
            <w:r w:rsidRPr="00020021">
              <w:t>Cyclic</w:t>
            </w:r>
          </w:p>
        </w:tc>
        <w:tc>
          <w:tcPr>
            <w:tcW w:w="2126" w:type="dxa"/>
            <w:tcBorders>
              <w:bottom w:val="nil"/>
            </w:tcBorders>
          </w:tcPr>
          <w:p w14:paraId="3D7F5979" w14:textId="77777777" w:rsidR="00177CF6" w:rsidRPr="00020021" w:rsidRDefault="00177CF6" w:rsidP="00A8528D">
            <w:pPr>
              <w:pStyle w:val="TAH"/>
            </w:pPr>
            <w:r w:rsidRPr="00020021">
              <w:t>Propagation</w:t>
            </w:r>
          </w:p>
        </w:tc>
        <w:tc>
          <w:tcPr>
            <w:tcW w:w="3316" w:type="dxa"/>
            <w:gridSpan w:val="3"/>
            <w:shd w:val="clear" w:color="auto" w:fill="auto"/>
          </w:tcPr>
          <w:p w14:paraId="59985999" w14:textId="77777777" w:rsidR="00177CF6" w:rsidRPr="00020021" w:rsidRDefault="00177CF6" w:rsidP="00A8528D">
            <w:pPr>
              <w:pStyle w:val="TAH"/>
            </w:pPr>
            <w:r w:rsidRPr="00020021">
              <w:t>Channel bandwidth / SNR (dB)</w:t>
            </w:r>
          </w:p>
        </w:tc>
      </w:tr>
      <w:tr w:rsidR="00177CF6" w:rsidRPr="00020021" w14:paraId="23645574" w14:textId="77777777" w:rsidTr="00A8528D">
        <w:trPr>
          <w:cantSplit/>
          <w:jc w:val="center"/>
        </w:trPr>
        <w:tc>
          <w:tcPr>
            <w:tcW w:w="1049" w:type="dxa"/>
            <w:tcBorders>
              <w:top w:val="nil"/>
            </w:tcBorders>
          </w:tcPr>
          <w:p w14:paraId="0399A323" w14:textId="77777777" w:rsidR="00177CF6" w:rsidRPr="00020021" w:rsidRDefault="00177CF6" w:rsidP="00A8528D">
            <w:pPr>
              <w:pStyle w:val="TAH"/>
            </w:pPr>
            <w:r w:rsidRPr="00020021">
              <w:t>of TX antennas</w:t>
            </w:r>
          </w:p>
        </w:tc>
        <w:tc>
          <w:tcPr>
            <w:tcW w:w="1417" w:type="dxa"/>
            <w:tcBorders>
              <w:top w:val="nil"/>
            </w:tcBorders>
          </w:tcPr>
          <w:p w14:paraId="3814345B" w14:textId="77777777" w:rsidR="00177CF6" w:rsidRPr="00020021" w:rsidRDefault="00177CF6" w:rsidP="00A8528D">
            <w:pPr>
              <w:pStyle w:val="TAH"/>
            </w:pPr>
            <w:r w:rsidRPr="00020021">
              <w:t>Demodulation Branches</w:t>
            </w:r>
          </w:p>
        </w:tc>
        <w:tc>
          <w:tcPr>
            <w:tcW w:w="993" w:type="dxa"/>
            <w:tcBorders>
              <w:top w:val="nil"/>
            </w:tcBorders>
          </w:tcPr>
          <w:p w14:paraId="7A295B33" w14:textId="77777777" w:rsidR="00177CF6" w:rsidRPr="00020021" w:rsidRDefault="00177CF6" w:rsidP="00A8528D">
            <w:pPr>
              <w:pStyle w:val="TAH"/>
            </w:pPr>
            <w:r w:rsidRPr="00020021">
              <w:t>Prefix</w:t>
            </w:r>
          </w:p>
        </w:tc>
        <w:tc>
          <w:tcPr>
            <w:tcW w:w="2126" w:type="dxa"/>
            <w:tcBorders>
              <w:top w:val="nil"/>
            </w:tcBorders>
          </w:tcPr>
          <w:p w14:paraId="1F9CB30F" w14:textId="77777777" w:rsidR="00177CF6" w:rsidRPr="00020021" w:rsidRDefault="00177CF6" w:rsidP="00A8528D">
            <w:pPr>
              <w:pStyle w:val="TAH"/>
            </w:pPr>
            <w:r w:rsidRPr="00020021">
              <w:t>conditions and correlation matrix (Annex G)</w:t>
            </w:r>
          </w:p>
        </w:tc>
        <w:tc>
          <w:tcPr>
            <w:tcW w:w="1134" w:type="dxa"/>
            <w:shd w:val="clear" w:color="auto" w:fill="auto"/>
          </w:tcPr>
          <w:p w14:paraId="598DFFEB" w14:textId="77777777" w:rsidR="00177CF6" w:rsidRPr="00020021" w:rsidRDefault="00177CF6" w:rsidP="00A8528D">
            <w:pPr>
              <w:pStyle w:val="TAH"/>
            </w:pPr>
            <w:r w:rsidRPr="00F95B02">
              <w:t>50 MHz</w:t>
            </w:r>
          </w:p>
        </w:tc>
        <w:tc>
          <w:tcPr>
            <w:tcW w:w="1134" w:type="dxa"/>
          </w:tcPr>
          <w:p w14:paraId="379FC06D" w14:textId="77777777" w:rsidR="00177CF6" w:rsidRPr="00020021" w:rsidRDefault="00177CF6" w:rsidP="00A8528D">
            <w:pPr>
              <w:pStyle w:val="TAH"/>
            </w:pPr>
            <w:r w:rsidRPr="00F95B02">
              <w:t>100 MHz</w:t>
            </w:r>
          </w:p>
        </w:tc>
        <w:tc>
          <w:tcPr>
            <w:tcW w:w="1048" w:type="dxa"/>
          </w:tcPr>
          <w:p w14:paraId="06A5D836" w14:textId="77777777" w:rsidR="00177CF6" w:rsidRPr="00020021" w:rsidRDefault="00177CF6" w:rsidP="00A8528D">
            <w:pPr>
              <w:pStyle w:val="TAH"/>
            </w:pPr>
            <w:r w:rsidRPr="00F95B02">
              <w:t>200 MHz</w:t>
            </w:r>
          </w:p>
        </w:tc>
      </w:tr>
      <w:tr w:rsidR="00177CF6" w:rsidRPr="00F95B02" w14:paraId="54F522FC" w14:textId="77777777" w:rsidTr="00A8528D">
        <w:trPr>
          <w:cantSplit/>
          <w:jc w:val="center"/>
        </w:trPr>
        <w:tc>
          <w:tcPr>
            <w:tcW w:w="1049" w:type="dxa"/>
            <w:vAlign w:val="center"/>
          </w:tcPr>
          <w:p w14:paraId="5B2F01B4" w14:textId="77777777" w:rsidR="00177CF6" w:rsidRPr="00F95B02" w:rsidRDefault="00177CF6" w:rsidP="00A8528D">
            <w:pPr>
              <w:pStyle w:val="TAC"/>
              <w:rPr>
                <w:lang w:eastAsia="zh-CN"/>
              </w:rPr>
            </w:pPr>
            <w:r w:rsidRPr="00F95B02">
              <w:rPr>
                <w:rFonts w:cs="Arial"/>
                <w:lang w:eastAsia="zh-CN"/>
              </w:rPr>
              <w:t>1</w:t>
            </w:r>
          </w:p>
        </w:tc>
        <w:tc>
          <w:tcPr>
            <w:tcW w:w="1417" w:type="dxa"/>
            <w:vAlign w:val="center"/>
          </w:tcPr>
          <w:p w14:paraId="356149EE" w14:textId="77777777" w:rsidR="00177CF6" w:rsidRPr="00F95B02" w:rsidRDefault="00177CF6" w:rsidP="00A8528D">
            <w:pPr>
              <w:pStyle w:val="TAC"/>
              <w:rPr>
                <w:lang w:eastAsia="zh-CN"/>
              </w:rPr>
            </w:pPr>
            <w:r w:rsidRPr="00F95B02">
              <w:rPr>
                <w:rFonts w:cs="Arial"/>
                <w:lang w:eastAsia="zh-CN"/>
              </w:rPr>
              <w:t>2</w:t>
            </w:r>
          </w:p>
        </w:tc>
        <w:tc>
          <w:tcPr>
            <w:tcW w:w="993" w:type="dxa"/>
            <w:vAlign w:val="center"/>
          </w:tcPr>
          <w:p w14:paraId="705E0CBE" w14:textId="77777777" w:rsidR="00177CF6" w:rsidRPr="00F95B02" w:rsidRDefault="00177CF6" w:rsidP="00A8528D">
            <w:pPr>
              <w:pStyle w:val="TAC"/>
            </w:pPr>
            <w:r w:rsidRPr="00F95B02">
              <w:rPr>
                <w:rFonts w:cs="Arial"/>
              </w:rPr>
              <w:t>Normal</w:t>
            </w:r>
          </w:p>
        </w:tc>
        <w:tc>
          <w:tcPr>
            <w:tcW w:w="2126" w:type="dxa"/>
            <w:vAlign w:val="center"/>
          </w:tcPr>
          <w:p w14:paraId="631BDAB2" w14:textId="77777777" w:rsidR="00177CF6" w:rsidRPr="00F95B02" w:rsidRDefault="00177CF6" w:rsidP="00A8528D">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EA1BA4D" w14:textId="77777777" w:rsidR="00177CF6" w:rsidRPr="00F95B02" w:rsidRDefault="00177CF6" w:rsidP="00A8528D">
            <w:pPr>
              <w:pStyle w:val="TAC"/>
              <w:rPr>
                <w:lang w:eastAsia="zh-CN"/>
              </w:rPr>
            </w:pPr>
            <w:r w:rsidRPr="00F95B02">
              <w:rPr>
                <w:rFonts w:cs="Arial" w:hint="eastAsia"/>
                <w:lang w:eastAsia="zh-CN"/>
              </w:rPr>
              <w:t>6.6</w:t>
            </w:r>
          </w:p>
        </w:tc>
        <w:tc>
          <w:tcPr>
            <w:tcW w:w="1134" w:type="dxa"/>
            <w:vAlign w:val="center"/>
          </w:tcPr>
          <w:p w14:paraId="5D74FB6E" w14:textId="77777777" w:rsidR="00177CF6" w:rsidRPr="00F95B02" w:rsidRDefault="00177CF6" w:rsidP="00A8528D">
            <w:pPr>
              <w:pStyle w:val="TAC"/>
              <w:rPr>
                <w:lang w:eastAsia="zh-CN"/>
              </w:rPr>
            </w:pPr>
            <w:r w:rsidRPr="00F95B02">
              <w:rPr>
                <w:rFonts w:cs="Arial"/>
                <w:lang w:eastAsia="zh-CN"/>
              </w:rPr>
              <w:t>6.3</w:t>
            </w:r>
          </w:p>
        </w:tc>
        <w:tc>
          <w:tcPr>
            <w:tcW w:w="1048" w:type="dxa"/>
            <w:vAlign w:val="center"/>
          </w:tcPr>
          <w:p w14:paraId="6BDE9488" w14:textId="77777777" w:rsidR="00177CF6" w:rsidRPr="00F95B02" w:rsidRDefault="00177CF6" w:rsidP="00A8528D">
            <w:pPr>
              <w:pStyle w:val="TAC"/>
              <w:rPr>
                <w:lang w:eastAsia="zh-CN"/>
              </w:rPr>
            </w:pPr>
            <w:r w:rsidRPr="00F95B02">
              <w:rPr>
                <w:rFonts w:cs="Arial" w:hint="eastAsia"/>
                <w:lang w:eastAsia="zh-CN"/>
              </w:rPr>
              <w:t>6.6</w:t>
            </w:r>
          </w:p>
        </w:tc>
      </w:tr>
    </w:tbl>
    <w:p w14:paraId="5B4C07DE" w14:textId="77777777" w:rsidR="00177CF6" w:rsidRDefault="00177CF6" w:rsidP="00177CF6">
      <w:pPr>
        <w:rPr>
          <w:lang w:eastAsia="zh-CN"/>
        </w:rPr>
      </w:pPr>
    </w:p>
    <w:p w14:paraId="7DC409EE" w14:textId="77777777" w:rsidR="00E21F41" w:rsidRDefault="00E21F41" w:rsidP="00E21F41">
      <w:pPr>
        <w:rPr>
          <w:noProof/>
        </w:rPr>
      </w:pPr>
    </w:p>
    <w:p w14:paraId="64BDD7E9" w14:textId="567DD98E"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6</w:t>
      </w:r>
      <w:r w:rsidRPr="00225F64">
        <w:rPr>
          <w:rFonts w:hint="eastAsia"/>
          <w:b/>
          <w:i/>
          <w:noProof/>
          <w:color w:val="FF0000"/>
          <w:lang w:eastAsia="zh-CN"/>
        </w:rPr>
        <w:t>&gt;</w:t>
      </w:r>
    </w:p>
    <w:p w14:paraId="794B3D6C" w14:textId="77777777" w:rsidR="00E21F41" w:rsidRDefault="00E21F41" w:rsidP="00E21F41">
      <w:pPr>
        <w:rPr>
          <w:noProof/>
        </w:rPr>
      </w:pPr>
    </w:p>
    <w:p w14:paraId="56804EEB" w14:textId="4D5081F6" w:rsidR="00E21F41" w:rsidRDefault="00E21F41" w:rsidP="00E21F41">
      <w:pPr>
        <w:rPr>
          <w:noProof/>
        </w:rPr>
      </w:pPr>
    </w:p>
    <w:p w14:paraId="249688AB" w14:textId="3E05DAD8" w:rsidR="00F65A74" w:rsidRDefault="00F65A74" w:rsidP="00E21F41">
      <w:pPr>
        <w:rPr>
          <w:noProof/>
        </w:rPr>
      </w:pPr>
    </w:p>
    <w:p w14:paraId="58AE4968" w14:textId="4008E9CC"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7</w:t>
      </w:r>
      <w:r>
        <w:rPr>
          <w:b/>
          <w:i/>
          <w:noProof/>
          <w:color w:val="FF0000"/>
          <w:lang w:eastAsia="zh-CN"/>
        </w:rPr>
        <w:t xml:space="preserve"> [</w:t>
      </w:r>
      <w:r w:rsidRPr="00125AB1">
        <w:rPr>
          <w:b/>
          <w:i/>
          <w:noProof/>
          <w:color w:val="FF0000"/>
          <w:lang w:eastAsia="zh-CN"/>
        </w:rPr>
        <w:t>R4-</w:t>
      </w:r>
      <w:r w:rsidRPr="009C23AC">
        <w:rPr>
          <w:b/>
          <w:i/>
          <w:noProof/>
          <w:color w:val="FF0000"/>
          <w:lang w:eastAsia="zh-CN"/>
        </w:rPr>
        <w:t>2214827</w:t>
      </w:r>
      <w:r>
        <w:rPr>
          <w:b/>
          <w:i/>
          <w:noProof/>
          <w:color w:val="FF0000"/>
          <w:lang w:eastAsia="zh-CN"/>
        </w:rPr>
        <w:t>]</w:t>
      </w:r>
      <w:r w:rsidRPr="00225F64">
        <w:rPr>
          <w:rFonts w:hint="eastAsia"/>
          <w:b/>
          <w:i/>
          <w:noProof/>
          <w:color w:val="FF0000"/>
          <w:lang w:eastAsia="zh-CN"/>
        </w:rPr>
        <w:t>&gt;</w:t>
      </w:r>
    </w:p>
    <w:p w14:paraId="31431225" w14:textId="77777777" w:rsidR="00F65A74" w:rsidRDefault="00F65A74" w:rsidP="00F65A74">
      <w:pPr>
        <w:rPr>
          <w:noProof/>
        </w:rPr>
      </w:pPr>
    </w:p>
    <w:p w14:paraId="751BE1F1" w14:textId="77777777" w:rsidR="00F65A74" w:rsidRPr="00F95B02" w:rsidRDefault="00F65A74" w:rsidP="00F65A74">
      <w:pPr>
        <w:pStyle w:val="Heading1"/>
        <w:rPr>
          <w:lang w:eastAsia="zh-CN"/>
        </w:rPr>
      </w:pPr>
      <w:bookmarkStart w:id="241" w:name="_Toc21127808"/>
      <w:bookmarkStart w:id="242" w:name="_Toc29812017"/>
      <w:bookmarkStart w:id="243" w:name="_Toc36817569"/>
      <w:bookmarkStart w:id="244" w:name="_Toc37260492"/>
      <w:bookmarkStart w:id="245" w:name="_Toc37267880"/>
      <w:bookmarkStart w:id="246" w:name="_Toc44712487"/>
      <w:bookmarkStart w:id="247" w:name="_Toc45893799"/>
      <w:bookmarkStart w:id="248" w:name="_Toc53178505"/>
      <w:bookmarkStart w:id="249" w:name="_Toc53178956"/>
      <w:bookmarkStart w:id="250" w:name="_Toc61178216"/>
      <w:bookmarkStart w:id="251" w:name="_Toc61178688"/>
      <w:bookmarkStart w:id="252" w:name="_Toc67916762"/>
      <w:bookmarkStart w:id="253" w:name="_Toc74670222"/>
      <w:bookmarkStart w:id="254" w:name="_Toc76543870"/>
      <w:bookmarkStart w:id="255" w:name="_Toc82624532"/>
      <w:bookmarkStart w:id="256" w:name="_Toc90417271"/>
      <w:bookmarkStart w:id="257" w:name="_Toc106771616"/>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9B7C5D9" w14:textId="77777777" w:rsidR="00F65A74" w:rsidRPr="00F95B02" w:rsidRDefault="00F65A74" w:rsidP="00F65A74">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eastAsia="zh-CN"/>
        </w:rPr>
        <w:t xml:space="preserve">, </w:t>
      </w:r>
      <w:r w:rsidRPr="00F95B02">
        <w:t>table A.4</w:t>
      </w:r>
      <w:r>
        <w:t>-</w:t>
      </w:r>
      <w:r w:rsidRPr="00F95B02">
        <w:t xml:space="preserve">2A, </w:t>
      </w:r>
      <w:r w:rsidRPr="00F95B02">
        <w:rPr>
          <w:rFonts w:eastAsiaTheme="minorEastAsia"/>
          <w:lang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2A2DF3DE" w14:textId="77777777" w:rsidR="00F65A74" w:rsidRPr="00F95B02" w:rsidRDefault="00F65A74" w:rsidP="00F65A74">
      <w:pPr>
        <w:pStyle w:val="B1"/>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 xml:space="preserve">. </w:t>
      </w:r>
    </w:p>
    <w:p w14:paraId="3FF163EA" w14:textId="77777777" w:rsidR="00F65A74" w:rsidRPr="00F95B02" w:rsidRDefault="00F65A74" w:rsidP="00F65A74">
      <w:pPr>
        <w:pStyle w:val="B1"/>
        <w:rPr>
          <w:lang w:eastAsia="zh-CN"/>
        </w:rPr>
      </w:pPr>
      <w:r w:rsidRPr="00F95B02">
        <w:lastRenderedPageBreak/>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w:t>
      </w:r>
      <w:proofErr w:type="spellStart"/>
      <w:r w:rsidRPr="00F95B02">
        <w:rPr>
          <w:rFonts w:eastAsia="DengXian"/>
          <w:lang w:eastAsia="zh-CN"/>
        </w:rPr>
        <w:t>pos</w:t>
      </w:r>
      <w:proofErr w:type="spellEnd"/>
      <w:r w:rsidRPr="00F95B02">
        <w:rPr>
          <w:rFonts w:eastAsia="DengXian"/>
          <w:lang w:eastAsia="zh-CN"/>
        </w:rPr>
        <w:t xml:space="preserve"> 2 </w:t>
      </w:r>
      <w:r w:rsidRPr="00F95B02">
        <w:rPr>
          <w:lang w:eastAsia="zh-CN"/>
        </w:rPr>
        <w:t>and 1 transmission layer</w:t>
      </w:r>
      <w:r w:rsidRPr="00F95B02">
        <w:t>.</w:t>
      </w:r>
    </w:p>
    <w:p w14:paraId="2A92E0CD" w14:textId="77777777" w:rsidR="00F65A74" w:rsidRDefault="00F65A74" w:rsidP="00F65A74">
      <w:pPr>
        <w:pStyle w:val="B1"/>
        <w:rPr>
          <w:lang w:eastAsia="zh-CN"/>
        </w:rPr>
      </w:pPr>
      <w:r w:rsidRPr="00F95B02">
        <w:t>-</w:t>
      </w:r>
      <w:r w:rsidRPr="00F95B02">
        <w:tab/>
      </w:r>
      <w:r w:rsidRPr="00F95B02">
        <w:rPr>
          <w:lang w:eastAsia="zh-CN"/>
        </w:rPr>
        <w:t xml:space="preserve">FRC parameters </w:t>
      </w:r>
      <w:r w:rsidRPr="00F95B02">
        <w:t xml:space="preserve">are specified in table A.4-2B </w:t>
      </w:r>
      <w:r>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FC6D550" w14:textId="77777777" w:rsidR="00F65A74" w:rsidRPr="00F95B02" w:rsidRDefault="00F65A74" w:rsidP="00F65A74">
      <w:pPr>
        <w:pStyle w:val="B1"/>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9F24AC8" w14:textId="77777777" w:rsidR="00F65A74" w:rsidRPr="00F95B02" w:rsidRDefault="00F65A74" w:rsidP="00F65A74">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Pr="00F95B02">
        <w:t xml:space="preserve"> PUSCH performance requirements</w:t>
      </w:r>
      <w:r w:rsidRPr="00F95B02">
        <w:rPr>
          <w:lang w:eastAsia="zh-CN"/>
        </w:rPr>
        <w:t>:</w:t>
      </w:r>
    </w:p>
    <w:p w14:paraId="0F2BCA01"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1DF138B2"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4A18BE35"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245E447"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3E533649" w14:textId="77777777" w:rsidR="00F65A74" w:rsidRPr="00F95B02" w:rsidRDefault="00F65A74" w:rsidP="00F65A74">
      <w:pPr>
        <w:pStyle w:val="B1"/>
        <w:rPr>
          <w:lang w:eastAsia="zh-CN"/>
        </w:rPr>
      </w:pPr>
    </w:p>
    <w:p w14:paraId="195654BB" w14:textId="77777777" w:rsidR="00F65A74" w:rsidRPr="00F95B02" w:rsidRDefault="00F65A74" w:rsidP="00F65A74">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1FFD44FB" w14:textId="77777777" w:rsidR="00F65A74" w:rsidRPr="00F95B02" w:rsidRDefault="00F65A74" w:rsidP="00F65A74"/>
    <w:p w14:paraId="524C09C1" w14:textId="77777777" w:rsidR="00F65A74" w:rsidRPr="00F95B02" w:rsidRDefault="00F65A74" w:rsidP="00F65A74">
      <w:pPr>
        <w:pStyle w:val="TH"/>
        <w:rPr>
          <w:lang w:eastAsia="zh-CN"/>
        </w:rPr>
      </w:pPr>
      <w:bookmarkStart w:id="258"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65A74" w:rsidRPr="00F95B02" w14:paraId="60071AE4" w14:textId="77777777" w:rsidTr="00A8528D">
        <w:trPr>
          <w:cantSplit/>
          <w:jc w:val="center"/>
        </w:trPr>
        <w:tc>
          <w:tcPr>
            <w:tcW w:w="2421" w:type="dxa"/>
          </w:tcPr>
          <w:p w14:paraId="4A1F1046" w14:textId="77777777" w:rsidR="00F65A74" w:rsidRPr="00F95B02" w:rsidRDefault="00F65A74" w:rsidP="00A8528D">
            <w:pPr>
              <w:pStyle w:val="TAH"/>
            </w:pPr>
            <w:r w:rsidRPr="00F95B02">
              <w:t>Reference channel</w:t>
            </w:r>
          </w:p>
        </w:tc>
        <w:tc>
          <w:tcPr>
            <w:tcW w:w="1070" w:type="dxa"/>
          </w:tcPr>
          <w:p w14:paraId="24C01B22" w14:textId="77777777" w:rsidR="00F65A74" w:rsidRPr="00F95B02" w:rsidRDefault="00F65A74" w:rsidP="00A8528D">
            <w:pPr>
              <w:pStyle w:val="TAH"/>
            </w:pPr>
            <w:r w:rsidRPr="00F95B02">
              <w:rPr>
                <w:lang w:eastAsia="zh-CN"/>
              </w:rPr>
              <w:t>G-FR1-A4-8</w:t>
            </w:r>
          </w:p>
        </w:tc>
        <w:tc>
          <w:tcPr>
            <w:tcW w:w="1071" w:type="dxa"/>
          </w:tcPr>
          <w:p w14:paraId="78DDA8B0" w14:textId="77777777" w:rsidR="00F65A74" w:rsidRPr="00F95B02" w:rsidRDefault="00F65A74" w:rsidP="00A8528D">
            <w:pPr>
              <w:pStyle w:val="TAH"/>
            </w:pPr>
            <w:r w:rsidRPr="00F95B02">
              <w:rPr>
                <w:lang w:eastAsia="zh-CN"/>
              </w:rPr>
              <w:t>G-FR1-A4-9</w:t>
            </w:r>
          </w:p>
        </w:tc>
        <w:tc>
          <w:tcPr>
            <w:tcW w:w="1070" w:type="dxa"/>
          </w:tcPr>
          <w:p w14:paraId="6A9D50C3" w14:textId="77777777" w:rsidR="00F65A74" w:rsidRPr="00F95B02" w:rsidRDefault="00F65A74" w:rsidP="00A8528D">
            <w:pPr>
              <w:pStyle w:val="TAH"/>
            </w:pPr>
            <w:r w:rsidRPr="00F95B02">
              <w:rPr>
                <w:lang w:eastAsia="zh-CN"/>
              </w:rPr>
              <w:t>G-FR1-A4-10</w:t>
            </w:r>
          </w:p>
        </w:tc>
        <w:tc>
          <w:tcPr>
            <w:tcW w:w="1071" w:type="dxa"/>
          </w:tcPr>
          <w:p w14:paraId="3030272D" w14:textId="77777777" w:rsidR="00F65A74" w:rsidRPr="00F95B02" w:rsidRDefault="00F65A74" w:rsidP="00A8528D">
            <w:pPr>
              <w:pStyle w:val="TAH"/>
            </w:pPr>
            <w:r>
              <w:rPr>
                <w:lang w:eastAsia="zh-CN"/>
              </w:rPr>
              <w:t>G-FR1-A4-11 (Note 3)</w:t>
            </w:r>
          </w:p>
        </w:tc>
        <w:tc>
          <w:tcPr>
            <w:tcW w:w="1070" w:type="dxa"/>
          </w:tcPr>
          <w:p w14:paraId="425BB720" w14:textId="77777777" w:rsidR="00F65A74" w:rsidRPr="00F95B02" w:rsidRDefault="00F65A74" w:rsidP="00A8528D">
            <w:pPr>
              <w:pStyle w:val="TAH"/>
            </w:pPr>
            <w:r w:rsidRPr="00F95B02">
              <w:rPr>
                <w:lang w:eastAsia="zh-CN"/>
              </w:rPr>
              <w:t>G-FR1-A4-12</w:t>
            </w:r>
          </w:p>
        </w:tc>
        <w:tc>
          <w:tcPr>
            <w:tcW w:w="1071" w:type="dxa"/>
          </w:tcPr>
          <w:p w14:paraId="538D0EEE" w14:textId="77777777" w:rsidR="00F65A74" w:rsidRPr="00F95B02" w:rsidRDefault="00F65A74" w:rsidP="00A8528D">
            <w:pPr>
              <w:pStyle w:val="TAH"/>
            </w:pPr>
            <w:r w:rsidRPr="00F95B02">
              <w:rPr>
                <w:lang w:eastAsia="zh-CN"/>
              </w:rPr>
              <w:t>G-FR1-A4-13</w:t>
            </w:r>
          </w:p>
        </w:tc>
        <w:tc>
          <w:tcPr>
            <w:tcW w:w="1071" w:type="dxa"/>
          </w:tcPr>
          <w:p w14:paraId="6582A52A" w14:textId="77777777" w:rsidR="00F65A74" w:rsidRPr="00F95B02" w:rsidRDefault="00F65A74" w:rsidP="00A8528D">
            <w:pPr>
              <w:pStyle w:val="TAH"/>
              <w:rPr>
                <w:lang w:eastAsia="zh-CN"/>
              </w:rPr>
            </w:pPr>
            <w:r w:rsidRPr="00F95B02">
              <w:rPr>
                <w:lang w:eastAsia="zh-CN"/>
              </w:rPr>
              <w:t>G-FR1-A4-14</w:t>
            </w:r>
          </w:p>
        </w:tc>
      </w:tr>
      <w:tr w:rsidR="00F65A74" w:rsidRPr="00F95B02" w14:paraId="475E3B89" w14:textId="77777777" w:rsidTr="00A8528D">
        <w:trPr>
          <w:cantSplit/>
          <w:jc w:val="center"/>
        </w:trPr>
        <w:tc>
          <w:tcPr>
            <w:tcW w:w="2421" w:type="dxa"/>
          </w:tcPr>
          <w:p w14:paraId="0B9F867B" w14:textId="77777777" w:rsidR="00F65A74" w:rsidRPr="00F95B02" w:rsidRDefault="00F65A74" w:rsidP="00A8528D">
            <w:pPr>
              <w:pStyle w:val="TAC"/>
              <w:rPr>
                <w:lang w:eastAsia="zh-CN"/>
              </w:rPr>
            </w:pPr>
            <w:r w:rsidRPr="00F95B02">
              <w:rPr>
                <w:lang w:eastAsia="zh-CN"/>
              </w:rPr>
              <w:t>Subcarrier spacing [kHz]</w:t>
            </w:r>
          </w:p>
        </w:tc>
        <w:tc>
          <w:tcPr>
            <w:tcW w:w="1070" w:type="dxa"/>
          </w:tcPr>
          <w:p w14:paraId="01F6D482" w14:textId="77777777" w:rsidR="00F65A74" w:rsidRPr="00F95B02" w:rsidRDefault="00F65A74" w:rsidP="00A8528D">
            <w:pPr>
              <w:pStyle w:val="TAC"/>
              <w:rPr>
                <w:lang w:eastAsia="zh-CN"/>
              </w:rPr>
            </w:pPr>
            <w:r w:rsidRPr="00F95B02">
              <w:rPr>
                <w:lang w:eastAsia="zh-CN"/>
              </w:rPr>
              <w:t>15</w:t>
            </w:r>
          </w:p>
        </w:tc>
        <w:tc>
          <w:tcPr>
            <w:tcW w:w="1071" w:type="dxa"/>
          </w:tcPr>
          <w:p w14:paraId="75433F10" w14:textId="77777777" w:rsidR="00F65A74" w:rsidRPr="00F95B02" w:rsidRDefault="00F65A74" w:rsidP="00A8528D">
            <w:pPr>
              <w:pStyle w:val="TAC"/>
            </w:pPr>
            <w:r w:rsidRPr="00F95B02">
              <w:rPr>
                <w:lang w:eastAsia="zh-CN"/>
              </w:rPr>
              <w:t>15</w:t>
            </w:r>
          </w:p>
        </w:tc>
        <w:tc>
          <w:tcPr>
            <w:tcW w:w="1070" w:type="dxa"/>
          </w:tcPr>
          <w:p w14:paraId="2FD73FBA" w14:textId="77777777" w:rsidR="00F65A74" w:rsidRPr="00F95B02" w:rsidRDefault="00F65A74" w:rsidP="00A8528D">
            <w:pPr>
              <w:pStyle w:val="TAC"/>
            </w:pPr>
            <w:r w:rsidRPr="00F95B02">
              <w:rPr>
                <w:lang w:eastAsia="zh-CN"/>
              </w:rPr>
              <w:t>15</w:t>
            </w:r>
          </w:p>
        </w:tc>
        <w:tc>
          <w:tcPr>
            <w:tcW w:w="1071" w:type="dxa"/>
          </w:tcPr>
          <w:p w14:paraId="6FB49729" w14:textId="77777777" w:rsidR="00F65A74" w:rsidRPr="00F95B02" w:rsidRDefault="00F65A74" w:rsidP="00A8528D">
            <w:pPr>
              <w:pStyle w:val="TAC"/>
            </w:pPr>
            <w:r w:rsidRPr="00F95B02">
              <w:rPr>
                <w:lang w:eastAsia="zh-CN"/>
              </w:rPr>
              <w:t>30</w:t>
            </w:r>
          </w:p>
        </w:tc>
        <w:tc>
          <w:tcPr>
            <w:tcW w:w="1070" w:type="dxa"/>
          </w:tcPr>
          <w:p w14:paraId="7E1802DE" w14:textId="77777777" w:rsidR="00F65A74" w:rsidRPr="00F95B02" w:rsidRDefault="00F65A74" w:rsidP="00A8528D">
            <w:pPr>
              <w:pStyle w:val="TAC"/>
            </w:pPr>
            <w:r w:rsidRPr="00F95B02">
              <w:rPr>
                <w:lang w:eastAsia="zh-CN"/>
              </w:rPr>
              <w:t>30</w:t>
            </w:r>
          </w:p>
        </w:tc>
        <w:tc>
          <w:tcPr>
            <w:tcW w:w="1071" w:type="dxa"/>
          </w:tcPr>
          <w:p w14:paraId="7A32EBF7" w14:textId="77777777" w:rsidR="00F65A74" w:rsidRPr="00F95B02" w:rsidRDefault="00F65A74" w:rsidP="00A8528D">
            <w:pPr>
              <w:pStyle w:val="TAC"/>
            </w:pPr>
            <w:r w:rsidRPr="00F95B02">
              <w:rPr>
                <w:lang w:eastAsia="zh-CN"/>
              </w:rPr>
              <w:t>30</w:t>
            </w:r>
          </w:p>
        </w:tc>
        <w:tc>
          <w:tcPr>
            <w:tcW w:w="1071" w:type="dxa"/>
          </w:tcPr>
          <w:p w14:paraId="0E936389" w14:textId="77777777" w:rsidR="00F65A74" w:rsidRPr="00F95B02" w:rsidRDefault="00F65A74" w:rsidP="00A8528D">
            <w:pPr>
              <w:pStyle w:val="TAC"/>
            </w:pPr>
            <w:r w:rsidRPr="00F95B02">
              <w:rPr>
                <w:lang w:eastAsia="zh-CN"/>
              </w:rPr>
              <w:t>30</w:t>
            </w:r>
          </w:p>
        </w:tc>
      </w:tr>
      <w:tr w:rsidR="00F65A74" w:rsidRPr="00F95B02" w14:paraId="325E5064" w14:textId="77777777" w:rsidTr="00A8528D">
        <w:trPr>
          <w:cantSplit/>
          <w:jc w:val="center"/>
        </w:trPr>
        <w:tc>
          <w:tcPr>
            <w:tcW w:w="2421" w:type="dxa"/>
          </w:tcPr>
          <w:p w14:paraId="051EDC87" w14:textId="77777777" w:rsidR="00F65A74" w:rsidRPr="00F95B02" w:rsidRDefault="00F65A74" w:rsidP="00A8528D">
            <w:pPr>
              <w:pStyle w:val="TAC"/>
            </w:pPr>
            <w:r w:rsidRPr="00F95B02">
              <w:t>Allocated resource blocks</w:t>
            </w:r>
          </w:p>
        </w:tc>
        <w:tc>
          <w:tcPr>
            <w:tcW w:w="1070" w:type="dxa"/>
          </w:tcPr>
          <w:p w14:paraId="0BFECDC9" w14:textId="77777777" w:rsidR="00F65A74" w:rsidRPr="00F95B02" w:rsidRDefault="00F65A74" w:rsidP="00A8528D">
            <w:pPr>
              <w:pStyle w:val="TAC"/>
              <w:rPr>
                <w:rFonts w:eastAsia="Yu Mincho"/>
              </w:rPr>
            </w:pPr>
            <w:r w:rsidRPr="00F95B02">
              <w:rPr>
                <w:rFonts w:eastAsia="Yu Mincho"/>
              </w:rPr>
              <w:t>25</w:t>
            </w:r>
          </w:p>
        </w:tc>
        <w:tc>
          <w:tcPr>
            <w:tcW w:w="1071" w:type="dxa"/>
          </w:tcPr>
          <w:p w14:paraId="492947F9" w14:textId="77777777" w:rsidR="00F65A74" w:rsidRPr="00F95B02" w:rsidRDefault="00F65A74" w:rsidP="00A8528D">
            <w:pPr>
              <w:pStyle w:val="TAC"/>
              <w:rPr>
                <w:rFonts w:eastAsia="Yu Mincho"/>
              </w:rPr>
            </w:pPr>
            <w:r w:rsidRPr="00F95B02">
              <w:rPr>
                <w:rFonts w:eastAsia="Yu Mincho"/>
              </w:rPr>
              <w:t>52</w:t>
            </w:r>
          </w:p>
        </w:tc>
        <w:tc>
          <w:tcPr>
            <w:tcW w:w="1070" w:type="dxa"/>
          </w:tcPr>
          <w:p w14:paraId="4FBAFEE3" w14:textId="77777777" w:rsidR="00F65A74" w:rsidRPr="00F95B02" w:rsidRDefault="00F65A74" w:rsidP="00A8528D">
            <w:pPr>
              <w:pStyle w:val="TAC"/>
              <w:rPr>
                <w:lang w:eastAsia="zh-CN"/>
              </w:rPr>
            </w:pPr>
            <w:r w:rsidRPr="00F95B02">
              <w:rPr>
                <w:lang w:eastAsia="zh-CN"/>
              </w:rPr>
              <w:t>106</w:t>
            </w:r>
          </w:p>
        </w:tc>
        <w:tc>
          <w:tcPr>
            <w:tcW w:w="1071" w:type="dxa"/>
          </w:tcPr>
          <w:p w14:paraId="53D125BA" w14:textId="77777777" w:rsidR="00F65A74" w:rsidRPr="00F95B02" w:rsidRDefault="00F65A74" w:rsidP="00A8528D">
            <w:pPr>
              <w:pStyle w:val="TAC"/>
              <w:rPr>
                <w:rFonts w:eastAsia="Yu Mincho"/>
              </w:rPr>
            </w:pPr>
            <w:r w:rsidRPr="00F95B02">
              <w:rPr>
                <w:rFonts w:eastAsia="Yu Mincho"/>
              </w:rPr>
              <w:t>24</w:t>
            </w:r>
          </w:p>
        </w:tc>
        <w:tc>
          <w:tcPr>
            <w:tcW w:w="1070" w:type="dxa"/>
          </w:tcPr>
          <w:p w14:paraId="19A1338E" w14:textId="77777777" w:rsidR="00F65A74" w:rsidRPr="00F95B02" w:rsidRDefault="00F65A74" w:rsidP="00A8528D">
            <w:pPr>
              <w:pStyle w:val="TAC"/>
              <w:rPr>
                <w:rFonts w:eastAsia="Yu Mincho"/>
              </w:rPr>
            </w:pPr>
            <w:r w:rsidRPr="00F95B02">
              <w:rPr>
                <w:rFonts w:eastAsia="Yu Mincho"/>
              </w:rPr>
              <w:t>51</w:t>
            </w:r>
          </w:p>
        </w:tc>
        <w:tc>
          <w:tcPr>
            <w:tcW w:w="1071" w:type="dxa"/>
          </w:tcPr>
          <w:p w14:paraId="5843800A" w14:textId="77777777" w:rsidR="00F65A74" w:rsidRPr="00F95B02" w:rsidRDefault="00F65A74" w:rsidP="00A8528D">
            <w:pPr>
              <w:pStyle w:val="TAC"/>
              <w:rPr>
                <w:rFonts w:eastAsia="Yu Mincho"/>
              </w:rPr>
            </w:pPr>
            <w:r w:rsidRPr="00F95B02">
              <w:rPr>
                <w:rFonts w:eastAsia="Yu Mincho"/>
              </w:rPr>
              <w:t>106</w:t>
            </w:r>
          </w:p>
        </w:tc>
        <w:tc>
          <w:tcPr>
            <w:tcW w:w="1071" w:type="dxa"/>
          </w:tcPr>
          <w:p w14:paraId="3093D4FA" w14:textId="77777777" w:rsidR="00F65A74" w:rsidRPr="00F95B02" w:rsidRDefault="00F65A74" w:rsidP="00A8528D">
            <w:pPr>
              <w:pStyle w:val="TAC"/>
              <w:rPr>
                <w:rFonts w:eastAsia="Yu Mincho"/>
              </w:rPr>
            </w:pPr>
            <w:r w:rsidRPr="00F95B02">
              <w:rPr>
                <w:rFonts w:eastAsia="Yu Mincho"/>
              </w:rPr>
              <w:t>273</w:t>
            </w:r>
          </w:p>
        </w:tc>
      </w:tr>
      <w:tr w:rsidR="00F65A74" w:rsidRPr="00F95B02" w14:paraId="61D7E693" w14:textId="77777777" w:rsidTr="00A8528D">
        <w:trPr>
          <w:cantSplit/>
          <w:jc w:val="center"/>
        </w:trPr>
        <w:tc>
          <w:tcPr>
            <w:tcW w:w="2421" w:type="dxa"/>
          </w:tcPr>
          <w:p w14:paraId="673ED070" w14:textId="77777777" w:rsidR="00F65A74" w:rsidRPr="00F95B02" w:rsidRDefault="00F65A74" w:rsidP="00A8528D">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FCF36CB" w14:textId="77777777" w:rsidR="00F65A74" w:rsidRPr="00F95B02" w:rsidRDefault="00F65A74" w:rsidP="00A8528D">
            <w:pPr>
              <w:pStyle w:val="TAC"/>
              <w:rPr>
                <w:lang w:eastAsia="zh-CN"/>
              </w:rPr>
            </w:pPr>
            <w:r w:rsidRPr="00F95B02">
              <w:rPr>
                <w:lang w:eastAsia="zh-CN"/>
              </w:rPr>
              <w:t>12</w:t>
            </w:r>
          </w:p>
        </w:tc>
        <w:tc>
          <w:tcPr>
            <w:tcW w:w="1071" w:type="dxa"/>
          </w:tcPr>
          <w:p w14:paraId="7B760F57" w14:textId="77777777" w:rsidR="00F65A74" w:rsidRPr="00F95B02" w:rsidRDefault="00F65A74" w:rsidP="00A8528D">
            <w:pPr>
              <w:pStyle w:val="TAC"/>
              <w:rPr>
                <w:lang w:eastAsia="zh-CN"/>
              </w:rPr>
            </w:pPr>
            <w:r w:rsidRPr="00F95B02">
              <w:rPr>
                <w:lang w:eastAsia="zh-CN"/>
              </w:rPr>
              <w:t>12</w:t>
            </w:r>
          </w:p>
        </w:tc>
        <w:tc>
          <w:tcPr>
            <w:tcW w:w="1070" w:type="dxa"/>
          </w:tcPr>
          <w:p w14:paraId="7B3777B6" w14:textId="77777777" w:rsidR="00F65A74" w:rsidRPr="00F95B02" w:rsidRDefault="00F65A74" w:rsidP="00A8528D">
            <w:pPr>
              <w:pStyle w:val="TAC"/>
              <w:rPr>
                <w:lang w:eastAsia="zh-CN"/>
              </w:rPr>
            </w:pPr>
            <w:r w:rsidRPr="00F95B02">
              <w:rPr>
                <w:lang w:eastAsia="zh-CN"/>
              </w:rPr>
              <w:t>12</w:t>
            </w:r>
          </w:p>
        </w:tc>
        <w:tc>
          <w:tcPr>
            <w:tcW w:w="1071" w:type="dxa"/>
          </w:tcPr>
          <w:p w14:paraId="19F86BBE" w14:textId="77777777" w:rsidR="00F65A74" w:rsidRPr="00F95B02" w:rsidRDefault="00F65A74" w:rsidP="00A8528D">
            <w:pPr>
              <w:pStyle w:val="TAC"/>
              <w:rPr>
                <w:lang w:eastAsia="zh-CN"/>
              </w:rPr>
            </w:pPr>
            <w:r w:rsidRPr="00F95B02">
              <w:rPr>
                <w:lang w:eastAsia="zh-CN"/>
              </w:rPr>
              <w:t>12</w:t>
            </w:r>
          </w:p>
        </w:tc>
        <w:tc>
          <w:tcPr>
            <w:tcW w:w="1070" w:type="dxa"/>
          </w:tcPr>
          <w:p w14:paraId="6A4A1DC8" w14:textId="77777777" w:rsidR="00F65A74" w:rsidRPr="00F95B02" w:rsidRDefault="00F65A74" w:rsidP="00A8528D">
            <w:pPr>
              <w:pStyle w:val="TAC"/>
              <w:rPr>
                <w:lang w:eastAsia="zh-CN"/>
              </w:rPr>
            </w:pPr>
            <w:r w:rsidRPr="00F95B02">
              <w:rPr>
                <w:lang w:eastAsia="zh-CN"/>
              </w:rPr>
              <w:t>12</w:t>
            </w:r>
          </w:p>
        </w:tc>
        <w:tc>
          <w:tcPr>
            <w:tcW w:w="1071" w:type="dxa"/>
          </w:tcPr>
          <w:p w14:paraId="38655F9E" w14:textId="77777777" w:rsidR="00F65A74" w:rsidRPr="00F95B02" w:rsidRDefault="00F65A74" w:rsidP="00A8528D">
            <w:pPr>
              <w:pStyle w:val="TAC"/>
              <w:rPr>
                <w:lang w:eastAsia="zh-CN"/>
              </w:rPr>
            </w:pPr>
            <w:r w:rsidRPr="00F95B02">
              <w:rPr>
                <w:lang w:eastAsia="zh-CN"/>
              </w:rPr>
              <w:t>12</w:t>
            </w:r>
          </w:p>
        </w:tc>
        <w:tc>
          <w:tcPr>
            <w:tcW w:w="1071" w:type="dxa"/>
          </w:tcPr>
          <w:p w14:paraId="241201B3" w14:textId="77777777" w:rsidR="00F65A74" w:rsidRPr="00F95B02" w:rsidRDefault="00F65A74" w:rsidP="00A8528D">
            <w:pPr>
              <w:pStyle w:val="TAC"/>
              <w:rPr>
                <w:lang w:eastAsia="zh-CN"/>
              </w:rPr>
            </w:pPr>
            <w:r w:rsidRPr="00F95B02">
              <w:rPr>
                <w:lang w:eastAsia="zh-CN"/>
              </w:rPr>
              <w:t>12</w:t>
            </w:r>
          </w:p>
        </w:tc>
      </w:tr>
      <w:tr w:rsidR="00F65A74" w:rsidRPr="00F95B02" w14:paraId="5122DC6E" w14:textId="77777777" w:rsidTr="00A8528D">
        <w:trPr>
          <w:cantSplit/>
          <w:jc w:val="center"/>
        </w:trPr>
        <w:tc>
          <w:tcPr>
            <w:tcW w:w="2421" w:type="dxa"/>
          </w:tcPr>
          <w:p w14:paraId="32B5783C" w14:textId="77777777" w:rsidR="00F65A74" w:rsidRPr="00F95B02" w:rsidRDefault="00F65A74" w:rsidP="00A8528D">
            <w:pPr>
              <w:pStyle w:val="TAC"/>
            </w:pPr>
            <w:r w:rsidRPr="00F95B02">
              <w:t>Modulation</w:t>
            </w:r>
          </w:p>
        </w:tc>
        <w:tc>
          <w:tcPr>
            <w:tcW w:w="1070" w:type="dxa"/>
          </w:tcPr>
          <w:p w14:paraId="76D25FAC" w14:textId="77777777" w:rsidR="00F65A74" w:rsidRPr="00F95B02" w:rsidRDefault="00F65A74" w:rsidP="00A8528D">
            <w:pPr>
              <w:pStyle w:val="TAC"/>
              <w:rPr>
                <w:lang w:eastAsia="zh-CN"/>
              </w:rPr>
            </w:pPr>
            <w:r w:rsidRPr="00F95B02">
              <w:rPr>
                <w:lang w:eastAsia="zh-CN"/>
              </w:rPr>
              <w:t>16QAM</w:t>
            </w:r>
          </w:p>
        </w:tc>
        <w:tc>
          <w:tcPr>
            <w:tcW w:w="1071" w:type="dxa"/>
          </w:tcPr>
          <w:p w14:paraId="7FAD4D6E" w14:textId="77777777" w:rsidR="00F65A74" w:rsidRPr="00F95B02" w:rsidRDefault="00F65A74" w:rsidP="00A8528D">
            <w:pPr>
              <w:pStyle w:val="TAC"/>
              <w:rPr>
                <w:lang w:eastAsia="zh-CN"/>
              </w:rPr>
            </w:pPr>
            <w:r w:rsidRPr="00F95B02">
              <w:rPr>
                <w:lang w:eastAsia="zh-CN"/>
              </w:rPr>
              <w:t>16QAM</w:t>
            </w:r>
          </w:p>
        </w:tc>
        <w:tc>
          <w:tcPr>
            <w:tcW w:w="1070" w:type="dxa"/>
          </w:tcPr>
          <w:p w14:paraId="36807038" w14:textId="77777777" w:rsidR="00F65A74" w:rsidRPr="00F95B02" w:rsidRDefault="00F65A74" w:rsidP="00A8528D">
            <w:pPr>
              <w:pStyle w:val="TAC"/>
              <w:rPr>
                <w:lang w:eastAsia="zh-CN"/>
              </w:rPr>
            </w:pPr>
            <w:r w:rsidRPr="00F95B02">
              <w:rPr>
                <w:lang w:eastAsia="zh-CN"/>
              </w:rPr>
              <w:t>16QAM</w:t>
            </w:r>
          </w:p>
        </w:tc>
        <w:tc>
          <w:tcPr>
            <w:tcW w:w="1071" w:type="dxa"/>
          </w:tcPr>
          <w:p w14:paraId="785DE689" w14:textId="77777777" w:rsidR="00F65A74" w:rsidRPr="00F95B02" w:rsidRDefault="00F65A74" w:rsidP="00A8528D">
            <w:pPr>
              <w:pStyle w:val="TAC"/>
              <w:rPr>
                <w:lang w:eastAsia="zh-CN"/>
              </w:rPr>
            </w:pPr>
            <w:r w:rsidRPr="00F95B02">
              <w:rPr>
                <w:lang w:eastAsia="zh-CN"/>
              </w:rPr>
              <w:t>16QAM</w:t>
            </w:r>
          </w:p>
        </w:tc>
        <w:tc>
          <w:tcPr>
            <w:tcW w:w="1070" w:type="dxa"/>
          </w:tcPr>
          <w:p w14:paraId="45621FF0" w14:textId="77777777" w:rsidR="00F65A74" w:rsidRPr="00F95B02" w:rsidRDefault="00F65A74" w:rsidP="00A8528D">
            <w:pPr>
              <w:pStyle w:val="TAC"/>
              <w:rPr>
                <w:lang w:eastAsia="zh-CN"/>
              </w:rPr>
            </w:pPr>
            <w:r w:rsidRPr="00F95B02">
              <w:rPr>
                <w:lang w:eastAsia="zh-CN"/>
              </w:rPr>
              <w:t>16QAM</w:t>
            </w:r>
          </w:p>
        </w:tc>
        <w:tc>
          <w:tcPr>
            <w:tcW w:w="1071" w:type="dxa"/>
          </w:tcPr>
          <w:p w14:paraId="607011ED" w14:textId="77777777" w:rsidR="00F65A74" w:rsidRPr="00F95B02" w:rsidRDefault="00F65A74" w:rsidP="00A8528D">
            <w:pPr>
              <w:pStyle w:val="TAC"/>
              <w:rPr>
                <w:lang w:eastAsia="zh-CN"/>
              </w:rPr>
            </w:pPr>
            <w:r w:rsidRPr="00F95B02">
              <w:rPr>
                <w:lang w:eastAsia="zh-CN"/>
              </w:rPr>
              <w:t>16QAM</w:t>
            </w:r>
          </w:p>
        </w:tc>
        <w:tc>
          <w:tcPr>
            <w:tcW w:w="1071" w:type="dxa"/>
          </w:tcPr>
          <w:p w14:paraId="466CA5D6" w14:textId="77777777" w:rsidR="00F65A74" w:rsidRPr="00F95B02" w:rsidRDefault="00F65A74" w:rsidP="00A8528D">
            <w:pPr>
              <w:pStyle w:val="TAC"/>
              <w:rPr>
                <w:lang w:eastAsia="zh-CN"/>
              </w:rPr>
            </w:pPr>
            <w:r w:rsidRPr="00F95B02">
              <w:rPr>
                <w:lang w:eastAsia="zh-CN"/>
              </w:rPr>
              <w:t>16QAM</w:t>
            </w:r>
          </w:p>
        </w:tc>
      </w:tr>
      <w:tr w:rsidR="00F65A74" w:rsidRPr="00F95B02" w14:paraId="552CBFD9" w14:textId="77777777" w:rsidTr="00A8528D">
        <w:trPr>
          <w:cantSplit/>
          <w:jc w:val="center"/>
        </w:trPr>
        <w:tc>
          <w:tcPr>
            <w:tcW w:w="2421" w:type="dxa"/>
          </w:tcPr>
          <w:p w14:paraId="416F520F" w14:textId="77777777" w:rsidR="00F65A74" w:rsidRPr="00F95B02" w:rsidRDefault="00F65A74" w:rsidP="00A8528D">
            <w:pPr>
              <w:pStyle w:val="TAC"/>
            </w:pPr>
            <w:r w:rsidRPr="00F95B02">
              <w:t>Code rate</w:t>
            </w:r>
            <w:r w:rsidRPr="00F95B02">
              <w:rPr>
                <w:lang w:eastAsia="zh-CN"/>
              </w:rPr>
              <w:t xml:space="preserve"> (Note 2)</w:t>
            </w:r>
          </w:p>
        </w:tc>
        <w:tc>
          <w:tcPr>
            <w:tcW w:w="1070" w:type="dxa"/>
          </w:tcPr>
          <w:p w14:paraId="66ABEB14" w14:textId="77777777" w:rsidR="00F65A74" w:rsidRPr="00F95B02" w:rsidRDefault="00F65A74" w:rsidP="00A8528D">
            <w:pPr>
              <w:pStyle w:val="TAC"/>
              <w:rPr>
                <w:lang w:eastAsia="zh-CN"/>
              </w:rPr>
            </w:pPr>
            <w:r w:rsidRPr="00F95B02">
              <w:rPr>
                <w:lang w:eastAsia="zh-CN"/>
              </w:rPr>
              <w:t>658/1024</w:t>
            </w:r>
          </w:p>
        </w:tc>
        <w:tc>
          <w:tcPr>
            <w:tcW w:w="1071" w:type="dxa"/>
          </w:tcPr>
          <w:p w14:paraId="6C66521A" w14:textId="77777777" w:rsidR="00F65A74" w:rsidRPr="00F95B02" w:rsidRDefault="00F65A74" w:rsidP="00A8528D">
            <w:pPr>
              <w:pStyle w:val="TAC"/>
              <w:rPr>
                <w:lang w:eastAsia="zh-CN"/>
              </w:rPr>
            </w:pPr>
            <w:r w:rsidRPr="00F95B02">
              <w:rPr>
                <w:lang w:eastAsia="zh-CN"/>
              </w:rPr>
              <w:t>658/1024</w:t>
            </w:r>
          </w:p>
        </w:tc>
        <w:tc>
          <w:tcPr>
            <w:tcW w:w="1070" w:type="dxa"/>
          </w:tcPr>
          <w:p w14:paraId="2C68A89B" w14:textId="77777777" w:rsidR="00F65A74" w:rsidRPr="00F95B02" w:rsidRDefault="00F65A74" w:rsidP="00A8528D">
            <w:pPr>
              <w:pStyle w:val="TAC"/>
              <w:rPr>
                <w:lang w:eastAsia="zh-CN"/>
              </w:rPr>
            </w:pPr>
            <w:r w:rsidRPr="00F95B02">
              <w:rPr>
                <w:lang w:eastAsia="zh-CN"/>
              </w:rPr>
              <w:t>658/1024</w:t>
            </w:r>
          </w:p>
        </w:tc>
        <w:tc>
          <w:tcPr>
            <w:tcW w:w="1071" w:type="dxa"/>
          </w:tcPr>
          <w:p w14:paraId="46191135" w14:textId="77777777" w:rsidR="00F65A74" w:rsidRPr="00F95B02" w:rsidRDefault="00F65A74" w:rsidP="00A8528D">
            <w:pPr>
              <w:pStyle w:val="TAC"/>
              <w:rPr>
                <w:lang w:eastAsia="zh-CN"/>
              </w:rPr>
            </w:pPr>
            <w:r w:rsidRPr="00F95B02">
              <w:rPr>
                <w:lang w:eastAsia="zh-CN"/>
              </w:rPr>
              <w:t>658/1024</w:t>
            </w:r>
          </w:p>
        </w:tc>
        <w:tc>
          <w:tcPr>
            <w:tcW w:w="1070" w:type="dxa"/>
          </w:tcPr>
          <w:p w14:paraId="4AB6025C" w14:textId="77777777" w:rsidR="00F65A74" w:rsidRPr="00F95B02" w:rsidRDefault="00F65A74" w:rsidP="00A8528D">
            <w:pPr>
              <w:pStyle w:val="TAC"/>
              <w:rPr>
                <w:lang w:eastAsia="zh-CN"/>
              </w:rPr>
            </w:pPr>
            <w:r w:rsidRPr="00F95B02">
              <w:rPr>
                <w:lang w:eastAsia="zh-CN"/>
              </w:rPr>
              <w:t>658/1024</w:t>
            </w:r>
          </w:p>
        </w:tc>
        <w:tc>
          <w:tcPr>
            <w:tcW w:w="1071" w:type="dxa"/>
          </w:tcPr>
          <w:p w14:paraId="438550AC" w14:textId="77777777" w:rsidR="00F65A74" w:rsidRPr="00F95B02" w:rsidRDefault="00F65A74" w:rsidP="00A8528D">
            <w:pPr>
              <w:pStyle w:val="TAC"/>
              <w:rPr>
                <w:lang w:eastAsia="zh-CN"/>
              </w:rPr>
            </w:pPr>
            <w:r w:rsidRPr="00F95B02">
              <w:rPr>
                <w:lang w:eastAsia="zh-CN"/>
              </w:rPr>
              <w:t>658/1024</w:t>
            </w:r>
          </w:p>
        </w:tc>
        <w:tc>
          <w:tcPr>
            <w:tcW w:w="1071" w:type="dxa"/>
          </w:tcPr>
          <w:p w14:paraId="6C74BABC" w14:textId="77777777" w:rsidR="00F65A74" w:rsidRPr="00F95B02" w:rsidRDefault="00F65A74" w:rsidP="00A8528D">
            <w:pPr>
              <w:pStyle w:val="TAC"/>
              <w:rPr>
                <w:lang w:eastAsia="zh-CN"/>
              </w:rPr>
            </w:pPr>
            <w:r w:rsidRPr="00F95B02">
              <w:rPr>
                <w:lang w:eastAsia="zh-CN"/>
              </w:rPr>
              <w:t>658/1024</w:t>
            </w:r>
          </w:p>
        </w:tc>
      </w:tr>
      <w:tr w:rsidR="00F65A74" w:rsidRPr="00F95B02" w14:paraId="03649F89" w14:textId="77777777" w:rsidTr="00A8528D">
        <w:trPr>
          <w:cantSplit/>
          <w:jc w:val="center"/>
        </w:trPr>
        <w:tc>
          <w:tcPr>
            <w:tcW w:w="2421" w:type="dxa"/>
          </w:tcPr>
          <w:p w14:paraId="30C8C3EC" w14:textId="77777777" w:rsidR="00F65A74" w:rsidRPr="00F95B02" w:rsidRDefault="00F65A74" w:rsidP="00A8528D">
            <w:pPr>
              <w:pStyle w:val="TAC"/>
            </w:pPr>
            <w:r w:rsidRPr="00F95B02">
              <w:t>Payload size (bits)</w:t>
            </w:r>
          </w:p>
        </w:tc>
        <w:tc>
          <w:tcPr>
            <w:tcW w:w="1070" w:type="dxa"/>
            <w:vAlign w:val="center"/>
          </w:tcPr>
          <w:p w14:paraId="2110F147" w14:textId="77777777" w:rsidR="00F65A74" w:rsidRPr="00F95B02" w:rsidRDefault="00F65A74" w:rsidP="00A8528D">
            <w:pPr>
              <w:pStyle w:val="TAC"/>
              <w:rPr>
                <w:lang w:eastAsia="zh-CN"/>
              </w:rPr>
            </w:pPr>
            <w:r w:rsidRPr="00F95B02">
              <w:rPr>
                <w:lang w:eastAsia="zh-CN"/>
              </w:rPr>
              <w:t>9224</w:t>
            </w:r>
          </w:p>
        </w:tc>
        <w:tc>
          <w:tcPr>
            <w:tcW w:w="1071" w:type="dxa"/>
            <w:vAlign w:val="center"/>
          </w:tcPr>
          <w:p w14:paraId="220501A5" w14:textId="77777777" w:rsidR="00F65A74" w:rsidRPr="00F95B02" w:rsidRDefault="00F65A74" w:rsidP="00A8528D">
            <w:pPr>
              <w:pStyle w:val="TAC"/>
              <w:rPr>
                <w:lang w:eastAsia="zh-CN"/>
              </w:rPr>
            </w:pPr>
            <w:r w:rsidRPr="00F95B02">
              <w:rPr>
                <w:lang w:eastAsia="zh-CN"/>
              </w:rPr>
              <w:t>19464</w:t>
            </w:r>
          </w:p>
        </w:tc>
        <w:tc>
          <w:tcPr>
            <w:tcW w:w="1070" w:type="dxa"/>
            <w:vAlign w:val="center"/>
          </w:tcPr>
          <w:p w14:paraId="351CCA0B" w14:textId="77777777" w:rsidR="00F65A74" w:rsidRPr="00F95B02" w:rsidRDefault="00F65A74" w:rsidP="00A8528D">
            <w:pPr>
              <w:pStyle w:val="TAC"/>
              <w:rPr>
                <w:lang w:eastAsia="zh-CN"/>
              </w:rPr>
            </w:pPr>
            <w:r w:rsidRPr="00F95B02">
              <w:rPr>
                <w:lang w:eastAsia="zh-CN"/>
              </w:rPr>
              <w:t>38936</w:t>
            </w:r>
          </w:p>
        </w:tc>
        <w:tc>
          <w:tcPr>
            <w:tcW w:w="1071" w:type="dxa"/>
            <w:vAlign w:val="center"/>
          </w:tcPr>
          <w:p w14:paraId="2C7FDD31" w14:textId="77777777" w:rsidR="00F65A74" w:rsidRPr="00F95B02" w:rsidRDefault="00F65A74" w:rsidP="00A8528D">
            <w:pPr>
              <w:pStyle w:val="TAC"/>
              <w:rPr>
                <w:lang w:eastAsia="zh-CN"/>
              </w:rPr>
            </w:pPr>
            <w:r w:rsidRPr="00F95B02">
              <w:rPr>
                <w:lang w:eastAsia="zh-CN"/>
              </w:rPr>
              <w:t>8968</w:t>
            </w:r>
          </w:p>
        </w:tc>
        <w:tc>
          <w:tcPr>
            <w:tcW w:w="1070" w:type="dxa"/>
            <w:vAlign w:val="center"/>
          </w:tcPr>
          <w:p w14:paraId="4055686F" w14:textId="77777777" w:rsidR="00F65A74" w:rsidRPr="00F95B02" w:rsidRDefault="00F65A74" w:rsidP="00A8528D">
            <w:pPr>
              <w:pStyle w:val="TAC"/>
              <w:rPr>
                <w:lang w:eastAsia="zh-CN"/>
              </w:rPr>
            </w:pPr>
            <w:r w:rsidRPr="00F95B02">
              <w:rPr>
                <w:lang w:eastAsia="zh-CN"/>
              </w:rPr>
              <w:t>18960</w:t>
            </w:r>
          </w:p>
        </w:tc>
        <w:tc>
          <w:tcPr>
            <w:tcW w:w="1071" w:type="dxa"/>
          </w:tcPr>
          <w:p w14:paraId="279436AE" w14:textId="77777777" w:rsidR="00F65A74" w:rsidRPr="00F95B02" w:rsidRDefault="00F65A74" w:rsidP="00A8528D">
            <w:pPr>
              <w:pStyle w:val="TAC"/>
              <w:rPr>
                <w:lang w:eastAsia="zh-CN"/>
              </w:rPr>
            </w:pPr>
            <w:r w:rsidRPr="00F95B02">
              <w:rPr>
                <w:lang w:eastAsia="zh-CN"/>
              </w:rPr>
              <w:t>38936</w:t>
            </w:r>
          </w:p>
        </w:tc>
        <w:tc>
          <w:tcPr>
            <w:tcW w:w="1071" w:type="dxa"/>
          </w:tcPr>
          <w:p w14:paraId="7C026834" w14:textId="77777777" w:rsidR="00F65A74" w:rsidRPr="00F95B02" w:rsidRDefault="00F65A74" w:rsidP="00A8528D">
            <w:pPr>
              <w:pStyle w:val="TAC"/>
              <w:rPr>
                <w:lang w:eastAsia="zh-CN"/>
              </w:rPr>
            </w:pPr>
            <w:r w:rsidRPr="00F95B02">
              <w:rPr>
                <w:lang w:eastAsia="zh-CN"/>
              </w:rPr>
              <w:t>100392</w:t>
            </w:r>
          </w:p>
        </w:tc>
      </w:tr>
      <w:tr w:rsidR="00F65A74" w:rsidRPr="00F95B02" w14:paraId="2AE22705" w14:textId="77777777" w:rsidTr="00A8528D">
        <w:trPr>
          <w:cantSplit/>
          <w:jc w:val="center"/>
        </w:trPr>
        <w:tc>
          <w:tcPr>
            <w:tcW w:w="2421" w:type="dxa"/>
          </w:tcPr>
          <w:p w14:paraId="4648FBFF" w14:textId="77777777" w:rsidR="00F65A74" w:rsidRPr="00F95B02" w:rsidRDefault="00F65A74" w:rsidP="00A8528D">
            <w:pPr>
              <w:pStyle w:val="TAC"/>
            </w:pPr>
            <w:r w:rsidRPr="00F95B02">
              <w:t>Transport block CRC (bits)</w:t>
            </w:r>
          </w:p>
        </w:tc>
        <w:tc>
          <w:tcPr>
            <w:tcW w:w="1070" w:type="dxa"/>
          </w:tcPr>
          <w:p w14:paraId="78F84C6F" w14:textId="77777777" w:rsidR="00F65A74" w:rsidRPr="00F95B02" w:rsidRDefault="00F65A74" w:rsidP="00A8528D">
            <w:pPr>
              <w:pStyle w:val="TAC"/>
              <w:rPr>
                <w:lang w:eastAsia="zh-CN"/>
              </w:rPr>
            </w:pPr>
            <w:r w:rsidRPr="00F95B02">
              <w:rPr>
                <w:lang w:eastAsia="zh-CN"/>
              </w:rPr>
              <w:t>24</w:t>
            </w:r>
          </w:p>
        </w:tc>
        <w:tc>
          <w:tcPr>
            <w:tcW w:w="1071" w:type="dxa"/>
          </w:tcPr>
          <w:p w14:paraId="6899469E" w14:textId="77777777" w:rsidR="00F65A74" w:rsidRPr="00F95B02" w:rsidRDefault="00F65A74" w:rsidP="00A8528D">
            <w:pPr>
              <w:pStyle w:val="TAC"/>
              <w:rPr>
                <w:lang w:eastAsia="zh-CN"/>
              </w:rPr>
            </w:pPr>
            <w:r w:rsidRPr="00F95B02">
              <w:rPr>
                <w:lang w:eastAsia="zh-CN"/>
              </w:rPr>
              <w:t>24</w:t>
            </w:r>
          </w:p>
        </w:tc>
        <w:tc>
          <w:tcPr>
            <w:tcW w:w="1070" w:type="dxa"/>
          </w:tcPr>
          <w:p w14:paraId="5B3704D2" w14:textId="77777777" w:rsidR="00F65A74" w:rsidRPr="00F95B02" w:rsidRDefault="00F65A74" w:rsidP="00A8528D">
            <w:pPr>
              <w:pStyle w:val="TAC"/>
              <w:rPr>
                <w:lang w:eastAsia="zh-CN"/>
              </w:rPr>
            </w:pPr>
            <w:r w:rsidRPr="00F95B02">
              <w:rPr>
                <w:lang w:eastAsia="zh-CN"/>
              </w:rPr>
              <w:t>24</w:t>
            </w:r>
          </w:p>
        </w:tc>
        <w:tc>
          <w:tcPr>
            <w:tcW w:w="1071" w:type="dxa"/>
          </w:tcPr>
          <w:p w14:paraId="68C0DBEE" w14:textId="77777777" w:rsidR="00F65A74" w:rsidRPr="00F95B02" w:rsidRDefault="00F65A74" w:rsidP="00A8528D">
            <w:pPr>
              <w:pStyle w:val="TAC"/>
              <w:rPr>
                <w:lang w:eastAsia="zh-CN"/>
              </w:rPr>
            </w:pPr>
            <w:r w:rsidRPr="00F95B02">
              <w:rPr>
                <w:lang w:eastAsia="zh-CN"/>
              </w:rPr>
              <w:t>24</w:t>
            </w:r>
          </w:p>
        </w:tc>
        <w:tc>
          <w:tcPr>
            <w:tcW w:w="1070" w:type="dxa"/>
          </w:tcPr>
          <w:p w14:paraId="49C22C07" w14:textId="77777777" w:rsidR="00F65A74" w:rsidRPr="00F95B02" w:rsidRDefault="00F65A74" w:rsidP="00A8528D">
            <w:pPr>
              <w:pStyle w:val="TAC"/>
              <w:rPr>
                <w:lang w:eastAsia="zh-CN"/>
              </w:rPr>
            </w:pPr>
            <w:r w:rsidRPr="00F95B02">
              <w:rPr>
                <w:lang w:eastAsia="zh-CN"/>
              </w:rPr>
              <w:t>24</w:t>
            </w:r>
          </w:p>
        </w:tc>
        <w:tc>
          <w:tcPr>
            <w:tcW w:w="1071" w:type="dxa"/>
          </w:tcPr>
          <w:p w14:paraId="391FD7F8" w14:textId="77777777" w:rsidR="00F65A74" w:rsidRPr="00F95B02" w:rsidRDefault="00F65A74" w:rsidP="00A8528D">
            <w:pPr>
              <w:pStyle w:val="TAC"/>
              <w:rPr>
                <w:lang w:eastAsia="zh-CN"/>
              </w:rPr>
            </w:pPr>
            <w:r w:rsidRPr="00F95B02">
              <w:rPr>
                <w:lang w:eastAsia="zh-CN"/>
              </w:rPr>
              <w:t>24</w:t>
            </w:r>
          </w:p>
        </w:tc>
        <w:tc>
          <w:tcPr>
            <w:tcW w:w="1071" w:type="dxa"/>
          </w:tcPr>
          <w:p w14:paraId="15AD0D41" w14:textId="77777777" w:rsidR="00F65A74" w:rsidRPr="00F95B02" w:rsidRDefault="00F65A74" w:rsidP="00A8528D">
            <w:pPr>
              <w:pStyle w:val="TAC"/>
              <w:rPr>
                <w:lang w:eastAsia="zh-CN"/>
              </w:rPr>
            </w:pPr>
            <w:r w:rsidRPr="00F95B02">
              <w:rPr>
                <w:lang w:eastAsia="zh-CN"/>
              </w:rPr>
              <w:t>24</w:t>
            </w:r>
          </w:p>
        </w:tc>
      </w:tr>
      <w:tr w:rsidR="00F65A74" w:rsidRPr="00F95B02" w14:paraId="2C0642B7" w14:textId="77777777" w:rsidTr="00A8528D">
        <w:trPr>
          <w:cantSplit/>
          <w:jc w:val="center"/>
        </w:trPr>
        <w:tc>
          <w:tcPr>
            <w:tcW w:w="2421" w:type="dxa"/>
          </w:tcPr>
          <w:p w14:paraId="40FFAB54" w14:textId="77777777" w:rsidR="00F65A74" w:rsidRPr="00F95B02" w:rsidRDefault="00F65A74" w:rsidP="00A8528D">
            <w:pPr>
              <w:pStyle w:val="TAC"/>
            </w:pPr>
            <w:r w:rsidRPr="00F95B02">
              <w:t>Code block CRC size (bits)</w:t>
            </w:r>
          </w:p>
        </w:tc>
        <w:tc>
          <w:tcPr>
            <w:tcW w:w="1070" w:type="dxa"/>
          </w:tcPr>
          <w:p w14:paraId="2B5C9E6B" w14:textId="77777777" w:rsidR="00F65A74" w:rsidRPr="00F95B02" w:rsidRDefault="00F65A74" w:rsidP="00A8528D">
            <w:pPr>
              <w:pStyle w:val="TAC"/>
              <w:rPr>
                <w:lang w:eastAsia="zh-CN"/>
              </w:rPr>
            </w:pPr>
            <w:r w:rsidRPr="00F95B02">
              <w:rPr>
                <w:lang w:eastAsia="zh-CN"/>
              </w:rPr>
              <w:t>24</w:t>
            </w:r>
          </w:p>
        </w:tc>
        <w:tc>
          <w:tcPr>
            <w:tcW w:w="1071" w:type="dxa"/>
          </w:tcPr>
          <w:p w14:paraId="1B362DBD" w14:textId="77777777" w:rsidR="00F65A74" w:rsidRPr="00F95B02" w:rsidRDefault="00F65A74" w:rsidP="00A8528D">
            <w:pPr>
              <w:pStyle w:val="TAC"/>
              <w:rPr>
                <w:lang w:eastAsia="zh-CN"/>
              </w:rPr>
            </w:pPr>
            <w:r w:rsidRPr="00F95B02">
              <w:rPr>
                <w:lang w:eastAsia="zh-CN"/>
              </w:rPr>
              <w:t>24</w:t>
            </w:r>
          </w:p>
        </w:tc>
        <w:tc>
          <w:tcPr>
            <w:tcW w:w="1070" w:type="dxa"/>
          </w:tcPr>
          <w:p w14:paraId="08856E5A" w14:textId="77777777" w:rsidR="00F65A74" w:rsidRPr="00F95B02" w:rsidRDefault="00F65A74" w:rsidP="00A8528D">
            <w:pPr>
              <w:pStyle w:val="TAC"/>
              <w:rPr>
                <w:lang w:eastAsia="zh-CN"/>
              </w:rPr>
            </w:pPr>
            <w:r w:rsidRPr="00F95B02">
              <w:rPr>
                <w:lang w:eastAsia="zh-CN"/>
              </w:rPr>
              <w:t>24</w:t>
            </w:r>
          </w:p>
        </w:tc>
        <w:tc>
          <w:tcPr>
            <w:tcW w:w="1071" w:type="dxa"/>
          </w:tcPr>
          <w:p w14:paraId="01E71923" w14:textId="77777777" w:rsidR="00F65A74" w:rsidRPr="00F95B02" w:rsidRDefault="00F65A74" w:rsidP="00A8528D">
            <w:pPr>
              <w:pStyle w:val="TAC"/>
              <w:rPr>
                <w:lang w:eastAsia="zh-CN"/>
              </w:rPr>
            </w:pPr>
            <w:r w:rsidRPr="00F95B02">
              <w:rPr>
                <w:lang w:eastAsia="zh-CN"/>
              </w:rPr>
              <w:t>24</w:t>
            </w:r>
          </w:p>
        </w:tc>
        <w:tc>
          <w:tcPr>
            <w:tcW w:w="1070" w:type="dxa"/>
          </w:tcPr>
          <w:p w14:paraId="19BC0E29" w14:textId="77777777" w:rsidR="00F65A74" w:rsidRPr="00F95B02" w:rsidRDefault="00F65A74" w:rsidP="00A8528D">
            <w:pPr>
              <w:pStyle w:val="TAC"/>
              <w:rPr>
                <w:lang w:eastAsia="zh-CN"/>
              </w:rPr>
            </w:pPr>
            <w:r w:rsidRPr="00F95B02">
              <w:rPr>
                <w:lang w:eastAsia="zh-CN"/>
              </w:rPr>
              <w:t>24</w:t>
            </w:r>
          </w:p>
        </w:tc>
        <w:tc>
          <w:tcPr>
            <w:tcW w:w="1071" w:type="dxa"/>
          </w:tcPr>
          <w:p w14:paraId="5E780872" w14:textId="77777777" w:rsidR="00F65A74" w:rsidRPr="00F95B02" w:rsidRDefault="00F65A74" w:rsidP="00A8528D">
            <w:pPr>
              <w:pStyle w:val="TAC"/>
              <w:rPr>
                <w:lang w:eastAsia="zh-CN"/>
              </w:rPr>
            </w:pPr>
            <w:r w:rsidRPr="00F95B02">
              <w:rPr>
                <w:lang w:eastAsia="zh-CN"/>
              </w:rPr>
              <w:t>24</w:t>
            </w:r>
          </w:p>
        </w:tc>
        <w:tc>
          <w:tcPr>
            <w:tcW w:w="1071" w:type="dxa"/>
          </w:tcPr>
          <w:p w14:paraId="3DE8EE2E" w14:textId="77777777" w:rsidR="00F65A74" w:rsidRPr="00F95B02" w:rsidRDefault="00F65A74" w:rsidP="00A8528D">
            <w:pPr>
              <w:pStyle w:val="TAC"/>
              <w:rPr>
                <w:lang w:eastAsia="zh-CN"/>
              </w:rPr>
            </w:pPr>
            <w:r w:rsidRPr="00F95B02">
              <w:rPr>
                <w:lang w:eastAsia="zh-CN"/>
              </w:rPr>
              <w:t>24</w:t>
            </w:r>
          </w:p>
        </w:tc>
      </w:tr>
      <w:tr w:rsidR="00F65A74" w:rsidRPr="00F95B02" w14:paraId="666EAB60" w14:textId="77777777" w:rsidTr="00A8528D">
        <w:trPr>
          <w:cantSplit/>
          <w:jc w:val="center"/>
        </w:trPr>
        <w:tc>
          <w:tcPr>
            <w:tcW w:w="2421" w:type="dxa"/>
          </w:tcPr>
          <w:p w14:paraId="073A1E75" w14:textId="77777777" w:rsidR="00F65A74" w:rsidRPr="00F95B02" w:rsidRDefault="00F65A74" w:rsidP="00A8528D">
            <w:pPr>
              <w:pStyle w:val="TAC"/>
            </w:pPr>
            <w:r w:rsidRPr="00F95B02">
              <w:t>Number of code blocks - C</w:t>
            </w:r>
          </w:p>
        </w:tc>
        <w:tc>
          <w:tcPr>
            <w:tcW w:w="1070" w:type="dxa"/>
            <w:vAlign w:val="center"/>
          </w:tcPr>
          <w:p w14:paraId="5BAF15EA" w14:textId="77777777" w:rsidR="00F65A74" w:rsidRPr="00F95B02" w:rsidRDefault="00F65A74" w:rsidP="00A8528D">
            <w:pPr>
              <w:pStyle w:val="TAC"/>
              <w:rPr>
                <w:lang w:eastAsia="zh-CN"/>
              </w:rPr>
            </w:pPr>
            <w:r w:rsidRPr="00F95B02">
              <w:rPr>
                <w:lang w:eastAsia="zh-CN"/>
              </w:rPr>
              <w:t>2</w:t>
            </w:r>
          </w:p>
        </w:tc>
        <w:tc>
          <w:tcPr>
            <w:tcW w:w="1071" w:type="dxa"/>
            <w:vAlign w:val="center"/>
          </w:tcPr>
          <w:p w14:paraId="66E8A0AD" w14:textId="77777777" w:rsidR="00F65A74" w:rsidRPr="00F95B02" w:rsidRDefault="00F65A74" w:rsidP="00A8528D">
            <w:pPr>
              <w:pStyle w:val="TAC"/>
              <w:rPr>
                <w:lang w:eastAsia="zh-CN"/>
              </w:rPr>
            </w:pPr>
            <w:r w:rsidRPr="00F95B02">
              <w:rPr>
                <w:lang w:eastAsia="zh-CN"/>
              </w:rPr>
              <w:t>3</w:t>
            </w:r>
          </w:p>
        </w:tc>
        <w:tc>
          <w:tcPr>
            <w:tcW w:w="1070" w:type="dxa"/>
          </w:tcPr>
          <w:p w14:paraId="0568F18E" w14:textId="77777777" w:rsidR="00F65A74" w:rsidRPr="00F95B02" w:rsidRDefault="00F65A74" w:rsidP="00A8528D">
            <w:pPr>
              <w:pStyle w:val="TAC"/>
              <w:rPr>
                <w:lang w:eastAsia="zh-CN"/>
              </w:rPr>
            </w:pPr>
            <w:r w:rsidRPr="00F95B02">
              <w:rPr>
                <w:lang w:eastAsia="zh-CN"/>
              </w:rPr>
              <w:t>5</w:t>
            </w:r>
          </w:p>
        </w:tc>
        <w:tc>
          <w:tcPr>
            <w:tcW w:w="1071" w:type="dxa"/>
            <w:vAlign w:val="center"/>
          </w:tcPr>
          <w:p w14:paraId="26078CDC" w14:textId="77777777" w:rsidR="00F65A74" w:rsidRPr="00F95B02" w:rsidRDefault="00F65A74" w:rsidP="00A8528D">
            <w:pPr>
              <w:pStyle w:val="TAC"/>
              <w:rPr>
                <w:lang w:eastAsia="zh-CN"/>
              </w:rPr>
            </w:pPr>
            <w:r w:rsidRPr="00F95B02">
              <w:rPr>
                <w:lang w:eastAsia="zh-CN"/>
              </w:rPr>
              <w:t>2</w:t>
            </w:r>
          </w:p>
        </w:tc>
        <w:tc>
          <w:tcPr>
            <w:tcW w:w="1070" w:type="dxa"/>
            <w:vAlign w:val="center"/>
          </w:tcPr>
          <w:p w14:paraId="0AB39736" w14:textId="77777777" w:rsidR="00F65A74" w:rsidRPr="00F95B02" w:rsidRDefault="00F65A74" w:rsidP="00A8528D">
            <w:pPr>
              <w:pStyle w:val="TAC"/>
              <w:rPr>
                <w:lang w:eastAsia="zh-CN"/>
              </w:rPr>
            </w:pPr>
            <w:r w:rsidRPr="00F95B02">
              <w:rPr>
                <w:lang w:eastAsia="zh-CN"/>
              </w:rPr>
              <w:t>3</w:t>
            </w:r>
          </w:p>
        </w:tc>
        <w:tc>
          <w:tcPr>
            <w:tcW w:w="1071" w:type="dxa"/>
          </w:tcPr>
          <w:p w14:paraId="26BCAA71" w14:textId="77777777" w:rsidR="00F65A74" w:rsidRPr="00F95B02" w:rsidRDefault="00F65A74" w:rsidP="00A8528D">
            <w:pPr>
              <w:pStyle w:val="TAC"/>
              <w:rPr>
                <w:lang w:eastAsia="zh-CN"/>
              </w:rPr>
            </w:pPr>
            <w:r w:rsidRPr="00F95B02">
              <w:rPr>
                <w:lang w:eastAsia="zh-CN"/>
              </w:rPr>
              <w:t>5</w:t>
            </w:r>
          </w:p>
        </w:tc>
        <w:tc>
          <w:tcPr>
            <w:tcW w:w="1071" w:type="dxa"/>
          </w:tcPr>
          <w:p w14:paraId="2EE370E4" w14:textId="77777777" w:rsidR="00F65A74" w:rsidRPr="00F95B02" w:rsidRDefault="00F65A74" w:rsidP="00A8528D">
            <w:pPr>
              <w:pStyle w:val="TAC"/>
              <w:rPr>
                <w:lang w:eastAsia="zh-CN"/>
              </w:rPr>
            </w:pPr>
            <w:r w:rsidRPr="00F95B02">
              <w:rPr>
                <w:lang w:eastAsia="zh-CN"/>
              </w:rPr>
              <w:t>12</w:t>
            </w:r>
          </w:p>
        </w:tc>
      </w:tr>
      <w:tr w:rsidR="00F65A74" w:rsidRPr="00F95B02" w14:paraId="65940938" w14:textId="77777777" w:rsidTr="00A8528D">
        <w:trPr>
          <w:cantSplit/>
          <w:jc w:val="center"/>
        </w:trPr>
        <w:tc>
          <w:tcPr>
            <w:tcW w:w="2421" w:type="dxa"/>
          </w:tcPr>
          <w:p w14:paraId="3EB165D4" w14:textId="77777777" w:rsidR="00F65A74" w:rsidRPr="00F95B02" w:rsidRDefault="00F65A74" w:rsidP="00A8528D">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69C5BB2" w14:textId="77777777" w:rsidR="00F65A74" w:rsidRPr="00F95B02" w:rsidRDefault="00F65A74" w:rsidP="00A8528D">
            <w:pPr>
              <w:pStyle w:val="TAC"/>
              <w:rPr>
                <w:lang w:eastAsia="zh-CN"/>
              </w:rPr>
            </w:pPr>
            <w:r w:rsidRPr="00F95B02">
              <w:rPr>
                <w:rFonts w:cs="Arial"/>
                <w:szCs w:val="18"/>
              </w:rPr>
              <w:t>4648</w:t>
            </w:r>
          </w:p>
        </w:tc>
        <w:tc>
          <w:tcPr>
            <w:tcW w:w="1071" w:type="dxa"/>
            <w:vAlign w:val="center"/>
          </w:tcPr>
          <w:p w14:paraId="277681CC" w14:textId="77777777" w:rsidR="00F65A74" w:rsidRPr="00F95B02" w:rsidRDefault="00F65A74" w:rsidP="00A8528D">
            <w:pPr>
              <w:pStyle w:val="TAC"/>
              <w:rPr>
                <w:lang w:eastAsia="zh-CN"/>
              </w:rPr>
            </w:pPr>
            <w:r w:rsidRPr="00F95B02">
              <w:rPr>
                <w:rFonts w:cs="Arial" w:hint="eastAsia"/>
                <w:szCs w:val="18"/>
                <w:lang w:eastAsia="zh-CN"/>
              </w:rPr>
              <w:t>6520</w:t>
            </w:r>
          </w:p>
        </w:tc>
        <w:tc>
          <w:tcPr>
            <w:tcW w:w="1070" w:type="dxa"/>
            <w:vAlign w:val="center"/>
          </w:tcPr>
          <w:p w14:paraId="085E498D" w14:textId="77777777" w:rsidR="00F65A74" w:rsidRPr="00F95B02" w:rsidRDefault="00F65A74" w:rsidP="00A8528D">
            <w:pPr>
              <w:pStyle w:val="TAC"/>
              <w:rPr>
                <w:lang w:eastAsia="zh-CN"/>
              </w:rPr>
            </w:pPr>
            <w:r w:rsidRPr="00F95B02">
              <w:rPr>
                <w:rFonts w:cs="Arial"/>
                <w:szCs w:val="18"/>
              </w:rPr>
              <w:t>7816</w:t>
            </w:r>
          </w:p>
        </w:tc>
        <w:tc>
          <w:tcPr>
            <w:tcW w:w="1071" w:type="dxa"/>
            <w:vAlign w:val="center"/>
          </w:tcPr>
          <w:p w14:paraId="243862EB" w14:textId="77777777" w:rsidR="00F65A74" w:rsidRPr="00F95B02" w:rsidRDefault="00F65A74" w:rsidP="00A8528D">
            <w:pPr>
              <w:pStyle w:val="TAC"/>
              <w:rPr>
                <w:lang w:eastAsia="zh-CN"/>
              </w:rPr>
            </w:pPr>
            <w:r w:rsidRPr="00F95B02">
              <w:rPr>
                <w:rFonts w:cs="Arial"/>
                <w:szCs w:val="18"/>
              </w:rPr>
              <w:t>4520</w:t>
            </w:r>
          </w:p>
        </w:tc>
        <w:tc>
          <w:tcPr>
            <w:tcW w:w="1070" w:type="dxa"/>
            <w:vAlign w:val="center"/>
          </w:tcPr>
          <w:p w14:paraId="223789CB" w14:textId="77777777" w:rsidR="00F65A74" w:rsidRPr="00F95B02" w:rsidRDefault="00F65A74" w:rsidP="00A8528D">
            <w:pPr>
              <w:pStyle w:val="TAC"/>
              <w:rPr>
                <w:lang w:eastAsia="zh-CN"/>
              </w:rPr>
            </w:pPr>
            <w:r w:rsidRPr="00F95B02">
              <w:rPr>
                <w:rFonts w:cs="Arial"/>
                <w:szCs w:val="18"/>
              </w:rPr>
              <w:t>6352</w:t>
            </w:r>
          </w:p>
        </w:tc>
        <w:tc>
          <w:tcPr>
            <w:tcW w:w="1071" w:type="dxa"/>
            <w:vAlign w:val="center"/>
          </w:tcPr>
          <w:p w14:paraId="47AE01F8" w14:textId="77777777" w:rsidR="00F65A74" w:rsidRPr="00F95B02" w:rsidRDefault="00F65A74" w:rsidP="00A8528D">
            <w:pPr>
              <w:pStyle w:val="TAC"/>
              <w:rPr>
                <w:lang w:eastAsia="zh-CN"/>
              </w:rPr>
            </w:pPr>
            <w:r w:rsidRPr="00F95B02">
              <w:rPr>
                <w:rFonts w:cs="Arial"/>
                <w:szCs w:val="18"/>
              </w:rPr>
              <w:t>7816</w:t>
            </w:r>
          </w:p>
        </w:tc>
        <w:tc>
          <w:tcPr>
            <w:tcW w:w="1071" w:type="dxa"/>
            <w:vAlign w:val="center"/>
          </w:tcPr>
          <w:p w14:paraId="798E5D09" w14:textId="77777777" w:rsidR="00F65A74" w:rsidRPr="00F95B02" w:rsidRDefault="00F65A74" w:rsidP="00A8528D">
            <w:pPr>
              <w:pStyle w:val="TAC"/>
              <w:rPr>
                <w:lang w:eastAsia="zh-CN"/>
              </w:rPr>
            </w:pPr>
            <w:r w:rsidRPr="00F95B02">
              <w:rPr>
                <w:rFonts w:cs="Arial"/>
                <w:szCs w:val="18"/>
              </w:rPr>
              <w:t>8392</w:t>
            </w:r>
          </w:p>
        </w:tc>
      </w:tr>
      <w:tr w:rsidR="00F65A74" w:rsidRPr="00F95B02" w14:paraId="75692172" w14:textId="77777777" w:rsidTr="00A8528D">
        <w:trPr>
          <w:cantSplit/>
          <w:jc w:val="center"/>
        </w:trPr>
        <w:tc>
          <w:tcPr>
            <w:tcW w:w="2421" w:type="dxa"/>
          </w:tcPr>
          <w:p w14:paraId="7B32995C" w14:textId="77777777" w:rsidR="00F65A74" w:rsidRPr="00F95B02" w:rsidRDefault="00F65A74" w:rsidP="00A8528D">
            <w:pPr>
              <w:pStyle w:val="TAC"/>
              <w:rPr>
                <w:lang w:eastAsia="zh-CN"/>
              </w:rPr>
            </w:pPr>
            <w:r w:rsidRPr="00F95B02">
              <w:t xml:space="preserve">Total number of bits per </w:t>
            </w:r>
            <w:r w:rsidRPr="00F95B02">
              <w:rPr>
                <w:lang w:eastAsia="zh-CN"/>
              </w:rPr>
              <w:t>slot</w:t>
            </w:r>
          </w:p>
        </w:tc>
        <w:tc>
          <w:tcPr>
            <w:tcW w:w="1070" w:type="dxa"/>
            <w:vAlign w:val="center"/>
          </w:tcPr>
          <w:p w14:paraId="5F324D77" w14:textId="77777777" w:rsidR="00F65A74" w:rsidRPr="00F95B02" w:rsidRDefault="00F65A74" w:rsidP="00A8528D">
            <w:pPr>
              <w:pStyle w:val="TAC"/>
              <w:rPr>
                <w:lang w:eastAsia="zh-CN"/>
              </w:rPr>
            </w:pPr>
            <w:r w:rsidRPr="00F95B02">
              <w:rPr>
                <w:lang w:eastAsia="zh-CN"/>
              </w:rPr>
              <w:t>14400</w:t>
            </w:r>
          </w:p>
        </w:tc>
        <w:tc>
          <w:tcPr>
            <w:tcW w:w="1071" w:type="dxa"/>
            <w:vAlign w:val="center"/>
          </w:tcPr>
          <w:p w14:paraId="27D2AF90" w14:textId="77777777" w:rsidR="00F65A74" w:rsidRPr="00F95B02" w:rsidRDefault="00F65A74" w:rsidP="00A8528D">
            <w:pPr>
              <w:pStyle w:val="TAC"/>
              <w:rPr>
                <w:lang w:eastAsia="zh-CN"/>
              </w:rPr>
            </w:pPr>
            <w:r w:rsidRPr="00F95B02">
              <w:rPr>
                <w:lang w:eastAsia="zh-CN"/>
              </w:rPr>
              <w:t>29952</w:t>
            </w:r>
          </w:p>
        </w:tc>
        <w:tc>
          <w:tcPr>
            <w:tcW w:w="1070" w:type="dxa"/>
            <w:vAlign w:val="center"/>
          </w:tcPr>
          <w:p w14:paraId="58A5FF47" w14:textId="77777777" w:rsidR="00F65A74" w:rsidRPr="00F95B02" w:rsidRDefault="00F65A74" w:rsidP="00A8528D">
            <w:pPr>
              <w:pStyle w:val="TAC"/>
              <w:rPr>
                <w:lang w:eastAsia="zh-CN"/>
              </w:rPr>
            </w:pPr>
            <w:r w:rsidRPr="00F95B02">
              <w:rPr>
                <w:lang w:eastAsia="zh-CN"/>
              </w:rPr>
              <w:t>61056</w:t>
            </w:r>
          </w:p>
        </w:tc>
        <w:tc>
          <w:tcPr>
            <w:tcW w:w="1071" w:type="dxa"/>
            <w:vAlign w:val="center"/>
          </w:tcPr>
          <w:p w14:paraId="733F2A12" w14:textId="77777777" w:rsidR="00F65A74" w:rsidRPr="00F95B02" w:rsidRDefault="00F65A74" w:rsidP="00A8528D">
            <w:pPr>
              <w:pStyle w:val="TAC"/>
              <w:rPr>
                <w:lang w:eastAsia="zh-CN"/>
              </w:rPr>
            </w:pPr>
            <w:r w:rsidRPr="00F95B02">
              <w:rPr>
                <w:lang w:eastAsia="zh-CN"/>
              </w:rPr>
              <w:t>13824</w:t>
            </w:r>
          </w:p>
        </w:tc>
        <w:tc>
          <w:tcPr>
            <w:tcW w:w="1070" w:type="dxa"/>
            <w:vAlign w:val="center"/>
          </w:tcPr>
          <w:p w14:paraId="593DE83A" w14:textId="77777777" w:rsidR="00F65A74" w:rsidRPr="00F95B02" w:rsidRDefault="00F65A74" w:rsidP="00A8528D">
            <w:pPr>
              <w:pStyle w:val="TAC"/>
              <w:rPr>
                <w:lang w:eastAsia="zh-CN"/>
              </w:rPr>
            </w:pPr>
            <w:r w:rsidRPr="00F95B02">
              <w:rPr>
                <w:lang w:eastAsia="zh-CN"/>
              </w:rPr>
              <w:t>29376</w:t>
            </w:r>
          </w:p>
        </w:tc>
        <w:tc>
          <w:tcPr>
            <w:tcW w:w="1071" w:type="dxa"/>
            <w:vAlign w:val="center"/>
          </w:tcPr>
          <w:p w14:paraId="3702E44B" w14:textId="77777777" w:rsidR="00F65A74" w:rsidRPr="00F95B02" w:rsidRDefault="00F65A74" w:rsidP="00A8528D">
            <w:pPr>
              <w:pStyle w:val="TAC"/>
              <w:rPr>
                <w:lang w:eastAsia="zh-CN"/>
              </w:rPr>
            </w:pPr>
            <w:r w:rsidRPr="00F95B02">
              <w:rPr>
                <w:lang w:eastAsia="zh-CN"/>
              </w:rPr>
              <w:t>61056</w:t>
            </w:r>
          </w:p>
        </w:tc>
        <w:tc>
          <w:tcPr>
            <w:tcW w:w="1071" w:type="dxa"/>
            <w:vAlign w:val="center"/>
          </w:tcPr>
          <w:p w14:paraId="04FCE851" w14:textId="77777777" w:rsidR="00F65A74" w:rsidRPr="00F95B02" w:rsidRDefault="00F65A74" w:rsidP="00A8528D">
            <w:pPr>
              <w:pStyle w:val="TAC"/>
              <w:rPr>
                <w:lang w:eastAsia="zh-CN"/>
              </w:rPr>
            </w:pPr>
            <w:r w:rsidRPr="00F95B02">
              <w:rPr>
                <w:lang w:eastAsia="zh-CN"/>
              </w:rPr>
              <w:t>157248</w:t>
            </w:r>
          </w:p>
        </w:tc>
      </w:tr>
      <w:tr w:rsidR="00F65A74" w:rsidRPr="00F95B02" w14:paraId="26CA9301" w14:textId="77777777" w:rsidTr="00A8528D">
        <w:trPr>
          <w:cantSplit/>
          <w:jc w:val="center"/>
        </w:trPr>
        <w:tc>
          <w:tcPr>
            <w:tcW w:w="2421" w:type="dxa"/>
          </w:tcPr>
          <w:p w14:paraId="5D351131" w14:textId="77777777" w:rsidR="00F65A74" w:rsidRPr="00F95B02" w:rsidRDefault="00F65A74" w:rsidP="00A8528D">
            <w:pPr>
              <w:pStyle w:val="TAC"/>
              <w:rPr>
                <w:lang w:eastAsia="zh-CN"/>
              </w:rPr>
            </w:pPr>
            <w:r w:rsidRPr="00F95B02">
              <w:t xml:space="preserve">Total symbols per </w:t>
            </w:r>
            <w:r w:rsidRPr="00F95B02">
              <w:rPr>
                <w:lang w:eastAsia="zh-CN"/>
              </w:rPr>
              <w:t>slot</w:t>
            </w:r>
          </w:p>
        </w:tc>
        <w:tc>
          <w:tcPr>
            <w:tcW w:w="1070" w:type="dxa"/>
          </w:tcPr>
          <w:p w14:paraId="57E16B87" w14:textId="77777777" w:rsidR="00F65A74" w:rsidRPr="00F95B02" w:rsidRDefault="00F65A74" w:rsidP="00A8528D">
            <w:pPr>
              <w:pStyle w:val="TAC"/>
              <w:rPr>
                <w:lang w:eastAsia="zh-CN"/>
              </w:rPr>
            </w:pPr>
            <w:r w:rsidRPr="00F95B02">
              <w:rPr>
                <w:lang w:eastAsia="zh-CN"/>
              </w:rPr>
              <w:t>3600</w:t>
            </w:r>
          </w:p>
        </w:tc>
        <w:tc>
          <w:tcPr>
            <w:tcW w:w="1071" w:type="dxa"/>
          </w:tcPr>
          <w:p w14:paraId="7DE6F501" w14:textId="77777777" w:rsidR="00F65A74" w:rsidRPr="00F95B02" w:rsidRDefault="00F65A74" w:rsidP="00A8528D">
            <w:pPr>
              <w:pStyle w:val="TAC"/>
              <w:rPr>
                <w:lang w:eastAsia="zh-CN"/>
              </w:rPr>
            </w:pPr>
            <w:r w:rsidRPr="00F95B02">
              <w:rPr>
                <w:lang w:eastAsia="zh-CN"/>
              </w:rPr>
              <w:t>7488</w:t>
            </w:r>
          </w:p>
        </w:tc>
        <w:tc>
          <w:tcPr>
            <w:tcW w:w="1070" w:type="dxa"/>
          </w:tcPr>
          <w:p w14:paraId="205214D6" w14:textId="77777777" w:rsidR="00F65A74" w:rsidRPr="00F95B02" w:rsidRDefault="00F65A74" w:rsidP="00A8528D">
            <w:pPr>
              <w:pStyle w:val="TAC"/>
              <w:rPr>
                <w:lang w:eastAsia="zh-CN"/>
              </w:rPr>
            </w:pPr>
            <w:r w:rsidRPr="00F95B02">
              <w:rPr>
                <w:lang w:eastAsia="zh-CN"/>
              </w:rPr>
              <w:t>15264</w:t>
            </w:r>
          </w:p>
        </w:tc>
        <w:tc>
          <w:tcPr>
            <w:tcW w:w="1071" w:type="dxa"/>
          </w:tcPr>
          <w:p w14:paraId="07F617C2" w14:textId="77777777" w:rsidR="00F65A74" w:rsidRPr="00F95B02" w:rsidRDefault="00F65A74" w:rsidP="00A8528D">
            <w:pPr>
              <w:pStyle w:val="TAC"/>
              <w:rPr>
                <w:lang w:eastAsia="zh-CN"/>
              </w:rPr>
            </w:pPr>
            <w:r w:rsidRPr="00F95B02">
              <w:rPr>
                <w:lang w:eastAsia="zh-CN"/>
              </w:rPr>
              <w:t>3456</w:t>
            </w:r>
          </w:p>
        </w:tc>
        <w:tc>
          <w:tcPr>
            <w:tcW w:w="1070" w:type="dxa"/>
          </w:tcPr>
          <w:p w14:paraId="06FA21EE" w14:textId="77777777" w:rsidR="00F65A74" w:rsidRPr="00F95B02" w:rsidRDefault="00F65A74" w:rsidP="00A8528D">
            <w:pPr>
              <w:pStyle w:val="TAC"/>
              <w:rPr>
                <w:lang w:eastAsia="zh-CN"/>
              </w:rPr>
            </w:pPr>
            <w:r w:rsidRPr="00F95B02">
              <w:rPr>
                <w:lang w:eastAsia="zh-CN"/>
              </w:rPr>
              <w:t>7344</w:t>
            </w:r>
          </w:p>
        </w:tc>
        <w:tc>
          <w:tcPr>
            <w:tcW w:w="1071" w:type="dxa"/>
          </w:tcPr>
          <w:p w14:paraId="44F460A2" w14:textId="77777777" w:rsidR="00F65A74" w:rsidRPr="00F95B02" w:rsidRDefault="00F65A74" w:rsidP="00A8528D">
            <w:pPr>
              <w:pStyle w:val="TAC"/>
              <w:rPr>
                <w:lang w:eastAsia="zh-CN"/>
              </w:rPr>
            </w:pPr>
            <w:r w:rsidRPr="00F95B02">
              <w:rPr>
                <w:lang w:eastAsia="zh-CN"/>
              </w:rPr>
              <w:t>15264</w:t>
            </w:r>
          </w:p>
        </w:tc>
        <w:tc>
          <w:tcPr>
            <w:tcW w:w="1071" w:type="dxa"/>
          </w:tcPr>
          <w:p w14:paraId="6E2BF107" w14:textId="77777777" w:rsidR="00F65A74" w:rsidRPr="00F95B02" w:rsidRDefault="00F65A74" w:rsidP="00A8528D">
            <w:pPr>
              <w:pStyle w:val="TAC"/>
              <w:rPr>
                <w:lang w:eastAsia="zh-CN"/>
              </w:rPr>
            </w:pPr>
            <w:r w:rsidRPr="00F95B02">
              <w:rPr>
                <w:lang w:eastAsia="zh-CN"/>
              </w:rPr>
              <w:t>39312</w:t>
            </w:r>
          </w:p>
        </w:tc>
      </w:tr>
      <w:tr w:rsidR="00F65A74" w:rsidRPr="00F95B02" w14:paraId="7DB8459F" w14:textId="77777777" w:rsidTr="00A8528D">
        <w:trPr>
          <w:cantSplit/>
          <w:jc w:val="center"/>
        </w:trPr>
        <w:tc>
          <w:tcPr>
            <w:tcW w:w="9915" w:type="dxa"/>
            <w:gridSpan w:val="8"/>
          </w:tcPr>
          <w:p w14:paraId="447651C6" w14:textId="77777777" w:rsidR="00F65A74" w:rsidRPr="00F95B02" w:rsidRDefault="00F65A74" w:rsidP="00A8528D">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w:t>
            </w:r>
            <w:ins w:id="259" w:author="Nokia (Dimitri Gold)" w:date="2022-08-24T12:51:00Z">
              <w:r>
                <w:t>9</w:t>
              </w:r>
            </w:ins>
            <w:del w:id="260" w:author="Nokia (Dimitri Gold)" w:date="2022-08-24T12:51:00Z">
              <w:r w:rsidRPr="00F95B02" w:rsidDel="008F6AE3">
                <w:delText>5</w:delText>
              </w:r>
            </w:del>
            <w:r w:rsidRPr="00F95B02">
              <w:t>].</w:t>
            </w:r>
          </w:p>
          <w:p w14:paraId="0A2BEC8E" w14:textId="77777777" w:rsidR="00F65A74" w:rsidRDefault="00F65A74" w:rsidP="00A8528D">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521EABF9" w14:textId="77777777" w:rsidR="00F65A74" w:rsidRPr="00F95B02" w:rsidRDefault="00F65A74" w:rsidP="00A8528D">
            <w:pPr>
              <w:pStyle w:val="TAN"/>
              <w:rPr>
                <w:szCs w:val="18"/>
                <w:lang w:eastAsia="zh-CN"/>
              </w:rPr>
            </w:pPr>
            <w:r>
              <w:t xml:space="preserve">NOTE </w:t>
            </w:r>
            <w:r>
              <w:rPr>
                <w:lang w:eastAsia="zh-CN"/>
              </w:rPr>
              <w:t>3</w:t>
            </w:r>
            <w:r>
              <w:t>:</w:t>
            </w:r>
            <w:r>
              <w:tab/>
              <w:t>The calculation of the “Total number of bits per slot” and “Total symbols per slot” fields include the REs taken up by CSI part 1 and CSI part 2, if present</w:t>
            </w:r>
            <w:r>
              <w:rPr>
                <w:lang w:eastAsia="zh-CN"/>
              </w:rPr>
              <w:t>.</w:t>
            </w:r>
          </w:p>
        </w:tc>
      </w:tr>
      <w:bookmarkEnd w:id="258"/>
    </w:tbl>
    <w:p w14:paraId="2153E09F" w14:textId="77777777" w:rsidR="00F65A74" w:rsidRPr="00F95B02" w:rsidRDefault="00F65A74" w:rsidP="00F65A74"/>
    <w:p w14:paraId="29DCF0FB" w14:textId="77777777" w:rsidR="00F65A74" w:rsidRPr="00F95B02" w:rsidRDefault="00F65A74" w:rsidP="00F65A74">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F65A74" w:rsidRPr="00F95B02" w14:paraId="00F43995" w14:textId="77777777" w:rsidTr="00A8528D">
        <w:trPr>
          <w:cantSplit/>
          <w:jc w:val="center"/>
        </w:trPr>
        <w:tc>
          <w:tcPr>
            <w:tcW w:w="3287" w:type="dxa"/>
          </w:tcPr>
          <w:p w14:paraId="1C159006" w14:textId="77777777" w:rsidR="00F65A74" w:rsidRPr="00F95B02" w:rsidRDefault="00F65A74" w:rsidP="00A8528D">
            <w:pPr>
              <w:pStyle w:val="TAH"/>
            </w:pPr>
            <w:r w:rsidRPr="00F95B02">
              <w:t>Reference channel</w:t>
            </w:r>
          </w:p>
        </w:tc>
        <w:tc>
          <w:tcPr>
            <w:tcW w:w="906" w:type="dxa"/>
          </w:tcPr>
          <w:p w14:paraId="0242EA8F" w14:textId="77777777" w:rsidR="00F65A74" w:rsidRPr="00F95B02" w:rsidRDefault="00F65A74" w:rsidP="00A8528D">
            <w:pPr>
              <w:pStyle w:val="TAH"/>
            </w:pPr>
            <w:r w:rsidRPr="00F95B02">
              <w:t>G-FR1-A4-29</w:t>
            </w:r>
          </w:p>
        </w:tc>
        <w:tc>
          <w:tcPr>
            <w:tcW w:w="898" w:type="dxa"/>
          </w:tcPr>
          <w:p w14:paraId="5C2D2226" w14:textId="77777777" w:rsidR="00F65A74" w:rsidRPr="00F95B02" w:rsidRDefault="00F65A74" w:rsidP="00A8528D">
            <w:pPr>
              <w:pStyle w:val="TAH"/>
            </w:pPr>
            <w:r w:rsidRPr="00F95B02">
              <w:t>G-FR1-A4-29</w:t>
            </w:r>
            <w:r>
              <w:t>A</w:t>
            </w:r>
          </w:p>
        </w:tc>
        <w:tc>
          <w:tcPr>
            <w:tcW w:w="898" w:type="dxa"/>
          </w:tcPr>
          <w:p w14:paraId="4A840078" w14:textId="77777777" w:rsidR="00F65A74" w:rsidRPr="00F95B02" w:rsidRDefault="00F65A74" w:rsidP="00A8528D">
            <w:pPr>
              <w:pStyle w:val="TAH"/>
            </w:pPr>
            <w:r w:rsidRPr="00F95B02">
              <w:t>G-FR1-A4-30</w:t>
            </w:r>
          </w:p>
        </w:tc>
        <w:tc>
          <w:tcPr>
            <w:tcW w:w="898" w:type="dxa"/>
          </w:tcPr>
          <w:p w14:paraId="4512E551" w14:textId="77777777" w:rsidR="00F65A74" w:rsidRPr="00F95B02" w:rsidRDefault="00F65A74" w:rsidP="00A8528D">
            <w:pPr>
              <w:pStyle w:val="TAH"/>
            </w:pPr>
            <w:r w:rsidRPr="00F95B02">
              <w:t>G-FR1-A4-30</w:t>
            </w:r>
            <w:r>
              <w:t>A</w:t>
            </w:r>
          </w:p>
        </w:tc>
      </w:tr>
      <w:tr w:rsidR="00F65A74" w:rsidRPr="00F95B02" w14:paraId="6D397047" w14:textId="77777777" w:rsidTr="00A8528D">
        <w:trPr>
          <w:cantSplit/>
          <w:jc w:val="center"/>
        </w:trPr>
        <w:tc>
          <w:tcPr>
            <w:tcW w:w="3287" w:type="dxa"/>
          </w:tcPr>
          <w:p w14:paraId="3451C4D9" w14:textId="77777777" w:rsidR="00F65A74" w:rsidRPr="00F95B02" w:rsidRDefault="00F65A74" w:rsidP="00A8528D">
            <w:pPr>
              <w:pStyle w:val="TAC"/>
            </w:pPr>
            <w:r w:rsidRPr="00F95B02">
              <w:t>Subcarrier spacing [kHz]</w:t>
            </w:r>
          </w:p>
        </w:tc>
        <w:tc>
          <w:tcPr>
            <w:tcW w:w="906" w:type="dxa"/>
          </w:tcPr>
          <w:p w14:paraId="3FF989C2" w14:textId="77777777" w:rsidR="00F65A74" w:rsidRPr="00F95B02" w:rsidRDefault="00F65A74" w:rsidP="00A8528D">
            <w:pPr>
              <w:pStyle w:val="TAC"/>
            </w:pPr>
            <w:r w:rsidRPr="00F95B02">
              <w:t>15</w:t>
            </w:r>
          </w:p>
        </w:tc>
        <w:tc>
          <w:tcPr>
            <w:tcW w:w="898" w:type="dxa"/>
          </w:tcPr>
          <w:p w14:paraId="63269D0C" w14:textId="77777777" w:rsidR="00F65A74" w:rsidRPr="00F95B02" w:rsidRDefault="00F65A74" w:rsidP="00A8528D">
            <w:pPr>
              <w:pStyle w:val="TAC"/>
            </w:pPr>
            <w:r w:rsidRPr="006739FE">
              <w:t>15</w:t>
            </w:r>
          </w:p>
        </w:tc>
        <w:tc>
          <w:tcPr>
            <w:tcW w:w="898" w:type="dxa"/>
          </w:tcPr>
          <w:p w14:paraId="5B63B51E" w14:textId="77777777" w:rsidR="00F65A74" w:rsidRPr="00F95B02" w:rsidRDefault="00F65A74" w:rsidP="00A8528D">
            <w:pPr>
              <w:pStyle w:val="TAC"/>
            </w:pPr>
            <w:r w:rsidRPr="00F95B02">
              <w:t>30</w:t>
            </w:r>
          </w:p>
        </w:tc>
        <w:tc>
          <w:tcPr>
            <w:tcW w:w="898" w:type="dxa"/>
          </w:tcPr>
          <w:p w14:paraId="1B281EFC" w14:textId="77777777" w:rsidR="00F65A74" w:rsidRPr="00F95B02" w:rsidRDefault="00F65A74" w:rsidP="00A8528D">
            <w:pPr>
              <w:pStyle w:val="TAC"/>
            </w:pPr>
            <w:r w:rsidRPr="006739FE">
              <w:t>30</w:t>
            </w:r>
          </w:p>
        </w:tc>
      </w:tr>
      <w:tr w:rsidR="00F65A74" w:rsidRPr="00F95B02" w14:paraId="2495BCE6" w14:textId="77777777" w:rsidTr="00A8528D">
        <w:trPr>
          <w:cantSplit/>
          <w:jc w:val="center"/>
        </w:trPr>
        <w:tc>
          <w:tcPr>
            <w:tcW w:w="3287" w:type="dxa"/>
          </w:tcPr>
          <w:p w14:paraId="4F953F9D" w14:textId="77777777" w:rsidR="00F65A74" w:rsidRPr="00F95B02" w:rsidRDefault="00F65A74" w:rsidP="00A8528D">
            <w:pPr>
              <w:pStyle w:val="TAC"/>
            </w:pPr>
            <w:r w:rsidRPr="00F95B02">
              <w:t>Allocated resource blocks</w:t>
            </w:r>
          </w:p>
        </w:tc>
        <w:tc>
          <w:tcPr>
            <w:tcW w:w="906" w:type="dxa"/>
          </w:tcPr>
          <w:p w14:paraId="2BB65290" w14:textId="77777777" w:rsidR="00F65A74" w:rsidRPr="00F95B02" w:rsidRDefault="00F65A74" w:rsidP="00A8528D">
            <w:pPr>
              <w:pStyle w:val="TAC"/>
              <w:rPr>
                <w:rFonts w:eastAsia="Yu Mincho"/>
              </w:rPr>
            </w:pPr>
            <w:r w:rsidRPr="00F95B02">
              <w:rPr>
                <w:rFonts w:eastAsia="Yu Mincho"/>
              </w:rPr>
              <w:t>52</w:t>
            </w:r>
          </w:p>
        </w:tc>
        <w:tc>
          <w:tcPr>
            <w:tcW w:w="898" w:type="dxa"/>
          </w:tcPr>
          <w:p w14:paraId="0C8A20B4" w14:textId="77777777" w:rsidR="00F65A74" w:rsidRPr="00F95B02" w:rsidRDefault="00F65A74" w:rsidP="00A8528D">
            <w:pPr>
              <w:pStyle w:val="TAC"/>
              <w:rPr>
                <w:rFonts w:eastAsia="Yu Mincho"/>
              </w:rPr>
            </w:pPr>
            <w:r>
              <w:rPr>
                <w:rFonts w:eastAsia="Yu Mincho"/>
              </w:rPr>
              <w:t>25</w:t>
            </w:r>
          </w:p>
        </w:tc>
        <w:tc>
          <w:tcPr>
            <w:tcW w:w="898" w:type="dxa"/>
          </w:tcPr>
          <w:p w14:paraId="2A154A52" w14:textId="77777777" w:rsidR="00F65A74" w:rsidRPr="00F95B02" w:rsidRDefault="00F65A74" w:rsidP="00A8528D">
            <w:pPr>
              <w:pStyle w:val="TAC"/>
              <w:rPr>
                <w:rFonts w:eastAsia="Yu Mincho"/>
              </w:rPr>
            </w:pPr>
            <w:r w:rsidRPr="00F95B02">
              <w:rPr>
                <w:rFonts w:eastAsia="Yu Mincho"/>
              </w:rPr>
              <w:t>106</w:t>
            </w:r>
          </w:p>
        </w:tc>
        <w:tc>
          <w:tcPr>
            <w:tcW w:w="898" w:type="dxa"/>
          </w:tcPr>
          <w:p w14:paraId="0DD0F6B9" w14:textId="77777777" w:rsidR="00F65A74" w:rsidRPr="00F95B02" w:rsidRDefault="00F65A74" w:rsidP="00A8528D">
            <w:pPr>
              <w:pStyle w:val="TAC"/>
              <w:rPr>
                <w:rFonts w:eastAsia="Yu Mincho"/>
              </w:rPr>
            </w:pPr>
            <w:r>
              <w:rPr>
                <w:rFonts w:eastAsia="Yu Mincho"/>
              </w:rPr>
              <w:t>24</w:t>
            </w:r>
          </w:p>
        </w:tc>
      </w:tr>
      <w:tr w:rsidR="00F65A74" w:rsidRPr="00F95B02" w14:paraId="3D25C6C9" w14:textId="77777777" w:rsidTr="00A8528D">
        <w:trPr>
          <w:cantSplit/>
          <w:jc w:val="center"/>
        </w:trPr>
        <w:tc>
          <w:tcPr>
            <w:tcW w:w="3287" w:type="dxa"/>
          </w:tcPr>
          <w:p w14:paraId="1F7C850B" w14:textId="77777777" w:rsidR="00F65A74" w:rsidRPr="00F95B02" w:rsidRDefault="00F65A74" w:rsidP="00A8528D">
            <w:pPr>
              <w:pStyle w:val="TAC"/>
            </w:pPr>
            <w:r w:rsidRPr="00F95B02">
              <w:t>Data bearing CP-OFDM Symbols per slot (Note 1)</w:t>
            </w:r>
          </w:p>
        </w:tc>
        <w:tc>
          <w:tcPr>
            <w:tcW w:w="906" w:type="dxa"/>
          </w:tcPr>
          <w:p w14:paraId="0708C766" w14:textId="77777777" w:rsidR="00F65A74" w:rsidRPr="00F95B02" w:rsidRDefault="00F65A74" w:rsidP="00A8528D">
            <w:pPr>
              <w:pStyle w:val="TAC"/>
            </w:pPr>
            <w:r w:rsidRPr="00F95B02">
              <w:t>11</w:t>
            </w:r>
          </w:p>
        </w:tc>
        <w:tc>
          <w:tcPr>
            <w:tcW w:w="898" w:type="dxa"/>
          </w:tcPr>
          <w:p w14:paraId="76D643B5" w14:textId="77777777" w:rsidR="00F65A74" w:rsidRPr="00F95B02" w:rsidRDefault="00F65A74" w:rsidP="00A8528D">
            <w:pPr>
              <w:pStyle w:val="TAC"/>
            </w:pPr>
            <w:r w:rsidRPr="006739FE">
              <w:t>11</w:t>
            </w:r>
          </w:p>
        </w:tc>
        <w:tc>
          <w:tcPr>
            <w:tcW w:w="898" w:type="dxa"/>
          </w:tcPr>
          <w:p w14:paraId="14F064AD" w14:textId="77777777" w:rsidR="00F65A74" w:rsidRPr="00F95B02" w:rsidRDefault="00F65A74" w:rsidP="00A8528D">
            <w:pPr>
              <w:pStyle w:val="TAC"/>
            </w:pPr>
            <w:r w:rsidRPr="00F95B02">
              <w:t>11</w:t>
            </w:r>
          </w:p>
        </w:tc>
        <w:tc>
          <w:tcPr>
            <w:tcW w:w="898" w:type="dxa"/>
          </w:tcPr>
          <w:p w14:paraId="6553064E" w14:textId="77777777" w:rsidR="00F65A74" w:rsidRPr="00F95B02" w:rsidRDefault="00F65A74" w:rsidP="00A8528D">
            <w:pPr>
              <w:pStyle w:val="TAC"/>
            </w:pPr>
            <w:r w:rsidRPr="006739FE">
              <w:t>11</w:t>
            </w:r>
          </w:p>
        </w:tc>
      </w:tr>
      <w:tr w:rsidR="00F65A74" w:rsidRPr="00F95B02" w14:paraId="049F3C86" w14:textId="77777777" w:rsidTr="00A8528D">
        <w:trPr>
          <w:cantSplit/>
          <w:jc w:val="center"/>
        </w:trPr>
        <w:tc>
          <w:tcPr>
            <w:tcW w:w="3287" w:type="dxa"/>
          </w:tcPr>
          <w:p w14:paraId="6D47EECC" w14:textId="77777777" w:rsidR="00F65A74" w:rsidRPr="00F95B02" w:rsidRDefault="00F65A74" w:rsidP="00A8528D">
            <w:pPr>
              <w:pStyle w:val="TAC"/>
            </w:pPr>
            <w:r w:rsidRPr="00F95B02">
              <w:t>Modulation</w:t>
            </w:r>
          </w:p>
        </w:tc>
        <w:tc>
          <w:tcPr>
            <w:tcW w:w="906" w:type="dxa"/>
          </w:tcPr>
          <w:p w14:paraId="7BA109E2" w14:textId="77777777" w:rsidR="00F65A74" w:rsidRPr="00F95B02" w:rsidRDefault="00F65A74" w:rsidP="00A8528D">
            <w:pPr>
              <w:pStyle w:val="TAC"/>
            </w:pPr>
            <w:r w:rsidRPr="00F95B02">
              <w:rPr>
                <w:lang w:eastAsia="zh-CN"/>
              </w:rPr>
              <w:t>16QAM</w:t>
            </w:r>
          </w:p>
        </w:tc>
        <w:tc>
          <w:tcPr>
            <w:tcW w:w="898" w:type="dxa"/>
          </w:tcPr>
          <w:p w14:paraId="6C051404" w14:textId="77777777" w:rsidR="00F65A74" w:rsidRPr="00F95B02" w:rsidRDefault="00F65A74" w:rsidP="00A8528D">
            <w:pPr>
              <w:pStyle w:val="TAC"/>
              <w:rPr>
                <w:lang w:eastAsia="zh-CN"/>
              </w:rPr>
            </w:pPr>
            <w:r w:rsidRPr="006739FE">
              <w:rPr>
                <w:lang w:eastAsia="zh-CN"/>
              </w:rPr>
              <w:t>16QAM</w:t>
            </w:r>
          </w:p>
        </w:tc>
        <w:tc>
          <w:tcPr>
            <w:tcW w:w="898" w:type="dxa"/>
          </w:tcPr>
          <w:p w14:paraId="19DDD378" w14:textId="77777777" w:rsidR="00F65A74" w:rsidRPr="00F95B02" w:rsidRDefault="00F65A74" w:rsidP="00A8528D">
            <w:pPr>
              <w:pStyle w:val="TAC"/>
            </w:pPr>
            <w:r w:rsidRPr="00F95B02">
              <w:rPr>
                <w:lang w:eastAsia="zh-CN"/>
              </w:rPr>
              <w:t>16QAM</w:t>
            </w:r>
          </w:p>
        </w:tc>
        <w:tc>
          <w:tcPr>
            <w:tcW w:w="898" w:type="dxa"/>
          </w:tcPr>
          <w:p w14:paraId="6E06595D" w14:textId="77777777" w:rsidR="00F65A74" w:rsidRPr="00F95B02" w:rsidRDefault="00F65A74" w:rsidP="00A8528D">
            <w:pPr>
              <w:pStyle w:val="TAC"/>
              <w:rPr>
                <w:lang w:eastAsia="zh-CN"/>
              </w:rPr>
            </w:pPr>
            <w:r w:rsidRPr="006739FE">
              <w:rPr>
                <w:lang w:eastAsia="zh-CN"/>
              </w:rPr>
              <w:t>16QAM</w:t>
            </w:r>
          </w:p>
        </w:tc>
      </w:tr>
      <w:tr w:rsidR="00F65A74" w:rsidRPr="00F95B02" w14:paraId="3E216989" w14:textId="77777777" w:rsidTr="00A8528D">
        <w:trPr>
          <w:cantSplit/>
          <w:jc w:val="center"/>
        </w:trPr>
        <w:tc>
          <w:tcPr>
            <w:tcW w:w="3287" w:type="dxa"/>
          </w:tcPr>
          <w:p w14:paraId="6BE19E58" w14:textId="77777777" w:rsidR="00F65A74" w:rsidRPr="00F95B02" w:rsidRDefault="00F65A74" w:rsidP="00A8528D">
            <w:pPr>
              <w:pStyle w:val="TAC"/>
            </w:pPr>
            <w:r w:rsidRPr="00F95B02">
              <w:t>Code rate (Note 2)</w:t>
            </w:r>
          </w:p>
        </w:tc>
        <w:tc>
          <w:tcPr>
            <w:tcW w:w="906" w:type="dxa"/>
          </w:tcPr>
          <w:p w14:paraId="4984829D" w14:textId="77777777" w:rsidR="00F65A74" w:rsidRPr="00F95B02" w:rsidRDefault="00F65A74" w:rsidP="00A8528D">
            <w:pPr>
              <w:pStyle w:val="TAC"/>
            </w:pPr>
            <w:r w:rsidRPr="00F95B02">
              <w:rPr>
                <w:lang w:eastAsia="zh-CN"/>
              </w:rPr>
              <w:t>658/1024</w:t>
            </w:r>
          </w:p>
        </w:tc>
        <w:tc>
          <w:tcPr>
            <w:tcW w:w="898" w:type="dxa"/>
          </w:tcPr>
          <w:p w14:paraId="7B93A98F" w14:textId="77777777" w:rsidR="00F65A74" w:rsidRPr="00F95B02" w:rsidRDefault="00F65A74" w:rsidP="00A8528D">
            <w:pPr>
              <w:pStyle w:val="TAC"/>
              <w:rPr>
                <w:lang w:eastAsia="zh-CN"/>
              </w:rPr>
            </w:pPr>
            <w:r w:rsidRPr="006739FE">
              <w:rPr>
                <w:lang w:eastAsia="zh-CN"/>
              </w:rPr>
              <w:t>658/1024</w:t>
            </w:r>
          </w:p>
        </w:tc>
        <w:tc>
          <w:tcPr>
            <w:tcW w:w="898" w:type="dxa"/>
          </w:tcPr>
          <w:p w14:paraId="6ADCBBB2" w14:textId="77777777" w:rsidR="00F65A74" w:rsidRPr="00F95B02" w:rsidRDefault="00F65A74" w:rsidP="00A8528D">
            <w:pPr>
              <w:pStyle w:val="TAC"/>
            </w:pPr>
            <w:r w:rsidRPr="00F95B02">
              <w:rPr>
                <w:lang w:eastAsia="zh-CN"/>
              </w:rPr>
              <w:t>658/1024</w:t>
            </w:r>
          </w:p>
        </w:tc>
        <w:tc>
          <w:tcPr>
            <w:tcW w:w="898" w:type="dxa"/>
          </w:tcPr>
          <w:p w14:paraId="31199978" w14:textId="77777777" w:rsidR="00F65A74" w:rsidRPr="00F95B02" w:rsidRDefault="00F65A74" w:rsidP="00A8528D">
            <w:pPr>
              <w:pStyle w:val="TAC"/>
              <w:rPr>
                <w:lang w:eastAsia="zh-CN"/>
              </w:rPr>
            </w:pPr>
            <w:r w:rsidRPr="006739FE">
              <w:rPr>
                <w:lang w:eastAsia="zh-CN"/>
              </w:rPr>
              <w:t>658/1024</w:t>
            </w:r>
          </w:p>
        </w:tc>
      </w:tr>
      <w:tr w:rsidR="00F65A74" w:rsidRPr="00F95B02" w14:paraId="5E457B1A" w14:textId="77777777" w:rsidTr="00A8528D">
        <w:trPr>
          <w:cantSplit/>
          <w:jc w:val="center"/>
        </w:trPr>
        <w:tc>
          <w:tcPr>
            <w:tcW w:w="3287" w:type="dxa"/>
          </w:tcPr>
          <w:p w14:paraId="22DA778D" w14:textId="77777777" w:rsidR="00F65A74" w:rsidRPr="00F95B02" w:rsidRDefault="00F65A74" w:rsidP="00A8528D">
            <w:pPr>
              <w:pStyle w:val="TAC"/>
            </w:pPr>
            <w:r w:rsidRPr="00F95B02">
              <w:t>Payload size (bits)</w:t>
            </w:r>
          </w:p>
        </w:tc>
        <w:tc>
          <w:tcPr>
            <w:tcW w:w="906" w:type="dxa"/>
          </w:tcPr>
          <w:p w14:paraId="32291A57" w14:textId="77777777" w:rsidR="00F65A74" w:rsidRPr="00F95B02" w:rsidRDefault="00F65A74" w:rsidP="00A8528D">
            <w:pPr>
              <w:pStyle w:val="TAC"/>
            </w:pPr>
            <w:r w:rsidRPr="00F95B02">
              <w:t>17424</w:t>
            </w:r>
          </w:p>
        </w:tc>
        <w:tc>
          <w:tcPr>
            <w:tcW w:w="898" w:type="dxa"/>
          </w:tcPr>
          <w:p w14:paraId="6DE44555" w14:textId="77777777" w:rsidR="00F65A74" w:rsidRPr="00F95B02" w:rsidRDefault="00F65A74" w:rsidP="00A8528D">
            <w:pPr>
              <w:pStyle w:val="TAC"/>
            </w:pPr>
            <w:r>
              <w:rPr>
                <w:lang w:eastAsia="ja-JP"/>
              </w:rPr>
              <w:t>8456</w:t>
            </w:r>
          </w:p>
        </w:tc>
        <w:tc>
          <w:tcPr>
            <w:tcW w:w="898" w:type="dxa"/>
          </w:tcPr>
          <w:p w14:paraId="6944C3E4" w14:textId="77777777" w:rsidR="00F65A74" w:rsidRPr="00F95B02" w:rsidRDefault="00F65A74" w:rsidP="00A8528D">
            <w:pPr>
              <w:pStyle w:val="TAC"/>
            </w:pPr>
            <w:r w:rsidRPr="00F95B02">
              <w:t>35856</w:t>
            </w:r>
          </w:p>
        </w:tc>
        <w:tc>
          <w:tcPr>
            <w:tcW w:w="898" w:type="dxa"/>
          </w:tcPr>
          <w:p w14:paraId="0E1BDEF8" w14:textId="77777777" w:rsidR="00F65A74" w:rsidRPr="00F95B02" w:rsidRDefault="00F65A74" w:rsidP="00A8528D">
            <w:pPr>
              <w:pStyle w:val="TAC"/>
            </w:pPr>
            <w:r>
              <w:rPr>
                <w:rFonts w:hint="eastAsia"/>
                <w:lang w:eastAsia="ja-JP"/>
              </w:rPr>
              <w:t>8064</w:t>
            </w:r>
          </w:p>
        </w:tc>
      </w:tr>
      <w:tr w:rsidR="00F65A74" w:rsidRPr="00F95B02" w14:paraId="3A34B00D" w14:textId="77777777" w:rsidTr="00A8528D">
        <w:trPr>
          <w:cantSplit/>
          <w:jc w:val="center"/>
        </w:trPr>
        <w:tc>
          <w:tcPr>
            <w:tcW w:w="3287" w:type="dxa"/>
          </w:tcPr>
          <w:p w14:paraId="2A907854" w14:textId="77777777" w:rsidR="00F65A74" w:rsidRPr="00F95B02" w:rsidRDefault="00F65A74" w:rsidP="00A8528D">
            <w:pPr>
              <w:pStyle w:val="TAC"/>
            </w:pPr>
            <w:r w:rsidRPr="00F95B02">
              <w:t>Transport block CRC (bits)</w:t>
            </w:r>
          </w:p>
        </w:tc>
        <w:tc>
          <w:tcPr>
            <w:tcW w:w="906" w:type="dxa"/>
          </w:tcPr>
          <w:p w14:paraId="0364E6DE" w14:textId="77777777" w:rsidR="00F65A74" w:rsidRPr="00F95B02" w:rsidRDefault="00F65A74" w:rsidP="00A8528D">
            <w:pPr>
              <w:pStyle w:val="TAC"/>
            </w:pPr>
            <w:r w:rsidRPr="00F95B02">
              <w:t>24</w:t>
            </w:r>
          </w:p>
        </w:tc>
        <w:tc>
          <w:tcPr>
            <w:tcW w:w="898" w:type="dxa"/>
          </w:tcPr>
          <w:p w14:paraId="50F9768A" w14:textId="77777777" w:rsidR="00F65A74" w:rsidRPr="00F95B02" w:rsidRDefault="00F65A74" w:rsidP="00A8528D">
            <w:pPr>
              <w:pStyle w:val="TAC"/>
            </w:pPr>
            <w:r>
              <w:t>24</w:t>
            </w:r>
          </w:p>
        </w:tc>
        <w:tc>
          <w:tcPr>
            <w:tcW w:w="898" w:type="dxa"/>
          </w:tcPr>
          <w:p w14:paraId="0D456633" w14:textId="77777777" w:rsidR="00F65A74" w:rsidRPr="00F95B02" w:rsidRDefault="00F65A74" w:rsidP="00A8528D">
            <w:pPr>
              <w:pStyle w:val="TAC"/>
            </w:pPr>
            <w:r w:rsidRPr="00F95B02">
              <w:t>24</w:t>
            </w:r>
          </w:p>
        </w:tc>
        <w:tc>
          <w:tcPr>
            <w:tcW w:w="898" w:type="dxa"/>
          </w:tcPr>
          <w:p w14:paraId="3A6E72BE" w14:textId="77777777" w:rsidR="00F65A74" w:rsidRPr="00F95B02" w:rsidRDefault="00F65A74" w:rsidP="00A8528D">
            <w:pPr>
              <w:pStyle w:val="TAC"/>
            </w:pPr>
            <w:r>
              <w:t>24</w:t>
            </w:r>
          </w:p>
        </w:tc>
      </w:tr>
      <w:tr w:rsidR="00F65A74" w:rsidRPr="00F95B02" w14:paraId="3861AF6B" w14:textId="77777777" w:rsidTr="00A8528D">
        <w:trPr>
          <w:cantSplit/>
          <w:jc w:val="center"/>
        </w:trPr>
        <w:tc>
          <w:tcPr>
            <w:tcW w:w="3287" w:type="dxa"/>
          </w:tcPr>
          <w:p w14:paraId="1252B213" w14:textId="77777777" w:rsidR="00F65A74" w:rsidRPr="00F95B02" w:rsidRDefault="00F65A74" w:rsidP="00A8528D">
            <w:pPr>
              <w:pStyle w:val="TAC"/>
            </w:pPr>
            <w:r w:rsidRPr="00F95B02">
              <w:t>Code block CRC size (bits)</w:t>
            </w:r>
          </w:p>
        </w:tc>
        <w:tc>
          <w:tcPr>
            <w:tcW w:w="906" w:type="dxa"/>
          </w:tcPr>
          <w:p w14:paraId="09864418" w14:textId="77777777" w:rsidR="00F65A74" w:rsidRPr="00F95B02" w:rsidRDefault="00F65A74" w:rsidP="00A8528D">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7EEF013D" w14:textId="77777777" w:rsidR="00F65A74" w:rsidRPr="00F95B02" w:rsidRDefault="00F65A74" w:rsidP="00A8528D">
            <w:pPr>
              <w:pStyle w:val="TAC"/>
            </w:pPr>
            <w:r>
              <w:rPr>
                <w:lang w:val="fr-FR"/>
              </w:rPr>
              <w:t>24</w:t>
            </w:r>
          </w:p>
        </w:tc>
        <w:tc>
          <w:tcPr>
            <w:tcW w:w="898" w:type="dxa"/>
          </w:tcPr>
          <w:p w14:paraId="320F8E07" w14:textId="77777777" w:rsidR="00F65A74" w:rsidRPr="00F95B02" w:rsidRDefault="00F65A74" w:rsidP="00A8528D">
            <w:pPr>
              <w:pStyle w:val="TAC"/>
            </w:pPr>
            <w:r w:rsidRPr="00F95B02">
              <w:t>24</w:t>
            </w:r>
          </w:p>
        </w:tc>
        <w:tc>
          <w:tcPr>
            <w:tcW w:w="898" w:type="dxa"/>
          </w:tcPr>
          <w:p w14:paraId="19C8689B" w14:textId="77777777" w:rsidR="00F65A74" w:rsidRPr="00F95B02" w:rsidRDefault="00F65A74" w:rsidP="00A8528D">
            <w:pPr>
              <w:pStyle w:val="TAC"/>
            </w:pPr>
            <w:r>
              <w:t>-</w:t>
            </w:r>
          </w:p>
        </w:tc>
      </w:tr>
      <w:tr w:rsidR="00F65A74" w:rsidRPr="00F95B02" w14:paraId="50A00B7C" w14:textId="77777777" w:rsidTr="00A8528D">
        <w:trPr>
          <w:cantSplit/>
          <w:jc w:val="center"/>
        </w:trPr>
        <w:tc>
          <w:tcPr>
            <w:tcW w:w="3287" w:type="dxa"/>
          </w:tcPr>
          <w:p w14:paraId="16935CB0" w14:textId="77777777" w:rsidR="00F65A74" w:rsidRPr="00F95B02" w:rsidRDefault="00F65A74" w:rsidP="00A8528D">
            <w:pPr>
              <w:pStyle w:val="TAC"/>
            </w:pPr>
            <w:r w:rsidRPr="00F95B02">
              <w:t>Number of code blocks - C</w:t>
            </w:r>
          </w:p>
        </w:tc>
        <w:tc>
          <w:tcPr>
            <w:tcW w:w="906" w:type="dxa"/>
          </w:tcPr>
          <w:p w14:paraId="2E5783FC" w14:textId="77777777" w:rsidR="00F65A74" w:rsidRPr="00F95B02" w:rsidRDefault="00F65A74" w:rsidP="00A8528D">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6E6F2F4A" w14:textId="77777777" w:rsidR="00F65A74" w:rsidRPr="00F95B02" w:rsidRDefault="00F65A74" w:rsidP="00A8528D">
            <w:pPr>
              <w:pStyle w:val="TAC"/>
            </w:pPr>
            <w:r>
              <w:rPr>
                <w:lang w:val="fr-FR"/>
              </w:rPr>
              <w:t>2</w:t>
            </w:r>
          </w:p>
        </w:tc>
        <w:tc>
          <w:tcPr>
            <w:tcW w:w="898" w:type="dxa"/>
          </w:tcPr>
          <w:p w14:paraId="3A76146E" w14:textId="77777777" w:rsidR="00F65A74" w:rsidRPr="00F95B02" w:rsidRDefault="00F65A74" w:rsidP="00A8528D">
            <w:pPr>
              <w:pStyle w:val="TAC"/>
            </w:pPr>
            <w:r w:rsidRPr="00F95B02">
              <w:t>5</w:t>
            </w:r>
          </w:p>
        </w:tc>
        <w:tc>
          <w:tcPr>
            <w:tcW w:w="898" w:type="dxa"/>
          </w:tcPr>
          <w:p w14:paraId="5EFAA530" w14:textId="77777777" w:rsidR="00F65A74" w:rsidRPr="00F95B02" w:rsidRDefault="00F65A74" w:rsidP="00A8528D">
            <w:pPr>
              <w:pStyle w:val="TAC"/>
            </w:pPr>
            <w:r>
              <w:t>1</w:t>
            </w:r>
          </w:p>
        </w:tc>
      </w:tr>
      <w:tr w:rsidR="00F65A74" w:rsidRPr="00F95B02" w14:paraId="46C3BA89" w14:textId="77777777" w:rsidTr="00A8528D">
        <w:trPr>
          <w:cantSplit/>
          <w:jc w:val="center"/>
        </w:trPr>
        <w:tc>
          <w:tcPr>
            <w:tcW w:w="3287" w:type="dxa"/>
          </w:tcPr>
          <w:p w14:paraId="26E58737" w14:textId="77777777" w:rsidR="00F65A74" w:rsidRPr="00F95B02" w:rsidRDefault="00F65A74" w:rsidP="00A8528D">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4E81036D" w14:textId="77777777" w:rsidR="00F65A74" w:rsidRPr="00F95B02" w:rsidRDefault="00F65A74" w:rsidP="00A8528D">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466D3A26" w14:textId="77777777" w:rsidR="00F65A74" w:rsidRPr="00F95B02" w:rsidRDefault="00F65A74" w:rsidP="00A8528D">
            <w:pPr>
              <w:pStyle w:val="TAC"/>
            </w:pPr>
            <w:r>
              <w:rPr>
                <w:lang w:val="fr-FR" w:eastAsia="ja-JP"/>
              </w:rPr>
              <w:t>4264</w:t>
            </w:r>
          </w:p>
        </w:tc>
        <w:tc>
          <w:tcPr>
            <w:tcW w:w="898" w:type="dxa"/>
          </w:tcPr>
          <w:p w14:paraId="675C9D91" w14:textId="77777777" w:rsidR="00F65A74" w:rsidRPr="00F95B02" w:rsidRDefault="00F65A74" w:rsidP="00A8528D">
            <w:pPr>
              <w:pStyle w:val="TAC"/>
            </w:pPr>
            <w:r w:rsidRPr="00F95B02">
              <w:t>7200</w:t>
            </w:r>
          </w:p>
        </w:tc>
        <w:tc>
          <w:tcPr>
            <w:tcW w:w="898" w:type="dxa"/>
          </w:tcPr>
          <w:p w14:paraId="6715B4BE" w14:textId="77777777" w:rsidR="00F65A74" w:rsidRPr="00F95B02" w:rsidRDefault="00F65A74" w:rsidP="00A8528D">
            <w:pPr>
              <w:pStyle w:val="TAC"/>
            </w:pPr>
            <w:del w:id="261" w:author="Nokia (Dimitri Gold)" w:date="2022-08-10T15:58:00Z">
              <w:r w:rsidDel="00BA089B">
                <w:rPr>
                  <w:rFonts w:hint="eastAsia"/>
                  <w:lang w:eastAsia="ja-JP"/>
                </w:rPr>
                <w:delText>8080</w:delText>
              </w:r>
            </w:del>
            <w:ins w:id="262" w:author="Nokia (Dimitri Gold)" w:date="2022-08-10T15:58:00Z">
              <w:r>
                <w:rPr>
                  <w:rFonts w:hint="eastAsia"/>
                  <w:lang w:eastAsia="ja-JP"/>
                </w:rPr>
                <w:t>808</w:t>
              </w:r>
              <w:r>
                <w:rPr>
                  <w:lang w:eastAsia="ja-JP"/>
                </w:rPr>
                <w:t>8</w:t>
              </w:r>
            </w:ins>
          </w:p>
        </w:tc>
      </w:tr>
      <w:tr w:rsidR="00F65A74" w:rsidRPr="00F95B02" w14:paraId="454D3B79" w14:textId="77777777" w:rsidTr="00A8528D">
        <w:trPr>
          <w:cantSplit/>
          <w:jc w:val="center"/>
        </w:trPr>
        <w:tc>
          <w:tcPr>
            <w:tcW w:w="3287" w:type="dxa"/>
          </w:tcPr>
          <w:p w14:paraId="5DD7E79E" w14:textId="77777777" w:rsidR="00F65A74" w:rsidRPr="00F95B02" w:rsidRDefault="00F65A74" w:rsidP="00A8528D">
            <w:pPr>
              <w:pStyle w:val="TAC"/>
            </w:pPr>
            <w:r w:rsidRPr="00F95B02">
              <w:t>Total number of bits per slot</w:t>
            </w:r>
          </w:p>
        </w:tc>
        <w:tc>
          <w:tcPr>
            <w:tcW w:w="906" w:type="dxa"/>
          </w:tcPr>
          <w:p w14:paraId="3EDD8E09" w14:textId="77777777" w:rsidR="00F65A74" w:rsidRPr="00F95B02" w:rsidRDefault="00F65A74" w:rsidP="00A8528D">
            <w:pPr>
              <w:pStyle w:val="TAC"/>
            </w:pPr>
            <w:r w:rsidRPr="00F95B02">
              <w:t>27456</w:t>
            </w:r>
          </w:p>
        </w:tc>
        <w:tc>
          <w:tcPr>
            <w:tcW w:w="898" w:type="dxa"/>
          </w:tcPr>
          <w:p w14:paraId="549ECFDA" w14:textId="77777777" w:rsidR="00F65A74" w:rsidRPr="00F95B02" w:rsidRDefault="00F65A74" w:rsidP="00A8528D">
            <w:pPr>
              <w:pStyle w:val="TAC"/>
            </w:pPr>
            <w:r>
              <w:rPr>
                <w:rFonts w:hint="eastAsia"/>
                <w:lang w:eastAsia="ja-JP"/>
              </w:rPr>
              <w:t>13200</w:t>
            </w:r>
          </w:p>
        </w:tc>
        <w:tc>
          <w:tcPr>
            <w:tcW w:w="898" w:type="dxa"/>
          </w:tcPr>
          <w:p w14:paraId="6B98BD34" w14:textId="77777777" w:rsidR="00F65A74" w:rsidRPr="00F95B02" w:rsidRDefault="00F65A74" w:rsidP="00A8528D">
            <w:pPr>
              <w:pStyle w:val="TAC"/>
            </w:pPr>
            <w:r w:rsidRPr="00F95B02">
              <w:t>55968</w:t>
            </w:r>
          </w:p>
        </w:tc>
        <w:tc>
          <w:tcPr>
            <w:tcW w:w="898" w:type="dxa"/>
          </w:tcPr>
          <w:p w14:paraId="5D9F5A04" w14:textId="77777777" w:rsidR="00F65A74" w:rsidRPr="00F95B02" w:rsidRDefault="00F65A74" w:rsidP="00A8528D">
            <w:pPr>
              <w:pStyle w:val="TAC"/>
            </w:pPr>
            <w:r>
              <w:rPr>
                <w:rFonts w:hint="eastAsia"/>
                <w:lang w:eastAsia="ja-JP"/>
              </w:rPr>
              <w:t>12672</w:t>
            </w:r>
          </w:p>
        </w:tc>
      </w:tr>
      <w:tr w:rsidR="00F65A74" w:rsidRPr="00F95B02" w14:paraId="129DCA4B" w14:textId="77777777" w:rsidTr="00A8528D">
        <w:trPr>
          <w:cantSplit/>
          <w:jc w:val="center"/>
        </w:trPr>
        <w:tc>
          <w:tcPr>
            <w:tcW w:w="3287" w:type="dxa"/>
          </w:tcPr>
          <w:p w14:paraId="3EEF59A3" w14:textId="77777777" w:rsidR="00F65A74" w:rsidRPr="00F95B02" w:rsidRDefault="00F65A74" w:rsidP="00A8528D">
            <w:pPr>
              <w:pStyle w:val="TAC"/>
            </w:pPr>
            <w:r w:rsidRPr="00F95B02">
              <w:t>Total resource elements per slot</w:t>
            </w:r>
          </w:p>
        </w:tc>
        <w:tc>
          <w:tcPr>
            <w:tcW w:w="906" w:type="dxa"/>
          </w:tcPr>
          <w:p w14:paraId="7F4EA365" w14:textId="77777777" w:rsidR="00F65A74" w:rsidRPr="00F95B02" w:rsidRDefault="00F65A74" w:rsidP="00A8528D">
            <w:pPr>
              <w:pStyle w:val="TAC"/>
            </w:pPr>
            <w:r w:rsidRPr="00F95B02">
              <w:t>6846</w:t>
            </w:r>
          </w:p>
        </w:tc>
        <w:tc>
          <w:tcPr>
            <w:tcW w:w="898" w:type="dxa"/>
          </w:tcPr>
          <w:p w14:paraId="06DF4A16" w14:textId="77777777" w:rsidR="00F65A74" w:rsidRPr="00F95B02" w:rsidRDefault="00F65A74" w:rsidP="00A8528D">
            <w:pPr>
              <w:pStyle w:val="TAC"/>
            </w:pPr>
            <w:r>
              <w:rPr>
                <w:rFonts w:hint="eastAsia"/>
                <w:lang w:eastAsia="ja-JP"/>
              </w:rPr>
              <w:t>3300</w:t>
            </w:r>
          </w:p>
        </w:tc>
        <w:tc>
          <w:tcPr>
            <w:tcW w:w="898" w:type="dxa"/>
          </w:tcPr>
          <w:p w14:paraId="3F29F327" w14:textId="77777777" w:rsidR="00F65A74" w:rsidRPr="00F95B02" w:rsidRDefault="00F65A74" w:rsidP="00A8528D">
            <w:pPr>
              <w:pStyle w:val="TAC"/>
            </w:pPr>
            <w:r w:rsidRPr="00F95B02">
              <w:t>13992</w:t>
            </w:r>
          </w:p>
        </w:tc>
        <w:tc>
          <w:tcPr>
            <w:tcW w:w="898" w:type="dxa"/>
          </w:tcPr>
          <w:p w14:paraId="4761EBBF" w14:textId="77777777" w:rsidR="00F65A74" w:rsidRPr="00F95B02" w:rsidRDefault="00F65A74" w:rsidP="00A8528D">
            <w:pPr>
              <w:pStyle w:val="TAC"/>
            </w:pPr>
            <w:r>
              <w:rPr>
                <w:rFonts w:hint="eastAsia"/>
                <w:lang w:eastAsia="ja-JP"/>
              </w:rPr>
              <w:t>3168</w:t>
            </w:r>
          </w:p>
        </w:tc>
      </w:tr>
      <w:tr w:rsidR="00F65A74" w:rsidRPr="00F95B02" w14:paraId="0E8B7F06" w14:textId="77777777" w:rsidTr="00A8528D">
        <w:trPr>
          <w:cantSplit/>
          <w:jc w:val="center"/>
        </w:trPr>
        <w:tc>
          <w:tcPr>
            <w:tcW w:w="6887" w:type="dxa"/>
            <w:gridSpan w:val="5"/>
          </w:tcPr>
          <w:p w14:paraId="4A6652CC" w14:textId="77777777" w:rsidR="00F65A74" w:rsidRPr="00F95B02" w:rsidRDefault="00F65A74" w:rsidP="00A8528D">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w:t>
            </w:r>
            <w:ins w:id="263" w:author="Nokia (Dimitri Gold)" w:date="2022-08-24T12:51:00Z">
              <w:r>
                <w:t>9</w:t>
              </w:r>
            </w:ins>
            <w:del w:id="264" w:author="Nokia (Dimitri Gold)" w:date="2022-08-24T12:51:00Z">
              <w:r w:rsidRPr="00F95B02" w:rsidDel="00974260">
                <w:delText>5</w:delText>
              </w:r>
            </w:del>
            <w:r w:rsidRPr="00F95B02">
              <w:t>].</w:t>
            </w:r>
          </w:p>
          <w:p w14:paraId="528334C0" w14:textId="77777777" w:rsidR="00F65A74" w:rsidRPr="00F95B02" w:rsidRDefault="00F65A74" w:rsidP="00A8528D">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1894B16B" w14:textId="77777777" w:rsidR="00F65A74" w:rsidRDefault="00F65A74" w:rsidP="00F65A74"/>
    <w:p w14:paraId="1B671E1B" w14:textId="77777777" w:rsidR="00F65A74" w:rsidRPr="00F95B02" w:rsidRDefault="00F65A74" w:rsidP="00F65A74">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867"/>
        <w:gridCol w:w="1207"/>
        <w:gridCol w:w="377"/>
        <w:gridCol w:w="1585"/>
        <w:gridCol w:w="198"/>
        <w:gridCol w:w="1387"/>
        <w:gridCol w:w="1585"/>
      </w:tblGrid>
      <w:tr w:rsidR="00F65A74" w:rsidRPr="00F95B02" w:rsidDel="003B7CD0" w14:paraId="4FDEC8A5" w14:textId="77777777" w:rsidTr="00A8528D">
        <w:trPr>
          <w:gridAfter w:val="2"/>
          <w:wAfter w:w="2972" w:type="dxa"/>
          <w:cantSplit/>
          <w:jc w:val="center"/>
          <w:del w:id="265" w:author="Nokia (Dimitri Gold)" w:date="2022-08-09T19:40:00Z"/>
        </w:trPr>
        <w:tc>
          <w:tcPr>
            <w:tcW w:w="2421" w:type="dxa"/>
          </w:tcPr>
          <w:p w14:paraId="5DFAA92E" w14:textId="77777777" w:rsidR="00F65A74" w:rsidRPr="00F95B02" w:rsidDel="003B7CD0" w:rsidRDefault="00F65A74" w:rsidP="00A8528D">
            <w:pPr>
              <w:pStyle w:val="TAH"/>
              <w:rPr>
                <w:del w:id="266" w:author="Nokia (Dimitri Gold)" w:date="2022-08-09T19:40:00Z"/>
              </w:rPr>
            </w:pPr>
            <w:del w:id="267" w:author="Nokia (Dimitri Gold)" w:date="2022-08-09T19:40:00Z">
              <w:r w:rsidRPr="00F95B02" w:rsidDel="003B7CD0">
                <w:delText>Reference channel</w:delText>
              </w:r>
            </w:del>
          </w:p>
        </w:tc>
        <w:tc>
          <w:tcPr>
            <w:tcW w:w="2074" w:type="dxa"/>
            <w:gridSpan w:val="2"/>
          </w:tcPr>
          <w:p w14:paraId="74392C77" w14:textId="77777777" w:rsidR="00F65A74" w:rsidRPr="00F95B02" w:rsidDel="003B7CD0" w:rsidRDefault="00F65A74" w:rsidP="00A8528D">
            <w:pPr>
              <w:pStyle w:val="TAH"/>
              <w:rPr>
                <w:del w:id="268" w:author="Nokia (Dimitri Gold)" w:date="2022-08-09T19:40:00Z"/>
              </w:rPr>
            </w:pPr>
            <w:del w:id="269" w:author="Nokia (Dimitri Gold)" w:date="2022-08-09T19:40:00Z">
              <w:r w:rsidRPr="00F95B02" w:rsidDel="003B7CD0">
                <w:rPr>
                  <w:lang w:eastAsia="zh-CN"/>
                </w:rPr>
                <w:delText>G-FR1-A4-</w:delText>
              </w:r>
              <w:r w:rsidDel="003B7CD0">
                <w:rPr>
                  <w:lang w:eastAsia="zh-CN"/>
                </w:rPr>
                <w:delText>31</w:delText>
              </w:r>
            </w:del>
          </w:p>
        </w:tc>
        <w:tc>
          <w:tcPr>
            <w:tcW w:w="2160" w:type="dxa"/>
            <w:gridSpan w:val="3"/>
          </w:tcPr>
          <w:p w14:paraId="506BBA81" w14:textId="77777777" w:rsidR="00F65A74" w:rsidRPr="00F95B02" w:rsidDel="003B7CD0" w:rsidRDefault="00F65A74" w:rsidP="00A8528D">
            <w:pPr>
              <w:pStyle w:val="TAH"/>
              <w:rPr>
                <w:del w:id="270" w:author="Nokia (Dimitri Gold)" w:date="2022-08-09T19:40:00Z"/>
              </w:rPr>
            </w:pPr>
            <w:del w:id="271" w:author="Nokia (Dimitri Gold)" w:date="2022-08-09T19:40:00Z">
              <w:r w:rsidRPr="00F95B02" w:rsidDel="003B7CD0">
                <w:rPr>
                  <w:lang w:eastAsia="zh-CN"/>
                </w:rPr>
                <w:delText>G-FR1-A4-3</w:delText>
              </w:r>
              <w:r w:rsidDel="003B7CD0">
                <w:rPr>
                  <w:lang w:eastAsia="zh-CN"/>
                </w:rPr>
                <w:delText>2</w:delText>
              </w:r>
            </w:del>
          </w:p>
        </w:tc>
      </w:tr>
      <w:tr w:rsidR="00F65A74" w:rsidRPr="00F95B02" w:rsidDel="003B7CD0" w14:paraId="03D13AEB" w14:textId="77777777" w:rsidTr="00A8528D">
        <w:trPr>
          <w:gridAfter w:val="2"/>
          <w:wAfter w:w="2972" w:type="dxa"/>
          <w:cantSplit/>
          <w:jc w:val="center"/>
          <w:del w:id="272" w:author="Nokia (Dimitri Gold)" w:date="2022-08-09T19:40:00Z"/>
        </w:trPr>
        <w:tc>
          <w:tcPr>
            <w:tcW w:w="2421" w:type="dxa"/>
          </w:tcPr>
          <w:p w14:paraId="30C43D5B" w14:textId="77777777" w:rsidR="00F65A74" w:rsidRPr="00F95B02" w:rsidDel="003B7CD0" w:rsidRDefault="00F65A74" w:rsidP="00A8528D">
            <w:pPr>
              <w:pStyle w:val="TAC"/>
              <w:rPr>
                <w:del w:id="273" w:author="Nokia (Dimitri Gold)" w:date="2022-08-09T19:40:00Z"/>
                <w:lang w:eastAsia="zh-CN"/>
              </w:rPr>
            </w:pPr>
            <w:del w:id="274" w:author="Nokia (Dimitri Gold)" w:date="2022-08-09T19:40:00Z">
              <w:r w:rsidRPr="00F95B02" w:rsidDel="003B7CD0">
                <w:rPr>
                  <w:lang w:eastAsia="zh-CN"/>
                </w:rPr>
                <w:delText>Subcarrier spacing [kHz]</w:delText>
              </w:r>
            </w:del>
          </w:p>
        </w:tc>
        <w:tc>
          <w:tcPr>
            <w:tcW w:w="2074" w:type="dxa"/>
            <w:gridSpan w:val="2"/>
          </w:tcPr>
          <w:p w14:paraId="7372969C" w14:textId="77777777" w:rsidR="00F65A74" w:rsidRPr="00F95B02" w:rsidDel="003B7CD0" w:rsidRDefault="00F65A74" w:rsidP="00A8528D">
            <w:pPr>
              <w:pStyle w:val="TAC"/>
              <w:rPr>
                <w:del w:id="275" w:author="Nokia (Dimitri Gold)" w:date="2022-08-09T19:40:00Z"/>
                <w:lang w:eastAsia="zh-CN"/>
              </w:rPr>
            </w:pPr>
            <w:del w:id="276" w:author="Nokia (Dimitri Gold)" w:date="2022-08-09T19:40:00Z">
              <w:r w:rsidRPr="00F95B02" w:rsidDel="003B7CD0">
                <w:rPr>
                  <w:lang w:eastAsia="zh-CN"/>
                </w:rPr>
                <w:delText>15</w:delText>
              </w:r>
            </w:del>
          </w:p>
        </w:tc>
        <w:tc>
          <w:tcPr>
            <w:tcW w:w="2160" w:type="dxa"/>
            <w:gridSpan w:val="3"/>
          </w:tcPr>
          <w:p w14:paraId="0E08D49D" w14:textId="77777777" w:rsidR="00F65A74" w:rsidRPr="00F95B02" w:rsidDel="003B7CD0" w:rsidRDefault="00F65A74" w:rsidP="00A8528D">
            <w:pPr>
              <w:pStyle w:val="TAC"/>
              <w:rPr>
                <w:del w:id="277" w:author="Nokia (Dimitri Gold)" w:date="2022-08-09T19:40:00Z"/>
              </w:rPr>
            </w:pPr>
            <w:del w:id="278" w:author="Nokia (Dimitri Gold)" w:date="2022-08-09T19:40:00Z">
              <w:r w:rsidRPr="00F95B02" w:rsidDel="003B7CD0">
                <w:rPr>
                  <w:lang w:eastAsia="zh-CN"/>
                </w:rPr>
                <w:delText>30</w:delText>
              </w:r>
            </w:del>
          </w:p>
        </w:tc>
      </w:tr>
      <w:tr w:rsidR="00F65A74" w:rsidRPr="00F95B02" w:rsidDel="003B7CD0" w14:paraId="0A06AAF0" w14:textId="77777777" w:rsidTr="00A8528D">
        <w:trPr>
          <w:gridAfter w:val="2"/>
          <w:wAfter w:w="2972" w:type="dxa"/>
          <w:cantSplit/>
          <w:jc w:val="center"/>
          <w:del w:id="279" w:author="Nokia (Dimitri Gold)" w:date="2022-08-09T19:40:00Z"/>
        </w:trPr>
        <w:tc>
          <w:tcPr>
            <w:tcW w:w="2421" w:type="dxa"/>
          </w:tcPr>
          <w:p w14:paraId="0CCDFF79" w14:textId="77777777" w:rsidR="00F65A74" w:rsidRPr="00F95B02" w:rsidDel="003B7CD0" w:rsidRDefault="00F65A74" w:rsidP="00A8528D">
            <w:pPr>
              <w:pStyle w:val="TAC"/>
              <w:rPr>
                <w:del w:id="280" w:author="Nokia (Dimitri Gold)" w:date="2022-08-09T19:40:00Z"/>
              </w:rPr>
            </w:pPr>
            <w:del w:id="281" w:author="Nokia (Dimitri Gold)" w:date="2022-08-09T19:40:00Z">
              <w:r w:rsidRPr="00F95B02" w:rsidDel="003B7CD0">
                <w:delText>Allocated resource blocks</w:delText>
              </w:r>
            </w:del>
          </w:p>
        </w:tc>
        <w:tc>
          <w:tcPr>
            <w:tcW w:w="2074" w:type="dxa"/>
            <w:gridSpan w:val="2"/>
          </w:tcPr>
          <w:p w14:paraId="55CE7DFA" w14:textId="77777777" w:rsidR="00F65A74" w:rsidRPr="00F95B02" w:rsidDel="003B7CD0" w:rsidRDefault="00F65A74" w:rsidP="00A8528D">
            <w:pPr>
              <w:pStyle w:val="TAC"/>
              <w:rPr>
                <w:del w:id="282" w:author="Nokia (Dimitri Gold)" w:date="2022-08-09T19:40:00Z"/>
                <w:rFonts w:eastAsia="Yu Mincho"/>
              </w:rPr>
            </w:pPr>
            <w:del w:id="283" w:author="Nokia (Dimitri Gold)" w:date="2022-08-09T19:40:00Z">
              <w:r w:rsidRPr="00F95B02" w:rsidDel="003B7CD0">
                <w:rPr>
                  <w:rFonts w:eastAsia="Yu Mincho"/>
                </w:rPr>
                <w:delText>25</w:delText>
              </w:r>
            </w:del>
          </w:p>
        </w:tc>
        <w:tc>
          <w:tcPr>
            <w:tcW w:w="2160" w:type="dxa"/>
            <w:gridSpan w:val="3"/>
          </w:tcPr>
          <w:p w14:paraId="6DC3C26C" w14:textId="77777777" w:rsidR="00F65A74" w:rsidRPr="00F95B02" w:rsidDel="003B7CD0" w:rsidRDefault="00F65A74" w:rsidP="00A8528D">
            <w:pPr>
              <w:pStyle w:val="TAC"/>
              <w:rPr>
                <w:del w:id="284" w:author="Nokia (Dimitri Gold)" w:date="2022-08-09T19:40:00Z"/>
                <w:rFonts w:eastAsia="Yu Mincho"/>
              </w:rPr>
            </w:pPr>
            <w:del w:id="285" w:author="Nokia (Dimitri Gold)" w:date="2022-08-09T19:40:00Z">
              <w:r w:rsidRPr="00F95B02" w:rsidDel="003B7CD0">
                <w:rPr>
                  <w:rFonts w:eastAsia="Yu Mincho"/>
                </w:rPr>
                <w:delText>50</w:delText>
              </w:r>
            </w:del>
          </w:p>
        </w:tc>
      </w:tr>
      <w:tr w:rsidR="00F65A74" w:rsidRPr="00F95B02" w:rsidDel="003B7CD0" w14:paraId="6BCDD6B7" w14:textId="77777777" w:rsidTr="00A8528D">
        <w:trPr>
          <w:gridAfter w:val="2"/>
          <w:wAfter w:w="2972" w:type="dxa"/>
          <w:cantSplit/>
          <w:jc w:val="center"/>
          <w:del w:id="286" w:author="Nokia (Dimitri Gold)" w:date="2022-08-09T19:40:00Z"/>
        </w:trPr>
        <w:tc>
          <w:tcPr>
            <w:tcW w:w="2421" w:type="dxa"/>
          </w:tcPr>
          <w:p w14:paraId="3CD87CD9" w14:textId="77777777" w:rsidR="00F65A74" w:rsidRPr="00F95B02" w:rsidDel="003B7CD0" w:rsidRDefault="00F65A74" w:rsidP="00A8528D">
            <w:pPr>
              <w:pStyle w:val="TAC"/>
              <w:rPr>
                <w:del w:id="287" w:author="Nokia (Dimitri Gold)" w:date="2022-08-09T19:40:00Z"/>
                <w:lang w:eastAsia="zh-CN"/>
              </w:rPr>
            </w:pPr>
            <w:del w:id="288" w:author="Nokia (Dimitri Gold)" w:date="2022-08-09T19:40:00Z">
              <w:r w:rsidRPr="00F95B02" w:rsidDel="003B7CD0">
                <w:rPr>
                  <w:lang w:eastAsia="zh-CN"/>
                </w:rPr>
                <w:delText>Data bearing CP</w:delText>
              </w:r>
              <w:r w:rsidRPr="00F95B02" w:rsidDel="003B7CD0">
                <w:delText xml:space="preserve">-OFDM Symbols per </w:delText>
              </w:r>
              <w:r w:rsidRPr="00F95B02" w:rsidDel="003B7CD0">
                <w:rPr>
                  <w:lang w:eastAsia="zh-CN"/>
                </w:rPr>
                <w:delText>slot (Note 1)</w:delText>
              </w:r>
            </w:del>
          </w:p>
        </w:tc>
        <w:tc>
          <w:tcPr>
            <w:tcW w:w="2074" w:type="dxa"/>
            <w:gridSpan w:val="2"/>
          </w:tcPr>
          <w:p w14:paraId="583A6B7E" w14:textId="77777777" w:rsidR="00F65A74" w:rsidRPr="00F95B02" w:rsidDel="003B7CD0" w:rsidRDefault="00F65A74" w:rsidP="00A8528D">
            <w:pPr>
              <w:pStyle w:val="TAC"/>
              <w:rPr>
                <w:del w:id="289" w:author="Nokia (Dimitri Gold)" w:date="2022-08-09T19:40:00Z"/>
                <w:lang w:eastAsia="zh-CN"/>
              </w:rPr>
            </w:pPr>
            <w:del w:id="290" w:author="Nokia (Dimitri Gold)" w:date="2022-08-09T19:40:00Z">
              <w:r w:rsidRPr="00F95B02" w:rsidDel="003B7CD0">
                <w:rPr>
                  <w:lang w:eastAsia="zh-CN"/>
                </w:rPr>
                <w:delText>11</w:delText>
              </w:r>
            </w:del>
          </w:p>
        </w:tc>
        <w:tc>
          <w:tcPr>
            <w:tcW w:w="2160" w:type="dxa"/>
            <w:gridSpan w:val="3"/>
          </w:tcPr>
          <w:p w14:paraId="543AB8BC" w14:textId="77777777" w:rsidR="00F65A74" w:rsidRPr="00F95B02" w:rsidDel="003B7CD0" w:rsidRDefault="00F65A74" w:rsidP="00A8528D">
            <w:pPr>
              <w:pStyle w:val="TAC"/>
              <w:rPr>
                <w:del w:id="291" w:author="Nokia (Dimitri Gold)" w:date="2022-08-09T19:40:00Z"/>
                <w:lang w:eastAsia="zh-CN"/>
              </w:rPr>
            </w:pPr>
            <w:del w:id="292" w:author="Nokia (Dimitri Gold)" w:date="2022-08-09T19:40:00Z">
              <w:r w:rsidRPr="00F95B02" w:rsidDel="003B7CD0">
                <w:rPr>
                  <w:lang w:eastAsia="zh-CN"/>
                </w:rPr>
                <w:delText>11</w:delText>
              </w:r>
            </w:del>
          </w:p>
        </w:tc>
      </w:tr>
      <w:tr w:rsidR="00F65A74" w:rsidRPr="00F95B02" w:rsidDel="003B7CD0" w14:paraId="73B9DEA1" w14:textId="77777777" w:rsidTr="00A8528D">
        <w:trPr>
          <w:gridAfter w:val="2"/>
          <w:wAfter w:w="2972" w:type="dxa"/>
          <w:cantSplit/>
          <w:jc w:val="center"/>
          <w:del w:id="293" w:author="Nokia (Dimitri Gold)" w:date="2022-08-09T19:40:00Z"/>
        </w:trPr>
        <w:tc>
          <w:tcPr>
            <w:tcW w:w="2421" w:type="dxa"/>
          </w:tcPr>
          <w:p w14:paraId="52B32330" w14:textId="77777777" w:rsidR="00F65A74" w:rsidRPr="00F95B02" w:rsidDel="003B7CD0" w:rsidRDefault="00F65A74" w:rsidP="00A8528D">
            <w:pPr>
              <w:pStyle w:val="TAC"/>
              <w:rPr>
                <w:del w:id="294" w:author="Nokia (Dimitri Gold)" w:date="2022-08-09T19:40:00Z"/>
              </w:rPr>
            </w:pPr>
            <w:del w:id="295" w:author="Nokia (Dimitri Gold)" w:date="2022-08-09T19:40:00Z">
              <w:r w:rsidRPr="00F95B02" w:rsidDel="003B7CD0">
                <w:delText>Modulation</w:delText>
              </w:r>
            </w:del>
          </w:p>
        </w:tc>
        <w:tc>
          <w:tcPr>
            <w:tcW w:w="2074" w:type="dxa"/>
            <w:gridSpan w:val="2"/>
          </w:tcPr>
          <w:p w14:paraId="3D59DA41" w14:textId="77777777" w:rsidR="00F65A74" w:rsidRPr="00F95B02" w:rsidDel="003B7CD0" w:rsidRDefault="00F65A74" w:rsidP="00A8528D">
            <w:pPr>
              <w:pStyle w:val="TAC"/>
              <w:rPr>
                <w:del w:id="296" w:author="Nokia (Dimitri Gold)" w:date="2022-08-09T19:40:00Z"/>
                <w:lang w:eastAsia="zh-CN"/>
              </w:rPr>
            </w:pPr>
            <w:del w:id="297" w:author="Nokia (Dimitri Gold)" w:date="2022-08-09T19:40:00Z">
              <w:r w:rsidRPr="00F95B02" w:rsidDel="003B7CD0">
                <w:rPr>
                  <w:lang w:eastAsia="zh-CN"/>
                </w:rPr>
                <w:delText>16QAM</w:delText>
              </w:r>
            </w:del>
          </w:p>
        </w:tc>
        <w:tc>
          <w:tcPr>
            <w:tcW w:w="2160" w:type="dxa"/>
            <w:gridSpan w:val="3"/>
          </w:tcPr>
          <w:p w14:paraId="3B16C615" w14:textId="77777777" w:rsidR="00F65A74" w:rsidRPr="00F95B02" w:rsidDel="003B7CD0" w:rsidRDefault="00F65A74" w:rsidP="00A8528D">
            <w:pPr>
              <w:pStyle w:val="TAC"/>
              <w:rPr>
                <w:del w:id="298" w:author="Nokia (Dimitri Gold)" w:date="2022-08-09T19:40:00Z"/>
                <w:lang w:eastAsia="zh-CN"/>
              </w:rPr>
            </w:pPr>
            <w:del w:id="299" w:author="Nokia (Dimitri Gold)" w:date="2022-08-09T19:40:00Z">
              <w:r w:rsidRPr="00F95B02" w:rsidDel="003B7CD0">
                <w:rPr>
                  <w:lang w:eastAsia="zh-CN"/>
                </w:rPr>
                <w:delText>16QAM</w:delText>
              </w:r>
            </w:del>
          </w:p>
        </w:tc>
      </w:tr>
      <w:tr w:rsidR="00F65A74" w:rsidRPr="00F95B02" w:rsidDel="003B7CD0" w14:paraId="7443E29A" w14:textId="77777777" w:rsidTr="00A8528D">
        <w:trPr>
          <w:gridAfter w:val="2"/>
          <w:wAfter w:w="2972" w:type="dxa"/>
          <w:cantSplit/>
          <w:jc w:val="center"/>
          <w:del w:id="300" w:author="Nokia (Dimitri Gold)" w:date="2022-08-09T19:40:00Z"/>
        </w:trPr>
        <w:tc>
          <w:tcPr>
            <w:tcW w:w="2421" w:type="dxa"/>
          </w:tcPr>
          <w:p w14:paraId="3C9EBFDF" w14:textId="77777777" w:rsidR="00F65A74" w:rsidRPr="00F95B02" w:rsidDel="003B7CD0" w:rsidRDefault="00F65A74" w:rsidP="00A8528D">
            <w:pPr>
              <w:pStyle w:val="TAC"/>
              <w:rPr>
                <w:del w:id="301" w:author="Nokia (Dimitri Gold)" w:date="2022-08-09T19:40:00Z"/>
              </w:rPr>
            </w:pPr>
            <w:del w:id="302" w:author="Nokia (Dimitri Gold)" w:date="2022-08-09T19:40:00Z">
              <w:r w:rsidRPr="00F95B02" w:rsidDel="003B7CD0">
                <w:delText>Code rate</w:delText>
              </w:r>
              <w:r w:rsidRPr="00F95B02" w:rsidDel="003B7CD0">
                <w:rPr>
                  <w:lang w:eastAsia="zh-CN"/>
                </w:rPr>
                <w:delText xml:space="preserve"> (Note 2)</w:delText>
              </w:r>
            </w:del>
          </w:p>
        </w:tc>
        <w:tc>
          <w:tcPr>
            <w:tcW w:w="2074" w:type="dxa"/>
            <w:gridSpan w:val="2"/>
          </w:tcPr>
          <w:p w14:paraId="3133B1BE" w14:textId="77777777" w:rsidR="00F65A74" w:rsidRPr="00F95B02" w:rsidDel="003B7CD0" w:rsidRDefault="00F65A74" w:rsidP="00A8528D">
            <w:pPr>
              <w:pStyle w:val="TAC"/>
              <w:rPr>
                <w:del w:id="303" w:author="Nokia (Dimitri Gold)" w:date="2022-08-09T19:40:00Z"/>
                <w:lang w:eastAsia="zh-CN"/>
              </w:rPr>
            </w:pPr>
            <w:del w:id="304" w:author="Nokia (Dimitri Gold)" w:date="2022-08-09T19:40:00Z">
              <w:r w:rsidRPr="00F95B02" w:rsidDel="003B7CD0">
                <w:rPr>
                  <w:lang w:eastAsia="zh-CN"/>
                </w:rPr>
                <w:delText>658/1024</w:delText>
              </w:r>
            </w:del>
          </w:p>
        </w:tc>
        <w:tc>
          <w:tcPr>
            <w:tcW w:w="2160" w:type="dxa"/>
            <w:gridSpan w:val="3"/>
          </w:tcPr>
          <w:p w14:paraId="273696CC" w14:textId="77777777" w:rsidR="00F65A74" w:rsidRPr="00F95B02" w:rsidDel="003B7CD0" w:rsidRDefault="00F65A74" w:rsidP="00A8528D">
            <w:pPr>
              <w:pStyle w:val="TAC"/>
              <w:rPr>
                <w:del w:id="305" w:author="Nokia (Dimitri Gold)" w:date="2022-08-09T19:40:00Z"/>
                <w:lang w:eastAsia="zh-CN"/>
              </w:rPr>
            </w:pPr>
            <w:del w:id="306" w:author="Nokia (Dimitri Gold)" w:date="2022-08-09T19:40:00Z">
              <w:r w:rsidRPr="00F95B02" w:rsidDel="003B7CD0">
                <w:rPr>
                  <w:lang w:eastAsia="zh-CN"/>
                </w:rPr>
                <w:delText>658/1024</w:delText>
              </w:r>
            </w:del>
          </w:p>
        </w:tc>
      </w:tr>
      <w:tr w:rsidR="00F65A74" w:rsidRPr="00F95B02" w:rsidDel="003B7CD0" w14:paraId="553780CB" w14:textId="77777777" w:rsidTr="00A8528D">
        <w:trPr>
          <w:gridAfter w:val="2"/>
          <w:wAfter w:w="2972" w:type="dxa"/>
          <w:cantSplit/>
          <w:jc w:val="center"/>
          <w:del w:id="307" w:author="Nokia (Dimitri Gold)" w:date="2022-08-09T19:40:00Z"/>
        </w:trPr>
        <w:tc>
          <w:tcPr>
            <w:tcW w:w="2421" w:type="dxa"/>
          </w:tcPr>
          <w:p w14:paraId="6B592D9F" w14:textId="77777777" w:rsidR="00F65A74" w:rsidRPr="00F95B02" w:rsidDel="003B7CD0" w:rsidRDefault="00F65A74" w:rsidP="00A8528D">
            <w:pPr>
              <w:pStyle w:val="TAC"/>
              <w:rPr>
                <w:del w:id="308" w:author="Nokia (Dimitri Gold)" w:date="2022-08-09T19:40:00Z"/>
              </w:rPr>
            </w:pPr>
            <w:del w:id="309" w:author="Nokia (Dimitri Gold)" w:date="2022-08-09T19:40:00Z">
              <w:r w:rsidRPr="00F95B02" w:rsidDel="003B7CD0">
                <w:delText>Payload size (bits)</w:delText>
              </w:r>
            </w:del>
          </w:p>
        </w:tc>
        <w:tc>
          <w:tcPr>
            <w:tcW w:w="2074" w:type="dxa"/>
            <w:gridSpan w:val="2"/>
            <w:vAlign w:val="center"/>
          </w:tcPr>
          <w:p w14:paraId="57381A61" w14:textId="77777777" w:rsidR="00F65A74" w:rsidRPr="00F95B02" w:rsidDel="003B7CD0" w:rsidRDefault="00F65A74" w:rsidP="00A8528D">
            <w:pPr>
              <w:pStyle w:val="TAC"/>
              <w:rPr>
                <w:del w:id="310" w:author="Nokia (Dimitri Gold)" w:date="2022-08-09T19:40:00Z"/>
                <w:lang w:eastAsia="zh-CN"/>
              </w:rPr>
            </w:pPr>
            <w:del w:id="311" w:author="Nokia (Dimitri Gold)" w:date="2022-08-09T19:40:00Z">
              <w:r w:rsidRPr="00F95B02" w:rsidDel="003B7CD0">
                <w:rPr>
                  <w:lang w:eastAsia="zh-CN"/>
                </w:rPr>
                <w:delText>8456</w:delText>
              </w:r>
            </w:del>
          </w:p>
        </w:tc>
        <w:tc>
          <w:tcPr>
            <w:tcW w:w="2160" w:type="dxa"/>
            <w:gridSpan w:val="3"/>
            <w:vAlign w:val="center"/>
          </w:tcPr>
          <w:p w14:paraId="1E58F18D" w14:textId="77777777" w:rsidR="00F65A74" w:rsidRPr="00F95B02" w:rsidDel="003B7CD0" w:rsidRDefault="00F65A74" w:rsidP="00A8528D">
            <w:pPr>
              <w:pStyle w:val="TAC"/>
              <w:rPr>
                <w:del w:id="312" w:author="Nokia (Dimitri Gold)" w:date="2022-08-09T19:40:00Z"/>
                <w:lang w:eastAsia="zh-CN"/>
              </w:rPr>
            </w:pPr>
            <w:del w:id="313" w:author="Nokia (Dimitri Gold)" w:date="2022-08-09T19:40:00Z">
              <w:r w:rsidRPr="00F95B02" w:rsidDel="003B7CD0">
                <w:rPr>
                  <w:lang w:eastAsia="zh-CN"/>
                </w:rPr>
                <w:delText>16896</w:delText>
              </w:r>
            </w:del>
          </w:p>
        </w:tc>
      </w:tr>
      <w:tr w:rsidR="00F65A74" w:rsidRPr="00F95B02" w:rsidDel="003B7CD0" w14:paraId="117738F9" w14:textId="77777777" w:rsidTr="00A8528D">
        <w:trPr>
          <w:gridAfter w:val="2"/>
          <w:wAfter w:w="2972" w:type="dxa"/>
          <w:cantSplit/>
          <w:jc w:val="center"/>
          <w:del w:id="314" w:author="Nokia (Dimitri Gold)" w:date="2022-08-09T19:40:00Z"/>
        </w:trPr>
        <w:tc>
          <w:tcPr>
            <w:tcW w:w="2421" w:type="dxa"/>
          </w:tcPr>
          <w:p w14:paraId="4D54CC07" w14:textId="77777777" w:rsidR="00F65A74" w:rsidRPr="00F95B02" w:rsidDel="003B7CD0" w:rsidRDefault="00F65A74" w:rsidP="00A8528D">
            <w:pPr>
              <w:pStyle w:val="TAC"/>
              <w:rPr>
                <w:del w:id="315" w:author="Nokia (Dimitri Gold)" w:date="2022-08-09T19:40:00Z"/>
              </w:rPr>
            </w:pPr>
            <w:del w:id="316" w:author="Nokia (Dimitri Gold)" w:date="2022-08-09T19:40:00Z">
              <w:r w:rsidRPr="00F95B02" w:rsidDel="003B7CD0">
                <w:delText>Transport block CRC (bits)</w:delText>
              </w:r>
            </w:del>
          </w:p>
        </w:tc>
        <w:tc>
          <w:tcPr>
            <w:tcW w:w="2074" w:type="dxa"/>
            <w:gridSpan w:val="2"/>
          </w:tcPr>
          <w:p w14:paraId="4924120B" w14:textId="77777777" w:rsidR="00F65A74" w:rsidRPr="00F95B02" w:rsidDel="003B7CD0" w:rsidRDefault="00F65A74" w:rsidP="00A8528D">
            <w:pPr>
              <w:pStyle w:val="TAC"/>
              <w:rPr>
                <w:del w:id="317" w:author="Nokia (Dimitri Gold)" w:date="2022-08-09T19:40:00Z"/>
                <w:lang w:eastAsia="zh-CN"/>
              </w:rPr>
            </w:pPr>
            <w:del w:id="318" w:author="Nokia (Dimitri Gold)" w:date="2022-08-09T19:40:00Z">
              <w:r w:rsidRPr="00F95B02" w:rsidDel="003B7CD0">
                <w:rPr>
                  <w:lang w:eastAsia="zh-CN"/>
                </w:rPr>
                <w:delText>24</w:delText>
              </w:r>
            </w:del>
          </w:p>
        </w:tc>
        <w:tc>
          <w:tcPr>
            <w:tcW w:w="2160" w:type="dxa"/>
            <w:gridSpan w:val="3"/>
          </w:tcPr>
          <w:p w14:paraId="07D50040" w14:textId="77777777" w:rsidR="00F65A74" w:rsidRPr="00F95B02" w:rsidDel="003B7CD0" w:rsidRDefault="00F65A74" w:rsidP="00A8528D">
            <w:pPr>
              <w:pStyle w:val="TAC"/>
              <w:rPr>
                <w:del w:id="319" w:author="Nokia (Dimitri Gold)" w:date="2022-08-09T19:40:00Z"/>
                <w:lang w:eastAsia="zh-CN"/>
              </w:rPr>
            </w:pPr>
            <w:del w:id="320" w:author="Nokia (Dimitri Gold)" w:date="2022-08-09T19:40:00Z">
              <w:r w:rsidRPr="00F95B02" w:rsidDel="003B7CD0">
                <w:rPr>
                  <w:lang w:eastAsia="zh-CN"/>
                </w:rPr>
                <w:delText>24</w:delText>
              </w:r>
            </w:del>
          </w:p>
        </w:tc>
      </w:tr>
      <w:tr w:rsidR="00F65A74" w:rsidRPr="00F95B02" w:rsidDel="003B7CD0" w14:paraId="6321C418" w14:textId="77777777" w:rsidTr="00A8528D">
        <w:trPr>
          <w:gridAfter w:val="2"/>
          <w:wAfter w:w="2972" w:type="dxa"/>
          <w:cantSplit/>
          <w:jc w:val="center"/>
          <w:del w:id="321" w:author="Nokia (Dimitri Gold)" w:date="2022-08-09T19:40:00Z"/>
        </w:trPr>
        <w:tc>
          <w:tcPr>
            <w:tcW w:w="2421" w:type="dxa"/>
          </w:tcPr>
          <w:p w14:paraId="25D151E5" w14:textId="77777777" w:rsidR="00F65A74" w:rsidRPr="00F95B02" w:rsidDel="003B7CD0" w:rsidRDefault="00F65A74" w:rsidP="00A8528D">
            <w:pPr>
              <w:pStyle w:val="TAC"/>
              <w:rPr>
                <w:del w:id="322" w:author="Nokia (Dimitri Gold)" w:date="2022-08-09T19:40:00Z"/>
              </w:rPr>
            </w:pPr>
            <w:del w:id="323" w:author="Nokia (Dimitri Gold)" w:date="2022-08-09T19:40:00Z">
              <w:r w:rsidRPr="00F95B02" w:rsidDel="003B7CD0">
                <w:delText>Code block CRC size (bits)</w:delText>
              </w:r>
            </w:del>
          </w:p>
        </w:tc>
        <w:tc>
          <w:tcPr>
            <w:tcW w:w="2074" w:type="dxa"/>
            <w:gridSpan w:val="2"/>
          </w:tcPr>
          <w:p w14:paraId="6A3F82D3" w14:textId="77777777" w:rsidR="00F65A74" w:rsidRPr="00F95B02" w:rsidDel="003B7CD0" w:rsidRDefault="00F65A74" w:rsidP="00A8528D">
            <w:pPr>
              <w:pStyle w:val="TAC"/>
              <w:rPr>
                <w:del w:id="324" w:author="Nokia (Dimitri Gold)" w:date="2022-08-09T19:40:00Z"/>
                <w:lang w:eastAsia="zh-CN"/>
              </w:rPr>
            </w:pPr>
            <w:del w:id="325" w:author="Nokia (Dimitri Gold)" w:date="2022-08-09T19:40:00Z">
              <w:r w:rsidRPr="00F95B02" w:rsidDel="003B7CD0">
                <w:rPr>
                  <w:lang w:eastAsia="zh-CN"/>
                </w:rPr>
                <w:delText>24</w:delText>
              </w:r>
            </w:del>
          </w:p>
        </w:tc>
        <w:tc>
          <w:tcPr>
            <w:tcW w:w="2160" w:type="dxa"/>
            <w:gridSpan w:val="3"/>
          </w:tcPr>
          <w:p w14:paraId="218AC12E" w14:textId="77777777" w:rsidR="00F65A74" w:rsidRPr="00F95B02" w:rsidDel="003B7CD0" w:rsidRDefault="00F65A74" w:rsidP="00A8528D">
            <w:pPr>
              <w:pStyle w:val="TAC"/>
              <w:rPr>
                <w:del w:id="326" w:author="Nokia (Dimitri Gold)" w:date="2022-08-09T19:40:00Z"/>
                <w:lang w:eastAsia="zh-CN"/>
              </w:rPr>
            </w:pPr>
            <w:del w:id="327" w:author="Nokia (Dimitri Gold)" w:date="2022-08-09T19:40:00Z">
              <w:r w:rsidRPr="00F95B02" w:rsidDel="003B7CD0">
                <w:rPr>
                  <w:lang w:eastAsia="zh-CN"/>
                </w:rPr>
                <w:delText>24</w:delText>
              </w:r>
            </w:del>
          </w:p>
        </w:tc>
      </w:tr>
      <w:tr w:rsidR="00F65A74" w:rsidRPr="00F95B02" w:rsidDel="003B7CD0" w14:paraId="03C6F552" w14:textId="77777777" w:rsidTr="00A8528D">
        <w:trPr>
          <w:gridAfter w:val="2"/>
          <w:wAfter w:w="2972" w:type="dxa"/>
          <w:cantSplit/>
          <w:jc w:val="center"/>
          <w:del w:id="328" w:author="Nokia (Dimitri Gold)" w:date="2022-08-09T19:40:00Z"/>
        </w:trPr>
        <w:tc>
          <w:tcPr>
            <w:tcW w:w="2421" w:type="dxa"/>
          </w:tcPr>
          <w:p w14:paraId="216CCA60" w14:textId="77777777" w:rsidR="00F65A74" w:rsidRPr="00F95B02" w:rsidDel="003B7CD0" w:rsidRDefault="00F65A74" w:rsidP="00A8528D">
            <w:pPr>
              <w:pStyle w:val="TAC"/>
              <w:rPr>
                <w:del w:id="329" w:author="Nokia (Dimitri Gold)" w:date="2022-08-09T19:40:00Z"/>
              </w:rPr>
            </w:pPr>
            <w:del w:id="330" w:author="Nokia (Dimitri Gold)" w:date="2022-08-09T19:40:00Z">
              <w:r w:rsidRPr="00F95B02" w:rsidDel="003B7CD0">
                <w:delText>Number of code blocks - C</w:delText>
              </w:r>
            </w:del>
          </w:p>
        </w:tc>
        <w:tc>
          <w:tcPr>
            <w:tcW w:w="2074" w:type="dxa"/>
            <w:gridSpan w:val="2"/>
            <w:vAlign w:val="center"/>
          </w:tcPr>
          <w:p w14:paraId="659C8FCD" w14:textId="77777777" w:rsidR="00F65A74" w:rsidRPr="00F95B02" w:rsidDel="003B7CD0" w:rsidRDefault="00F65A74" w:rsidP="00A8528D">
            <w:pPr>
              <w:pStyle w:val="TAC"/>
              <w:rPr>
                <w:del w:id="331" w:author="Nokia (Dimitri Gold)" w:date="2022-08-09T19:40:00Z"/>
                <w:lang w:eastAsia="zh-CN"/>
              </w:rPr>
            </w:pPr>
            <w:del w:id="332" w:author="Nokia (Dimitri Gold)" w:date="2022-08-09T19:40:00Z">
              <w:r w:rsidRPr="00F95B02" w:rsidDel="003B7CD0">
                <w:rPr>
                  <w:lang w:eastAsia="zh-CN"/>
                </w:rPr>
                <w:delText>2</w:delText>
              </w:r>
            </w:del>
          </w:p>
        </w:tc>
        <w:tc>
          <w:tcPr>
            <w:tcW w:w="2160" w:type="dxa"/>
            <w:gridSpan w:val="3"/>
            <w:vAlign w:val="center"/>
          </w:tcPr>
          <w:p w14:paraId="42459DE3" w14:textId="77777777" w:rsidR="00F65A74" w:rsidRPr="00F95B02" w:rsidDel="003B7CD0" w:rsidRDefault="00F65A74" w:rsidP="00A8528D">
            <w:pPr>
              <w:pStyle w:val="TAC"/>
              <w:rPr>
                <w:del w:id="333" w:author="Nokia (Dimitri Gold)" w:date="2022-08-09T19:40:00Z"/>
                <w:lang w:eastAsia="zh-CN"/>
              </w:rPr>
            </w:pPr>
            <w:del w:id="334" w:author="Nokia (Dimitri Gold)" w:date="2022-08-09T19:40:00Z">
              <w:r w:rsidRPr="00F95B02" w:rsidDel="003B7CD0">
                <w:rPr>
                  <w:lang w:eastAsia="zh-CN"/>
                </w:rPr>
                <w:delText>3</w:delText>
              </w:r>
            </w:del>
          </w:p>
        </w:tc>
      </w:tr>
      <w:tr w:rsidR="00F65A74" w:rsidRPr="00F95B02" w:rsidDel="003B7CD0" w14:paraId="7504F061" w14:textId="77777777" w:rsidTr="00A8528D">
        <w:trPr>
          <w:gridAfter w:val="2"/>
          <w:wAfter w:w="2972" w:type="dxa"/>
          <w:cantSplit/>
          <w:jc w:val="center"/>
          <w:del w:id="335" w:author="Nokia (Dimitri Gold)" w:date="2022-08-09T19:40:00Z"/>
        </w:trPr>
        <w:tc>
          <w:tcPr>
            <w:tcW w:w="2421" w:type="dxa"/>
          </w:tcPr>
          <w:p w14:paraId="02BDF4D4" w14:textId="77777777" w:rsidR="00F65A74" w:rsidRPr="00F95B02" w:rsidDel="003B7CD0" w:rsidRDefault="00F65A74" w:rsidP="00A8528D">
            <w:pPr>
              <w:pStyle w:val="TAC"/>
              <w:rPr>
                <w:del w:id="336" w:author="Nokia (Dimitri Gold)" w:date="2022-08-09T19:40:00Z"/>
                <w:lang w:eastAsia="zh-CN"/>
              </w:rPr>
            </w:pPr>
            <w:del w:id="337" w:author="Nokia (Dimitri Gold)" w:date="2022-08-09T19:40:00Z">
              <w:r w:rsidRPr="00F95B02" w:rsidDel="003B7CD0">
                <w:delText xml:space="preserve">Code block size </w:delText>
              </w:r>
              <w:r w:rsidRPr="00F95B02" w:rsidDel="003B7CD0">
                <w:rPr>
                  <w:rFonts w:eastAsia="Malgun Gothic" w:cs="Arial"/>
                </w:rPr>
                <w:delText xml:space="preserve">including CRC </w:delText>
              </w:r>
              <w:r w:rsidRPr="00F95B02" w:rsidDel="003B7CD0">
                <w:delText>(bits)</w:delText>
              </w:r>
              <w:r w:rsidRPr="00F95B02" w:rsidDel="003B7CD0">
                <w:rPr>
                  <w:lang w:eastAsia="zh-CN"/>
                </w:rPr>
                <w:delText xml:space="preserve"> </w:delText>
              </w:r>
              <w:r w:rsidRPr="00F95B02" w:rsidDel="003B7CD0">
                <w:rPr>
                  <w:rFonts w:cs="Arial"/>
                  <w:lang w:eastAsia="zh-CN"/>
                </w:rPr>
                <w:delText>(Note 2)</w:delText>
              </w:r>
            </w:del>
          </w:p>
        </w:tc>
        <w:tc>
          <w:tcPr>
            <w:tcW w:w="2074" w:type="dxa"/>
            <w:gridSpan w:val="2"/>
            <w:vAlign w:val="center"/>
          </w:tcPr>
          <w:p w14:paraId="4C6618AB" w14:textId="77777777" w:rsidR="00F65A74" w:rsidRPr="00F95B02" w:rsidDel="003B7CD0" w:rsidRDefault="00F65A74" w:rsidP="00A8528D">
            <w:pPr>
              <w:pStyle w:val="TAC"/>
              <w:rPr>
                <w:del w:id="338" w:author="Nokia (Dimitri Gold)" w:date="2022-08-09T19:40:00Z"/>
                <w:lang w:eastAsia="zh-CN"/>
              </w:rPr>
            </w:pPr>
            <w:del w:id="339" w:author="Nokia (Dimitri Gold)" w:date="2022-08-09T19:40:00Z">
              <w:r w:rsidRPr="00F95B02" w:rsidDel="003B7CD0">
                <w:rPr>
                  <w:rFonts w:cs="Arial"/>
                  <w:szCs w:val="18"/>
                </w:rPr>
                <w:delText>4264</w:delText>
              </w:r>
            </w:del>
          </w:p>
        </w:tc>
        <w:tc>
          <w:tcPr>
            <w:tcW w:w="2160" w:type="dxa"/>
            <w:gridSpan w:val="3"/>
            <w:vAlign w:val="center"/>
          </w:tcPr>
          <w:p w14:paraId="03CD460C" w14:textId="77777777" w:rsidR="00F65A74" w:rsidRPr="00F95B02" w:rsidDel="003B7CD0" w:rsidRDefault="00F65A74" w:rsidP="00A8528D">
            <w:pPr>
              <w:pStyle w:val="TAC"/>
              <w:rPr>
                <w:del w:id="340" w:author="Nokia (Dimitri Gold)" w:date="2022-08-09T19:40:00Z"/>
                <w:lang w:eastAsia="zh-CN"/>
              </w:rPr>
            </w:pPr>
            <w:del w:id="341" w:author="Nokia (Dimitri Gold)" w:date="2022-08-09T19:40:00Z">
              <w:r w:rsidRPr="00F95B02" w:rsidDel="003B7CD0">
                <w:rPr>
                  <w:rFonts w:cs="Arial"/>
                  <w:szCs w:val="18"/>
                </w:rPr>
                <w:delText>5664</w:delText>
              </w:r>
            </w:del>
          </w:p>
        </w:tc>
      </w:tr>
      <w:tr w:rsidR="00F65A74" w:rsidRPr="00F95B02" w:rsidDel="003B7CD0" w14:paraId="3C282EF5" w14:textId="77777777" w:rsidTr="00A8528D">
        <w:trPr>
          <w:gridAfter w:val="2"/>
          <w:wAfter w:w="2972" w:type="dxa"/>
          <w:cantSplit/>
          <w:jc w:val="center"/>
          <w:del w:id="342" w:author="Nokia (Dimitri Gold)" w:date="2022-08-09T19:40:00Z"/>
        </w:trPr>
        <w:tc>
          <w:tcPr>
            <w:tcW w:w="2421" w:type="dxa"/>
          </w:tcPr>
          <w:p w14:paraId="5986B804" w14:textId="77777777" w:rsidR="00F65A74" w:rsidRPr="00F95B02" w:rsidDel="003B7CD0" w:rsidRDefault="00F65A74" w:rsidP="00A8528D">
            <w:pPr>
              <w:pStyle w:val="TAC"/>
              <w:rPr>
                <w:del w:id="343" w:author="Nokia (Dimitri Gold)" w:date="2022-08-09T19:40:00Z"/>
                <w:lang w:eastAsia="zh-CN"/>
              </w:rPr>
            </w:pPr>
            <w:del w:id="344" w:author="Nokia (Dimitri Gold)" w:date="2022-08-09T19:40:00Z">
              <w:r w:rsidRPr="00F95B02" w:rsidDel="003B7CD0">
                <w:delText xml:space="preserve">Total number of bits per </w:delText>
              </w:r>
              <w:r w:rsidRPr="00F95B02" w:rsidDel="003B7CD0">
                <w:rPr>
                  <w:lang w:eastAsia="zh-CN"/>
                </w:rPr>
                <w:delText>slot</w:delText>
              </w:r>
            </w:del>
          </w:p>
        </w:tc>
        <w:tc>
          <w:tcPr>
            <w:tcW w:w="2074" w:type="dxa"/>
            <w:gridSpan w:val="2"/>
            <w:vAlign w:val="center"/>
          </w:tcPr>
          <w:p w14:paraId="204E582F" w14:textId="77777777" w:rsidR="00F65A74" w:rsidRPr="00F95B02" w:rsidDel="003B7CD0" w:rsidRDefault="00F65A74" w:rsidP="00A8528D">
            <w:pPr>
              <w:pStyle w:val="TAC"/>
              <w:rPr>
                <w:del w:id="345" w:author="Nokia (Dimitri Gold)" w:date="2022-08-09T19:40:00Z"/>
                <w:lang w:eastAsia="zh-CN"/>
              </w:rPr>
            </w:pPr>
            <w:del w:id="346" w:author="Nokia (Dimitri Gold)" w:date="2022-08-09T19:40:00Z">
              <w:r w:rsidRPr="00F95B02" w:rsidDel="003B7CD0">
                <w:rPr>
                  <w:lang w:eastAsia="zh-CN"/>
                </w:rPr>
                <w:delText>13200</w:delText>
              </w:r>
            </w:del>
          </w:p>
        </w:tc>
        <w:tc>
          <w:tcPr>
            <w:tcW w:w="2160" w:type="dxa"/>
            <w:gridSpan w:val="3"/>
            <w:vAlign w:val="center"/>
          </w:tcPr>
          <w:p w14:paraId="7899B7AC" w14:textId="77777777" w:rsidR="00F65A74" w:rsidRPr="00F95B02" w:rsidDel="003B7CD0" w:rsidRDefault="00F65A74" w:rsidP="00A8528D">
            <w:pPr>
              <w:pStyle w:val="TAC"/>
              <w:rPr>
                <w:del w:id="347" w:author="Nokia (Dimitri Gold)" w:date="2022-08-09T19:40:00Z"/>
                <w:lang w:eastAsia="zh-CN"/>
              </w:rPr>
            </w:pPr>
            <w:del w:id="348" w:author="Nokia (Dimitri Gold)" w:date="2022-08-09T19:40:00Z">
              <w:r w:rsidRPr="00F95B02" w:rsidDel="003B7CD0">
                <w:rPr>
                  <w:lang w:eastAsia="zh-CN"/>
                </w:rPr>
                <w:delText>26400</w:delText>
              </w:r>
            </w:del>
          </w:p>
        </w:tc>
      </w:tr>
      <w:tr w:rsidR="00F65A74" w:rsidRPr="00F95B02" w:rsidDel="003B7CD0" w14:paraId="07D9BD58" w14:textId="77777777" w:rsidTr="00A8528D">
        <w:trPr>
          <w:gridAfter w:val="2"/>
          <w:wAfter w:w="2972" w:type="dxa"/>
          <w:cantSplit/>
          <w:jc w:val="center"/>
          <w:del w:id="349" w:author="Nokia (Dimitri Gold)" w:date="2022-08-09T19:40:00Z"/>
        </w:trPr>
        <w:tc>
          <w:tcPr>
            <w:tcW w:w="2421" w:type="dxa"/>
          </w:tcPr>
          <w:p w14:paraId="6C9E2F03" w14:textId="77777777" w:rsidR="00F65A74" w:rsidRPr="00F95B02" w:rsidDel="003B7CD0" w:rsidRDefault="00F65A74" w:rsidP="00A8528D">
            <w:pPr>
              <w:pStyle w:val="TAC"/>
              <w:rPr>
                <w:del w:id="350" w:author="Nokia (Dimitri Gold)" w:date="2022-08-09T19:40:00Z"/>
                <w:lang w:eastAsia="zh-CN"/>
              </w:rPr>
            </w:pPr>
            <w:del w:id="351" w:author="Nokia (Dimitri Gold)" w:date="2022-08-09T19:40:00Z">
              <w:r w:rsidRPr="00F95B02" w:rsidDel="003B7CD0">
                <w:delText xml:space="preserve">Total data bearing resource elements per </w:delText>
              </w:r>
              <w:r w:rsidRPr="00F95B02" w:rsidDel="003B7CD0">
                <w:rPr>
                  <w:lang w:eastAsia="zh-CN"/>
                </w:rPr>
                <w:delText>slot</w:delText>
              </w:r>
            </w:del>
          </w:p>
        </w:tc>
        <w:tc>
          <w:tcPr>
            <w:tcW w:w="2074" w:type="dxa"/>
            <w:gridSpan w:val="2"/>
          </w:tcPr>
          <w:p w14:paraId="0B7E8745" w14:textId="77777777" w:rsidR="00F65A74" w:rsidRPr="00F95B02" w:rsidDel="003B7CD0" w:rsidRDefault="00F65A74" w:rsidP="00A8528D">
            <w:pPr>
              <w:pStyle w:val="TAC"/>
              <w:rPr>
                <w:del w:id="352" w:author="Nokia (Dimitri Gold)" w:date="2022-08-09T19:40:00Z"/>
                <w:lang w:eastAsia="zh-CN"/>
              </w:rPr>
            </w:pPr>
            <w:del w:id="353" w:author="Nokia (Dimitri Gold)" w:date="2022-08-09T19:40:00Z">
              <w:r w:rsidRPr="00F95B02" w:rsidDel="003B7CD0">
                <w:rPr>
                  <w:lang w:eastAsia="zh-CN"/>
                </w:rPr>
                <w:delText>3300</w:delText>
              </w:r>
            </w:del>
          </w:p>
        </w:tc>
        <w:tc>
          <w:tcPr>
            <w:tcW w:w="2160" w:type="dxa"/>
            <w:gridSpan w:val="3"/>
          </w:tcPr>
          <w:p w14:paraId="10181B3D" w14:textId="77777777" w:rsidR="00F65A74" w:rsidRPr="00F95B02" w:rsidDel="003B7CD0" w:rsidRDefault="00F65A74" w:rsidP="00A8528D">
            <w:pPr>
              <w:pStyle w:val="TAC"/>
              <w:rPr>
                <w:del w:id="354" w:author="Nokia (Dimitri Gold)" w:date="2022-08-09T19:40:00Z"/>
                <w:lang w:eastAsia="zh-CN"/>
              </w:rPr>
            </w:pPr>
            <w:del w:id="355" w:author="Nokia (Dimitri Gold)" w:date="2022-08-09T19:40:00Z">
              <w:r w:rsidRPr="00F95B02" w:rsidDel="003B7CD0">
                <w:rPr>
                  <w:lang w:eastAsia="zh-CN"/>
                </w:rPr>
                <w:delText>6600</w:delText>
              </w:r>
            </w:del>
          </w:p>
        </w:tc>
      </w:tr>
      <w:tr w:rsidR="00F65A74" w:rsidRPr="00F95B02" w:rsidDel="003B7CD0" w14:paraId="6B48C238" w14:textId="77777777" w:rsidTr="00A8528D">
        <w:trPr>
          <w:gridAfter w:val="2"/>
          <w:wAfter w:w="2972" w:type="dxa"/>
          <w:cantSplit/>
          <w:jc w:val="center"/>
          <w:del w:id="356" w:author="Nokia (Dimitri Gold)" w:date="2022-08-09T19:40:00Z"/>
        </w:trPr>
        <w:tc>
          <w:tcPr>
            <w:tcW w:w="6655" w:type="dxa"/>
            <w:gridSpan w:val="6"/>
          </w:tcPr>
          <w:p w14:paraId="474185B3" w14:textId="77777777" w:rsidR="00F65A74" w:rsidRPr="00F95B02" w:rsidDel="003B7CD0" w:rsidRDefault="00F65A74" w:rsidP="00A8528D">
            <w:pPr>
              <w:pStyle w:val="TAN"/>
              <w:rPr>
                <w:del w:id="357" w:author="Nokia (Dimitri Gold)" w:date="2022-08-09T19:40:00Z"/>
              </w:rPr>
            </w:pPr>
            <w:del w:id="358" w:author="Nokia (Dimitri Gold)" w:date="2022-08-09T19:40:00Z">
              <w:r w:rsidRPr="00F95B02" w:rsidDel="003B7CD0">
                <w:delText>NOTE 1:</w:delText>
              </w:r>
              <w:r w:rsidRPr="00F95B02" w:rsidDel="003B7CD0">
                <w:tab/>
              </w:r>
              <w:r w:rsidRPr="00F95B02" w:rsidDel="003B7CD0">
                <w:rPr>
                  <w:i/>
                </w:rPr>
                <w:delText xml:space="preserve">DM-RS configuration type </w:delText>
              </w:r>
              <w:r w:rsidRPr="00F95B02" w:rsidDel="003B7CD0">
                <w:delText xml:space="preserve"> = 1 with </w:delText>
              </w:r>
              <w:r w:rsidRPr="00F95B02" w:rsidDel="003B7CD0">
                <w:rPr>
                  <w:i/>
                </w:rPr>
                <w:delText>DM-RS duration = single-symbol DM-RS</w:delText>
              </w:r>
              <w:r w:rsidRPr="00F95B02" w:rsidDel="003B7CD0">
                <w:rPr>
                  <w:lang w:eastAsia="zh-CN"/>
                </w:rPr>
                <w:delText xml:space="preserve"> and the number of DM-RS CDM groups without data is 2</w:delText>
              </w:r>
              <w:r w:rsidRPr="00F95B02" w:rsidDel="003B7CD0">
                <w:delText xml:space="preserve">, </w:delText>
              </w:r>
              <w:r w:rsidRPr="00F95B02" w:rsidDel="003B7CD0">
                <w:rPr>
                  <w:i/>
                </w:rPr>
                <w:delText>Additional DM-RS position = pos2</w:delText>
              </w:r>
              <w:r w:rsidRPr="00F95B02" w:rsidDel="003B7CD0">
                <w:rPr>
                  <w:lang w:eastAsia="zh-CN"/>
                </w:rPr>
                <w:delText>,</w:delText>
              </w:r>
              <w:r w:rsidRPr="00F95B02" w:rsidDel="003B7CD0">
                <w:delText xml:space="preserve"> and </w:delText>
              </w:r>
              <w:r w:rsidRPr="00F95B02" w:rsidDel="003B7CD0">
                <w:rPr>
                  <w:i/>
                  <w:lang w:eastAsia="zh-CN"/>
                </w:rPr>
                <w:delText>l</w:delText>
              </w:r>
              <w:r w:rsidRPr="00F95B02" w:rsidDel="003B7CD0">
                <w:rPr>
                  <w:i/>
                  <w:vertAlign w:val="subscript"/>
                  <w:lang w:eastAsia="zh-CN"/>
                </w:rPr>
                <w:delText xml:space="preserve">0 </w:delText>
              </w:r>
              <w:r w:rsidRPr="00F95B02" w:rsidDel="003B7CD0">
                <w:delText xml:space="preserve">= 2 </w:delText>
              </w:r>
              <w:r w:rsidRPr="00F95B02" w:rsidDel="003B7CD0">
                <w:rPr>
                  <w:lang w:eastAsia="zh-CN"/>
                </w:rPr>
                <w:delText xml:space="preserve">for </w:delText>
              </w:r>
              <w:r w:rsidRPr="00F95B02" w:rsidDel="003B7CD0">
                <w:delText>PUSCH mapping type A, as per table 6.4.1.1.3-3 of TS 38.211 [5].</w:delText>
              </w:r>
            </w:del>
          </w:p>
          <w:p w14:paraId="37B30EBA" w14:textId="77777777" w:rsidR="00F65A74" w:rsidRPr="00F95B02" w:rsidDel="003B7CD0" w:rsidRDefault="00F65A74" w:rsidP="00A8528D">
            <w:pPr>
              <w:pStyle w:val="TAN"/>
              <w:rPr>
                <w:del w:id="359" w:author="Nokia (Dimitri Gold)" w:date="2022-08-09T19:40:00Z"/>
                <w:szCs w:val="18"/>
                <w:lang w:eastAsia="zh-CN"/>
              </w:rPr>
            </w:pPr>
            <w:del w:id="360" w:author="Nokia (Dimitri Gold)" w:date="2022-08-09T19:40:00Z">
              <w:r w:rsidRPr="00F95B02" w:rsidDel="003B7CD0">
                <w:delText xml:space="preserve">NOTE </w:delText>
              </w:r>
              <w:r w:rsidRPr="00F95B02" w:rsidDel="003B7CD0">
                <w:rPr>
                  <w:lang w:eastAsia="zh-CN"/>
                </w:rPr>
                <w:delText>2</w:delText>
              </w:r>
              <w:r w:rsidRPr="00F95B02" w:rsidDel="003B7CD0">
                <w:delText>:</w:delText>
              </w:r>
              <w:r w:rsidRPr="00F95B02" w:rsidDel="003B7CD0">
                <w:tab/>
              </w:r>
              <w:r w:rsidRPr="00F95B02" w:rsidDel="003B7CD0">
                <w:rPr>
                  <w:rFonts w:cs="Arial"/>
                </w:rPr>
                <w:delText>Code block size including CRC (bits)</w:delText>
              </w:r>
              <w:r w:rsidRPr="00F95B02" w:rsidDel="003B7CD0">
                <w:rPr>
                  <w:rFonts w:cs="Arial"/>
                  <w:lang w:eastAsia="zh-CN"/>
                </w:rPr>
                <w:delText xml:space="preserve"> equals to </w:delText>
              </w:r>
              <w:r w:rsidRPr="00F95B02" w:rsidDel="003B7CD0">
                <w:rPr>
                  <w:rFonts w:cs="Arial"/>
                  <w:i/>
                  <w:lang w:eastAsia="zh-CN"/>
                </w:rPr>
                <w:delText>K'</w:delText>
              </w:r>
              <w:r w:rsidRPr="00F95B02" w:rsidDel="003B7CD0">
                <w:rPr>
                  <w:rFonts w:hint="eastAsia"/>
                  <w:lang w:eastAsia="zh-CN"/>
                </w:rPr>
                <w:delText xml:space="preserve"> in subclause </w:delText>
              </w:r>
              <w:r w:rsidRPr="00F95B02" w:rsidDel="003B7CD0">
                <w:rPr>
                  <w:lang w:eastAsia="zh-CN"/>
                </w:rPr>
                <w:delText>5.2.2 of TS 38.212 [15].</w:delText>
              </w:r>
            </w:del>
          </w:p>
        </w:tc>
      </w:tr>
      <w:tr w:rsidR="00F65A74" w:rsidRPr="008C3753" w14:paraId="2B020CED" w14:textId="77777777" w:rsidTr="00A8528D">
        <w:trPr>
          <w:cantSplit/>
          <w:jc w:val="center"/>
          <w:ins w:id="361" w:author="Nokia (Dimitri Gold)" w:date="2022-08-09T19:40:00Z"/>
        </w:trPr>
        <w:tc>
          <w:tcPr>
            <w:tcW w:w="3288" w:type="dxa"/>
            <w:gridSpan w:val="2"/>
          </w:tcPr>
          <w:p w14:paraId="614FD793" w14:textId="77777777" w:rsidR="00F65A74" w:rsidRPr="008C3753" w:rsidRDefault="00F65A74" w:rsidP="00A8528D">
            <w:pPr>
              <w:pStyle w:val="TAH"/>
              <w:rPr>
                <w:ins w:id="362" w:author="Nokia (Dimitri Gold)" w:date="2022-08-09T19:40:00Z"/>
              </w:rPr>
            </w:pPr>
            <w:ins w:id="363" w:author="Nokia (Dimitri Gold)" w:date="2022-08-09T19:40:00Z">
              <w:r w:rsidRPr="008C3753">
                <w:t>Reference channel</w:t>
              </w:r>
            </w:ins>
          </w:p>
        </w:tc>
        <w:tc>
          <w:tcPr>
            <w:tcW w:w="1584" w:type="dxa"/>
            <w:gridSpan w:val="2"/>
          </w:tcPr>
          <w:p w14:paraId="4F0E1EB5" w14:textId="77777777" w:rsidR="00F65A74" w:rsidRPr="008C3753" w:rsidRDefault="00F65A74" w:rsidP="00A8528D">
            <w:pPr>
              <w:pStyle w:val="TAH"/>
              <w:rPr>
                <w:ins w:id="364" w:author="Nokia (Dimitri Gold)" w:date="2022-08-09T19:40:00Z"/>
              </w:rPr>
            </w:pPr>
            <w:ins w:id="365" w:author="Nokia (Dimitri Gold)" w:date="2022-08-09T19:40:00Z">
              <w:r w:rsidRPr="008C3753">
                <w:rPr>
                  <w:lang w:eastAsia="zh-CN"/>
                </w:rPr>
                <w:t>G-FR1-A</w:t>
              </w:r>
              <w:r>
                <w:rPr>
                  <w:lang w:eastAsia="zh-CN"/>
                </w:rPr>
                <w:t>4</w:t>
              </w:r>
              <w:r w:rsidRPr="008C3753">
                <w:rPr>
                  <w:lang w:eastAsia="zh-CN"/>
                </w:rPr>
                <w:t>-31A</w:t>
              </w:r>
            </w:ins>
          </w:p>
        </w:tc>
        <w:tc>
          <w:tcPr>
            <w:tcW w:w="1585" w:type="dxa"/>
          </w:tcPr>
          <w:p w14:paraId="6BBCECB4" w14:textId="77777777" w:rsidR="00F65A74" w:rsidRPr="008C3753" w:rsidRDefault="00F65A74" w:rsidP="00A8528D">
            <w:pPr>
              <w:pStyle w:val="TAH"/>
              <w:rPr>
                <w:ins w:id="366" w:author="Nokia (Dimitri Gold)" w:date="2022-08-09T19:40:00Z"/>
              </w:rPr>
            </w:pPr>
            <w:ins w:id="367" w:author="Nokia (Dimitri Gold)" w:date="2022-08-09T19:40:00Z">
              <w:r w:rsidRPr="008C3753">
                <w:rPr>
                  <w:lang w:eastAsia="zh-CN"/>
                </w:rPr>
                <w:t>G-FR1-A4-31</w:t>
              </w:r>
            </w:ins>
          </w:p>
        </w:tc>
        <w:tc>
          <w:tcPr>
            <w:tcW w:w="1585" w:type="dxa"/>
            <w:gridSpan w:val="2"/>
          </w:tcPr>
          <w:p w14:paraId="49D1A542" w14:textId="77777777" w:rsidR="00F65A74" w:rsidRPr="008C3753" w:rsidRDefault="00F65A74" w:rsidP="00A8528D">
            <w:pPr>
              <w:pStyle w:val="TAH"/>
              <w:rPr>
                <w:ins w:id="368" w:author="Nokia (Dimitri Gold)" w:date="2022-08-09T19:40:00Z"/>
              </w:rPr>
            </w:pPr>
            <w:ins w:id="369" w:author="Nokia (Dimitri Gold)" w:date="2022-08-09T19:40:00Z">
              <w:r w:rsidRPr="008C3753">
                <w:rPr>
                  <w:rFonts w:hint="eastAsia"/>
                  <w:lang w:eastAsia="zh-CN"/>
                </w:rPr>
                <w:t>G</w:t>
              </w:r>
              <w:r w:rsidRPr="008C3753">
                <w:rPr>
                  <w:lang w:eastAsia="zh-CN"/>
                </w:rPr>
                <w:t>-FR1-A4-32A</w:t>
              </w:r>
            </w:ins>
          </w:p>
        </w:tc>
        <w:tc>
          <w:tcPr>
            <w:tcW w:w="1585" w:type="dxa"/>
          </w:tcPr>
          <w:p w14:paraId="0ABDB62A" w14:textId="77777777" w:rsidR="00F65A74" w:rsidRPr="008C3753" w:rsidRDefault="00F65A74" w:rsidP="00A8528D">
            <w:pPr>
              <w:pStyle w:val="TAH"/>
              <w:rPr>
                <w:ins w:id="370" w:author="Nokia (Dimitri Gold)" w:date="2022-08-09T19:40:00Z"/>
              </w:rPr>
            </w:pPr>
            <w:ins w:id="371" w:author="Nokia (Dimitri Gold)" w:date="2022-08-09T19:40:00Z">
              <w:r w:rsidRPr="008C3753">
                <w:rPr>
                  <w:lang w:eastAsia="zh-CN"/>
                </w:rPr>
                <w:t>G-FR1-A4-32</w:t>
              </w:r>
            </w:ins>
          </w:p>
        </w:tc>
      </w:tr>
      <w:tr w:rsidR="00F65A74" w:rsidRPr="008C3753" w14:paraId="61F23603" w14:textId="77777777" w:rsidTr="00A8528D">
        <w:trPr>
          <w:cantSplit/>
          <w:jc w:val="center"/>
          <w:ins w:id="372" w:author="Nokia (Dimitri Gold)" w:date="2022-08-09T19:40:00Z"/>
        </w:trPr>
        <w:tc>
          <w:tcPr>
            <w:tcW w:w="3288" w:type="dxa"/>
            <w:gridSpan w:val="2"/>
          </w:tcPr>
          <w:p w14:paraId="08B6A543" w14:textId="77777777" w:rsidR="00F65A74" w:rsidRPr="008C3753" w:rsidRDefault="00F65A74" w:rsidP="00A8528D">
            <w:pPr>
              <w:pStyle w:val="TAC"/>
              <w:rPr>
                <w:ins w:id="373" w:author="Nokia (Dimitri Gold)" w:date="2022-08-09T19:40:00Z"/>
              </w:rPr>
            </w:pPr>
            <w:ins w:id="374" w:author="Nokia (Dimitri Gold)" w:date="2022-08-09T19:40:00Z">
              <w:r w:rsidRPr="008C3753">
                <w:rPr>
                  <w:lang w:eastAsia="zh-CN"/>
                </w:rPr>
                <w:t>Subcarrier spacing [kHz]</w:t>
              </w:r>
            </w:ins>
          </w:p>
        </w:tc>
        <w:tc>
          <w:tcPr>
            <w:tcW w:w="1584" w:type="dxa"/>
            <w:gridSpan w:val="2"/>
          </w:tcPr>
          <w:p w14:paraId="61EEA18D" w14:textId="77777777" w:rsidR="00F65A74" w:rsidRPr="008C3753" w:rsidRDefault="00F65A74" w:rsidP="00A8528D">
            <w:pPr>
              <w:pStyle w:val="TAC"/>
              <w:rPr>
                <w:ins w:id="375" w:author="Nokia (Dimitri Gold)" w:date="2022-08-09T19:40:00Z"/>
              </w:rPr>
            </w:pPr>
            <w:ins w:id="376" w:author="Nokia (Dimitri Gold)" w:date="2022-08-09T19:40:00Z">
              <w:r w:rsidRPr="008C3753">
                <w:rPr>
                  <w:rFonts w:hint="eastAsia"/>
                  <w:lang w:eastAsia="zh-CN"/>
                </w:rPr>
                <w:t>1</w:t>
              </w:r>
              <w:r w:rsidRPr="008C3753">
                <w:rPr>
                  <w:lang w:eastAsia="zh-CN"/>
                </w:rPr>
                <w:t>5</w:t>
              </w:r>
            </w:ins>
          </w:p>
        </w:tc>
        <w:tc>
          <w:tcPr>
            <w:tcW w:w="1585" w:type="dxa"/>
          </w:tcPr>
          <w:p w14:paraId="1AB8907E" w14:textId="77777777" w:rsidR="00F65A74" w:rsidRPr="008C3753" w:rsidRDefault="00F65A74" w:rsidP="00A8528D">
            <w:pPr>
              <w:pStyle w:val="TAC"/>
              <w:rPr>
                <w:ins w:id="377" w:author="Nokia (Dimitri Gold)" w:date="2022-08-09T19:40:00Z"/>
              </w:rPr>
            </w:pPr>
            <w:ins w:id="378" w:author="Nokia (Dimitri Gold)" w:date="2022-08-09T19:40:00Z">
              <w:r w:rsidRPr="008C3753">
                <w:rPr>
                  <w:lang w:eastAsia="zh-CN"/>
                </w:rPr>
                <w:t>15</w:t>
              </w:r>
            </w:ins>
          </w:p>
        </w:tc>
        <w:tc>
          <w:tcPr>
            <w:tcW w:w="1585" w:type="dxa"/>
            <w:gridSpan w:val="2"/>
          </w:tcPr>
          <w:p w14:paraId="358BE553" w14:textId="77777777" w:rsidR="00F65A74" w:rsidRPr="008C3753" w:rsidRDefault="00F65A74" w:rsidP="00A8528D">
            <w:pPr>
              <w:pStyle w:val="TAC"/>
              <w:rPr>
                <w:ins w:id="379" w:author="Nokia (Dimitri Gold)" w:date="2022-08-09T19:40:00Z"/>
              </w:rPr>
            </w:pPr>
            <w:ins w:id="380" w:author="Nokia (Dimitri Gold)" w:date="2022-08-09T19:40:00Z">
              <w:r w:rsidRPr="008C3753">
                <w:rPr>
                  <w:lang w:eastAsia="zh-CN"/>
                </w:rPr>
                <w:t>30</w:t>
              </w:r>
            </w:ins>
          </w:p>
        </w:tc>
        <w:tc>
          <w:tcPr>
            <w:tcW w:w="1585" w:type="dxa"/>
          </w:tcPr>
          <w:p w14:paraId="52E979CB" w14:textId="77777777" w:rsidR="00F65A74" w:rsidRPr="008C3753" w:rsidRDefault="00F65A74" w:rsidP="00A8528D">
            <w:pPr>
              <w:pStyle w:val="TAC"/>
              <w:rPr>
                <w:ins w:id="381" w:author="Nokia (Dimitri Gold)" w:date="2022-08-09T19:40:00Z"/>
              </w:rPr>
            </w:pPr>
            <w:ins w:id="382" w:author="Nokia (Dimitri Gold)" w:date="2022-08-09T19:40:00Z">
              <w:r w:rsidRPr="008C3753">
                <w:rPr>
                  <w:lang w:eastAsia="zh-CN"/>
                </w:rPr>
                <w:t>30</w:t>
              </w:r>
            </w:ins>
          </w:p>
        </w:tc>
      </w:tr>
      <w:tr w:rsidR="00F65A74" w:rsidRPr="008C3753" w14:paraId="1E57415D" w14:textId="77777777" w:rsidTr="00A8528D">
        <w:trPr>
          <w:cantSplit/>
          <w:jc w:val="center"/>
          <w:ins w:id="383" w:author="Nokia (Dimitri Gold)" w:date="2022-08-09T19:40:00Z"/>
        </w:trPr>
        <w:tc>
          <w:tcPr>
            <w:tcW w:w="3288" w:type="dxa"/>
            <w:gridSpan w:val="2"/>
          </w:tcPr>
          <w:p w14:paraId="240F060E" w14:textId="77777777" w:rsidR="00F65A74" w:rsidRPr="008C3753" w:rsidRDefault="00F65A74" w:rsidP="00A8528D">
            <w:pPr>
              <w:pStyle w:val="TAC"/>
              <w:rPr>
                <w:ins w:id="384" w:author="Nokia (Dimitri Gold)" w:date="2022-08-09T19:40:00Z"/>
              </w:rPr>
            </w:pPr>
            <w:ins w:id="385" w:author="Nokia (Dimitri Gold)" w:date="2022-08-09T19:40:00Z">
              <w:r w:rsidRPr="008C3753">
                <w:t>Allocated resource blocks</w:t>
              </w:r>
            </w:ins>
          </w:p>
        </w:tc>
        <w:tc>
          <w:tcPr>
            <w:tcW w:w="1584" w:type="dxa"/>
            <w:gridSpan w:val="2"/>
          </w:tcPr>
          <w:p w14:paraId="6F680F50" w14:textId="77777777" w:rsidR="00F65A74" w:rsidRPr="008C3753" w:rsidRDefault="00F65A74" w:rsidP="00A8528D">
            <w:pPr>
              <w:pStyle w:val="TAC"/>
              <w:rPr>
                <w:ins w:id="386" w:author="Nokia (Dimitri Gold)" w:date="2022-08-09T19:40:00Z"/>
                <w:rFonts w:eastAsia="Yu Mincho"/>
              </w:rPr>
            </w:pPr>
            <w:ins w:id="387" w:author="Nokia (Dimitri Gold)" w:date="2022-08-09T19:40:00Z">
              <w:r w:rsidRPr="008C3753">
                <w:rPr>
                  <w:rFonts w:hint="eastAsia"/>
                  <w:lang w:eastAsia="zh-CN"/>
                </w:rPr>
                <w:t>1</w:t>
              </w:r>
              <w:r w:rsidRPr="008C3753">
                <w:rPr>
                  <w:lang w:eastAsia="zh-CN"/>
                </w:rPr>
                <w:t>2</w:t>
              </w:r>
            </w:ins>
          </w:p>
        </w:tc>
        <w:tc>
          <w:tcPr>
            <w:tcW w:w="1585" w:type="dxa"/>
          </w:tcPr>
          <w:p w14:paraId="0620742A" w14:textId="77777777" w:rsidR="00F65A74" w:rsidRPr="008C3753" w:rsidRDefault="00F65A74" w:rsidP="00A8528D">
            <w:pPr>
              <w:pStyle w:val="TAC"/>
              <w:rPr>
                <w:ins w:id="388" w:author="Nokia (Dimitri Gold)" w:date="2022-08-09T19:40:00Z"/>
                <w:rFonts w:eastAsia="Yu Mincho"/>
              </w:rPr>
            </w:pPr>
            <w:ins w:id="389" w:author="Nokia (Dimitri Gold)" w:date="2022-08-09T19:40:00Z">
              <w:r w:rsidRPr="008C3753">
                <w:t>25</w:t>
              </w:r>
            </w:ins>
          </w:p>
        </w:tc>
        <w:tc>
          <w:tcPr>
            <w:tcW w:w="1585" w:type="dxa"/>
            <w:gridSpan w:val="2"/>
          </w:tcPr>
          <w:p w14:paraId="26152BBA" w14:textId="77777777" w:rsidR="00F65A74" w:rsidRPr="008C3753" w:rsidRDefault="00F65A74" w:rsidP="00A8528D">
            <w:pPr>
              <w:pStyle w:val="TAC"/>
              <w:rPr>
                <w:ins w:id="390" w:author="Nokia (Dimitri Gold)" w:date="2022-08-09T19:40:00Z"/>
                <w:rFonts w:eastAsia="Yu Mincho"/>
              </w:rPr>
            </w:pPr>
            <w:ins w:id="391" w:author="Nokia (Dimitri Gold)" w:date="2022-08-09T19:40:00Z">
              <w:r w:rsidRPr="008C3753">
                <w:rPr>
                  <w:lang w:eastAsia="zh-CN"/>
                </w:rPr>
                <w:t>12</w:t>
              </w:r>
            </w:ins>
          </w:p>
        </w:tc>
        <w:tc>
          <w:tcPr>
            <w:tcW w:w="1585" w:type="dxa"/>
          </w:tcPr>
          <w:p w14:paraId="153B4874" w14:textId="77777777" w:rsidR="00F65A74" w:rsidRPr="008C3753" w:rsidRDefault="00F65A74" w:rsidP="00A8528D">
            <w:pPr>
              <w:pStyle w:val="TAC"/>
              <w:rPr>
                <w:ins w:id="392" w:author="Nokia (Dimitri Gold)" w:date="2022-08-09T19:40:00Z"/>
                <w:rFonts w:eastAsia="Yu Mincho"/>
              </w:rPr>
            </w:pPr>
            <w:ins w:id="393" w:author="Nokia (Dimitri Gold)" w:date="2022-08-09T19:40:00Z">
              <w:r w:rsidRPr="008C3753">
                <w:t>50</w:t>
              </w:r>
            </w:ins>
          </w:p>
        </w:tc>
      </w:tr>
      <w:tr w:rsidR="00F65A74" w:rsidRPr="008C3753" w14:paraId="798ED444" w14:textId="77777777" w:rsidTr="00A8528D">
        <w:trPr>
          <w:cantSplit/>
          <w:jc w:val="center"/>
          <w:ins w:id="394" w:author="Nokia (Dimitri Gold)" w:date="2022-08-09T19:40:00Z"/>
        </w:trPr>
        <w:tc>
          <w:tcPr>
            <w:tcW w:w="3288" w:type="dxa"/>
            <w:gridSpan w:val="2"/>
          </w:tcPr>
          <w:p w14:paraId="1473619B" w14:textId="77777777" w:rsidR="00F65A74" w:rsidRPr="008C3753" w:rsidRDefault="00F65A74" w:rsidP="00A8528D">
            <w:pPr>
              <w:pStyle w:val="TAC"/>
              <w:rPr>
                <w:ins w:id="395" w:author="Nokia (Dimitri Gold)" w:date="2022-08-09T19:40:00Z"/>
              </w:rPr>
            </w:pPr>
            <w:ins w:id="396" w:author="Nokia (Dimitri Gold)" w:date="2022-08-09T19:40:00Z">
              <w:r w:rsidRPr="008C3753">
                <w:rPr>
                  <w:lang w:eastAsia="zh-CN"/>
                </w:rPr>
                <w:t>CP</w:t>
              </w:r>
              <w:r w:rsidRPr="008C3753">
                <w:t xml:space="preserve">-OFDM Symbols per </w:t>
              </w:r>
              <w:r w:rsidRPr="008C3753">
                <w:rPr>
                  <w:lang w:eastAsia="zh-CN"/>
                </w:rPr>
                <w:t>slot (Note 1)</w:t>
              </w:r>
            </w:ins>
          </w:p>
        </w:tc>
        <w:tc>
          <w:tcPr>
            <w:tcW w:w="1584" w:type="dxa"/>
            <w:gridSpan w:val="2"/>
          </w:tcPr>
          <w:p w14:paraId="29744277" w14:textId="77777777" w:rsidR="00F65A74" w:rsidRPr="008C3753" w:rsidRDefault="00F65A74" w:rsidP="00A8528D">
            <w:pPr>
              <w:pStyle w:val="TAC"/>
              <w:rPr>
                <w:ins w:id="397" w:author="Nokia (Dimitri Gold)" w:date="2022-08-09T19:40:00Z"/>
              </w:rPr>
            </w:pPr>
            <w:ins w:id="398" w:author="Nokia (Dimitri Gold)" w:date="2022-08-09T19:40:00Z">
              <w:r w:rsidRPr="008C3753">
                <w:rPr>
                  <w:rFonts w:hint="eastAsia"/>
                  <w:lang w:eastAsia="zh-CN"/>
                </w:rPr>
                <w:t>1</w:t>
              </w:r>
              <w:r w:rsidRPr="008C3753">
                <w:rPr>
                  <w:lang w:eastAsia="zh-CN"/>
                </w:rPr>
                <w:t>1</w:t>
              </w:r>
            </w:ins>
          </w:p>
        </w:tc>
        <w:tc>
          <w:tcPr>
            <w:tcW w:w="1585" w:type="dxa"/>
          </w:tcPr>
          <w:p w14:paraId="6C2689D2" w14:textId="77777777" w:rsidR="00F65A74" w:rsidRPr="008C3753" w:rsidRDefault="00F65A74" w:rsidP="00A8528D">
            <w:pPr>
              <w:pStyle w:val="TAC"/>
              <w:rPr>
                <w:ins w:id="399" w:author="Nokia (Dimitri Gold)" w:date="2022-08-09T19:40:00Z"/>
              </w:rPr>
            </w:pPr>
            <w:ins w:id="400" w:author="Nokia (Dimitri Gold)" w:date="2022-08-09T19:40:00Z">
              <w:r w:rsidRPr="008C3753">
                <w:rPr>
                  <w:lang w:eastAsia="zh-CN"/>
                </w:rPr>
                <w:t>11</w:t>
              </w:r>
            </w:ins>
          </w:p>
        </w:tc>
        <w:tc>
          <w:tcPr>
            <w:tcW w:w="1585" w:type="dxa"/>
            <w:gridSpan w:val="2"/>
          </w:tcPr>
          <w:p w14:paraId="1D823F24" w14:textId="77777777" w:rsidR="00F65A74" w:rsidRPr="008C3753" w:rsidRDefault="00F65A74" w:rsidP="00A8528D">
            <w:pPr>
              <w:pStyle w:val="TAC"/>
              <w:rPr>
                <w:ins w:id="401" w:author="Nokia (Dimitri Gold)" w:date="2022-08-09T19:40:00Z"/>
              </w:rPr>
            </w:pPr>
            <w:ins w:id="402" w:author="Nokia (Dimitri Gold)" w:date="2022-08-09T19:40:00Z">
              <w:r w:rsidRPr="008C3753">
                <w:rPr>
                  <w:rFonts w:hint="eastAsia"/>
                  <w:lang w:eastAsia="zh-CN"/>
                </w:rPr>
                <w:t>1</w:t>
              </w:r>
              <w:r w:rsidRPr="008C3753">
                <w:rPr>
                  <w:lang w:eastAsia="zh-CN"/>
                </w:rPr>
                <w:t>1</w:t>
              </w:r>
            </w:ins>
          </w:p>
        </w:tc>
        <w:tc>
          <w:tcPr>
            <w:tcW w:w="1585" w:type="dxa"/>
          </w:tcPr>
          <w:p w14:paraId="28BD19AD" w14:textId="77777777" w:rsidR="00F65A74" w:rsidRPr="008C3753" w:rsidRDefault="00F65A74" w:rsidP="00A8528D">
            <w:pPr>
              <w:pStyle w:val="TAC"/>
              <w:rPr>
                <w:ins w:id="403" w:author="Nokia (Dimitri Gold)" w:date="2022-08-09T19:40:00Z"/>
              </w:rPr>
            </w:pPr>
            <w:ins w:id="404" w:author="Nokia (Dimitri Gold)" w:date="2022-08-09T19:40:00Z">
              <w:r w:rsidRPr="008C3753">
                <w:rPr>
                  <w:lang w:eastAsia="zh-CN"/>
                </w:rPr>
                <w:t>11</w:t>
              </w:r>
            </w:ins>
          </w:p>
        </w:tc>
      </w:tr>
      <w:tr w:rsidR="00F65A74" w:rsidRPr="008C3753" w14:paraId="5EE2BE9A" w14:textId="77777777" w:rsidTr="00A8528D">
        <w:trPr>
          <w:cantSplit/>
          <w:jc w:val="center"/>
          <w:ins w:id="405" w:author="Nokia (Dimitri Gold)" w:date="2022-08-09T19:40:00Z"/>
        </w:trPr>
        <w:tc>
          <w:tcPr>
            <w:tcW w:w="3288" w:type="dxa"/>
            <w:gridSpan w:val="2"/>
          </w:tcPr>
          <w:p w14:paraId="77722D69" w14:textId="77777777" w:rsidR="00F65A74" w:rsidRPr="008C3753" w:rsidRDefault="00F65A74" w:rsidP="00A8528D">
            <w:pPr>
              <w:pStyle w:val="TAC"/>
              <w:rPr>
                <w:ins w:id="406" w:author="Nokia (Dimitri Gold)" w:date="2022-08-09T19:40:00Z"/>
              </w:rPr>
            </w:pPr>
            <w:ins w:id="407" w:author="Nokia (Dimitri Gold)" w:date="2022-08-09T19:40:00Z">
              <w:r w:rsidRPr="008C3753">
                <w:t>Modulation</w:t>
              </w:r>
            </w:ins>
          </w:p>
        </w:tc>
        <w:tc>
          <w:tcPr>
            <w:tcW w:w="1584" w:type="dxa"/>
            <w:gridSpan w:val="2"/>
          </w:tcPr>
          <w:p w14:paraId="724506F5" w14:textId="77777777" w:rsidR="00F65A74" w:rsidRPr="008C3753" w:rsidRDefault="00F65A74" w:rsidP="00A8528D">
            <w:pPr>
              <w:pStyle w:val="TAC"/>
              <w:rPr>
                <w:ins w:id="408" w:author="Nokia (Dimitri Gold)" w:date="2022-08-09T19:40:00Z"/>
              </w:rPr>
            </w:pPr>
            <w:ins w:id="409" w:author="Nokia (Dimitri Gold)" w:date="2022-08-09T19:40:00Z">
              <w:r w:rsidRPr="008C3753">
                <w:rPr>
                  <w:rFonts w:hint="eastAsia"/>
                  <w:lang w:eastAsia="zh-CN"/>
                </w:rPr>
                <w:t>1</w:t>
              </w:r>
              <w:r w:rsidRPr="008C3753">
                <w:rPr>
                  <w:lang w:eastAsia="zh-CN"/>
                </w:rPr>
                <w:t>6QAM</w:t>
              </w:r>
            </w:ins>
          </w:p>
        </w:tc>
        <w:tc>
          <w:tcPr>
            <w:tcW w:w="1585" w:type="dxa"/>
          </w:tcPr>
          <w:p w14:paraId="5D28E1E8" w14:textId="77777777" w:rsidR="00F65A74" w:rsidRPr="008C3753" w:rsidRDefault="00F65A74" w:rsidP="00A8528D">
            <w:pPr>
              <w:pStyle w:val="TAC"/>
              <w:rPr>
                <w:ins w:id="410" w:author="Nokia (Dimitri Gold)" w:date="2022-08-09T19:40:00Z"/>
                <w:lang w:eastAsia="zh-CN"/>
              </w:rPr>
            </w:pPr>
            <w:ins w:id="411" w:author="Nokia (Dimitri Gold)" w:date="2022-08-09T19:40:00Z">
              <w:r w:rsidRPr="008C3753">
                <w:rPr>
                  <w:lang w:eastAsia="zh-CN"/>
                </w:rPr>
                <w:t>16QAM</w:t>
              </w:r>
            </w:ins>
          </w:p>
        </w:tc>
        <w:tc>
          <w:tcPr>
            <w:tcW w:w="1585" w:type="dxa"/>
            <w:gridSpan w:val="2"/>
          </w:tcPr>
          <w:p w14:paraId="046F79B2" w14:textId="77777777" w:rsidR="00F65A74" w:rsidRPr="008C3753" w:rsidRDefault="00F65A74" w:rsidP="00A8528D">
            <w:pPr>
              <w:pStyle w:val="TAC"/>
              <w:rPr>
                <w:ins w:id="412" w:author="Nokia (Dimitri Gold)" w:date="2022-08-09T19:40:00Z"/>
              </w:rPr>
            </w:pPr>
            <w:ins w:id="413" w:author="Nokia (Dimitri Gold)" w:date="2022-08-09T19:40:00Z">
              <w:r w:rsidRPr="008C3753">
                <w:rPr>
                  <w:rFonts w:hint="eastAsia"/>
                  <w:lang w:eastAsia="zh-CN"/>
                </w:rPr>
                <w:t>1</w:t>
              </w:r>
              <w:r w:rsidRPr="008C3753">
                <w:rPr>
                  <w:lang w:eastAsia="zh-CN"/>
                </w:rPr>
                <w:t>6QAM</w:t>
              </w:r>
            </w:ins>
          </w:p>
        </w:tc>
        <w:tc>
          <w:tcPr>
            <w:tcW w:w="1585" w:type="dxa"/>
          </w:tcPr>
          <w:p w14:paraId="439C512B" w14:textId="77777777" w:rsidR="00F65A74" w:rsidRPr="008C3753" w:rsidRDefault="00F65A74" w:rsidP="00A8528D">
            <w:pPr>
              <w:pStyle w:val="TAC"/>
              <w:rPr>
                <w:ins w:id="414" w:author="Nokia (Dimitri Gold)" w:date="2022-08-09T19:40:00Z"/>
                <w:lang w:eastAsia="zh-CN"/>
              </w:rPr>
            </w:pPr>
            <w:ins w:id="415" w:author="Nokia (Dimitri Gold)" w:date="2022-08-09T19:40:00Z">
              <w:r w:rsidRPr="008C3753">
                <w:rPr>
                  <w:lang w:eastAsia="zh-CN"/>
                </w:rPr>
                <w:t>16QAM</w:t>
              </w:r>
            </w:ins>
          </w:p>
        </w:tc>
      </w:tr>
      <w:tr w:rsidR="00F65A74" w:rsidRPr="008C3753" w14:paraId="4C5A2C16" w14:textId="77777777" w:rsidTr="00A8528D">
        <w:trPr>
          <w:cantSplit/>
          <w:jc w:val="center"/>
          <w:ins w:id="416" w:author="Nokia (Dimitri Gold)" w:date="2022-08-09T19:40:00Z"/>
        </w:trPr>
        <w:tc>
          <w:tcPr>
            <w:tcW w:w="3288" w:type="dxa"/>
            <w:gridSpan w:val="2"/>
          </w:tcPr>
          <w:p w14:paraId="3BB70DEF" w14:textId="77777777" w:rsidR="00F65A74" w:rsidRPr="008C3753" w:rsidRDefault="00F65A74" w:rsidP="00A8528D">
            <w:pPr>
              <w:pStyle w:val="TAC"/>
              <w:rPr>
                <w:ins w:id="417" w:author="Nokia (Dimitri Gold)" w:date="2022-08-09T19:40:00Z"/>
              </w:rPr>
            </w:pPr>
            <w:ins w:id="418" w:author="Nokia (Dimitri Gold)" w:date="2022-08-09T19:40:00Z">
              <w:r w:rsidRPr="008C3753">
                <w:t>Code rate</w:t>
              </w:r>
              <w:r w:rsidRPr="008C3753">
                <w:rPr>
                  <w:lang w:eastAsia="zh-CN"/>
                </w:rPr>
                <w:t xml:space="preserve"> (Note 2)</w:t>
              </w:r>
            </w:ins>
          </w:p>
        </w:tc>
        <w:tc>
          <w:tcPr>
            <w:tcW w:w="1584" w:type="dxa"/>
            <w:gridSpan w:val="2"/>
          </w:tcPr>
          <w:p w14:paraId="789E6A8E" w14:textId="77777777" w:rsidR="00F65A74" w:rsidRPr="008C3753" w:rsidRDefault="00F65A74" w:rsidP="00A8528D">
            <w:pPr>
              <w:pStyle w:val="TAC"/>
              <w:rPr>
                <w:ins w:id="419" w:author="Nokia (Dimitri Gold)" w:date="2022-08-09T19:40:00Z"/>
              </w:rPr>
            </w:pPr>
            <w:ins w:id="420" w:author="Nokia (Dimitri Gold)" w:date="2022-08-09T19:40:00Z">
              <w:r w:rsidRPr="008C3753">
                <w:rPr>
                  <w:lang w:eastAsia="zh-CN"/>
                </w:rPr>
                <w:t>658/1024</w:t>
              </w:r>
            </w:ins>
          </w:p>
        </w:tc>
        <w:tc>
          <w:tcPr>
            <w:tcW w:w="1585" w:type="dxa"/>
          </w:tcPr>
          <w:p w14:paraId="706AB687" w14:textId="77777777" w:rsidR="00F65A74" w:rsidRPr="008C3753" w:rsidRDefault="00F65A74" w:rsidP="00A8528D">
            <w:pPr>
              <w:pStyle w:val="TAC"/>
              <w:rPr>
                <w:ins w:id="421" w:author="Nokia (Dimitri Gold)" w:date="2022-08-09T19:40:00Z"/>
                <w:lang w:eastAsia="zh-CN"/>
              </w:rPr>
            </w:pPr>
            <w:ins w:id="422" w:author="Nokia (Dimitri Gold)" w:date="2022-08-09T19:40:00Z">
              <w:r w:rsidRPr="008C3753">
                <w:rPr>
                  <w:lang w:eastAsia="zh-CN"/>
                </w:rPr>
                <w:t>658/1024</w:t>
              </w:r>
            </w:ins>
          </w:p>
        </w:tc>
        <w:tc>
          <w:tcPr>
            <w:tcW w:w="1585" w:type="dxa"/>
            <w:gridSpan w:val="2"/>
          </w:tcPr>
          <w:p w14:paraId="48E95D71" w14:textId="77777777" w:rsidR="00F65A74" w:rsidRPr="008C3753" w:rsidRDefault="00F65A74" w:rsidP="00A8528D">
            <w:pPr>
              <w:pStyle w:val="TAC"/>
              <w:rPr>
                <w:ins w:id="423" w:author="Nokia (Dimitri Gold)" w:date="2022-08-09T19:40:00Z"/>
              </w:rPr>
            </w:pPr>
            <w:ins w:id="424" w:author="Nokia (Dimitri Gold)" w:date="2022-08-09T19:40:00Z">
              <w:r w:rsidRPr="008C3753">
                <w:rPr>
                  <w:rFonts w:hint="eastAsia"/>
                  <w:lang w:eastAsia="zh-CN"/>
                </w:rPr>
                <w:t>6</w:t>
              </w:r>
              <w:r w:rsidRPr="008C3753">
                <w:rPr>
                  <w:lang w:eastAsia="zh-CN"/>
                </w:rPr>
                <w:t>58/1024</w:t>
              </w:r>
            </w:ins>
          </w:p>
        </w:tc>
        <w:tc>
          <w:tcPr>
            <w:tcW w:w="1585" w:type="dxa"/>
          </w:tcPr>
          <w:p w14:paraId="3BB29064" w14:textId="77777777" w:rsidR="00F65A74" w:rsidRPr="008C3753" w:rsidRDefault="00F65A74" w:rsidP="00A8528D">
            <w:pPr>
              <w:pStyle w:val="TAC"/>
              <w:rPr>
                <w:ins w:id="425" w:author="Nokia (Dimitri Gold)" w:date="2022-08-09T19:40:00Z"/>
                <w:lang w:eastAsia="zh-CN"/>
              </w:rPr>
            </w:pPr>
            <w:ins w:id="426" w:author="Nokia (Dimitri Gold)" w:date="2022-08-09T19:40:00Z">
              <w:r w:rsidRPr="008C3753">
                <w:rPr>
                  <w:lang w:eastAsia="zh-CN"/>
                </w:rPr>
                <w:t>658/1024</w:t>
              </w:r>
            </w:ins>
          </w:p>
        </w:tc>
      </w:tr>
      <w:tr w:rsidR="00F65A74" w:rsidRPr="008C3753" w14:paraId="7361FEA5" w14:textId="77777777" w:rsidTr="00A8528D">
        <w:trPr>
          <w:cantSplit/>
          <w:jc w:val="center"/>
          <w:ins w:id="427" w:author="Nokia (Dimitri Gold)" w:date="2022-08-09T19:40:00Z"/>
        </w:trPr>
        <w:tc>
          <w:tcPr>
            <w:tcW w:w="3288" w:type="dxa"/>
            <w:gridSpan w:val="2"/>
          </w:tcPr>
          <w:p w14:paraId="3A5A2714" w14:textId="77777777" w:rsidR="00F65A74" w:rsidRPr="008C3753" w:rsidRDefault="00F65A74" w:rsidP="00A8528D">
            <w:pPr>
              <w:pStyle w:val="TAC"/>
              <w:rPr>
                <w:ins w:id="428" w:author="Nokia (Dimitri Gold)" w:date="2022-08-09T19:40:00Z"/>
              </w:rPr>
            </w:pPr>
            <w:ins w:id="429" w:author="Nokia (Dimitri Gold)" w:date="2022-08-09T19:40:00Z">
              <w:r w:rsidRPr="008C3753">
                <w:t>Payload size (bits)</w:t>
              </w:r>
            </w:ins>
          </w:p>
        </w:tc>
        <w:tc>
          <w:tcPr>
            <w:tcW w:w="1584" w:type="dxa"/>
            <w:gridSpan w:val="2"/>
          </w:tcPr>
          <w:p w14:paraId="2F99F100" w14:textId="77777777" w:rsidR="00F65A74" w:rsidRPr="008C3753" w:rsidRDefault="00F65A74" w:rsidP="00A8528D">
            <w:pPr>
              <w:pStyle w:val="TAC"/>
              <w:rPr>
                <w:ins w:id="430" w:author="Nokia (Dimitri Gold)" w:date="2022-08-09T19:40:00Z"/>
              </w:rPr>
            </w:pPr>
            <w:ins w:id="431" w:author="Nokia (Dimitri Gold)" w:date="2022-08-09T19:40:00Z">
              <w:r w:rsidRPr="008C3753">
                <w:rPr>
                  <w:rFonts w:hint="eastAsia"/>
                  <w:lang w:eastAsia="zh-CN"/>
                </w:rPr>
                <w:t>4</w:t>
              </w:r>
              <w:r w:rsidRPr="008C3753">
                <w:rPr>
                  <w:lang w:eastAsia="zh-CN"/>
                </w:rPr>
                <w:t>032</w:t>
              </w:r>
            </w:ins>
          </w:p>
        </w:tc>
        <w:tc>
          <w:tcPr>
            <w:tcW w:w="1585" w:type="dxa"/>
          </w:tcPr>
          <w:p w14:paraId="3FBF5275" w14:textId="77777777" w:rsidR="00F65A74" w:rsidRPr="008C3753" w:rsidRDefault="00F65A74" w:rsidP="00A8528D">
            <w:pPr>
              <w:pStyle w:val="TAC"/>
              <w:rPr>
                <w:ins w:id="432" w:author="Nokia (Dimitri Gold)" w:date="2022-08-09T19:40:00Z"/>
              </w:rPr>
            </w:pPr>
            <w:ins w:id="433" w:author="Nokia (Dimitri Gold)" w:date="2022-08-09T19:40:00Z">
              <w:r w:rsidRPr="008C3753">
                <w:rPr>
                  <w:lang w:eastAsia="zh-CN"/>
                </w:rPr>
                <w:t>8456</w:t>
              </w:r>
            </w:ins>
          </w:p>
        </w:tc>
        <w:tc>
          <w:tcPr>
            <w:tcW w:w="1585" w:type="dxa"/>
            <w:gridSpan w:val="2"/>
          </w:tcPr>
          <w:p w14:paraId="29CB3AF5" w14:textId="77777777" w:rsidR="00F65A74" w:rsidRPr="008C3753" w:rsidRDefault="00F65A74" w:rsidP="00A8528D">
            <w:pPr>
              <w:pStyle w:val="TAC"/>
              <w:rPr>
                <w:ins w:id="434" w:author="Nokia (Dimitri Gold)" w:date="2022-08-09T19:40:00Z"/>
              </w:rPr>
            </w:pPr>
            <w:ins w:id="435" w:author="Nokia (Dimitri Gold)" w:date="2022-08-09T19:40:00Z">
              <w:r w:rsidRPr="008C3753">
                <w:rPr>
                  <w:rFonts w:hint="eastAsia"/>
                  <w:lang w:eastAsia="zh-CN"/>
                </w:rPr>
                <w:t>4</w:t>
              </w:r>
              <w:r w:rsidRPr="008C3753">
                <w:rPr>
                  <w:lang w:eastAsia="zh-CN"/>
                </w:rPr>
                <w:t>032</w:t>
              </w:r>
            </w:ins>
          </w:p>
        </w:tc>
        <w:tc>
          <w:tcPr>
            <w:tcW w:w="1585" w:type="dxa"/>
          </w:tcPr>
          <w:p w14:paraId="74A1846B" w14:textId="77777777" w:rsidR="00F65A74" w:rsidRPr="008C3753" w:rsidRDefault="00F65A74" w:rsidP="00A8528D">
            <w:pPr>
              <w:pStyle w:val="TAC"/>
              <w:rPr>
                <w:ins w:id="436" w:author="Nokia (Dimitri Gold)" w:date="2022-08-09T19:40:00Z"/>
              </w:rPr>
            </w:pPr>
            <w:ins w:id="437" w:author="Nokia (Dimitri Gold)" w:date="2022-08-09T19:40:00Z">
              <w:r w:rsidRPr="008C3753">
                <w:rPr>
                  <w:lang w:eastAsia="zh-CN"/>
                </w:rPr>
                <w:t>16896</w:t>
              </w:r>
            </w:ins>
          </w:p>
        </w:tc>
      </w:tr>
      <w:tr w:rsidR="00F65A74" w:rsidRPr="008C3753" w14:paraId="4DEF95ED" w14:textId="77777777" w:rsidTr="00A8528D">
        <w:trPr>
          <w:cantSplit/>
          <w:jc w:val="center"/>
          <w:ins w:id="438" w:author="Nokia (Dimitri Gold)" w:date="2022-08-09T19:40:00Z"/>
        </w:trPr>
        <w:tc>
          <w:tcPr>
            <w:tcW w:w="3288" w:type="dxa"/>
            <w:gridSpan w:val="2"/>
          </w:tcPr>
          <w:p w14:paraId="1172F0DD" w14:textId="77777777" w:rsidR="00F65A74" w:rsidRPr="008C3753" w:rsidRDefault="00F65A74" w:rsidP="00A8528D">
            <w:pPr>
              <w:pStyle w:val="TAC"/>
              <w:rPr>
                <w:ins w:id="439" w:author="Nokia (Dimitri Gold)" w:date="2022-08-09T19:40:00Z"/>
              </w:rPr>
            </w:pPr>
            <w:ins w:id="440" w:author="Nokia (Dimitri Gold)" w:date="2022-08-09T19:40:00Z">
              <w:r w:rsidRPr="008C3753">
                <w:t>Transport block CRC (bits)</w:t>
              </w:r>
            </w:ins>
          </w:p>
        </w:tc>
        <w:tc>
          <w:tcPr>
            <w:tcW w:w="1584" w:type="dxa"/>
            <w:gridSpan w:val="2"/>
          </w:tcPr>
          <w:p w14:paraId="018EF793" w14:textId="77777777" w:rsidR="00F65A74" w:rsidRPr="008C3753" w:rsidRDefault="00F65A74" w:rsidP="00A8528D">
            <w:pPr>
              <w:pStyle w:val="TAC"/>
              <w:rPr>
                <w:ins w:id="441" w:author="Nokia (Dimitri Gold)" w:date="2022-08-09T19:40:00Z"/>
              </w:rPr>
            </w:pPr>
            <w:ins w:id="442" w:author="Nokia (Dimitri Gold)" w:date="2022-08-09T19:40:00Z">
              <w:r w:rsidRPr="008C3753">
                <w:rPr>
                  <w:rFonts w:hint="eastAsia"/>
                  <w:lang w:eastAsia="zh-CN"/>
                </w:rPr>
                <w:t>2</w:t>
              </w:r>
              <w:r w:rsidRPr="008C3753">
                <w:rPr>
                  <w:lang w:eastAsia="zh-CN"/>
                </w:rPr>
                <w:t>4</w:t>
              </w:r>
            </w:ins>
          </w:p>
        </w:tc>
        <w:tc>
          <w:tcPr>
            <w:tcW w:w="1585" w:type="dxa"/>
          </w:tcPr>
          <w:p w14:paraId="64BC7919" w14:textId="77777777" w:rsidR="00F65A74" w:rsidRPr="008C3753" w:rsidRDefault="00F65A74" w:rsidP="00A8528D">
            <w:pPr>
              <w:pStyle w:val="TAC"/>
              <w:rPr>
                <w:ins w:id="443" w:author="Nokia (Dimitri Gold)" w:date="2022-08-09T19:40:00Z"/>
              </w:rPr>
            </w:pPr>
            <w:ins w:id="444" w:author="Nokia (Dimitri Gold)" w:date="2022-08-09T19:40:00Z">
              <w:r w:rsidRPr="008C3753">
                <w:rPr>
                  <w:lang w:eastAsia="zh-CN"/>
                </w:rPr>
                <w:t>24</w:t>
              </w:r>
            </w:ins>
          </w:p>
        </w:tc>
        <w:tc>
          <w:tcPr>
            <w:tcW w:w="1585" w:type="dxa"/>
            <w:gridSpan w:val="2"/>
          </w:tcPr>
          <w:p w14:paraId="2D7EA4DA" w14:textId="77777777" w:rsidR="00F65A74" w:rsidRPr="008C3753" w:rsidRDefault="00F65A74" w:rsidP="00A8528D">
            <w:pPr>
              <w:pStyle w:val="TAC"/>
              <w:rPr>
                <w:ins w:id="445" w:author="Nokia (Dimitri Gold)" w:date="2022-08-09T19:40:00Z"/>
              </w:rPr>
            </w:pPr>
            <w:ins w:id="446" w:author="Nokia (Dimitri Gold)" w:date="2022-08-09T19:40:00Z">
              <w:r w:rsidRPr="008C3753">
                <w:rPr>
                  <w:rFonts w:hint="eastAsia"/>
                  <w:lang w:eastAsia="zh-CN"/>
                </w:rPr>
                <w:t>2</w:t>
              </w:r>
              <w:r w:rsidRPr="008C3753">
                <w:rPr>
                  <w:lang w:eastAsia="zh-CN"/>
                </w:rPr>
                <w:t>4</w:t>
              </w:r>
            </w:ins>
          </w:p>
        </w:tc>
        <w:tc>
          <w:tcPr>
            <w:tcW w:w="1585" w:type="dxa"/>
          </w:tcPr>
          <w:p w14:paraId="6E870C4B" w14:textId="77777777" w:rsidR="00F65A74" w:rsidRPr="008C3753" w:rsidRDefault="00F65A74" w:rsidP="00A8528D">
            <w:pPr>
              <w:pStyle w:val="TAC"/>
              <w:rPr>
                <w:ins w:id="447" w:author="Nokia (Dimitri Gold)" w:date="2022-08-09T19:40:00Z"/>
              </w:rPr>
            </w:pPr>
            <w:ins w:id="448" w:author="Nokia (Dimitri Gold)" w:date="2022-08-09T19:40:00Z">
              <w:r w:rsidRPr="008C3753">
                <w:rPr>
                  <w:lang w:eastAsia="zh-CN"/>
                </w:rPr>
                <w:t>24</w:t>
              </w:r>
            </w:ins>
          </w:p>
        </w:tc>
      </w:tr>
      <w:tr w:rsidR="00F65A74" w:rsidRPr="008C3753" w14:paraId="3F6ECD9F" w14:textId="77777777" w:rsidTr="00A8528D">
        <w:trPr>
          <w:cantSplit/>
          <w:jc w:val="center"/>
          <w:ins w:id="449" w:author="Nokia (Dimitri Gold)" w:date="2022-08-09T19:40:00Z"/>
        </w:trPr>
        <w:tc>
          <w:tcPr>
            <w:tcW w:w="3288" w:type="dxa"/>
            <w:gridSpan w:val="2"/>
          </w:tcPr>
          <w:p w14:paraId="7B578886" w14:textId="77777777" w:rsidR="00F65A74" w:rsidRPr="008C3753" w:rsidRDefault="00F65A74" w:rsidP="00A8528D">
            <w:pPr>
              <w:pStyle w:val="TAC"/>
              <w:rPr>
                <w:ins w:id="450" w:author="Nokia (Dimitri Gold)" w:date="2022-08-09T19:40:00Z"/>
              </w:rPr>
            </w:pPr>
            <w:ins w:id="451" w:author="Nokia (Dimitri Gold)" w:date="2022-08-09T19:40:00Z">
              <w:r w:rsidRPr="008C3753">
                <w:t>Code block CRC size (bits)</w:t>
              </w:r>
            </w:ins>
          </w:p>
        </w:tc>
        <w:tc>
          <w:tcPr>
            <w:tcW w:w="1584" w:type="dxa"/>
            <w:gridSpan w:val="2"/>
          </w:tcPr>
          <w:p w14:paraId="681D7E4E" w14:textId="77777777" w:rsidR="00F65A74" w:rsidRPr="008C3753" w:rsidRDefault="00F65A74" w:rsidP="00A8528D">
            <w:pPr>
              <w:pStyle w:val="TAC"/>
              <w:rPr>
                <w:ins w:id="452" w:author="Nokia (Dimitri Gold)" w:date="2022-08-09T19:40:00Z"/>
              </w:rPr>
            </w:pPr>
            <w:ins w:id="453" w:author="Nokia (Dimitri Gold)" w:date="2022-08-09T19:40:00Z">
              <w:r w:rsidRPr="008C3753">
                <w:rPr>
                  <w:rFonts w:hint="eastAsia"/>
                  <w:lang w:eastAsia="zh-CN"/>
                </w:rPr>
                <w:t>-</w:t>
              </w:r>
            </w:ins>
          </w:p>
        </w:tc>
        <w:tc>
          <w:tcPr>
            <w:tcW w:w="1585" w:type="dxa"/>
          </w:tcPr>
          <w:p w14:paraId="4E835977" w14:textId="77777777" w:rsidR="00F65A74" w:rsidRPr="008C3753" w:rsidRDefault="00F65A74" w:rsidP="00A8528D">
            <w:pPr>
              <w:pStyle w:val="TAC"/>
              <w:rPr>
                <w:ins w:id="454" w:author="Nokia (Dimitri Gold)" w:date="2022-08-09T19:40:00Z"/>
              </w:rPr>
            </w:pPr>
            <w:ins w:id="455" w:author="Nokia (Dimitri Gold)" w:date="2022-08-09T19:40:00Z">
              <w:r w:rsidRPr="008C3753">
                <w:rPr>
                  <w:lang w:eastAsia="zh-CN"/>
                </w:rPr>
                <w:t>24</w:t>
              </w:r>
            </w:ins>
          </w:p>
        </w:tc>
        <w:tc>
          <w:tcPr>
            <w:tcW w:w="1585" w:type="dxa"/>
            <w:gridSpan w:val="2"/>
          </w:tcPr>
          <w:p w14:paraId="200C0FFC" w14:textId="77777777" w:rsidR="00F65A74" w:rsidRPr="008C3753" w:rsidRDefault="00F65A74" w:rsidP="00A8528D">
            <w:pPr>
              <w:pStyle w:val="TAC"/>
              <w:rPr>
                <w:ins w:id="456" w:author="Nokia (Dimitri Gold)" w:date="2022-08-09T19:40:00Z"/>
              </w:rPr>
            </w:pPr>
            <w:ins w:id="457" w:author="Nokia (Dimitri Gold)" w:date="2022-08-09T19:40:00Z">
              <w:r w:rsidRPr="008C3753">
                <w:rPr>
                  <w:lang w:eastAsia="zh-CN"/>
                </w:rPr>
                <w:t>-</w:t>
              </w:r>
            </w:ins>
          </w:p>
        </w:tc>
        <w:tc>
          <w:tcPr>
            <w:tcW w:w="1585" w:type="dxa"/>
          </w:tcPr>
          <w:p w14:paraId="09CE03A7" w14:textId="77777777" w:rsidR="00F65A74" w:rsidRPr="008C3753" w:rsidRDefault="00F65A74" w:rsidP="00A8528D">
            <w:pPr>
              <w:pStyle w:val="TAC"/>
              <w:rPr>
                <w:ins w:id="458" w:author="Nokia (Dimitri Gold)" w:date="2022-08-09T19:40:00Z"/>
              </w:rPr>
            </w:pPr>
            <w:ins w:id="459" w:author="Nokia (Dimitri Gold)" w:date="2022-08-09T19:40:00Z">
              <w:r w:rsidRPr="008C3753">
                <w:rPr>
                  <w:lang w:eastAsia="zh-CN"/>
                </w:rPr>
                <w:t>24</w:t>
              </w:r>
            </w:ins>
          </w:p>
        </w:tc>
      </w:tr>
      <w:tr w:rsidR="00F65A74" w:rsidRPr="008C3753" w14:paraId="6143A77D" w14:textId="77777777" w:rsidTr="00A8528D">
        <w:trPr>
          <w:cantSplit/>
          <w:jc w:val="center"/>
          <w:ins w:id="460" w:author="Nokia (Dimitri Gold)" w:date="2022-08-09T19:40:00Z"/>
        </w:trPr>
        <w:tc>
          <w:tcPr>
            <w:tcW w:w="3288" w:type="dxa"/>
            <w:gridSpan w:val="2"/>
          </w:tcPr>
          <w:p w14:paraId="18D33032" w14:textId="77777777" w:rsidR="00F65A74" w:rsidRPr="008C3753" w:rsidRDefault="00F65A74" w:rsidP="00A8528D">
            <w:pPr>
              <w:pStyle w:val="TAC"/>
              <w:rPr>
                <w:ins w:id="461" w:author="Nokia (Dimitri Gold)" w:date="2022-08-09T19:40:00Z"/>
              </w:rPr>
            </w:pPr>
            <w:ins w:id="462" w:author="Nokia (Dimitri Gold)" w:date="2022-08-09T19:40:00Z">
              <w:r w:rsidRPr="008C3753">
                <w:t>Number of code blocks - C</w:t>
              </w:r>
            </w:ins>
          </w:p>
        </w:tc>
        <w:tc>
          <w:tcPr>
            <w:tcW w:w="1584" w:type="dxa"/>
            <w:gridSpan w:val="2"/>
          </w:tcPr>
          <w:p w14:paraId="78ECA30F" w14:textId="77777777" w:rsidR="00F65A74" w:rsidRPr="008C3753" w:rsidRDefault="00F65A74" w:rsidP="00A8528D">
            <w:pPr>
              <w:pStyle w:val="TAC"/>
              <w:rPr>
                <w:ins w:id="463" w:author="Nokia (Dimitri Gold)" w:date="2022-08-09T19:40:00Z"/>
              </w:rPr>
            </w:pPr>
            <w:ins w:id="464" w:author="Nokia (Dimitri Gold)" w:date="2022-08-09T19:40:00Z">
              <w:r w:rsidRPr="008C3753">
                <w:rPr>
                  <w:rFonts w:hint="eastAsia"/>
                  <w:lang w:eastAsia="zh-CN"/>
                </w:rPr>
                <w:t>1</w:t>
              </w:r>
            </w:ins>
          </w:p>
        </w:tc>
        <w:tc>
          <w:tcPr>
            <w:tcW w:w="1585" w:type="dxa"/>
          </w:tcPr>
          <w:p w14:paraId="29387FCB" w14:textId="77777777" w:rsidR="00F65A74" w:rsidRPr="008C3753" w:rsidRDefault="00F65A74" w:rsidP="00A8528D">
            <w:pPr>
              <w:pStyle w:val="TAC"/>
              <w:rPr>
                <w:ins w:id="465" w:author="Nokia (Dimitri Gold)" w:date="2022-08-09T19:40:00Z"/>
              </w:rPr>
            </w:pPr>
            <w:ins w:id="466" w:author="Nokia (Dimitri Gold)" w:date="2022-08-09T19:40:00Z">
              <w:r w:rsidRPr="008C3753">
                <w:rPr>
                  <w:lang w:eastAsia="zh-CN"/>
                </w:rPr>
                <w:t>2</w:t>
              </w:r>
            </w:ins>
          </w:p>
        </w:tc>
        <w:tc>
          <w:tcPr>
            <w:tcW w:w="1585" w:type="dxa"/>
            <w:gridSpan w:val="2"/>
          </w:tcPr>
          <w:p w14:paraId="778B66A2" w14:textId="77777777" w:rsidR="00F65A74" w:rsidRPr="008C3753" w:rsidRDefault="00F65A74" w:rsidP="00A8528D">
            <w:pPr>
              <w:pStyle w:val="TAC"/>
              <w:rPr>
                <w:ins w:id="467" w:author="Nokia (Dimitri Gold)" w:date="2022-08-09T19:40:00Z"/>
              </w:rPr>
            </w:pPr>
            <w:ins w:id="468" w:author="Nokia (Dimitri Gold)" w:date="2022-08-09T19:40:00Z">
              <w:r w:rsidRPr="008C3753">
                <w:rPr>
                  <w:rFonts w:hint="eastAsia"/>
                  <w:lang w:eastAsia="zh-CN"/>
                </w:rPr>
                <w:t>1</w:t>
              </w:r>
            </w:ins>
          </w:p>
        </w:tc>
        <w:tc>
          <w:tcPr>
            <w:tcW w:w="1585" w:type="dxa"/>
          </w:tcPr>
          <w:p w14:paraId="39ED5787" w14:textId="77777777" w:rsidR="00F65A74" w:rsidRPr="008C3753" w:rsidRDefault="00F65A74" w:rsidP="00A8528D">
            <w:pPr>
              <w:pStyle w:val="TAC"/>
              <w:rPr>
                <w:ins w:id="469" w:author="Nokia (Dimitri Gold)" w:date="2022-08-09T19:40:00Z"/>
              </w:rPr>
            </w:pPr>
            <w:ins w:id="470" w:author="Nokia (Dimitri Gold)" w:date="2022-08-09T19:40:00Z">
              <w:r w:rsidRPr="008C3753">
                <w:rPr>
                  <w:lang w:eastAsia="zh-CN"/>
                </w:rPr>
                <w:t>3</w:t>
              </w:r>
            </w:ins>
          </w:p>
        </w:tc>
      </w:tr>
      <w:tr w:rsidR="00F65A74" w:rsidRPr="008C3753" w14:paraId="4CF9144B" w14:textId="77777777" w:rsidTr="00A8528D">
        <w:trPr>
          <w:cantSplit/>
          <w:jc w:val="center"/>
          <w:ins w:id="471" w:author="Nokia (Dimitri Gold)" w:date="2022-08-09T19:40:00Z"/>
        </w:trPr>
        <w:tc>
          <w:tcPr>
            <w:tcW w:w="3288" w:type="dxa"/>
            <w:gridSpan w:val="2"/>
          </w:tcPr>
          <w:p w14:paraId="7B7D5141" w14:textId="77777777" w:rsidR="00F65A74" w:rsidRPr="008C3753" w:rsidRDefault="00F65A74" w:rsidP="00A8528D">
            <w:pPr>
              <w:pStyle w:val="TAC"/>
              <w:rPr>
                <w:ins w:id="472" w:author="Nokia (Dimitri Gold)" w:date="2022-08-09T19:40:00Z"/>
              </w:rPr>
            </w:pPr>
            <w:ins w:id="473" w:author="Nokia (Dimitri Gold)" w:date="2022-08-09T19:40:00Z">
              <w:r w:rsidRPr="008C3753">
                <w:t>Code block size including CRC (bits) (Note 2)</w:t>
              </w:r>
            </w:ins>
          </w:p>
        </w:tc>
        <w:tc>
          <w:tcPr>
            <w:tcW w:w="1584" w:type="dxa"/>
            <w:gridSpan w:val="2"/>
          </w:tcPr>
          <w:p w14:paraId="11A32B91" w14:textId="77777777" w:rsidR="00F65A74" w:rsidRPr="008C3753" w:rsidRDefault="00F65A74" w:rsidP="00A8528D">
            <w:pPr>
              <w:pStyle w:val="TAC"/>
              <w:rPr>
                <w:ins w:id="474" w:author="Nokia (Dimitri Gold)" w:date="2022-08-09T19:40:00Z"/>
              </w:rPr>
            </w:pPr>
            <w:ins w:id="475" w:author="Nokia (Dimitri Gold)" w:date="2022-08-09T19:40:00Z">
              <w:r w:rsidRPr="008C3753">
                <w:rPr>
                  <w:rFonts w:cs="Arial" w:hint="eastAsia"/>
                  <w:szCs w:val="18"/>
                  <w:lang w:eastAsia="zh-CN"/>
                </w:rPr>
                <w:t>4</w:t>
              </w:r>
              <w:r w:rsidRPr="008C3753">
                <w:rPr>
                  <w:rFonts w:cs="Arial"/>
                  <w:szCs w:val="18"/>
                  <w:lang w:eastAsia="zh-CN"/>
                </w:rPr>
                <w:t>056</w:t>
              </w:r>
            </w:ins>
          </w:p>
        </w:tc>
        <w:tc>
          <w:tcPr>
            <w:tcW w:w="1585" w:type="dxa"/>
          </w:tcPr>
          <w:p w14:paraId="3BCB2461" w14:textId="77777777" w:rsidR="00F65A74" w:rsidRPr="008C3753" w:rsidRDefault="00F65A74" w:rsidP="00A8528D">
            <w:pPr>
              <w:pStyle w:val="TAC"/>
              <w:rPr>
                <w:ins w:id="476" w:author="Nokia (Dimitri Gold)" w:date="2022-08-09T19:40:00Z"/>
              </w:rPr>
            </w:pPr>
            <w:ins w:id="477" w:author="Nokia (Dimitri Gold)" w:date="2022-08-09T19:40:00Z">
              <w:r w:rsidRPr="008C3753">
                <w:rPr>
                  <w:rFonts w:cs="Arial"/>
                  <w:szCs w:val="18"/>
                </w:rPr>
                <w:t>4264</w:t>
              </w:r>
            </w:ins>
          </w:p>
        </w:tc>
        <w:tc>
          <w:tcPr>
            <w:tcW w:w="1585" w:type="dxa"/>
            <w:gridSpan w:val="2"/>
          </w:tcPr>
          <w:p w14:paraId="7B3F7ABF" w14:textId="77777777" w:rsidR="00F65A74" w:rsidRPr="008C3753" w:rsidRDefault="00F65A74" w:rsidP="00A8528D">
            <w:pPr>
              <w:pStyle w:val="TAC"/>
              <w:rPr>
                <w:ins w:id="478" w:author="Nokia (Dimitri Gold)" w:date="2022-08-09T19:40:00Z"/>
              </w:rPr>
            </w:pPr>
            <w:ins w:id="479" w:author="Nokia (Dimitri Gold)" w:date="2022-08-09T19:40:00Z">
              <w:r w:rsidRPr="008C3753">
                <w:rPr>
                  <w:rFonts w:cs="Arial" w:hint="eastAsia"/>
                  <w:szCs w:val="18"/>
                  <w:lang w:eastAsia="zh-CN"/>
                </w:rPr>
                <w:t>4</w:t>
              </w:r>
              <w:r w:rsidRPr="008C3753">
                <w:rPr>
                  <w:rFonts w:cs="Arial"/>
                  <w:szCs w:val="18"/>
                  <w:lang w:eastAsia="zh-CN"/>
                </w:rPr>
                <w:t>056</w:t>
              </w:r>
            </w:ins>
          </w:p>
        </w:tc>
        <w:tc>
          <w:tcPr>
            <w:tcW w:w="1585" w:type="dxa"/>
          </w:tcPr>
          <w:p w14:paraId="4D54E59A" w14:textId="77777777" w:rsidR="00F65A74" w:rsidRPr="008C3753" w:rsidRDefault="00F65A74" w:rsidP="00A8528D">
            <w:pPr>
              <w:pStyle w:val="TAC"/>
              <w:rPr>
                <w:ins w:id="480" w:author="Nokia (Dimitri Gold)" w:date="2022-08-09T19:40:00Z"/>
              </w:rPr>
            </w:pPr>
            <w:ins w:id="481" w:author="Nokia (Dimitri Gold)" w:date="2022-08-09T19:40:00Z">
              <w:r w:rsidRPr="008C3753">
                <w:rPr>
                  <w:rFonts w:cs="Arial"/>
                  <w:szCs w:val="18"/>
                </w:rPr>
                <w:t>5664</w:t>
              </w:r>
            </w:ins>
          </w:p>
        </w:tc>
      </w:tr>
      <w:tr w:rsidR="00F65A74" w:rsidRPr="008C3753" w14:paraId="7441241E" w14:textId="77777777" w:rsidTr="00A8528D">
        <w:trPr>
          <w:cantSplit/>
          <w:jc w:val="center"/>
          <w:ins w:id="482" w:author="Nokia (Dimitri Gold)" w:date="2022-08-09T19:40:00Z"/>
        </w:trPr>
        <w:tc>
          <w:tcPr>
            <w:tcW w:w="3288" w:type="dxa"/>
            <w:gridSpan w:val="2"/>
          </w:tcPr>
          <w:p w14:paraId="0A8C68CD" w14:textId="77777777" w:rsidR="00F65A74" w:rsidRPr="008C3753" w:rsidRDefault="00F65A74" w:rsidP="00A8528D">
            <w:pPr>
              <w:pStyle w:val="TAC"/>
              <w:rPr>
                <w:ins w:id="483" w:author="Nokia (Dimitri Gold)" w:date="2022-08-09T19:40:00Z"/>
              </w:rPr>
            </w:pPr>
            <w:ins w:id="484" w:author="Nokia (Dimitri Gold)" w:date="2022-08-09T19:40:00Z">
              <w:r w:rsidRPr="008C3753">
                <w:t xml:space="preserve">Total number of bits per </w:t>
              </w:r>
              <w:r w:rsidRPr="008C3753">
                <w:rPr>
                  <w:lang w:eastAsia="zh-CN"/>
                </w:rPr>
                <w:t>slot</w:t>
              </w:r>
            </w:ins>
          </w:p>
        </w:tc>
        <w:tc>
          <w:tcPr>
            <w:tcW w:w="1584" w:type="dxa"/>
            <w:gridSpan w:val="2"/>
          </w:tcPr>
          <w:p w14:paraId="479D34FF" w14:textId="77777777" w:rsidR="00F65A74" w:rsidRPr="008C3753" w:rsidRDefault="00F65A74" w:rsidP="00A8528D">
            <w:pPr>
              <w:pStyle w:val="TAC"/>
              <w:rPr>
                <w:ins w:id="485" w:author="Nokia (Dimitri Gold)" w:date="2022-08-09T19:40:00Z"/>
              </w:rPr>
            </w:pPr>
            <w:ins w:id="486" w:author="Nokia (Dimitri Gold)" w:date="2022-08-09T19:40:00Z">
              <w:r w:rsidRPr="008C3753">
                <w:rPr>
                  <w:rFonts w:hint="eastAsia"/>
                  <w:lang w:eastAsia="zh-CN"/>
                </w:rPr>
                <w:t>6</w:t>
              </w:r>
              <w:r w:rsidRPr="008C3753">
                <w:rPr>
                  <w:lang w:eastAsia="zh-CN"/>
                </w:rPr>
                <w:t>336</w:t>
              </w:r>
            </w:ins>
          </w:p>
        </w:tc>
        <w:tc>
          <w:tcPr>
            <w:tcW w:w="1585" w:type="dxa"/>
          </w:tcPr>
          <w:p w14:paraId="75070123" w14:textId="77777777" w:rsidR="00F65A74" w:rsidRPr="008C3753" w:rsidRDefault="00F65A74" w:rsidP="00A8528D">
            <w:pPr>
              <w:pStyle w:val="TAC"/>
              <w:rPr>
                <w:ins w:id="487" w:author="Nokia (Dimitri Gold)" w:date="2022-08-09T19:40:00Z"/>
              </w:rPr>
            </w:pPr>
            <w:ins w:id="488" w:author="Nokia (Dimitri Gold)" w:date="2022-08-09T19:40:00Z">
              <w:r w:rsidRPr="008C3753">
                <w:rPr>
                  <w:lang w:eastAsia="zh-CN"/>
                </w:rPr>
                <w:t>13200</w:t>
              </w:r>
            </w:ins>
          </w:p>
        </w:tc>
        <w:tc>
          <w:tcPr>
            <w:tcW w:w="1585" w:type="dxa"/>
            <w:gridSpan w:val="2"/>
          </w:tcPr>
          <w:p w14:paraId="28C38823" w14:textId="77777777" w:rsidR="00F65A74" w:rsidRPr="008C3753" w:rsidRDefault="00F65A74" w:rsidP="00A8528D">
            <w:pPr>
              <w:pStyle w:val="TAC"/>
              <w:rPr>
                <w:ins w:id="489" w:author="Nokia (Dimitri Gold)" w:date="2022-08-09T19:40:00Z"/>
              </w:rPr>
            </w:pPr>
            <w:ins w:id="490" w:author="Nokia (Dimitri Gold)" w:date="2022-08-09T19:40:00Z">
              <w:r w:rsidRPr="008C3753">
                <w:rPr>
                  <w:rFonts w:hint="eastAsia"/>
                  <w:lang w:eastAsia="zh-CN"/>
                </w:rPr>
                <w:t>6</w:t>
              </w:r>
              <w:r w:rsidRPr="008C3753">
                <w:rPr>
                  <w:lang w:eastAsia="zh-CN"/>
                </w:rPr>
                <w:t>336</w:t>
              </w:r>
            </w:ins>
          </w:p>
        </w:tc>
        <w:tc>
          <w:tcPr>
            <w:tcW w:w="1585" w:type="dxa"/>
          </w:tcPr>
          <w:p w14:paraId="704A7A42" w14:textId="77777777" w:rsidR="00F65A74" w:rsidRPr="008C3753" w:rsidRDefault="00F65A74" w:rsidP="00A8528D">
            <w:pPr>
              <w:pStyle w:val="TAC"/>
              <w:rPr>
                <w:ins w:id="491" w:author="Nokia (Dimitri Gold)" w:date="2022-08-09T19:40:00Z"/>
              </w:rPr>
            </w:pPr>
            <w:ins w:id="492" w:author="Nokia (Dimitri Gold)" w:date="2022-08-09T19:40:00Z">
              <w:r w:rsidRPr="008C3753">
                <w:rPr>
                  <w:lang w:eastAsia="zh-CN"/>
                </w:rPr>
                <w:t>26400</w:t>
              </w:r>
            </w:ins>
          </w:p>
        </w:tc>
      </w:tr>
      <w:tr w:rsidR="00F65A74" w:rsidRPr="008C3753" w14:paraId="47722721" w14:textId="77777777" w:rsidTr="00A8528D">
        <w:trPr>
          <w:cantSplit/>
          <w:jc w:val="center"/>
          <w:ins w:id="493" w:author="Nokia (Dimitri Gold)" w:date="2022-08-09T19:40:00Z"/>
        </w:trPr>
        <w:tc>
          <w:tcPr>
            <w:tcW w:w="3288" w:type="dxa"/>
            <w:gridSpan w:val="2"/>
          </w:tcPr>
          <w:p w14:paraId="021393B4" w14:textId="77777777" w:rsidR="00F65A74" w:rsidRPr="008C3753" w:rsidRDefault="00F65A74" w:rsidP="00A8528D">
            <w:pPr>
              <w:pStyle w:val="TAC"/>
              <w:rPr>
                <w:ins w:id="494" w:author="Nokia (Dimitri Gold)" w:date="2022-08-09T19:40:00Z"/>
              </w:rPr>
            </w:pPr>
            <w:ins w:id="495" w:author="Nokia (Dimitri Gold)" w:date="2022-08-09T19:40:00Z">
              <w:r w:rsidRPr="008C3753">
                <w:t xml:space="preserve">Total symbols per </w:t>
              </w:r>
              <w:r w:rsidRPr="008C3753">
                <w:rPr>
                  <w:lang w:eastAsia="zh-CN"/>
                </w:rPr>
                <w:t>slot</w:t>
              </w:r>
            </w:ins>
          </w:p>
        </w:tc>
        <w:tc>
          <w:tcPr>
            <w:tcW w:w="1584" w:type="dxa"/>
            <w:gridSpan w:val="2"/>
          </w:tcPr>
          <w:p w14:paraId="44161D28" w14:textId="77777777" w:rsidR="00F65A74" w:rsidRPr="008C3753" w:rsidRDefault="00F65A74" w:rsidP="00A8528D">
            <w:pPr>
              <w:pStyle w:val="TAC"/>
              <w:rPr>
                <w:ins w:id="496" w:author="Nokia (Dimitri Gold)" w:date="2022-08-09T19:40:00Z"/>
              </w:rPr>
            </w:pPr>
            <w:ins w:id="497" w:author="Nokia (Dimitri Gold)" w:date="2022-08-09T19:40:00Z">
              <w:r w:rsidRPr="008C3753">
                <w:rPr>
                  <w:rFonts w:hint="eastAsia"/>
                  <w:lang w:eastAsia="zh-CN"/>
                </w:rPr>
                <w:t>1</w:t>
              </w:r>
              <w:r w:rsidRPr="008C3753">
                <w:rPr>
                  <w:lang w:eastAsia="zh-CN"/>
                </w:rPr>
                <w:t>584</w:t>
              </w:r>
            </w:ins>
          </w:p>
        </w:tc>
        <w:tc>
          <w:tcPr>
            <w:tcW w:w="1585" w:type="dxa"/>
          </w:tcPr>
          <w:p w14:paraId="1F696D4A" w14:textId="77777777" w:rsidR="00F65A74" w:rsidRPr="008C3753" w:rsidRDefault="00F65A74" w:rsidP="00A8528D">
            <w:pPr>
              <w:pStyle w:val="TAC"/>
              <w:rPr>
                <w:ins w:id="498" w:author="Nokia (Dimitri Gold)" w:date="2022-08-09T19:40:00Z"/>
              </w:rPr>
            </w:pPr>
            <w:ins w:id="499" w:author="Nokia (Dimitri Gold)" w:date="2022-08-09T19:40:00Z">
              <w:r w:rsidRPr="008C3753">
                <w:rPr>
                  <w:lang w:eastAsia="zh-CN"/>
                </w:rPr>
                <w:t>3300</w:t>
              </w:r>
            </w:ins>
          </w:p>
        </w:tc>
        <w:tc>
          <w:tcPr>
            <w:tcW w:w="1585" w:type="dxa"/>
            <w:gridSpan w:val="2"/>
          </w:tcPr>
          <w:p w14:paraId="2A926DA0" w14:textId="77777777" w:rsidR="00F65A74" w:rsidRPr="008C3753" w:rsidRDefault="00F65A74" w:rsidP="00A8528D">
            <w:pPr>
              <w:pStyle w:val="TAC"/>
              <w:rPr>
                <w:ins w:id="500" w:author="Nokia (Dimitri Gold)" w:date="2022-08-09T19:40:00Z"/>
              </w:rPr>
            </w:pPr>
            <w:ins w:id="501" w:author="Nokia (Dimitri Gold)" w:date="2022-08-09T19:40:00Z">
              <w:r w:rsidRPr="008C3753">
                <w:rPr>
                  <w:rFonts w:hint="eastAsia"/>
                  <w:lang w:eastAsia="zh-CN"/>
                </w:rPr>
                <w:t>1</w:t>
              </w:r>
              <w:r w:rsidRPr="008C3753">
                <w:rPr>
                  <w:lang w:eastAsia="zh-CN"/>
                </w:rPr>
                <w:t>584</w:t>
              </w:r>
            </w:ins>
          </w:p>
        </w:tc>
        <w:tc>
          <w:tcPr>
            <w:tcW w:w="1585" w:type="dxa"/>
          </w:tcPr>
          <w:p w14:paraId="4E846060" w14:textId="77777777" w:rsidR="00F65A74" w:rsidRPr="008C3753" w:rsidRDefault="00F65A74" w:rsidP="00A8528D">
            <w:pPr>
              <w:pStyle w:val="TAC"/>
              <w:rPr>
                <w:ins w:id="502" w:author="Nokia (Dimitri Gold)" w:date="2022-08-09T19:40:00Z"/>
              </w:rPr>
            </w:pPr>
            <w:ins w:id="503" w:author="Nokia (Dimitri Gold)" w:date="2022-08-09T19:40:00Z">
              <w:r w:rsidRPr="008C3753">
                <w:rPr>
                  <w:lang w:eastAsia="zh-CN"/>
                </w:rPr>
                <w:t>6600</w:t>
              </w:r>
            </w:ins>
          </w:p>
        </w:tc>
      </w:tr>
      <w:tr w:rsidR="00F65A74" w:rsidRPr="008C3753" w14:paraId="6B1B4F5C" w14:textId="77777777" w:rsidTr="00A8528D">
        <w:trPr>
          <w:cantSplit/>
          <w:jc w:val="center"/>
          <w:ins w:id="504" w:author="Nokia (Dimitri Gold)" w:date="2022-08-09T19:40:00Z"/>
        </w:trPr>
        <w:tc>
          <w:tcPr>
            <w:tcW w:w="9627" w:type="dxa"/>
            <w:gridSpan w:val="8"/>
            <w:vAlign w:val="center"/>
          </w:tcPr>
          <w:p w14:paraId="0153F82E" w14:textId="77777777" w:rsidR="00F65A74" w:rsidRPr="008C3753" w:rsidRDefault="00F65A74" w:rsidP="00A8528D">
            <w:pPr>
              <w:pStyle w:val="TAN"/>
              <w:rPr>
                <w:ins w:id="505" w:author="Nokia (Dimitri Gold)" w:date="2022-08-09T19:40:00Z"/>
              </w:rPr>
            </w:pPr>
            <w:ins w:id="506" w:author="Nokia (Dimitri Gold)" w:date="2022-08-09T19:40:00Z">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A,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PUSCH mapping type B, as per table 6.4.1.1.3-3 of TS 38.211 [</w:t>
              </w:r>
            </w:ins>
            <w:ins w:id="507" w:author="Nokia (Dimitri Gold)" w:date="2022-08-24T12:51:00Z">
              <w:r>
                <w:t>9</w:t>
              </w:r>
            </w:ins>
            <w:ins w:id="508" w:author="Nokia (Dimitri Gold)" w:date="2022-08-09T19:40:00Z">
              <w:r w:rsidRPr="008C3753">
                <w:t>].</w:t>
              </w:r>
            </w:ins>
          </w:p>
          <w:p w14:paraId="0D64B25D" w14:textId="77777777" w:rsidR="00F65A74" w:rsidRPr="008C3753" w:rsidRDefault="00F65A74" w:rsidP="00A8528D">
            <w:pPr>
              <w:pStyle w:val="TAN"/>
              <w:rPr>
                <w:ins w:id="509" w:author="Nokia (Dimitri Gold)" w:date="2022-08-09T19:40:00Z"/>
              </w:rPr>
            </w:pPr>
            <w:ins w:id="510" w:author="Nokia (Dimitri Gold)" w:date="2022-08-09T19:40:00Z">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Pr="008C3753">
                <w:rPr>
                  <w:rFonts w:hint="eastAsia"/>
                  <w:lang w:eastAsia="zh-CN"/>
                </w:rPr>
                <w:t xml:space="preserve"> in clause</w:t>
              </w:r>
              <w:r w:rsidRPr="008C3753">
                <w:rPr>
                  <w:lang w:eastAsia="zh-CN"/>
                </w:rPr>
                <w:t> 5.2.2 of TS 38.212 [15].</w:t>
              </w:r>
            </w:ins>
          </w:p>
        </w:tc>
      </w:tr>
    </w:tbl>
    <w:p w14:paraId="11C05CE5" w14:textId="77777777" w:rsidR="00F65A74" w:rsidRPr="00F95B02" w:rsidRDefault="00F65A74" w:rsidP="00F65A74"/>
    <w:p w14:paraId="1BB87E9B" w14:textId="77777777" w:rsidR="00F65A74" w:rsidRPr="00F95B02" w:rsidRDefault="00F65A74" w:rsidP="00F65A74">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0FDDC9BE" w14:textId="77777777" w:rsidR="00F65A74" w:rsidRDefault="00F65A74" w:rsidP="00F65A74">
      <w:pPr>
        <w:rPr>
          <w:noProof/>
        </w:rPr>
      </w:pPr>
    </w:p>
    <w:p w14:paraId="4A9131CC" w14:textId="1C6A3CA2"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7</w:t>
      </w:r>
      <w:r w:rsidRPr="00225F64">
        <w:rPr>
          <w:rFonts w:hint="eastAsia"/>
          <w:b/>
          <w:i/>
          <w:noProof/>
          <w:color w:val="FF0000"/>
          <w:lang w:eastAsia="zh-CN"/>
        </w:rPr>
        <w:t>&gt;</w:t>
      </w:r>
    </w:p>
    <w:p w14:paraId="3F304CA8" w14:textId="77777777" w:rsidR="00F65A74" w:rsidRDefault="00F65A74" w:rsidP="00F65A74">
      <w:pPr>
        <w:rPr>
          <w:noProof/>
        </w:rPr>
      </w:pPr>
    </w:p>
    <w:p w14:paraId="01A95854" w14:textId="77777777" w:rsidR="00F65A74" w:rsidRDefault="00F65A74" w:rsidP="00E21F41">
      <w:pPr>
        <w:rPr>
          <w:noProof/>
        </w:rPr>
      </w:pPr>
    </w:p>
    <w:p w14:paraId="136082C9" w14:textId="77777777" w:rsidR="00E21F41" w:rsidRDefault="00E21F41" w:rsidP="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F5A"/>
    <w:rsid w:val="00083CC8"/>
    <w:rsid w:val="000A6394"/>
    <w:rsid w:val="000B7FED"/>
    <w:rsid w:val="000C038A"/>
    <w:rsid w:val="000C6598"/>
    <w:rsid w:val="000D44B3"/>
    <w:rsid w:val="00125AB1"/>
    <w:rsid w:val="00145D43"/>
    <w:rsid w:val="0015655E"/>
    <w:rsid w:val="00177CF6"/>
    <w:rsid w:val="00192C46"/>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305409"/>
    <w:rsid w:val="003609EF"/>
    <w:rsid w:val="0036231A"/>
    <w:rsid w:val="00374DD4"/>
    <w:rsid w:val="003C251A"/>
    <w:rsid w:val="003C5106"/>
    <w:rsid w:val="003D3519"/>
    <w:rsid w:val="003E1A36"/>
    <w:rsid w:val="003F136F"/>
    <w:rsid w:val="00410371"/>
    <w:rsid w:val="004242F1"/>
    <w:rsid w:val="00440442"/>
    <w:rsid w:val="004519DD"/>
    <w:rsid w:val="0046694E"/>
    <w:rsid w:val="004B56FF"/>
    <w:rsid w:val="004B75B7"/>
    <w:rsid w:val="0051580D"/>
    <w:rsid w:val="00520CDD"/>
    <w:rsid w:val="00534EBD"/>
    <w:rsid w:val="00547111"/>
    <w:rsid w:val="0059101A"/>
    <w:rsid w:val="00592D74"/>
    <w:rsid w:val="005E2C44"/>
    <w:rsid w:val="00621188"/>
    <w:rsid w:val="006257ED"/>
    <w:rsid w:val="00633EC9"/>
    <w:rsid w:val="00665C47"/>
    <w:rsid w:val="00695808"/>
    <w:rsid w:val="006B46FB"/>
    <w:rsid w:val="006E21FB"/>
    <w:rsid w:val="007176FF"/>
    <w:rsid w:val="00726B0C"/>
    <w:rsid w:val="00781FFF"/>
    <w:rsid w:val="00792342"/>
    <w:rsid w:val="007977A8"/>
    <w:rsid w:val="007B512A"/>
    <w:rsid w:val="007C2097"/>
    <w:rsid w:val="007D6A07"/>
    <w:rsid w:val="007F7259"/>
    <w:rsid w:val="008040A8"/>
    <w:rsid w:val="008279FA"/>
    <w:rsid w:val="00831814"/>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C23AC"/>
    <w:rsid w:val="009D66DB"/>
    <w:rsid w:val="009E3297"/>
    <w:rsid w:val="009F734F"/>
    <w:rsid w:val="00A246B6"/>
    <w:rsid w:val="00A47E70"/>
    <w:rsid w:val="00A50CF0"/>
    <w:rsid w:val="00A7671C"/>
    <w:rsid w:val="00A91F96"/>
    <w:rsid w:val="00A92C66"/>
    <w:rsid w:val="00AA2CB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CF4145"/>
    <w:rsid w:val="00D03F9A"/>
    <w:rsid w:val="00D06D51"/>
    <w:rsid w:val="00D173F0"/>
    <w:rsid w:val="00D24991"/>
    <w:rsid w:val="00D420DF"/>
    <w:rsid w:val="00D50255"/>
    <w:rsid w:val="00D66520"/>
    <w:rsid w:val="00DE34CF"/>
    <w:rsid w:val="00E13F3D"/>
    <w:rsid w:val="00E21F41"/>
    <w:rsid w:val="00E34898"/>
    <w:rsid w:val="00EB09B7"/>
    <w:rsid w:val="00EE7D7C"/>
    <w:rsid w:val="00F25D98"/>
    <w:rsid w:val="00F300FB"/>
    <w:rsid w:val="00F65A74"/>
    <w:rsid w:val="00FB6386"/>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 w:type="character" w:customStyle="1" w:styleId="CRCoverPageChar">
    <w:name w:val="CR Cover Page Char"/>
    <w:link w:val="CRCoverPage"/>
    <w:qFormat/>
    <w:rsid w:val="009C23AC"/>
    <w:rPr>
      <w:rFonts w:ascii="Arial" w:hAnsi="Arial"/>
      <w:lang w:val="en-GB" w:eastAsia="en-US"/>
    </w:rPr>
  </w:style>
  <w:style w:type="character" w:customStyle="1" w:styleId="Heading1Char">
    <w:name w:val="Heading 1 Char"/>
    <w:basedOn w:val="DefaultParagraphFont"/>
    <w:link w:val="Heading1"/>
    <w:qFormat/>
    <w:rsid w:val="009C23AC"/>
    <w:rPr>
      <w:rFonts w:ascii="Arial" w:hAnsi="Arial"/>
      <w:sz w:val="36"/>
      <w:lang w:val="en-GB" w:eastAsia="en-US"/>
    </w:rPr>
  </w:style>
  <w:style w:type="table" w:customStyle="1" w:styleId="TableGrid7">
    <w:name w:val="Table Grid7"/>
    <w:basedOn w:val="TableNormal"/>
    <w:uiPriority w:val="39"/>
    <w:qFormat/>
    <w:rsid w:val="00177CF6"/>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1</Pages>
  <Words>3393</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xel</cp:lastModifiedBy>
  <cp:revision>41</cp:revision>
  <cp:lastPrinted>1899-12-31T23:00:00Z</cp:lastPrinted>
  <dcterms:created xsi:type="dcterms:W3CDTF">2020-02-03T08:32:00Z</dcterms:created>
  <dcterms:modified xsi:type="dcterms:W3CDTF">2022-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15177</vt:lpwstr>
  </property>
  <property fmtid="{D5CDD505-2E9C-101B-9397-08002B2CF9AE}" pid="10" name="Spec#">
    <vt:lpwstr>38.104</vt:lpwstr>
  </property>
  <property fmtid="{D5CDD505-2E9C-101B-9397-08002B2CF9AE}" pid="11" name="Cr#">
    <vt:lpwstr>0406</vt:lpwstr>
  </property>
  <property fmtid="{D5CDD505-2E9C-101B-9397-08002B2CF9AE}" pid="12" name="Revision">
    <vt:lpwstr>-</vt:lpwstr>
  </property>
  <property fmtid="{D5CDD505-2E9C-101B-9397-08002B2CF9AE}" pid="13" name="Version">
    <vt:lpwstr>16.12.0</vt:lpwstr>
  </property>
  <property fmtid="{D5CDD505-2E9C-101B-9397-08002B2CF9AE}" pid="14" name="CrTitle">
    <vt:lpwstr>Big CR for TS 38.104 Maintenance Demod part (Rel-16,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6</vt:lpwstr>
  </property>
</Properties>
</file>